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C075" w14:textId="77777777" w:rsidR="00401503" w:rsidRDefault="00401503" w:rsidP="00401503">
      <w:pPr>
        <w:tabs>
          <w:tab w:val="left" w:pos="1145"/>
        </w:tabs>
        <w:ind w:left="1570" w:hanging="425"/>
        <w:jc w:val="center"/>
        <w:rPr>
          <w:rFonts w:ascii="Tahoma" w:hAnsi="Tahoma" w:cs="Tahoma"/>
          <w:b/>
          <w:bCs/>
          <w:color w:val="E12227"/>
          <w:sz w:val="40"/>
          <w:szCs w:val="32"/>
          <w:lang w:val="en-GB"/>
        </w:rPr>
      </w:pPr>
    </w:p>
    <w:p w14:paraId="5F8EC076" w14:textId="28ACBC4A" w:rsidR="00401503" w:rsidRPr="00401503" w:rsidRDefault="000432B0" w:rsidP="00401503">
      <w:pPr>
        <w:ind w:left="1570" w:hanging="425"/>
        <w:jc w:val="center"/>
        <w:rPr>
          <w:rFonts w:ascii="Tahoma" w:hAnsi="Tahoma" w:cs="Tahoma"/>
          <w:b/>
          <w:bCs/>
          <w:color w:val="FD4FB4"/>
          <w:sz w:val="40"/>
          <w:szCs w:val="32"/>
          <w:lang w:val="en-GB"/>
        </w:rPr>
      </w:pPr>
      <w:r>
        <w:rPr>
          <w:rFonts w:ascii="Tahoma" w:hAnsi="Tahoma" w:cs="Tahoma"/>
          <w:b/>
          <w:bCs/>
          <w:color w:val="FD4FB4"/>
          <w:sz w:val="40"/>
          <w:szCs w:val="32"/>
          <w:lang w:val="mk-MK"/>
        </w:rPr>
        <w:t>Шаблон за обука</w:t>
      </w:r>
    </w:p>
    <w:p w14:paraId="5F8EC077" w14:textId="77777777" w:rsidR="00401503" w:rsidRDefault="00401503" w:rsidP="00401503">
      <w:pPr>
        <w:ind w:left="1003"/>
        <w:rPr>
          <w:rFonts w:cs="Calibri"/>
          <w:b/>
          <w:bCs/>
          <w:color w:val="266C9F"/>
          <w:sz w:val="44"/>
          <w:szCs w:val="36"/>
          <w:lang w:val="en-GB"/>
        </w:rPr>
      </w:pPr>
    </w:p>
    <w:p w14:paraId="5F8EC078" w14:textId="77777777" w:rsidR="00401503" w:rsidRDefault="00401503" w:rsidP="00401503">
      <w:pPr>
        <w:ind w:left="1003"/>
        <w:rPr>
          <w:lang w:val="en-GB"/>
        </w:rPr>
      </w:pPr>
    </w:p>
    <w:tbl>
      <w:tblPr>
        <w:tblStyle w:val="TableGrid"/>
        <w:tblW w:w="9815" w:type="dxa"/>
        <w:tblInd w:w="250" w:type="dxa"/>
        <w:tblLayout w:type="fixed"/>
        <w:tblLook w:val="04A0" w:firstRow="1" w:lastRow="0" w:firstColumn="1" w:lastColumn="0" w:noHBand="0" w:noVBand="1"/>
      </w:tblPr>
      <w:tblGrid>
        <w:gridCol w:w="2835"/>
        <w:gridCol w:w="6413"/>
        <w:gridCol w:w="567"/>
      </w:tblGrid>
      <w:tr w:rsidR="00401503" w:rsidRPr="00351571" w14:paraId="5F8EC07B" w14:textId="77777777" w:rsidTr="00401503">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04B1CDD" w14:textId="0245C8C6" w:rsidR="00401503" w:rsidRDefault="00401503" w:rsidP="009E57D5">
            <w:pPr>
              <w:rPr>
                <w:rFonts w:asciiTheme="minorHAnsi" w:hAnsiTheme="minorHAnsi" w:cstheme="minorHAnsi"/>
                <w:b/>
                <w:bCs/>
                <w:color w:val="FFFFFF" w:themeColor="background1"/>
                <w:lang w:val="en-GB" w:eastAsia="en-GB"/>
              </w:rPr>
            </w:pPr>
          </w:p>
          <w:p w14:paraId="5F8EC079" w14:textId="71AE6D97" w:rsidR="00504615" w:rsidRPr="00504615" w:rsidRDefault="00504615" w:rsidP="009E57D5">
            <w:pPr>
              <w:rPr>
                <w:rFonts w:asciiTheme="minorHAnsi" w:hAnsiTheme="minorHAnsi" w:cstheme="minorHAnsi"/>
                <w:b/>
                <w:bCs/>
                <w:color w:val="FFFFFF" w:themeColor="background1"/>
                <w:lang w:val="mk-MK" w:eastAsia="en-GB"/>
              </w:rPr>
            </w:pPr>
            <w:r>
              <w:rPr>
                <w:rFonts w:asciiTheme="minorHAnsi" w:hAnsiTheme="minorHAnsi" w:cstheme="minorHAnsi"/>
                <w:b/>
                <w:bCs/>
                <w:color w:val="FFFFFF" w:themeColor="background1"/>
                <w:lang w:val="mk-MK" w:eastAsia="en-GB"/>
              </w:rPr>
              <w:t>Наслов</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AA1A9" w14:textId="10FE8613" w:rsidR="00401503" w:rsidRDefault="00401503" w:rsidP="009E57D5">
            <w:pPr>
              <w:rPr>
                <w:rFonts w:asciiTheme="minorHAnsi" w:hAnsiTheme="minorHAnsi" w:cstheme="minorHAnsi"/>
                <w:b/>
                <w:bCs/>
                <w:color w:val="244061" w:themeColor="accent1" w:themeShade="80"/>
                <w:lang w:val="en-GB"/>
              </w:rPr>
            </w:pPr>
          </w:p>
          <w:p w14:paraId="5F8EC07A" w14:textId="0F923F59" w:rsidR="00504615" w:rsidRPr="00351571" w:rsidRDefault="00504615" w:rsidP="009E57D5">
            <w:pPr>
              <w:rPr>
                <w:rFonts w:asciiTheme="minorHAnsi" w:hAnsiTheme="minorHAnsi" w:cstheme="minorHAnsi"/>
                <w:b/>
                <w:bCs/>
                <w:color w:val="244061" w:themeColor="accent1" w:themeShade="80"/>
                <w:lang w:val="en-GB"/>
              </w:rPr>
            </w:pPr>
            <w:r w:rsidRPr="00504615">
              <w:rPr>
                <w:rFonts w:asciiTheme="minorHAnsi" w:hAnsiTheme="minorHAnsi" w:cstheme="minorHAnsi"/>
                <w:b/>
                <w:bCs/>
                <w:color w:val="244061" w:themeColor="accent1" w:themeShade="80"/>
                <w:lang w:val="en-GB"/>
              </w:rPr>
              <w:t>Женско лидерство</w:t>
            </w:r>
          </w:p>
        </w:tc>
      </w:tr>
      <w:tr w:rsidR="00401503" w:rsidRPr="00351571" w14:paraId="5F8EC07E" w14:textId="77777777" w:rsidTr="00401503">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DEC2C17" w14:textId="281B8CB5" w:rsidR="00401503" w:rsidRDefault="00401503" w:rsidP="009E57D5">
            <w:pPr>
              <w:rPr>
                <w:rFonts w:asciiTheme="minorHAnsi" w:hAnsiTheme="minorHAnsi" w:cstheme="minorHAnsi"/>
                <w:b/>
                <w:bCs/>
                <w:color w:val="FFFFFF" w:themeColor="background1"/>
                <w:lang w:val="en-GB" w:eastAsia="en-GB"/>
              </w:rPr>
            </w:pPr>
          </w:p>
          <w:p w14:paraId="5F8EC07C" w14:textId="4A53F752" w:rsidR="00441D00" w:rsidRPr="00441D00" w:rsidRDefault="00441D00" w:rsidP="009E57D5">
            <w:pPr>
              <w:rPr>
                <w:rFonts w:asciiTheme="minorHAnsi" w:hAnsiTheme="minorHAnsi" w:cstheme="minorHAnsi"/>
                <w:b/>
                <w:bCs/>
                <w:color w:val="FFFFFF" w:themeColor="background1"/>
                <w:lang w:val="mk-MK" w:eastAsia="en-GB"/>
              </w:rPr>
            </w:pPr>
            <w:r>
              <w:rPr>
                <w:rFonts w:asciiTheme="minorHAnsi" w:hAnsiTheme="minorHAnsi" w:cstheme="minorHAnsi"/>
                <w:b/>
                <w:bCs/>
                <w:color w:val="FFFFFF" w:themeColor="background1"/>
                <w:lang w:val="mk-MK" w:eastAsia="en-GB"/>
              </w:rPr>
              <w:t>Клучни зборови</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7D" w14:textId="555D67C2" w:rsidR="00504615" w:rsidRPr="00351571" w:rsidRDefault="00504615" w:rsidP="009E57D5">
            <w:pPr>
              <w:rPr>
                <w:rFonts w:asciiTheme="minorHAnsi" w:hAnsiTheme="minorHAnsi" w:cstheme="minorHAnsi"/>
                <w:b/>
                <w:bCs/>
                <w:color w:val="244061" w:themeColor="accent1" w:themeShade="80"/>
                <w:lang w:val="en-GB"/>
              </w:rPr>
            </w:pPr>
            <w:r w:rsidRPr="00504615">
              <w:rPr>
                <w:rFonts w:asciiTheme="minorHAnsi" w:hAnsiTheme="minorHAnsi" w:cstheme="minorHAnsi"/>
                <w:b/>
                <w:bCs/>
                <w:color w:val="244061" w:themeColor="accent1" w:themeShade="80"/>
                <w:lang w:val="en-GB"/>
              </w:rPr>
              <w:t>Точност, адаптивно однесување, аудитивно размислување, особини, лидерство, аспирации, тренирање, доверба, совесно, континуиран развој, проценка, дневник, цели, можности</w:t>
            </w:r>
          </w:p>
        </w:tc>
      </w:tr>
      <w:tr w:rsidR="00401503" w:rsidRPr="00351571" w14:paraId="5F8EC081" w14:textId="77777777" w:rsidTr="00401503">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28906405" w14:textId="56AEF813" w:rsidR="00401503" w:rsidRDefault="00401503" w:rsidP="009E57D5">
            <w:pPr>
              <w:rPr>
                <w:rFonts w:asciiTheme="minorHAnsi" w:hAnsiTheme="minorHAnsi" w:cstheme="minorHAnsi"/>
                <w:b/>
                <w:bCs/>
                <w:color w:val="FFFFFF" w:themeColor="background1"/>
                <w:lang w:val="en-GB" w:eastAsia="en-GB"/>
              </w:rPr>
            </w:pPr>
          </w:p>
          <w:p w14:paraId="5F8EC07F" w14:textId="4C4ED791" w:rsidR="00504615" w:rsidRPr="00504615" w:rsidRDefault="00504615" w:rsidP="009E57D5">
            <w:pPr>
              <w:rPr>
                <w:rFonts w:asciiTheme="minorHAnsi" w:hAnsiTheme="minorHAnsi" w:cstheme="minorHAnsi"/>
                <w:b/>
                <w:bCs/>
                <w:color w:val="FFFFFF" w:themeColor="background1"/>
                <w:lang w:val="mk-MK" w:eastAsia="en-GB"/>
              </w:rPr>
            </w:pPr>
            <w:r>
              <w:rPr>
                <w:rFonts w:asciiTheme="minorHAnsi" w:hAnsiTheme="minorHAnsi" w:cstheme="minorHAnsi"/>
                <w:b/>
                <w:bCs/>
                <w:color w:val="FFFFFF" w:themeColor="background1"/>
                <w:lang w:val="mk-MK" w:eastAsia="en-GB"/>
              </w:rPr>
              <w:t xml:space="preserve">Обезбедено од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0" w14:textId="77777777" w:rsidR="00401503" w:rsidRPr="00351571" w:rsidRDefault="00BB6A29" w:rsidP="009E57D5">
            <w:pPr>
              <w:rPr>
                <w:rFonts w:asciiTheme="minorHAnsi" w:hAnsiTheme="minorHAnsi" w:cstheme="minorHAnsi"/>
                <w:b/>
                <w:bCs/>
                <w:color w:val="244061" w:themeColor="accent1" w:themeShade="80"/>
                <w:lang w:val="en-GB"/>
              </w:rPr>
            </w:pPr>
            <w:r w:rsidRPr="00351571">
              <w:rPr>
                <w:rFonts w:asciiTheme="minorHAnsi" w:hAnsiTheme="minorHAnsi" w:cstheme="minorHAnsi"/>
                <w:b/>
                <w:bCs/>
                <w:color w:val="244061" w:themeColor="accent1" w:themeShade="80"/>
                <w:lang w:val="en-GB"/>
              </w:rPr>
              <w:t>ADDE</w:t>
            </w:r>
          </w:p>
        </w:tc>
      </w:tr>
      <w:tr w:rsidR="00401503" w:rsidRPr="00351571" w14:paraId="5F8EC084" w14:textId="77777777" w:rsidTr="00401503">
        <w:trPr>
          <w:trHeight w:val="4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225834F6" w14:textId="520AA5C7" w:rsidR="00401503" w:rsidRDefault="00401503" w:rsidP="009E57D5">
            <w:pPr>
              <w:rPr>
                <w:rFonts w:asciiTheme="minorHAnsi" w:hAnsiTheme="minorHAnsi" w:cstheme="minorHAnsi"/>
                <w:b/>
                <w:bCs/>
                <w:color w:val="FFFFFF" w:themeColor="background1"/>
                <w:lang w:val="en-GB" w:eastAsia="en-GB"/>
              </w:rPr>
            </w:pPr>
          </w:p>
          <w:p w14:paraId="5F8EC082" w14:textId="438CCB71" w:rsidR="00504615" w:rsidRPr="00504615" w:rsidRDefault="00504615" w:rsidP="009E57D5">
            <w:pPr>
              <w:rPr>
                <w:rFonts w:asciiTheme="minorHAnsi" w:hAnsiTheme="minorHAnsi" w:cstheme="minorHAnsi"/>
                <w:b/>
                <w:bCs/>
                <w:color w:val="FFFFFF" w:themeColor="background1"/>
                <w:lang w:val="mk-MK" w:eastAsia="en-GB"/>
              </w:rPr>
            </w:pPr>
            <w:r>
              <w:rPr>
                <w:rFonts w:asciiTheme="minorHAnsi" w:hAnsiTheme="minorHAnsi" w:cstheme="minorHAnsi"/>
                <w:b/>
                <w:bCs/>
                <w:color w:val="FFFFFF" w:themeColor="background1"/>
                <w:lang w:val="mk-MK" w:eastAsia="en-GB"/>
              </w:rPr>
              <w:t>Јазик</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5BCB17" w14:textId="6AACEF4D" w:rsidR="00401503" w:rsidRDefault="00401503" w:rsidP="009E57D5">
            <w:pPr>
              <w:rPr>
                <w:rFonts w:asciiTheme="minorHAnsi" w:hAnsiTheme="minorHAnsi" w:cstheme="minorHAnsi"/>
                <w:b/>
                <w:bCs/>
                <w:color w:val="244061" w:themeColor="accent1" w:themeShade="80"/>
                <w:lang w:val="en-GB"/>
              </w:rPr>
            </w:pPr>
          </w:p>
          <w:p w14:paraId="5F8EC083" w14:textId="20DE1FD2" w:rsidR="00504615" w:rsidRPr="00351571" w:rsidRDefault="00504615" w:rsidP="00504615">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mk-MK"/>
              </w:rPr>
              <w:t>Англиски</w:t>
            </w:r>
          </w:p>
        </w:tc>
      </w:tr>
      <w:tr w:rsidR="00401503" w:rsidRPr="00351571" w14:paraId="5F8EC088" w14:textId="77777777" w:rsidTr="00D91C4B">
        <w:trPr>
          <w:trHeight w:val="2422"/>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2CA341A" w14:textId="03F0F89E" w:rsidR="00401503" w:rsidRDefault="00401503" w:rsidP="009E57D5">
            <w:pPr>
              <w:rPr>
                <w:rFonts w:asciiTheme="minorHAnsi" w:hAnsiTheme="minorHAnsi" w:cstheme="minorHAnsi"/>
                <w:b/>
                <w:bCs/>
                <w:color w:val="FFFFFF" w:themeColor="background1"/>
                <w:lang w:val="en-GB" w:eastAsia="en-GB"/>
              </w:rPr>
            </w:pPr>
          </w:p>
          <w:p w14:paraId="5F8EC085" w14:textId="111DADA9" w:rsidR="00504615" w:rsidRPr="00504615" w:rsidRDefault="00504615" w:rsidP="009E57D5">
            <w:pPr>
              <w:rPr>
                <w:rFonts w:asciiTheme="minorHAnsi" w:hAnsiTheme="minorHAnsi" w:cstheme="minorHAnsi"/>
                <w:b/>
                <w:bCs/>
                <w:color w:val="FFFFFF" w:themeColor="background1"/>
                <w:lang w:val="mk-MK" w:eastAsia="en-GB"/>
              </w:rPr>
            </w:pPr>
            <w:r>
              <w:rPr>
                <w:rFonts w:asciiTheme="minorHAnsi" w:hAnsiTheme="minorHAnsi" w:cstheme="minorHAnsi"/>
                <w:b/>
                <w:bCs/>
                <w:color w:val="FFFFFF" w:themeColor="background1"/>
                <w:lang w:val="mk-MK" w:eastAsia="en-GB"/>
              </w:rPr>
              <w:t>Цели</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9E887D" w14:textId="053B4C64" w:rsidR="00504615" w:rsidRPr="00351571" w:rsidRDefault="00504615" w:rsidP="003B7355">
            <w:pPr>
              <w:jc w:val="both"/>
              <w:rPr>
                <w:rFonts w:asciiTheme="minorHAnsi" w:hAnsiTheme="minorHAnsi"/>
                <w:lang w:val="en-GB"/>
              </w:rPr>
            </w:pPr>
            <w:r w:rsidRPr="00504615">
              <w:rPr>
                <w:rFonts w:asciiTheme="minorHAnsi" w:hAnsiTheme="minorHAnsi"/>
                <w:lang w:val="en-GB"/>
              </w:rPr>
              <w:t>Во овој курс ќе се фокусираме на тоа што значи женското лидерство за различни луѓе и на принципите на лидерство; ние исто така ќе истражиме како тоа може позитивно да влијае на перформансите на вашата организација. Ќе научите како да го поткрепите вашиот стил на лидерство и да разберете зошто сте натерани да се однесувате онака како што се однесувате. Ќе ги разгледаме многуте елементи на управувањето со перформансите за кои една ефективна жена лидер треба да размислува и ќе претставиме неколку начини на само-развој за да останеме мотивирани и да станеме подобар лидер</w:t>
            </w:r>
            <w:r>
              <w:rPr>
                <w:rFonts w:asciiTheme="minorHAnsi" w:hAnsiTheme="minorHAnsi"/>
                <w:lang w:val="mk-MK"/>
              </w:rPr>
              <w:t>.</w:t>
            </w:r>
          </w:p>
          <w:p w14:paraId="5F8EC087" w14:textId="77777777" w:rsidR="008A04E1" w:rsidRPr="00351571" w:rsidRDefault="008A04E1" w:rsidP="008A04E1">
            <w:pPr>
              <w:rPr>
                <w:rFonts w:asciiTheme="minorHAnsi" w:hAnsiTheme="minorHAnsi"/>
                <w:lang w:val="en-GB"/>
              </w:rPr>
            </w:pPr>
          </w:p>
        </w:tc>
      </w:tr>
      <w:tr w:rsidR="00401503" w:rsidRPr="00351571" w14:paraId="5F8EC090" w14:textId="77777777" w:rsidTr="00401503">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7FA97CD3" w14:textId="3E0C7514" w:rsidR="00401503" w:rsidRDefault="00401503" w:rsidP="009E57D5">
            <w:pPr>
              <w:rPr>
                <w:rFonts w:asciiTheme="minorHAnsi" w:hAnsiTheme="minorHAnsi" w:cstheme="minorHAnsi"/>
                <w:b/>
                <w:bCs/>
                <w:color w:val="FFFFFF" w:themeColor="background1"/>
                <w:lang w:val="en-GB" w:eastAsia="en-GB"/>
              </w:rPr>
            </w:pPr>
          </w:p>
          <w:p w14:paraId="5F8EC089" w14:textId="71D08DDF" w:rsidR="00504615" w:rsidRPr="00351571" w:rsidRDefault="00504615" w:rsidP="009E57D5">
            <w:pPr>
              <w:rPr>
                <w:rFonts w:asciiTheme="minorHAnsi" w:hAnsiTheme="minorHAnsi" w:cstheme="minorHAnsi"/>
                <w:b/>
                <w:bCs/>
                <w:color w:val="FFFFFF" w:themeColor="background1"/>
                <w:lang w:val="en-GB" w:eastAsia="en-GB"/>
              </w:rPr>
            </w:pPr>
            <w:r w:rsidRPr="00504615">
              <w:rPr>
                <w:rFonts w:asciiTheme="minorHAnsi" w:hAnsiTheme="minorHAnsi" w:cstheme="minorHAnsi"/>
                <w:b/>
                <w:bCs/>
                <w:color w:val="FFFFFF" w:themeColor="background1"/>
                <w:lang w:val="en-GB" w:eastAsia="en-GB"/>
              </w:rPr>
              <w:t>Резултати од учењето</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C1384" w14:textId="77777777" w:rsidR="00504615" w:rsidRPr="00441D00" w:rsidRDefault="00504615" w:rsidP="00504615">
            <w:pPr>
              <w:rPr>
                <w:rFonts w:asciiTheme="minorHAnsi" w:hAnsiTheme="minorHAnsi" w:cstheme="minorHAnsi"/>
                <w:bCs/>
                <w:lang w:val="en-GB"/>
              </w:rPr>
            </w:pPr>
            <w:r w:rsidRPr="00441D00">
              <w:rPr>
                <w:rFonts w:asciiTheme="minorHAnsi" w:hAnsiTheme="minorHAnsi" w:cstheme="minorHAnsi"/>
                <w:bCs/>
                <w:lang w:val="en-GB"/>
              </w:rPr>
              <w:t>• Стекнување на основни знаења за лидерство</w:t>
            </w:r>
          </w:p>
          <w:p w14:paraId="78258185" w14:textId="77777777" w:rsidR="00504615" w:rsidRPr="00441D00" w:rsidRDefault="00504615" w:rsidP="00504615">
            <w:pPr>
              <w:rPr>
                <w:rFonts w:asciiTheme="minorHAnsi" w:hAnsiTheme="minorHAnsi" w:cstheme="minorHAnsi"/>
                <w:bCs/>
                <w:lang w:val="en-GB"/>
              </w:rPr>
            </w:pPr>
            <w:r w:rsidRPr="00441D00">
              <w:rPr>
                <w:rFonts w:asciiTheme="minorHAnsi" w:hAnsiTheme="minorHAnsi" w:cstheme="minorHAnsi"/>
                <w:bCs/>
                <w:lang w:val="en-GB"/>
              </w:rPr>
              <w:t>• Идентификувајте ги лидерските однесувања</w:t>
            </w:r>
          </w:p>
          <w:p w14:paraId="51E6D1F6" w14:textId="42C42F69" w:rsidR="00504615" w:rsidRPr="00441D00" w:rsidRDefault="00441D00" w:rsidP="00504615">
            <w:pPr>
              <w:rPr>
                <w:rFonts w:asciiTheme="minorHAnsi" w:hAnsiTheme="minorHAnsi" w:cstheme="minorHAnsi"/>
                <w:bCs/>
                <w:lang w:val="en-GB"/>
              </w:rPr>
            </w:pPr>
            <w:r>
              <w:rPr>
                <w:rFonts w:asciiTheme="minorHAnsi" w:hAnsiTheme="minorHAnsi" w:cstheme="minorHAnsi"/>
                <w:bCs/>
                <w:lang w:val="en-GB"/>
              </w:rPr>
              <w:t>• Зголем</w:t>
            </w:r>
            <w:r>
              <w:rPr>
                <w:rFonts w:asciiTheme="minorHAnsi" w:hAnsiTheme="minorHAnsi" w:cstheme="minorHAnsi"/>
                <w:bCs/>
                <w:lang w:val="mk-MK"/>
              </w:rPr>
              <w:t>ување на</w:t>
            </w:r>
            <w:r w:rsidR="00504615" w:rsidRPr="00441D00">
              <w:rPr>
                <w:rFonts w:asciiTheme="minorHAnsi" w:hAnsiTheme="minorHAnsi" w:cstheme="minorHAnsi"/>
                <w:bCs/>
                <w:lang w:val="en-GB"/>
              </w:rPr>
              <w:t xml:space="preserve"> компетенциите за максимизирање на перформансите на вашиот тим</w:t>
            </w:r>
          </w:p>
          <w:p w14:paraId="1F11B3F2" w14:textId="044812EB" w:rsidR="00504615" w:rsidRPr="00441D00" w:rsidRDefault="00441D00" w:rsidP="00504615">
            <w:pPr>
              <w:rPr>
                <w:rFonts w:asciiTheme="minorHAnsi" w:hAnsiTheme="minorHAnsi" w:cstheme="minorHAnsi"/>
                <w:bCs/>
                <w:lang w:val="en-GB"/>
              </w:rPr>
            </w:pPr>
            <w:r>
              <w:rPr>
                <w:rFonts w:asciiTheme="minorHAnsi" w:hAnsiTheme="minorHAnsi" w:cstheme="minorHAnsi"/>
                <w:bCs/>
                <w:lang w:val="en-GB"/>
              </w:rPr>
              <w:t>• Примен</w:t>
            </w:r>
            <w:r>
              <w:rPr>
                <w:rFonts w:asciiTheme="minorHAnsi" w:hAnsiTheme="minorHAnsi" w:cstheme="minorHAnsi"/>
                <w:bCs/>
                <w:lang w:val="mk-MK"/>
              </w:rPr>
              <w:t>ување</w:t>
            </w:r>
            <w:r w:rsidR="00504615" w:rsidRPr="00441D00">
              <w:rPr>
                <w:rFonts w:asciiTheme="minorHAnsi" w:hAnsiTheme="minorHAnsi" w:cstheme="minorHAnsi"/>
                <w:bCs/>
                <w:lang w:val="en-GB"/>
              </w:rPr>
              <w:t xml:space="preserve"> техники за да ги направите вашите цели податливи</w:t>
            </w:r>
          </w:p>
          <w:p w14:paraId="5F8EC08F" w14:textId="065D0F19" w:rsidR="00401503" w:rsidRPr="00441D00" w:rsidRDefault="00504615" w:rsidP="00441D00">
            <w:pPr>
              <w:rPr>
                <w:rFonts w:asciiTheme="minorHAnsi" w:hAnsiTheme="minorHAnsi" w:cstheme="minorHAnsi"/>
                <w:bCs/>
                <w:lang w:val="en-GB"/>
              </w:rPr>
            </w:pPr>
            <w:r w:rsidRPr="00441D00">
              <w:rPr>
                <w:rFonts w:asciiTheme="minorHAnsi" w:hAnsiTheme="minorHAnsi" w:cstheme="minorHAnsi"/>
                <w:bCs/>
                <w:lang w:val="en-GB"/>
              </w:rPr>
              <w:t xml:space="preserve">• </w:t>
            </w:r>
            <w:r w:rsidR="00441D00">
              <w:rPr>
                <w:rFonts w:asciiTheme="minorHAnsi" w:hAnsiTheme="minorHAnsi" w:cstheme="minorHAnsi"/>
                <w:bCs/>
                <w:lang w:val="mk-MK"/>
              </w:rPr>
              <w:t>Наоѓање</w:t>
            </w:r>
            <w:r w:rsidRPr="00441D00">
              <w:rPr>
                <w:rFonts w:asciiTheme="minorHAnsi" w:hAnsiTheme="minorHAnsi" w:cstheme="minorHAnsi"/>
                <w:bCs/>
                <w:lang w:val="en-GB"/>
              </w:rPr>
              <w:t xml:space="preserve"> корисни совети и онлајн ресурси во врска со саморазвојот</w:t>
            </w:r>
          </w:p>
        </w:tc>
      </w:tr>
      <w:tr w:rsidR="00401503" w:rsidRPr="00351571" w14:paraId="5F8EC095" w14:textId="77777777" w:rsidTr="00401503">
        <w:trPr>
          <w:trHeight w:val="396"/>
        </w:trPr>
        <w:tc>
          <w:tcPr>
            <w:tcW w:w="2835" w:type="dxa"/>
            <w:vMerge w:val="restart"/>
            <w:tcBorders>
              <w:top w:val="single" w:sz="4" w:space="0" w:color="auto"/>
              <w:left w:val="single" w:sz="4" w:space="0" w:color="auto"/>
              <w:bottom w:val="single" w:sz="4" w:space="0" w:color="auto"/>
              <w:right w:val="single" w:sz="4" w:space="0" w:color="auto"/>
            </w:tcBorders>
            <w:shd w:val="clear" w:color="auto" w:fill="AC7BDC"/>
            <w:vAlign w:val="center"/>
          </w:tcPr>
          <w:p w14:paraId="5F8EC091" w14:textId="20282FD9" w:rsidR="00401503" w:rsidRDefault="00401503" w:rsidP="009E57D5">
            <w:pPr>
              <w:textAlignment w:val="baseline"/>
              <w:rPr>
                <w:rFonts w:asciiTheme="minorHAnsi" w:hAnsiTheme="minorHAnsi" w:cstheme="minorHAnsi"/>
                <w:b/>
                <w:bCs/>
                <w:color w:val="FFFFFF" w:themeColor="background1"/>
                <w:lang w:val="en-GB" w:eastAsia="en-GB"/>
              </w:rPr>
            </w:pPr>
          </w:p>
          <w:p w14:paraId="10D3179B" w14:textId="6D83ADED" w:rsidR="00504615" w:rsidRPr="00351571" w:rsidRDefault="00504615" w:rsidP="009E57D5">
            <w:pPr>
              <w:textAlignment w:val="baseline"/>
              <w:rPr>
                <w:rFonts w:asciiTheme="minorHAnsi" w:hAnsiTheme="minorHAnsi" w:cstheme="minorHAnsi"/>
                <w:b/>
                <w:bCs/>
                <w:color w:val="FFFFFF" w:themeColor="background1"/>
                <w:lang w:val="en-GB" w:eastAsia="en-GB"/>
              </w:rPr>
            </w:pPr>
            <w:r w:rsidRPr="00504615">
              <w:rPr>
                <w:rFonts w:asciiTheme="minorHAnsi" w:hAnsiTheme="minorHAnsi" w:cstheme="minorHAnsi"/>
                <w:b/>
                <w:bCs/>
                <w:color w:val="FFFFFF" w:themeColor="background1"/>
                <w:lang w:val="en-GB" w:eastAsia="en-GB"/>
              </w:rPr>
              <w:t>Област за обука</w:t>
            </w:r>
          </w:p>
          <w:p w14:paraId="5F8EC092" w14:textId="77777777" w:rsidR="00401503" w:rsidRPr="00351571" w:rsidRDefault="00401503" w:rsidP="009E57D5">
            <w:pPr>
              <w:textAlignment w:val="baseline"/>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3" w14:textId="7688610B" w:rsidR="00504615" w:rsidRPr="00351571" w:rsidRDefault="00504615"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r w:rsidRPr="00504615">
              <w:rPr>
                <w:rFonts w:asciiTheme="minorHAnsi" w:eastAsia="Times New Roman" w:hAnsiTheme="minorHAnsi" w:cstheme="minorHAnsi"/>
                <w:b w:val="0"/>
                <w:bCs w:val="0"/>
                <w:sz w:val="22"/>
                <w:szCs w:val="22"/>
                <w:lang w:val="en-GB"/>
              </w:rPr>
              <w:t>Дигитално претприемништво во рурална средина</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4" w14:textId="77777777" w:rsidR="00401503" w:rsidRPr="00351571" w:rsidRDefault="00401503" w:rsidP="009E57D5">
            <w:pPr>
              <w:pStyle w:val="ListParagraph"/>
              <w:ind w:left="1068"/>
              <w:rPr>
                <w:rFonts w:asciiTheme="minorHAnsi" w:hAnsiTheme="minorHAnsi" w:cstheme="minorHAnsi"/>
                <w:lang w:val="en-GB"/>
              </w:rPr>
            </w:pPr>
          </w:p>
        </w:tc>
      </w:tr>
      <w:tr w:rsidR="00401503" w:rsidRPr="00351571" w14:paraId="5F8EC099" w14:textId="77777777" w:rsidTr="00401503">
        <w:trPr>
          <w:trHeight w:val="416"/>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6"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7" w14:textId="042E2F44" w:rsidR="00504615" w:rsidRPr="00351571" w:rsidRDefault="00504615" w:rsidP="009A0F18">
            <w:pPr>
              <w:pStyle w:val="Heading3"/>
              <w:shd w:val="clear" w:color="auto" w:fill="FFFFFF"/>
              <w:spacing w:before="0" w:beforeAutospacing="0" w:line="288" w:lineRule="atLeast"/>
              <w:jc w:val="both"/>
              <w:outlineLvl w:val="2"/>
              <w:rPr>
                <w:rFonts w:asciiTheme="minorHAnsi" w:eastAsia="Times New Roman" w:hAnsiTheme="minorHAnsi" w:cstheme="minorHAnsi"/>
                <w:sz w:val="22"/>
                <w:szCs w:val="22"/>
                <w:lang w:val="en-GB"/>
              </w:rPr>
            </w:pPr>
            <w:r w:rsidRPr="00504615">
              <w:rPr>
                <w:rFonts w:asciiTheme="minorHAnsi" w:eastAsia="Times New Roman" w:hAnsiTheme="minorHAnsi" w:cstheme="minorHAnsi"/>
                <w:sz w:val="22"/>
                <w:szCs w:val="22"/>
                <w:lang w:val="en-GB"/>
              </w:rPr>
              <w:t>Женско претприемништво</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8" w14:textId="77777777" w:rsidR="00401503" w:rsidRPr="00351571" w:rsidRDefault="00401503" w:rsidP="009E57D5">
            <w:pPr>
              <w:pStyle w:val="ListParagraph"/>
              <w:ind w:left="1068"/>
              <w:rPr>
                <w:rFonts w:asciiTheme="minorHAnsi" w:hAnsiTheme="minorHAnsi" w:cstheme="minorHAnsi"/>
                <w:lang w:val="en-GB"/>
              </w:rPr>
            </w:pPr>
          </w:p>
        </w:tc>
      </w:tr>
      <w:tr w:rsidR="00401503" w:rsidRPr="00351571" w14:paraId="5F8EC09D" w14:textId="77777777" w:rsidTr="00401503">
        <w:trPr>
          <w:trHeight w:val="408"/>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A"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293C7" w14:textId="012F1E1D" w:rsidR="00401503" w:rsidRDefault="00401503"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p>
          <w:p w14:paraId="5F8EC09B" w14:textId="57AD85F0" w:rsidR="00504615" w:rsidRPr="00351571" w:rsidRDefault="00504615"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r w:rsidRPr="00504615">
              <w:rPr>
                <w:rFonts w:asciiTheme="minorHAnsi" w:eastAsia="Times New Roman" w:hAnsiTheme="minorHAnsi" w:cstheme="minorHAnsi"/>
                <w:b w:val="0"/>
                <w:bCs w:val="0"/>
                <w:sz w:val="22"/>
                <w:szCs w:val="22"/>
                <w:lang w:val="en-GB"/>
              </w:rPr>
              <w:t>Пристап до финансии</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C" w14:textId="77777777" w:rsidR="00401503" w:rsidRPr="00351571" w:rsidRDefault="00401503" w:rsidP="009E57D5">
            <w:pPr>
              <w:pStyle w:val="ListParagraph"/>
              <w:ind w:left="1068"/>
              <w:rPr>
                <w:rFonts w:asciiTheme="minorHAnsi" w:hAnsiTheme="minorHAnsi" w:cstheme="minorHAnsi"/>
                <w:lang w:val="en-GB"/>
              </w:rPr>
            </w:pPr>
          </w:p>
        </w:tc>
      </w:tr>
      <w:tr w:rsidR="009A0F18" w:rsidRPr="00351571" w14:paraId="5F8EC0A1" w14:textId="77777777" w:rsidTr="00401503">
        <w:trPr>
          <w:trHeight w:val="408"/>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tcPr>
          <w:p w14:paraId="5F8EC09E" w14:textId="77777777" w:rsidR="009A0F18" w:rsidRPr="00351571" w:rsidRDefault="009A0F18"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4D58" w14:textId="7D44BBCE" w:rsidR="00504615" w:rsidRDefault="00504615"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p>
          <w:p w14:paraId="5F8EC09F" w14:textId="1212DF5D" w:rsidR="009A0F18" w:rsidRPr="00351571" w:rsidRDefault="00441D00"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r>
              <w:rPr>
                <w:rFonts w:asciiTheme="minorHAnsi" w:eastAsia="Times New Roman" w:hAnsiTheme="minorHAnsi" w:cstheme="minorHAnsi"/>
                <w:b w:val="0"/>
                <w:bCs w:val="0"/>
                <w:sz w:val="22"/>
                <w:szCs w:val="22"/>
                <w:lang w:val="mk-MK"/>
              </w:rPr>
              <w:t>Отворена</w:t>
            </w:r>
            <w:r w:rsidR="00504615">
              <w:rPr>
                <w:rFonts w:asciiTheme="minorHAnsi" w:eastAsia="Times New Roman" w:hAnsiTheme="minorHAnsi" w:cstheme="minorHAnsi"/>
                <w:b w:val="0"/>
                <w:bCs w:val="0"/>
                <w:sz w:val="22"/>
                <w:szCs w:val="22"/>
                <w:lang w:val="mk-MK"/>
              </w:rPr>
              <w:t xml:space="preserve"> економија</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A0" w14:textId="77777777" w:rsidR="009A0F18" w:rsidRPr="00351571" w:rsidRDefault="009A0F18" w:rsidP="009E57D5">
            <w:pPr>
              <w:pStyle w:val="ListParagraph"/>
              <w:ind w:left="1068"/>
              <w:rPr>
                <w:rFonts w:asciiTheme="minorHAnsi" w:hAnsiTheme="minorHAnsi" w:cstheme="minorHAnsi"/>
                <w:lang w:val="en-GB"/>
              </w:rPr>
            </w:pPr>
          </w:p>
        </w:tc>
      </w:tr>
      <w:tr w:rsidR="00401503" w:rsidRPr="00351571" w14:paraId="5F8EC0B7" w14:textId="77777777" w:rsidTr="00401503">
        <w:trPr>
          <w:trHeight w:val="377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16EE5B99" w14:textId="5EB35E8E" w:rsidR="00401503" w:rsidRDefault="00401503" w:rsidP="009E57D5">
            <w:pPr>
              <w:rPr>
                <w:rFonts w:asciiTheme="minorHAnsi" w:hAnsiTheme="minorHAnsi" w:cstheme="minorHAnsi"/>
                <w:b/>
                <w:bCs/>
                <w:color w:val="FFFFFF" w:themeColor="background1"/>
                <w:lang w:val="en-GB" w:eastAsia="en-GB"/>
              </w:rPr>
            </w:pPr>
          </w:p>
          <w:p w14:paraId="5F8EC0A2" w14:textId="5B1A74EE" w:rsidR="00504615" w:rsidRPr="00504615" w:rsidRDefault="00504615" w:rsidP="009E57D5">
            <w:pPr>
              <w:rPr>
                <w:rFonts w:asciiTheme="minorHAnsi" w:hAnsiTheme="minorHAnsi" w:cstheme="minorHAnsi"/>
                <w:b/>
                <w:bCs/>
                <w:color w:val="FFFFFF" w:themeColor="background1"/>
                <w:lang w:val="mk-MK" w:eastAsia="en-GB"/>
              </w:rPr>
            </w:pPr>
            <w:r>
              <w:rPr>
                <w:rFonts w:asciiTheme="minorHAnsi" w:hAnsiTheme="minorHAnsi" w:cstheme="minorHAnsi"/>
                <w:b/>
                <w:bCs/>
                <w:color w:val="FFFFFF" w:themeColor="background1"/>
                <w:lang w:val="mk-MK" w:eastAsia="en-GB"/>
              </w:rPr>
              <w:t>Идекс на содржина</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6731" w14:textId="09266E9A" w:rsidR="00504615" w:rsidRPr="00441D00" w:rsidRDefault="000432B0" w:rsidP="00441D00">
            <w:pPr>
              <w:textAlignment w:val="baseline"/>
              <w:rPr>
                <w:rFonts w:asciiTheme="minorHAnsi" w:hAnsiTheme="minorHAnsi" w:cstheme="minorHAnsi"/>
                <w:b/>
                <w:lang w:val="es-ES" w:eastAsia="en-GB"/>
              </w:rPr>
            </w:pPr>
            <w:r>
              <w:rPr>
                <w:rFonts w:asciiTheme="minorHAnsi" w:hAnsiTheme="minorHAnsi" w:cstheme="minorHAnsi"/>
                <w:b/>
                <w:lang w:val="mk-MK"/>
              </w:rPr>
              <w:t>Модул 2</w:t>
            </w:r>
            <w:r w:rsidR="00504615" w:rsidRPr="00441D00">
              <w:rPr>
                <w:rFonts w:asciiTheme="minorHAnsi" w:hAnsiTheme="minorHAnsi" w:cstheme="minorHAnsi"/>
                <w:b/>
                <w:lang w:val="en-GB"/>
              </w:rPr>
              <w:t>: Женско лидерство</w:t>
            </w:r>
          </w:p>
          <w:p w14:paraId="1A689A8B" w14:textId="77777777" w:rsidR="00504615" w:rsidRPr="00441D00" w:rsidRDefault="00504615" w:rsidP="00504615">
            <w:pPr>
              <w:rPr>
                <w:rFonts w:asciiTheme="minorHAnsi" w:hAnsiTheme="minorHAnsi" w:cstheme="minorHAnsi"/>
                <w:b/>
                <w:lang w:val="en-GB"/>
              </w:rPr>
            </w:pPr>
          </w:p>
          <w:p w14:paraId="39FD94DF" w14:textId="02D842A8" w:rsidR="00504615" w:rsidRPr="00441D00" w:rsidRDefault="00504615" w:rsidP="00504615">
            <w:pPr>
              <w:rPr>
                <w:rFonts w:asciiTheme="minorHAnsi" w:hAnsiTheme="minorHAnsi" w:cstheme="minorHAnsi"/>
                <w:b/>
                <w:lang w:val="en-GB"/>
              </w:rPr>
            </w:pPr>
            <w:r w:rsidRPr="00441D00">
              <w:rPr>
                <w:rFonts w:asciiTheme="minorHAnsi" w:hAnsiTheme="minorHAnsi" w:cstheme="minorHAnsi"/>
                <w:b/>
                <w:lang w:val="en-GB"/>
              </w:rPr>
              <w:t xml:space="preserve"> </w:t>
            </w:r>
            <w:r w:rsidR="000432B0">
              <w:rPr>
                <w:rFonts w:asciiTheme="minorHAnsi" w:hAnsiTheme="minorHAnsi" w:cstheme="minorHAnsi"/>
                <w:b/>
                <w:lang w:val="mk-MK"/>
              </w:rPr>
              <w:t xml:space="preserve">Единица </w:t>
            </w:r>
            <w:r w:rsidRPr="00441D00">
              <w:rPr>
                <w:rFonts w:asciiTheme="minorHAnsi" w:hAnsiTheme="minorHAnsi" w:cstheme="minorHAnsi"/>
                <w:b/>
                <w:lang w:val="en-GB"/>
              </w:rPr>
              <w:t>1: Лидерски однесувања: Улогата на женските лидери</w:t>
            </w:r>
          </w:p>
          <w:p w14:paraId="504508B3" w14:textId="77777777" w:rsidR="00504615" w:rsidRPr="00441D00" w:rsidRDefault="00504615" w:rsidP="00504615">
            <w:pPr>
              <w:rPr>
                <w:rFonts w:asciiTheme="minorHAnsi" w:hAnsiTheme="minorHAnsi" w:cstheme="minorHAnsi"/>
                <w:b/>
                <w:lang w:val="en-GB"/>
              </w:rPr>
            </w:pPr>
          </w:p>
          <w:p w14:paraId="036BA521" w14:textId="1590B759"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Секција</w:t>
            </w:r>
            <w:r w:rsidR="00504615" w:rsidRPr="00441D00">
              <w:rPr>
                <w:rFonts w:asciiTheme="minorHAnsi" w:hAnsiTheme="minorHAnsi" w:cstheme="minorHAnsi"/>
                <w:b/>
                <w:lang w:val="en-GB"/>
              </w:rPr>
              <w:t xml:space="preserve"> 1: Преглед на однесувањето</w:t>
            </w:r>
          </w:p>
          <w:p w14:paraId="53AA9E41" w14:textId="227F41AC"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 xml:space="preserve">Секција </w:t>
            </w:r>
            <w:r w:rsidR="00504615" w:rsidRPr="00441D00">
              <w:rPr>
                <w:rFonts w:asciiTheme="minorHAnsi" w:hAnsiTheme="minorHAnsi" w:cstheme="minorHAnsi"/>
                <w:b/>
                <w:lang w:val="en-GB"/>
              </w:rPr>
              <w:t>2: Однесувањето го држи клучот</w:t>
            </w:r>
          </w:p>
          <w:p w14:paraId="53861774" w14:textId="4FF092C1"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Секција</w:t>
            </w:r>
            <w:r w:rsidR="00504615" w:rsidRPr="00441D00">
              <w:rPr>
                <w:rFonts w:asciiTheme="minorHAnsi" w:hAnsiTheme="minorHAnsi" w:cstheme="minorHAnsi"/>
                <w:b/>
                <w:lang w:val="en-GB"/>
              </w:rPr>
              <w:t xml:space="preserve"> 3: Различноста е тајната состојка на женското лидерство</w:t>
            </w:r>
          </w:p>
          <w:p w14:paraId="5A3E8FEF" w14:textId="77777777" w:rsidR="00504615" w:rsidRPr="00441D00" w:rsidRDefault="00504615" w:rsidP="00504615">
            <w:pPr>
              <w:rPr>
                <w:rFonts w:asciiTheme="minorHAnsi" w:hAnsiTheme="minorHAnsi" w:cstheme="minorHAnsi"/>
                <w:b/>
                <w:lang w:val="en-GB"/>
              </w:rPr>
            </w:pPr>
          </w:p>
          <w:p w14:paraId="2D24B903" w14:textId="0DF96B85"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Единица</w:t>
            </w:r>
            <w:r w:rsidR="00504615" w:rsidRPr="00441D00">
              <w:rPr>
                <w:rFonts w:asciiTheme="minorHAnsi" w:hAnsiTheme="minorHAnsi" w:cstheme="minorHAnsi"/>
                <w:b/>
                <w:lang w:val="en-GB"/>
              </w:rPr>
              <w:t xml:space="preserve"> 2: Лидерство во пракса: Максимизирање на перформансите на вашиот тим</w:t>
            </w:r>
          </w:p>
          <w:p w14:paraId="74DA8539" w14:textId="77777777" w:rsidR="00504615" w:rsidRPr="00441D00" w:rsidRDefault="00504615" w:rsidP="00504615">
            <w:pPr>
              <w:rPr>
                <w:rFonts w:asciiTheme="minorHAnsi" w:hAnsiTheme="minorHAnsi" w:cstheme="minorHAnsi"/>
                <w:b/>
                <w:lang w:val="en-GB"/>
              </w:rPr>
            </w:pPr>
          </w:p>
          <w:p w14:paraId="7E35D370" w14:textId="21E5BFCA"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Секција</w:t>
            </w:r>
            <w:r w:rsidR="00504615" w:rsidRPr="00441D00">
              <w:rPr>
                <w:rFonts w:asciiTheme="minorHAnsi" w:hAnsiTheme="minorHAnsi" w:cstheme="minorHAnsi"/>
                <w:b/>
                <w:lang w:val="en-GB"/>
              </w:rPr>
              <w:t xml:space="preserve"> 1: Мотивација: Моторот на женското лидерство</w:t>
            </w:r>
          </w:p>
          <w:p w14:paraId="71FD7A14" w14:textId="2EC00702"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Секција</w:t>
            </w:r>
            <w:r w:rsidR="00504615" w:rsidRPr="00441D00">
              <w:rPr>
                <w:rFonts w:asciiTheme="minorHAnsi" w:hAnsiTheme="minorHAnsi" w:cstheme="minorHAnsi"/>
                <w:b/>
                <w:lang w:val="en-GB"/>
              </w:rPr>
              <w:t xml:space="preserve"> 2: Поставување јасни цели и зајакнување на цели</w:t>
            </w:r>
          </w:p>
          <w:p w14:paraId="24413DFD" w14:textId="4C493E34"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Секција</w:t>
            </w:r>
            <w:r w:rsidR="00504615" w:rsidRPr="00441D00">
              <w:rPr>
                <w:rFonts w:asciiTheme="minorHAnsi" w:hAnsiTheme="minorHAnsi" w:cstheme="minorHAnsi"/>
                <w:b/>
                <w:lang w:val="en-GB"/>
              </w:rPr>
              <w:t xml:space="preserve"> 3: Кога работите не се случуваат</w:t>
            </w:r>
          </w:p>
          <w:p w14:paraId="75F3DBF6" w14:textId="77777777" w:rsidR="00504615" w:rsidRPr="00441D00" w:rsidRDefault="00504615" w:rsidP="00504615">
            <w:pPr>
              <w:rPr>
                <w:rFonts w:asciiTheme="minorHAnsi" w:hAnsiTheme="minorHAnsi" w:cstheme="minorHAnsi"/>
                <w:b/>
                <w:lang w:val="en-GB"/>
              </w:rPr>
            </w:pPr>
          </w:p>
          <w:p w14:paraId="274A7065" w14:textId="792605C5"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Единица</w:t>
            </w:r>
            <w:r w:rsidR="00504615" w:rsidRPr="00441D00">
              <w:rPr>
                <w:rFonts w:asciiTheme="minorHAnsi" w:hAnsiTheme="minorHAnsi" w:cstheme="minorHAnsi"/>
                <w:b/>
                <w:lang w:val="en-GB"/>
              </w:rPr>
              <w:t xml:space="preserve"> 3: Континуиран развој</w:t>
            </w:r>
          </w:p>
          <w:p w14:paraId="6DC68843" w14:textId="77777777" w:rsidR="00504615" w:rsidRPr="00441D00" w:rsidRDefault="00504615" w:rsidP="00504615">
            <w:pPr>
              <w:rPr>
                <w:rFonts w:asciiTheme="minorHAnsi" w:hAnsiTheme="minorHAnsi" w:cstheme="minorHAnsi"/>
                <w:b/>
                <w:lang w:val="en-GB"/>
              </w:rPr>
            </w:pPr>
          </w:p>
          <w:p w14:paraId="74666DAB" w14:textId="17C8C542"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Секција</w:t>
            </w:r>
            <w:r w:rsidR="00504615" w:rsidRPr="00441D00">
              <w:rPr>
                <w:rFonts w:asciiTheme="minorHAnsi" w:hAnsiTheme="minorHAnsi" w:cstheme="minorHAnsi"/>
                <w:b/>
                <w:lang w:val="en-GB"/>
              </w:rPr>
              <w:t xml:space="preserve"> 1: Саморазвој</w:t>
            </w:r>
          </w:p>
          <w:p w14:paraId="188A38BA" w14:textId="35693FAE" w:rsidR="00504615" w:rsidRPr="00441D00" w:rsidRDefault="000432B0" w:rsidP="00504615">
            <w:pPr>
              <w:rPr>
                <w:rFonts w:asciiTheme="minorHAnsi" w:hAnsiTheme="minorHAnsi" w:cstheme="minorHAnsi"/>
                <w:b/>
                <w:lang w:val="en-GB"/>
              </w:rPr>
            </w:pPr>
            <w:r>
              <w:rPr>
                <w:rFonts w:asciiTheme="minorHAnsi" w:hAnsiTheme="minorHAnsi" w:cstheme="minorHAnsi"/>
                <w:b/>
                <w:lang w:val="mk-MK"/>
              </w:rPr>
              <w:t>Секција</w:t>
            </w:r>
            <w:r w:rsidR="00504615" w:rsidRPr="00441D00">
              <w:rPr>
                <w:rFonts w:asciiTheme="minorHAnsi" w:hAnsiTheme="minorHAnsi" w:cstheme="minorHAnsi"/>
                <w:b/>
                <w:lang w:val="en-GB"/>
              </w:rPr>
              <w:t xml:space="preserve"> 2: Можности за развој</w:t>
            </w:r>
          </w:p>
          <w:p w14:paraId="5F8EC0B6" w14:textId="56686202" w:rsidR="00401503" w:rsidRPr="00A94AA7" w:rsidRDefault="000432B0" w:rsidP="00504615">
            <w:pPr>
              <w:rPr>
                <w:rFonts w:asciiTheme="minorHAnsi" w:hAnsiTheme="minorHAnsi" w:cstheme="minorHAnsi"/>
              </w:rPr>
            </w:pPr>
            <w:r>
              <w:rPr>
                <w:rFonts w:asciiTheme="minorHAnsi" w:hAnsiTheme="minorHAnsi" w:cstheme="minorHAnsi"/>
                <w:b/>
                <w:lang w:val="mk-MK"/>
              </w:rPr>
              <w:t xml:space="preserve">Секција </w:t>
            </w:r>
            <w:r w:rsidR="00504615" w:rsidRPr="00441D00">
              <w:rPr>
                <w:rFonts w:asciiTheme="minorHAnsi" w:hAnsiTheme="minorHAnsi" w:cstheme="minorHAnsi"/>
                <w:b/>
                <w:lang w:val="en-GB"/>
              </w:rPr>
              <w:t>3: Корисни ресурси</w:t>
            </w:r>
          </w:p>
        </w:tc>
      </w:tr>
      <w:tr w:rsidR="00401503" w:rsidRPr="00351571" w14:paraId="5F8EC217" w14:textId="77777777" w:rsidTr="00401503">
        <w:trPr>
          <w:trHeight w:val="3550"/>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41AA8587" w14:textId="3365F5D3" w:rsidR="00401503" w:rsidRDefault="00401503" w:rsidP="009E57D5">
            <w:pPr>
              <w:rPr>
                <w:rFonts w:asciiTheme="minorHAnsi" w:hAnsiTheme="minorHAnsi" w:cstheme="minorHAnsi"/>
                <w:b/>
                <w:bCs/>
                <w:color w:val="FFFFFF" w:themeColor="background1"/>
                <w:lang w:val="en-GB" w:eastAsia="en-GB"/>
              </w:rPr>
            </w:pPr>
          </w:p>
          <w:p w14:paraId="5F8EC0B8" w14:textId="0C9A355A" w:rsidR="00A94AA7" w:rsidRPr="00351571" w:rsidRDefault="00A94AA7"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mk-MK" w:eastAsia="en-GB"/>
              </w:rPr>
              <w:t>Развој на содржината</w:t>
            </w:r>
          </w:p>
        </w:tc>
        <w:tc>
          <w:tcPr>
            <w:tcW w:w="6980" w:type="dxa"/>
            <w:gridSpan w:val="2"/>
            <w:tcBorders>
              <w:top w:val="single" w:sz="4" w:space="0" w:color="auto"/>
              <w:left w:val="single" w:sz="4" w:space="0" w:color="auto"/>
              <w:bottom w:val="single" w:sz="4" w:space="0" w:color="auto"/>
              <w:right w:val="single" w:sz="4" w:space="0" w:color="auto"/>
            </w:tcBorders>
          </w:tcPr>
          <w:p w14:paraId="5F8EC0B9" w14:textId="77777777" w:rsidR="00401503" w:rsidRPr="00351571" w:rsidRDefault="00401503" w:rsidP="009E57D5">
            <w:pPr>
              <w:textAlignment w:val="baseline"/>
              <w:rPr>
                <w:rFonts w:asciiTheme="minorHAnsi" w:hAnsiTheme="minorHAnsi" w:cstheme="minorHAnsi"/>
                <w:lang w:val="en-GB" w:eastAsia="en-GB"/>
              </w:rPr>
            </w:pPr>
          </w:p>
          <w:p w14:paraId="2BDE3A6A" w14:textId="13E54120" w:rsidR="00A94AA7" w:rsidRDefault="00A94AA7" w:rsidP="000432B0">
            <w:pPr>
              <w:tabs>
                <w:tab w:val="left" w:pos="4572"/>
              </w:tabs>
              <w:spacing w:before="4" w:line="260" w:lineRule="atLeast"/>
              <w:ind w:right="-34"/>
              <w:rPr>
                <w:rFonts w:asciiTheme="minorHAnsi" w:hAnsiTheme="minorHAnsi"/>
              </w:rPr>
            </w:pPr>
          </w:p>
          <w:p w14:paraId="6D38FB1E" w14:textId="7CF515C6" w:rsidR="00A94AA7" w:rsidRPr="00A94AA7" w:rsidRDefault="000432B0" w:rsidP="00A94AA7">
            <w:pPr>
              <w:tabs>
                <w:tab w:val="left" w:pos="4572"/>
              </w:tabs>
              <w:spacing w:before="4" w:line="260" w:lineRule="atLeast"/>
              <w:ind w:left="10" w:right="-34" w:hanging="5"/>
              <w:rPr>
                <w:rFonts w:asciiTheme="minorHAnsi" w:hAnsiTheme="minorHAnsi"/>
              </w:rPr>
            </w:pPr>
            <w:r>
              <w:rPr>
                <w:rFonts w:asciiTheme="minorHAnsi" w:hAnsiTheme="minorHAnsi"/>
                <w:lang w:val="mk-MK"/>
              </w:rPr>
              <w:t>Единица</w:t>
            </w:r>
            <w:r w:rsidR="00A94AA7" w:rsidRPr="00A94AA7">
              <w:rPr>
                <w:rFonts w:asciiTheme="minorHAnsi" w:hAnsiTheme="minorHAnsi"/>
              </w:rPr>
              <w:t xml:space="preserve"> 1: Лидерски однесувања: Улогата на женските лидери</w:t>
            </w:r>
          </w:p>
          <w:p w14:paraId="3E06A329" w14:textId="77777777" w:rsidR="00A94AA7" w:rsidRPr="00A94AA7" w:rsidRDefault="00A94AA7" w:rsidP="00A94AA7">
            <w:pPr>
              <w:tabs>
                <w:tab w:val="left" w:pos="4572"/>
              </w:tabs>
              <w:spacing w:before="4" w:line="260" w:lineRule="atLeast"/>
              <w:ind w:left="10" w:right="-34" w:hanging="5"/>
              <w:rPr>
                <w:rFonts w:asciiTheme="minorHAnsi" w:hAnsiTheme="minorHAnsi"/>
              </w:rPr>
            </w:pPr>
          </w:p>
          <w:p w14:paraId="1FAE4013" w14:textId="2C77E09A" w:rsidR="00A94AA7" w:rsidRPr="00A94AA7" w:rsidRDefault="000432B0" w:rsidP="00A94AA7">
            <w:pPr>
              <w:tabs>
                <w:tab w:val="left" w:pos="4572"/>
              </w:tabs>
              <w:spacing w:before="4" w:line="260" w:lineRule="atLeast"/>
              <w:ind w:left="10" w:right="-34" w:hanging="5"/>
              <w:rPr>
                <w:rFonts w:asciiTheme="minorHAnsi" w:hAnsiTheme="minorHAnsi"/>
              </w:rPr>
            </w:pPr>
            <w:r>
              <w:rPr>
                <w:rFonts w:asciiTheme="minorHAnsi" w:hAnsiTheme="minorHAnsi"/>
                <w:lang w:val="mk-MK"/>
              </w:rPr>
              <w:t>Секција</w:t>
            </w:r>
            <w:r w:rsidR="00A94AA7" w:rsidRPr="00A94AA7">
              <w:rPr>
                <w:rFonts w:asciiTheme="minorHAnsi" w:hAnsiTheme="minorHAnsi"/>
              </w:rPr>
              <w:t xml:space="preserve"> 1: Преглед на однесувањето</w:t>
            </w:r>
          </w:p>
          <w:p w14:paraId="7ADCED1E"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1.1.1. Што е лидерство? Лидерството е способност да ги убедите другите да ве следат, да ги инспирирате да настапуваат на највисоко ниво и да ги натерате да ја разберат и да веруваат во вашата визија. Тоа исто така значи да им се помогне и да ги поттикне луѓето да го достигнат својот најдобар потенцијал. Лидерот ги инспирира другите луѓе и ги предизвикува да преземат акција;</w:t>
            </w:r>
          </w:p>
          <w:p w14:paraId="08819E66" w14:textId="77777777" w:rsidR="00A94AA7" w:rsidRPr="00A94AA7" w:rsidRDefault="00A94AA7" w:rsidP="00A94AA7">
            <w:pPr>
              <w:tabs>
                <w:tab w:val="left" w:pos="4572"/>
              </w:tabs>
              <w:spacing w:before="4" w:line="260" w:lineRule="atLeast"/>
              <w:ind w:left="10" w:right="-34" w:hanging="5"/>
              <w:rPr>
                <w:rFonts w:asciiTheme="minorHAnsi" w:hAnsiTheme="minorHAnsi"/>
              </w:rPr>
            </w:pPr>
          </w:p>
          <w:p w14:paraId="6FA66453"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1.1.2. Зад секоја одлична жена лидер се крие многу сложена и постојано променлива мешавина на елементи на личноста што го сочинуваат „ти“. Тие вклучуваат аспекти како што се:</w:t>
            </w:r>
          </w:p>
          <w:p w14:paraId="5D63C9F9"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 Вашите особини или предиспозиции на личноста</w:t>
            </w:r>
          </w:p>
          <w:p w14:paraId="58483F2E"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 Вашите лични вредности или верувања</w:t>
            </w:r>
          </w:p>
          <w:p w14:paraId="66ACACDD"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 Вашите силни и слаби страни во однесувањето</w:t>
            </w:r>
          </w:p>
          <w:p w14:paraId="09707C5F"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 Вашите главни мотиватори или двигатели</w:t>
            </w:r>
          </w:p>
          <w:p w14:paraId="3B5FF312"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 Вашите збирки знаења и вештини</w:t>
            </w:r>
          </w:p>
          <w:p w14:paraId="6AFCD9F8"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 Вашето искуство и способности</w:t>
            </w:r>
          </w:p>
          <w:p w14:paraId="0142F689"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Сите горенаведени елементи играат важна улога во помагањето да се дефинира личноста што сте, а исто така и вашиот стил на лидерство што произлегува.</w:t>
            </w:r>
          </w:p>
          <w:p w14:paraId="00F88791" w14:textId="77777777" w:rsidR="00A94AA7" w:rsidRPr="00A94AA7" w:rsidRDefault="00A94AA7" w:rsidP="00A94AA7">
            <w:pPr>
              <w:tabs>
                <w:tab w:val="left" w:pos="4572"/>
              </w:tabs>
              <w:spacing w:before="4" w:line="260" w:lineRule="atLeast"/>
              <w:ind w:left="10" w:right="-34" w:hanging="5"/>
              <w:rPr>
                <w:rFonts w:asciiTheme="minorHAnsi" w:hAnsiTheme="minorHAnsi"/>
              </w:rPr>
            </w:pPr>
          </w:p>
          <w:p w14:paraId="59757614" w14:textId="77777777" w:rsidR="00A94AA7" w:rsidRPr="00A94AA7" w:rsidRDefault="00A94AA7" w:rsidP="00A94AA7">
            <w:pPr>
              <w:tabs>
                <w:tab w:val="left" w:pos="4572"/>
              </w:tabs>
              <w:spacing w:before="4" w:line="260" w:lineRule="atLeast"/>
              <w:ind w:left="10" w:right="-34" w:hanging="5"/>
              <w:rPr>
                <w:rFonts w:asciiTheme="minorHAnsi" w:hAnsiTheme="minorHAnsi"/>
              </w:rPr>
            </w:pPr>
          </w:p>
          <w:p w14:paraId="0A3FCFA5" w14:textId="77777777" w:rsidR="00A94AA7" w:rsidRP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t>1.1.3. Вашите особини на личноста</w:t>
            </w:r>
          </w:p>
          <w:p w14:paraId="5D003653" w14:textId="64B0EAE1" w:rsidR="00A94AA7" w:rsidRDefault="00A94AA7" w:rsidP="00A94AA7">
            <w:pPr>
              <w:tabs>
                <w:tab w:val="left" w:pos="4572"/>
              </w:tabs>
              <w:spacing w:before="4" w:line="260" w:lineRule="atLeast"/>
              <w:ind w:left="10" w:right="-34" w:hanging="5"/>
              <w:rPr>
                <w:rFonts w:asciiTheme="minorHAnsi" w:hAnsiTheme="minorHAnsi"/>
              </w:rPr>
            </w:pPr>
            <w:r w:rsidRPr="00A94AA7">
              <w:rPr>
                <w:rFonts w:asciiTheme="minorHAnsi" w:hAnsiTheme="minorHAnsi"/>
              </w:rPr>
              <w:lastRenderedPageBreak/>
              <w:t>Модерната психологија се обидува да ја опише личноста врз основа на она што се нарекува „големи пет“ особини</w:t>
            </w:r>
            <w:r>
              <w:rPr>
                <w:rFonts w:asciiTheme="minorHAnsi" w:hAnsiTheme="minorHAnsi"/>
              </w:rPr>
              <w:t>:</w:t>
            </w:r>
          </w:p>
          <w:p w14:paraId="722FB0A6" w14:textId="2EF99C5F" w:rsidR="00A94AA7" w:rsidRDefault="00A94AA7" w:rsidP="00A94AA7">
            <w:pPr>
              <w:tabs>
                <w:tab w:val="left" w:pos="4572"/>
              </w:tabs>
              <w:spacing w:before="4" w:line="260" w:lineRule="atLeast"/>
              <w:ind w:left="10" w:right="-34" w:hanging="5"/>
              <w:rPr>
                <w:rFonts w:asciiTheme="minorHAnsi" w:hAnsiTheme="minorHAnsi"/>
              </w:rPr>
            </w:pPr>
          </w:p>
          <w:p w14:paraId="38F0A787" w14:textId="77777777" w:rsidR="00A94AA7" w:rsidRPr="00351571" w:rsidRDefault="00A94AA7" w:rsidP="00A94AA7">
            <w:pPr>
              <w:tabs>
                <w:tab w:val="left" w:pos="4572"/>
              </w:tabs>
              <w:spacing w:before="4" w:line="260" w:lineRule="atLeast"/>
              <w:ind w:left="10" w:right="-34" w:hanging="5"/>
              <w:rPr>
                <w:rFonts w:asciiTheme="minorHAnsi" w:hAnsiTheme="minorHAnsi"/>
              </w:rPr>
            </w:pPr>
          </w:p>
          <w:p w14:paraId="0153205A" w14:textId="05ED2B25" w:rsidR="00A94AA7" w:rsidRDefault="00A94AA7" w:rsidP="000432B0">
            <w:pPr>
              <w:spacing w:before="4" w:line="260" w:lineRule="atLeast"/>
              <w:ind w:right="-34"/>
              <w:jc w:val="both"/>
              <w:rPr>
                <w:rFonts w:asciiTheme="minorHAnsi" w:hAnsiTheme="minorHAnsi"/>
              </w:rPr>
            </w:pPr>
          </w:p>
          <w:p w14:paraId="1864CA41" w14:textId="77777777" w:rsidR="00A94AA7" w:rsidRPr="00A94AA7" w:rsidRDefault="00A94AA7" w:rsidP="00A94AA7">
            <w:pPr>
              <w:spacing w:before="4" w:line="260" w:lineRule="atLeast"/>
              <w:ind w:left="10" w:right="-34" w:hanging="5"/>
              <w:jc w:val="both"/>
              <w:rPr>
                <w:rFonts w:asciiTheme="minorHAnsi" w:hAnsiTheme="minorHAnsi"/>
              </w:rPr>
            </w:pPr>
            <w:r w:rsidRPr="00A94AA7">
              <w:rPr>
                <w:rFonts w:asciiTheme="minorHAnsi" w:hAnsiTheme="minorHAnsi"/>
              </w:rPr>
              <w:t>Еве кратко објаснување за секоја скала:</w:t>
            </w:r>
          </w:p>
          <w:p w14:paraId="6DAFD51C" w14:textId="77777777" w:rsidR="00A94AA7" w:rsidRPr="00A94AA7" w:rsidRDefault="00A94AA7" w:rsidP="00A94AA7">
            <w:pPr>
              <w:spacing w:before="4" w:line="260" w:lineRule="atLeast"/>
              <w:ind w:left="10" w:right="-34" w:hanging="5"/>
              <w:jc w:val="both"/>
              <w:rPr>
                <w:rFonts w:asciiTheme="minorHAnsi" w:hAnsiTheme="minorHAnsi"/>
              </w:rPr>
            </w:pPr>
            <w:r w:rsidRPr="00A94AA7">
              <w:rPr>
                <w:rFonts w:asciiTheme="minorHAnsi" w:hAnsiTheme="minorHAnsi"/>
              </w:rPr>
              <w:t>• Екстраверт/Интроверт</w:t>
            </w:r>
          </w:p>
          <w:p w14:paraId="0D8F878A" w14:textId="0900E27E" w:rsidR="00A94AA7" w:rsidRPr="00A94AA7" w:rsidRDefault="00A94AA7" w:rsidP="00A94AA7">
            <w:pPr>
              <w:spacing w:before="4" w:line="260" w:lineRule="atLeast"/>
              <w:ind w:left="10" w:right="-34" w:hanging="5"/>
              <w:jc w:val="both"/>
              <w:rPr>
                <w:rFonts w:asciiTheme="minorHAnsi" w:hAnsiTheme="minorHAnsi"/>
              </w:rPr>
            </w:pPr>
            <w:r w:rsidRPr="00A94AA7">
              <w:rPr>
                <w:rFonts w:asciiTheme="minorHAnsi" w:hAnsiTheme="minorHAnsi"/>
              </w:rPr>
              <w:t xml:space="preserve">Го опишува нивото до кое луѓето се потпираат на надворешниот свет за да ја добијат својата енергија. Интровертите претпочитаат да ги интернализираат своите мисли, претпочитаат да се релаксираат со тоа што ќе бидат сами и ќе се стремат кон активности во работата и задоволството што вклучува малку или нема други луѓе. Екстравертите ќе имаат тенденција да добиваат енергија со тоа што ќе бидат со другите. Тие ќе се </w:t>
            </w:r>
            <w:r w:rsidR="00441D00">
              <w:rPr>
                <w:rFonts w:asciiTheme="minorHAnsi" w:hAnsiTheme="minorHAnsi"/>
                <w:lang w:val="mk-MK"/>
              </w:rPr>
              <w:t>опуштат</w:t>
            </w:r>
            <w:r w:rsidRPr="00A94AA7">
              <w:rPr>
                <w:rFonts w:asciiTheme="minorHAnsi" w:hAnsiTheme="minorHAnsi"/>
              </w:rPr>
              <w:t xml:space="preserve"> со тоа што ќе бидат со другите и ќе се стремат кон активности кои вклучуваат да бидат со други луѓе </w:t>
            </w:r>
            <w:r w:rsidR="00441D00">
              <w:rPr>
                <w:rFonts w:asciiTheme="minorHAnsi" w:hAnsiTheme="minorHAnsi"/>
              </w:rPr>
              <w:t>и да комуницираат со нив. Екстр</w:t>
            </w:r>
            <w:r w:rsidR="00441D00">
              <w:rPr>
                <w:rFonts w:asciiTheme="minorHAnsi" w:hAnsiTheme="minorHAnsi"/>
                <w:lang w:val="mk-MK"/>
              </w:rPr>
              <w:t>о</w:t>
            </w:r>
            <w:r w:rsidRPr="00A94AA7">
              <w:rPr>
                <w:rFonts w:asciiTheme="minorHAnsi" w:hAnsiTheme="minorHAnsi"/>
              </w:rPr>
              <w:t>вертите генерално претпочитаат да имаат поширок круг на пријатели.</w:t>
            </w:r>
          </w:p>
          <w:p w14:paraId="564F700E" w14:textId="30E1E1B6" w:rsidR="00A94AA7" w:rsidRPr="00A94AA7" w:rsidRDefault="00A94AA7" w:rsidP="00A94AA7">
            <w:pPr>
              <w:spacing w:before="4" w:line="260" w:lineRule="atLeast"/>
              <w:ind w:left="10" w:right="-34" w:hanging="5"/>
              <w:jc w:val="both"/>
              <w:rPr>
                <w:rFonts w:asciiTheme="minorHAnsi" w:hAnsiTheme="minorHAnsi"/>
                <w:lang w:val="mk-MK"/>
              </w:rPr>
            </w:pPr>
            <w:r>
              <w:rPr>
                <w:rFonts w:asciiTheme="minorHAnsi" w:hAnsiTheme="minorHAnsi"/>
              </w:rPr>
              <w:t xml:space="preserve">• </w:t>
            </w:r>
            <w:r w:rsidRPr="004B44D5">
              <w:rPr>
                <w:rFonts w:asciiTheme="minorHAnsi" w:hAnsiTheme="minorHAnsi"/>
                <w:color w:val="FF0000"/>
              </w:rPr>
              <w:t>Соглас</w:t>
            </w:r>
            <w:r w:rsidRPr="004B44D5">
              <w:rPr>
                <w:rFonts w:asciiTheme="minorHAnsi" w:hAnsiTheme="minorHAnsi"/>
                <w:color w:val="FF0000"/>
                <w:lang w:val="mk-MK"/>
              </w:rPr>
              <w:t>ен</w:t>
            </w:r>
            <w:r w:rsidRPr="004B44D5">
              <w:rPr>
                <w:rFonts w:asciiTheme="minorHAnsi" w:hAnsiTheme="minorHAnsi"/>
                <w:color w:val="FF0000"/>
              </w:rPr>
              <w:t>/Несоглас</w:t>
            </w:r>
            <w:r w:rsidRPr="004B44D5">
              <w:rPr>
                <w:rFonts w:asciiTheme="minorHAnsi" w:hAnsiTheme="minorHAnsi"/>
                <w:color w:val="FF0000"/>
                <w:lang w:val="mk-MK"/>
              </w:rPr>
              <w:t>ен</w:t>
            </w:r>
          </w:p>
          <w:p w14:paraId="769CCE41" w14:textId="5ED22E79" w:rsidR="00A94AA7" w:rsidRPr="00351571" w:rsidRDefault="00A94AA7" w:rsidP="00A94AA7">
            <w:pPr>
              <w:spacing w:before="4" w:line="260" w:lineRule="atLeast"/>
              <w:ind w:left="10" w:right="-34" w:hanging="5"/>
              <w:jc w:val="both"/>
              <w:rPr>
                <w:rFonts w:asciiTheme="minorHAnsi" w:hAnsiTheme="minorHAnsi"/>
              </w:rPr>
            </w:pPr>
            <w:r w:rsidRPr="00A94AA7">
              <w:rPr>
                <w:rFonts w:asciiTheme="minorHAnsi" w:hAnsiTheme="minorHAnsi"/>
              </w:rPr>
              <w:t xml:space="preserve">Оваа скала го опишува нивото до кое поединецот ќе </w:t>
            </w:r>
            <w:r w:rsidR="000432B0">
              <w:rPr>
                <w:rFonts w:asciiTheme="minorHAnsi" w:hAnsiTheme="minorHAnsi"/>
                <w:lang w:val="mk-MK"/>
              </w:rPr>
              <w:t xml:space="preserve">соработува, ќе биде, </w:t>
            </w:r>
            <w:r w:rsidRPr="00A94AA7">
              <w:rPr>
                <w:rFonts w:asciiTheme="minorHAnsi" w:hAnsiTheme="minorHAnsi"/>
              </w:rPr>
              <w:t xml:space="preserve">сочувствителен и љубезен кон другите. Ако поединецот е многу прифатлив, тие веројатно ќе бидат приврзани, заинтересирани за други луѓе и генерално ќе сакаат да се трудат да одржуваат врски. Несогласните лидери </w:t>
            </w:r>
            <w:r w:rsidR="00441D00">
              <w:rPr>
                <w:rFonts w:asciiTheme="minorHAnsi" w:hAnsiTheme="minorHAnsi"/>
                <w:lang w:val="mk-MK"/>
              </w:rPr>
              <w:t>не се грижат</w:t>
            </w:r>
            <w:r w:rsidRPr="00A94AA7">
              <w:rPr>
                <w:rFonts w:asciiTheme="minorHAnsi" w:hAnsiTheme="minorHAnsi"/>
              </w:rPr>
              <w:t xml:space="preserve"> за одржување на односите и затоа имаат тенденција да не се грижат за </w:t>
            </w:r>
            <w:r w:rsidR="00AD4B2D">
              <w:rPr>
                <w:rFonts w:asciiTheme="minorHAnsi" w:hAnsiTheme="minorHAnsi"/>
                <w:lang w:val="mk-MK"/>
              </w:rPr>
              <w:t>поставување</w:t>
            </w:r>
            <w:r w:rsidRPr="00A94AA7">
              <w:rPr>
                <w:rFonts w:asciiTheme="minorHAnsi" w:hAnsiTheme="minorHAnsi"/>
              </w:rPr>
              <w:t xml:space="preserve"> прашања </w:t>
            </w:r>
            <w:r w:rsidR="00AD4B2D">
              <w:rPr>
                <w:rFonts w:asciiTheme="minorHAnsi" w:hAnsiTheme="minorHAnsi"/>
                <w:lang w:val="mk-MK"/>
              </w:rPr>
              <w:t>кои</w:t>
            </w:r>
            <w:r w:rsidR="00AD4B2D">
              <w:rPr>
                <w:rFonts w:asciiTheme="minorHAnsi" w:hAnsiTheme="minorHAnsi"/>
              </w:rPr>
              <w:t xml:space="preserve"> мож</w:t>
            </w:r>
            <w:r w:rsidR="00AD4B2D">
              <w:rPr>
                <w:rFonts w:asciiTheme="minorHAnsi" w:hAnsiTheme="minorHAnsi"/>
                <w:lang w:val="mk-MK"/>
              </w:rPr>
              <w:t>ат</w:t>
            </w:r>
            <w:r w:rsidRPr="00A94AA7">
              <w:rPr>
                <w:rFonts w:asciiTheme="minorHAnsi" w:hAnsiTheme="minorHAnsi"/>
              </w:rPr>
              <w:t xml:space="preserve"> да ги нарушат односите</w:t>
            </w:r>
          </w:p>
          <w:p w14:paraId="0218C4CA" w14:textId="12D383EF" w:rsidR="00A94AA7" w:rsidRDefault="00A94AA7" w:rsidP="0044724A">
            <w:pPr>
              <w:spacing w:before="4" w:line="260" w:lineRule="atLeast"/>
              <w:ind w:right="-34"/>
              <w:jc w:val="both"/>
              <w:rPr>
                <w:rFonts w:asciiTheme="minorHAnsi" w:hAnsiTheme="minorHAnsi"/>
              </w:rPr>
            </w:pPr>
          </w:p>
          <w:p w14:paraId="5E2EE36B" w14:textId="77777777" w:rsidR="00A94AA7" w:rsidRPr="00A94AA7" w:rsidRDefault="00A94AA7" w:rsidP="00A94AA7">
            <w:pPr>
              <w:spacing w:before="4" w:line="260" w:lineRule="atLeast"/>
              <w:ind w:right="-34"/>
              <w:jc w:val="both"/>
              <w:rPr>
                <w:rFonts w:asciiTheme="minorHAnsi" w:hAnsiTheme="minorHAnsi"/>
              </w:rPr>
            </w:pPr>
            <w:r w:rsidRPr="00A94AA7">
              <w:rPr>
                <w:rFonts w:asciiTheme="minorHAnsi" w:hAnsiTheme="minorHAnsi"/>
              </w:rPr>
              <w:t>• Совесен/Безгрижен</w:t>
            </w:r>
          </w:p>
          <w:p w14:paraId="47D7604E" w14:textId="36D4665B" w:rsidR="00A94AA7" w:rsidRPr="00A94AA7" w:rsidRDefault="00A94AA7" w:rsidP="00A94AA7">
            <w:pPr>
              <w:spacing w:before="4" w:line="260" w:lineRule="atLeast"/>
              <w:ind w:right="-34"/>
              <w:jc w:val="both"/>
              <w:rPr>
                <w:rFonts w:asciiTheme="minorHAnsi" w:hAnsiTheme="minorHAnsi"/>
              </w:rPr>
            </w:pPr>
            <w:r w:rsidRPr="00A94AA7">
              <w:rPr>
                <w:rFonts w:asciiTheme="minorHAnsi" w:hAnsiTheme="minorHAnsi"/>
              </w:rPr>
              <w:t xml:space="preserve">Овде зборуваме за начинот на кој поединците пристапуваат кон </w:t>
            </w:r>
            <w:r w:rsidR="004B44D5">
              <w:rPr>
                <w:rFonts w:asciiTheme="minorHAnsi" w:hAnsiTheme="minorHAnsi"/>
                <w:lang w:val="mk-MK"/>
              </w:rPr>
              <w:t>извршување</w:t>
            </w:r>
            <w:r w:rsidRPr="00A94AA7">
              <w:rPr>
                <w:rFonts w:asciiTheme="minorHAnsi" w:hAnsiTheme="minorHAnsi"/>
              </w:rPr>
              <w:t xml:space="preserve"> на активностите. </w:t>
            </w:r>
            <w:r w:rsidR="004B44D5">
              <w:rPr>
                <w:rFonts w:asciiTheme="minorHAnsi" w:hAnsiTheme="minorHAnsi"/>
                <w:lang w:val="mk-MK"/>
              </w:rPr>
              <w:t>Најсовесните</w:t>
            </w:r>
            <w:r w:rsidR="004B44D5">
              <w:rPr>
                <w:rFonts w:asciiTheme="minorHAnsi" w:hAnsiTheme="minorHAnsi"/>
              </w:rPr>
              <w:t xml:space="preserve"> поединци</w:t>
            </w:r>
            <w:r w:rsidRPr="00A94AA7">
              <w:rPr>
                <w:rFonts w:asciiTheme="minorHAnsi" w:hAnsiTheme="minorHAnsi"/>
              </w:rPr>
              <w:t xml:space="preserve"> ќе бидат многу самодисциплинирани. Тие ќе планираат внимателно, ќе воспостават механизми за да се </w:t>
            </w:r>
            <w:r w:rsidR="00F400DE">
              <w:rPr>
                <w:rFonts w:asciiTheme="minorHAnsi" w:hAnsiTheme="minorHAnsi"/>
                <w:lang w:val="mk-MK"/>
              </w:rPr>
              <w:t>понуди</w:t>
            </w:r>
            <w:r w:rsidRPr="00A94AA7">
              <w:rPr>
                <w:rFonts w:asciiTheme="minorHAnsi" w:hAnsiTheme="minorHAnsi"/>
              </w:rPr>
              <w:t xml:space="preserve"> завршување на задачите и да се вида</w:t>
            </w:r>
            <w:r w:rsidR="00F400DE">
              <w:rPr>
                <w:rFonts w:asciiTheme="minorHAnsi" w:hAnsiTheme="minorHAnsi"/>
              </w:rPr>
              <w:t>т работите до крај. Безгрижни</w:t>
            </w:r>
            <w:r w:rsidR="00F400DE">
              <w:rPr>
                <w:rFonts w:asciiTheme="minorHAnsi" w:hAnsiTheme="minorHAnsi"/>
                <w:lang w:val="mk-MK"/>
              </w:rPr>
              <w:t>те</w:t>
            </w:r>
            <w:r w:rsidRPr="00A94AA7">
              <w:rPr>
                <w:rFonts w:asciiTheme="minorHAnsi" w:hAnsiTheme="minorHAnsi"/>
              </w:rPr>
              <w:t xml:space="preserve"> на оваа скала ги опишува луѓето кои немаат интерес да ги завршат работите. Тие нема да планираат, туку, наместо тоа, ќе бидат спонтани, претпочитајќи да живеат </w:t>
            </w:r>
            <w:r w:rsidR="00AD4B2D">
              <w:rPr>
                <w:rFonts w:asciiTheme="minorHAnsi" w:hAnsiTheme="minorHAnsi"/>
                <w:lang w:val="mk-MK"/>
              </w:rPr>
              <w:t>во</w:t>
            </w:r>
            <w:r w:rsidRPr="00A94AA7">
              <w:rPr>
                <w:rFonts w:asciiTheme="minorHAnsi" w:hAnsiTheme="minorHAnsi"/>
              </w:rPr>
              <w:t xml:space="preserve"> моментот.</w:t>
            </w:r>
          </w:p>
          <w:p w14:paraId="2C966169" w14:textId="774D14A1" w:rsidR="00A94AA7" w:rsidRPr="00A94AA7" w:rsidRDefault="00A94AA7" w:rsidP="00A94AA7">
            <w:pPr>
              <w:spacing w:before="4" w:line="260" w:lineRule="atLeast"/>
              <w:ind w:right="-34"/>
              <w:jc w:val="both"/>
              <w:rPr>
                <w:rFonts w:asciiTheme="minorHAnsi" w:hAnsiTheme="minorHAnsi"/>
              </w:rPr>
            </w:pPr>
            <w:r>
              <w:rPr>
                <w:rFonts w:asciiTheme="minorHAnsi" w:hAnsiTheme="minorHAnsi"/>
              </w:rPr>
              <w:t>• Отворен/Затворен</w:t>
            </w:r>
          </w:p>
          <w:p w14:paraId="2023C127" w14:textId="3FEE87AD" w:rsidR="00A94AA7" w:rsidRPr="00A94AA7" w:rsidRDefault="00A94AA7" w:rsidP="00A94AA7">
            <w:pPr>
              <w:spacing w:before="4" w:line="260" w:lineRule="atLeast"/>
              <w:ind w:right="-34"/>
              <w:jc w:val="both"/>
              <w:rPr>
                <w:rFonts w:asciiTheme="minorHAnsi" w:hAnsiTheme="minorHAnsi"/>
              </w:rPr>
            </w:pPr>
            <w:r w:rsidRPr="00A94AA7">
              <w:rPr>
                <w:rFonts w:asciiTheme="minorHAnsi" w:hAnsiTheme="minorHAnsi"/>
              </w:rPr>
              <w:t xml:space="preserve">Оваа скала го опишува степенот до кој луѓето се отворени за нови идеи и искуства, за </w:t>
            </w:r>
            <w:r w:rsidR="00F400DE">
              <w:rPr>
                <w:rFonts w:asciiTheme="minorHAnsi" w:hAnsiTheme="minorHAnsi"/>
                <w:lang w:val="mk-MK"/>
              </w:rPr>
              <w:t>применетите работи</w:t>
            </w:r>
            <w:r w:rsidRPr="00A94AA7">
              <w:rPr>
                <w:rFonts w:asciiTheme="minorHAnsi" w:hAnsiTheme="minorHAnsi"/>
              </w:rPr>
              <w:t xml:space="preserve"> и за емоциите. </w:t>
            </w:r>
            <w:r w:rsidR="00F400DE">
              <w:rPr>
                <w:rFonts w:asciiTheme="minorHAnsi" w:hAnsiTheme="minorHAnsi"/>
                <w:lang w:val="mk-MK"/>
              </w:rPr>
              <w:t>Оние кои се екстремно отворени</w:t>
            </w:r>
            <w:r w:rsidRPr="00A94AA7">
              <w:rPr>
                <w:rFonts w:asciiTheme="minorHAnsi" w:hAnsiTheme="minorHAnsi"/>
              </w:rPr>
              <w:t xml:space="preserve"> на оваа скала претставува индивидуи кои </w:t>
            </w:r>
            <w:r w:rsidR="00F400DE">
              <w:rPr>
                <w:rFonts w:asciiTheme="minorHAnsi" w:hAnsiTheme="minorHAnsi"/>
                <w:lang w:val="mk-MK"/>
              </w:rPr>
              <w:t>сакаат да истражуваат</w:t>
            </w:r>
            <w:r w:rsidRPr="00A94AA7">
              <w:rPr>
                <w:rFonts w:asciiTheme="minorHAnsi" w:hAnsiTheme="minorHAnsi"/>
              </w:rPr>
              <w:t>, отворени за нови идеи и претпочитаат размислување во концептуални термини - мислители на „големата слика“. Затворените поединци претпочитаат рутина и работи кои се јасни и недвосмислени.</w:t>
            </w:r>
          </w:p>
          <w:p w14:paraId="16B5BE00" w14:textId="77777777" w:rsidR="00A94AA7" w:rsidRPr="00A94AA7" w:rsidRDefault="00A94AA7" w:rsidP="00A94AA7">
            <w:pPr>
              <w:spacing w:before="4" w:line="260" w:lineRule="atLeast"/>
              <w:ind w:right="-34"/>
              <w:jc w:val="both"/>
              <w:rPr>
                <w:rFonts w:asciiTheme="minorHAnsi" w:hAnsiTheme="minorHAnsi"/>
              </w:rPr>
            </w:pPr>
            <w:r w:rsidRPr="00A94AA7">
              <w:rPr>
                <w:rFonts w:asciiTheme="minorHAnsi" w:hAnsiTheme="minorHAnsi"/>
              </w:rPr>
              <w:t>• Емоционално контролиран/ Емоционално слободен</w:t>
            </w:r>
          </w:p>
          <w:p w14:paraId="57793494" w14:textId="4104A6E6" w:rsidR="00A94AA7" w:rsidRPr="00351571" w:rsidRDefault="00A94AA7" w:rsidP="00A94AA7">
            <w:pPr>
              <w:spacing w:before="4" w:line="260" w:lineRule="atLeast"/>
              <w:ind w:right="-34"/>
              <w:jc w:val="both"/>
              <w:rPr>
                <w:rFonts w:asciiTheme="minorHAnsi" w:hAnsiTheme="minorHAnsi"/>
              </w:rPr>
            </w:pPr>
            <w:r w:rsidRPr="00A94AA7">
              <w:rPr>
                <w:rFonts w:asciiTheme="minorHAnsi" w:hAnsiTheme="minorHAnsi"/>
              </w:rPr>
              <w:t xml:space="preserve">Оваа последна скала е тешка бидејќи, речиси по дефиниција, едниот крај на скалата се смета за негативен и осудувачки, што не е случај со другите скали. Некој кој е контролиран ќе биде емотивен, негативен во размислувањето, вознемирен и многу реактивен на стресни ситуации. </w:t>
            </w:r>
            <w:r w:rsidRPr="00A94AA7">
              <w:rPr>
                <w:rFonts w:asciiTheme="minorHAnsi" w:hAnsiTheme="minorHAnsi"/>
              </w:rPr>
              <w:lastRenderedPageBreak/>
              <w:t>Луѓето кои се емоционално слободни, од друга страна, ген</w:t>
            </w:r>
            <w:r w:rsidR="00AD4B2D">
              <w:rPr>
                <w:rFonts w:asciiTheme="minorHAnsi" w:hAnsiTheme="minorHAnsi"/>
              </w:rPr>
              <w:t>ерално ќе бидат опуштени, удобн</w:t>
            </w:r>
            <w:r w:rsidR="00AD4B2D">
              <w:rPr>
                <w:rFonts w:asciiTheme="minorHAnsi" w:hAnsiTheme="minorHAnsi"/>
                <w:lang w:val="mk-MK"/>
              </w:rPr>
              <w:t>и</w:t>
            </w:r>
            <w:r w:rsidR="00720322">
              <w:rPr>
                <w:rFonts w:asciiTheme="minorHAnsi" w:hAnsiTheme="minorHAnsi"/>
              </w:rPr>
              <w:t xml:space="preserve"> со тоа што се, стабилни </w:t>
            </w:r>
            <w:r w:rsidR="00720322">
              <w:rPr>
                <w:rFonts w:asciiTheme="minorHAnsi" w:hAnsiTheme="minorHAnsi"/>
                <w:lang w:val="mk-MK"/>
              </w:rPr>
              <w:t>с</w:t>
            </w:r>
            <w:r w:rsidRPr="00A94AA7">
              <w:rPr>
                <w:rFonts w:asciiTheme="minorHAnsi" w:hAnsiTheme="minorHAnsi"/>
              </w:rPr>
              <w:t>о расположение</w:t>
            </w:r>
            <w:r w:rsidR="00720322">
              <w:rPr>
                <w:rFonts w:asciiTheme="minorHAnsi" w:hAnsiTheme="minorHAnsi"/>
                <w:lang w:val="mk-MK"/>
              </w:rPr>
              <w:t>то</w:t>
            </w:r>
            <w:r w:rsidR="00720322">
              <w:rPr>
                <w:rFonts w:asciiTheme="minorHAnsi" w:hAnsiTheme="minorHAnsi"/>
              </w:rPr>
              <w:t xml:space="preserve"> и </w:t>
            </w:r>
            <w:r w:rsidR="00720322">
              <w:rPr>
                <w:rFonts w:asciiTheme="minorHAnsi" w:hAnsiTheme="minorHAnsi"/>
                <w:lang w:val="mk-MK"/>
              </w:rPr>
              <w:t xml:space="preserve">лесно менаџираат со </w:t>
            </w:r>
            <w:r w:rsidRPr="00A94AA7">
              <w:rPr>
                <w:rFonts w:asciiTheme="minorHAnsi" w:hAnsiTheme="minorHAnsi"/>
              </w:rPr>
              <w:t xml:space="preserve">различни </w:t>
            </w:r>
            <w:r w:rsidR="00720322">
              <w:rPr>
                <w:rFonts w:asciiTheme="minorHAnsi" w:hAnsiTheme="minorHAnsi"/>
                <w:lang w:val="mk-MK"/>
              </w:rPr>
              <w:t xml:space="preserve">стресни </w:t>
            </w:r>
            <w:r w:rsidRPr="00A94AA7">
              <w:rPr>
                <w:rFonts w:asciiTheme="minorHAnsi" w:hAnsiTheme="minorHAnsi"/>
              </w:rPr>
              <w:t>ситуации.</w:t>
            </w:r>
          </w:p>
          <w:p w14:paraId="5F8EC0EB" w14:textId="54CECD17" w:rsidR="00997391" w:rsidRPr="00351571" w:rsidRDefault="00997391" w:rsidP="000432B0">
            <w:pPr>
              <w:spacing w:before="4" w:line="260" w:lineRule="atLeast"/>
              <w:ind w:right="-34"/>
              <w:rPr>
                <w:rFonts w:asciiTheme="minorHAnsi" w:hAnsiTheme="minorHAnsi"/>
              </w:rPr>
            </w:pPr>
          </w:p>
          <w:p w14:paraId="2B06CD7A" w14:textId="77777777" w:rsidR="003A5A6E" w:rsidRDefault="003A5A6E" w:rsidP="003A5A6E">
            <w:pPr>
              <w:spacing w:before="4" w:line="260" w:lineRule="atLeast"/>
              <w:ind w:right="-34"/>
              <w:rPr>
                <w:rFonts w:asciiTheme="minorHAnsi" w:hAnsiTheme="minorHAnsi"/>
              </w:rPr>
            </w:pPr>
          </w:p>
          <w:p w14:paraId="0C71BA42" w14:textId="019778ED" w:rsidR="003A5A6E" w:rsidRPr="003A5A6E" w:rsidRDefault="003A5A6E" w:rsidP="003A5A6E">
            <w:pPr>
              <w:spacing w:before="4" w:line="260" w:lineRule="atLeast"/>
              <w:ind w:right="-34"/>
              <w:rPr>
                <w:rFonts w:asciiTheme="minorHAnsi" w:hAnsiTheme="minorHAnsi"/>
              </w:rPr>
            </w:pPr>
            <w:r w:rsidRPr="003A5A6E">
              <w:rPr>
                <w:rFonts w:asciiTheme="minorHAnsi" w:hAnsiTheme="minorHAnsi"/>
              </w:rPr>
              <w:t>1.1.4. Прилагодување на ситуацијата</w:t>
            </w:r>
          </w:p>
          <w:p w14:paraId="02032B11" w14:textId="77777777" w:rsidR="003A5A6E" w:rsidRPr="003A5A6E" w:rsidRDefault="003A5A6E" w:rsidP="003A5A6E">
            <w:pPr>
              <w:spacing w:before="4" w:line="260" w:lineRule="atLeast"/>
              <w:ind w:right="-34"/>
              <w:rPr>
                <w:rFonts w:asciiTheme="minorHAnsi" w:hAnsiTheme="minorHAnsi"/>
              </w:rPr>
            </w:pPr>
          </w:p>
          <w:p w14:paraId="4E97E608" w14:textId="1776AA6F" w:rsidR="003A5A6E" w:rsidRPr="003A5A6E" w:rsidRDefault="003A5A6E" w:rsidP="003A5A6E">
            <w:pPr>
              <w:spacing w:before="4" w:line="260" w:lineRule="atLeast"/>
              <w:ind w:right="-34"/>
              <w:rPr>
                <w:rFonts w:asciiTheme="minorHAnsi" w:hAnsiTheme="minorHAnsi"/>
              </w:rPr>
            </w:pPr>
            <w:r w:rsidRPr="003A5A6E">
              <w:rPr>
                <w:rFonts w:asciiTheme="minorHAnsi" w:hAnsiTheme="minorHAnsi"/>
              </w:rPr>
              <w:t xml:space="preserve">Прво, разбирањето на сопствениот профил и јаките страни на секоја особина може да ви помогне да разберете зошто имате тенденција да ги правите работите онака како што ги правите; </w:t>
            </w:r>
            <w:r w:rsidR="00F400DE">
              <w:rPr>
                <w:rFonts w:asciiTheme="minorHAnsi" w:hAnsiTheme="minorHAnsi"/>
                <w:lang w:val="mk-MK"/>
              </w:rPr>
              <w:t>зошто размислувате на тој начин</w:t>
            </w:r>
            <w:r w:rsidR="00F400DE">
              <w:rPr>
                <w:rFonts w:asciiTheme="minorHAnsi" w:hAnsiTheme="minorHAnsi"/>
              </w:rPr>
              <w:t xml:space="preserve"> и реагира</w:t>
            </w:r>
            <w:r w:rsidRPr="003A5A6E">
              <w:rPr>
                <w:rFonts w:asciiTheme="minorHAnsi" w:hAnsiTheme="minorHAnsi"/>
              </w:rPr>
              <w:t xml:space="preserve">те како што </w:t>
            </w:r>
            <w:r w:rsidR="00F400DE">
              <w:rPr>
                <w:rFonts w:asciiTheme="minorHAnsi" w:hAnsiTheme="minorHAnsi"/>
                <w:lang w:val="mk-MK"/>
              </w:rPr>
              <w:t>реагирате</w:t>
            </w:r>
            <w:r w:rsidRPr="003A5A6E">
              <w:rPr>
                <w:rFonts w:asciiTheme="minorHAnsi" w:hAnsiTheme="minorHAnsi"/>
              </w:rPr>
              <w:t>. Второ, и што е најважно, додека природно постапувате врз основа на вашите основни особини, сепак можете да изберете да се однесувате поинаку од начинот на к</w:t>
            </w:r>
            <w:r w:rsidR="005C19BB">
              <w:rPr>
                <w:rFonts w:asciiTheme="minorHAnsi" w:hAnsiTheme="minorHAnsi"/>
              </w:rPr>
              <w:t>ој би предложил вашиот основ</w:t>
            </w:r>
            <w:r w:rsidR="005C19BB">
              <w:rPr>
                <w:rFonts w:asciiTheme="minorHAnsi" w:hAnsiTheme="minorHAnsi"/>
                <w:lang w:val="mk-MK"/>
              </w:rPr>
              <w:t>ен</w:t>
            </w:r>
            <w:r w:rsidRPr="003A5A6E">
              <w:rPr>
                <w:rFonts w:asciiTheme="minorHAnsi" w:hAnsiTheme="minorHAnsi"/>
              </w:rPr>
              <w:t xml:space="preserve"> профил. Карактеристиките може да се опишат како претпочитан или природен начин на извршување на работите на поединецот, додека однесувањето е начинот на кој поединецот всушност го </w:t>
            </w:r>
            <w:r w:rsidR="005C19BB">
              <w:rPr>
                <w:rFonts w:asciiTheme="minorHAnsi" w:hAnsiTheme="minorHAnsi"/>
                <w:lang w:val="mk-MK"/>
              </w:rPr>
              <w:t>креира</w:t>
            </w:r>
            <w:r w:rsidRPr="003A5A6E">
              <w:rPr>
                <w:rFonts w:asciiTheme="minorHAnsi" w:hAnsiTheme="minorHAnsi"/>
              </w:rPr>
              <w:t xml:space="preserve"> врз основа на дадена ситуација.</w:t>
            </w:r>
          </w:p>
          <w:p w14:paraId="3460A19B" w14:textId="77777777" w:rsidR="003A5A6E" w:rsidRPr="003A5A6E" w:rsidRDefault="003A5A6E" w:rsidP="003A5A6E">
            <w:pPr>
              <w:spacing w:before="4" w:line="260" w:lineRule="atLeast"/>
              <w:ind w:right="-34"/>
              <w:rPr>
                <w:rFonts w:asciiTheme="minorHAnsi" w:hAnsiTheme="minorHAnsi"/>
              </w:rPr>
            </w:pPr>
            <w:r w:rsidRPr="003A5A6E">
              <w:rPr>
                <w:rFonts w:asciiTheme="minorHAnsi" w:hAnsiTheme="minorHAnsi"/>
              </w:rPr>
              <w:t>• Одличните жени лидери можат да се прилагодат</w:t>
            </w:r>
          </w:p>
          <w:p w14:paraId="7A247E30" w14:textId="77777777" w:rsidR="003A5A6E" w:rsidRPr="003A5A6E" w:rsidRDefault="003A5A6E" w:rsidP="003A5A6E">
            <w:pPr>
              <w:spacing w:before="4" w:line="260" w:lineRule="atLeast"/>
              <w:ind w:right="-34"/>
              <w:rPr>
                <w:rFonts w:asciiTheme="minorHAnsi" w:hAnsiTheme="minorHAnsi"/>
              </w:rPr>
            </w:pPr>
            <w:r w:rsidRPr="003A5A6E">
              <w:rPr>
                <w:rFonts w:asciiTheme="minorHAnsi" w:hAnsiTheme="minorHAnsi"/>
              </w:rPr>
              <w:t>Одличните лидери се способни да го приспособат своето однесување за да дејствуваат на начин што е соодветен за дадена ситуација со цел да дадат позитивен исход ... дури и кога тоа значи да се однесуваат на начин што е спротивен на нивниот природен профил на особини.</w:t>
            </w:r>
          </w:p>
          <w:p w14:paraId="6509F132" w14:textId="77777777" w:rsidR="003A5A6E" w:rsidRPr="003A5A6E" w:rsidRDefault="003A5A6E" w:rsidP="003A5A6E">
            <w:pPr>
              <w:spacing w:before="4" w:line="260" w:lineRule="atLeast"/>
              <w:ind w:right="-34"/>
              <w:rPr>
                <w:rFonts w:asciiTheme="minorHAnsi" w:hAnsiTheme="minorHAnsi"/>
              </w:rPr>
            </w:pPr>
            <w:r w:rsidRPr="003A5A6E">
              <w:rPr>
                <w:rFonts w:asciiTheme="minorHAnsi" w:hAnsiTheme="minorHAnsi"/>
              </w:rPr>
              <w:t>• Разбирање на вашиот профил</w:t>
            </w:r>
          </w:p>
          <w:p w14:paraId="4976EB72" w14:textId="77777777" w:rsidR="003A5A6E" w:rsidRPr="003A5A6E" w:rsidRDefault="003A5A6E" w:rsidP="003A5A6E">
            <w:pPr>
              <w:spacing w:before="4" w:line="260" w:lineRule="atLeast"/>
              <w:ind w:right="-34"/>
              <w:rPr>
                <w:rFonts w:asciiTheme="minorHAnsi" w:hAnsiTheme="minorHAnsi"/>
              </w:rPr>
            </w:pPr>
            <w:r w:rsidRPr="003A5A6E">
              <w:rPr>
                <w:rFonts w:asciiTheme="minorHAnsi" w:hAnsiTheme="minorHAnsi"/>
              </w:rPr>
              <w:t xml:space="preserve"> </w:t>
            </w:r>
          </w:p>
          <w:p w14:paraId="72335DE9" w14:textId="6367B16F" w:rsidR="003A5A6E" w:rsidRPr="003A5A6E" w:rsidRDefault="003A5A6E" w:rsidP="003A5A6E">
            <w:pPr>
              <w:spacing w:before="4" w:line="260" w:lineRule="atLeast"/>
              <w:ind w:right="-34"/>
              <w:rPr>
                <w:rFonts w:asciiTheme="minorHAnsi" w:hAnsiTheme="minorHAnsi"/>
              </w:rPr>
            </w:pPr>
            <w:r w:rsidRPr="003A5A6E">
              <w:rPr>
                <w:rFonts w:asciiTheme="minorHAnsi" w:hAnsiTheme="minorHAnsi"/>
              </w:rPr>
              <w:t xml:space="preserve">Откако ќе го разберете вашиот основен профил според вашите особини, наскоро ќе почнете да препознавате ситуации или активности кои природно </w:t>
            </w:r>
            <w:r w:rsidR="005C19BB">
              <w:rPr>
                <w:rFonts w:asciiTheme="minorHAnsi" w:hAnsiTheme="minorHAnsi"/>
                <w:lang w:val="mk-MK"/>
              </w:rPr>
              <w:t>се одвиваат</w:t>
            </w:r>
            <w:r w:rsidRPr="003A5A6E">
              <w:rPr>
                <w:rFonts w:asciiTheme="minorHAnsi" w:hAnsiTheme="minorHAnsi"/>
              </w:rPr>
              <w:t xml:space="preserve"> во профилот на вашите особини.</w:t>
            </w:r>
          </w:p>
          <w:p w14:paraId="5F8EC0EC" w14:textId="24743416" w:rsidR="00C64BF7" w:rsidRPr="00351571" w:rsidRDefault="003A5A6E" w:rsidP="003A5A6E">
            <w:pPr>
              <w:spacing w:before="4" w:line="260" w:lineRule="atLeast"/>
              <w:ind w:right="-34"/>
              <w:rPr>
                <w:rFonts w:asciiTheme="minorHAnsi" w:hAnsiTheme="minorHAnsi"/>
              </w:rPr>
            </w:pPr>
            <w:r w:rsidRPr="003A5A6E">
              <w:rPr>
                <w:rFonts w:asciiTheme="minorHAnsi" w:hAnsiTheme="minorHAnsi"/>
              </w:rPr>
              <w:t>Уште поважно, разбирањето на вашиот профил ви овозможува свесно да користите соодветн</w:t>
            </w:r>
            <w:r w:rsidR="005C19BB">
              <w:rPr>
                <w:rFonts w:asciiTheme="minorHAnsi" w:hAnsiTheme="minorHAnsi"/>
              </w:rPr>
              <w:t>о однесување за дадени ситуации</w:t>
            </w:r>
            <w:r w:rsidR="005C19BB">
              <w:rPr>
                <w:rFonts w:asciiTheme="minorHAnsi" w:hAnsiTheme="minorHAnsi"/>
                <w:lang w:val="mk-MK"/>
              </w:rPr>
              <w:t xml:space="preserve"> </w:t>
            </w:r>
            <w:r w:rsidRPr="003A5A6E">
              <w:rPr>
                <w:rFonts w:asciiTheme="minorHAnsi" w:hAnsiTheme="minorHAnsi"/>
              </w:rPr>
              <w:t>дури и ако овие однесувања се спротив</w:t>
            </w:r>
            <w:r>
              <w:rPr>
                <w:rFonts w:asciiTheme="minorHAnsi" w:hAnsiTheme="minorHAnsi"/>
              </w:rPr>
              <w:t>ни на она што знаете дека е ваш</w:t>
            </w:r>
            <w:r>
              <w:rPr>
                <w:rFonts w:asciiTheme="minorHAnsi" w:hAnsiTheme="minorHAnsi"/>
                <w:lang w:val="mk-MK"/>
              </w:rPr>
              <w:t xml:space="preserve"> </w:t>
            </w:r>
            <w:r w:rsidRPr="003A5A6E">
              <w:rPr>
                <w:rFonts w:asciiTheme="minorHAnsi" w:hAnsiTheme="minorHAnsi"/>
              </w:rPr>
              <w:t>претпочитан начин на однесување.</w:t>
            </w:r>
          </w:p>
          <w:p w14:paraId="47E19580" w14:textId="77777777" w:rsidR="003A5A6E" w:rsidRDefault="003A5A6E" w:rsidP="00C64BF7">
            <w:pPr>
              <w:spacing w:before="4" w:line="260" w:lineRule="atLeast"/>
              <w:ind w:right="-34"/>
              <w:rPr>
                <w:rFonts w:asciiTheme="minorHAnsi" w:hAnsiTheme="minorHAnsi"/>
                <w:b/>
                <w:bCs/>
              </w:rPr>
            </w:pPr>
          </w:p>
          <w:p w14:paraId="13F67A33" w14:textId="769DE12F" w:rsidR="003A5A6E" w:rsidRDefault="003A5A6E" w:rsidP="000432B0">
            <w:pPr>
              <w:spacing w:before="4" w:line="260" w:lineRule="atLeast"/>
              <w:ind w:right="-34"/>
              <w:rPr>
                <w:rFonts w:asciiTheme="minorHAnsi" w:eastAsia="Calibri" w:hAnsiTheme="minorHAnsi"/>
                <w:lang w:val="en-GB"/>
              </w:rPr>
            </w:pPr>
          </w:p>
          <w:p w14:paraId="08BD1906" w14:textId="77777777" w:rsidR="003A5A6E" w:rsidRPr="003A5A6E" w:rsidRDefault="003A5A6E" w:rsidP="003A5A6E">
            <w:pPr>
              <w:jc w:val="both"/>
              <w:textAlignment w:val="baseline"/>
              <w:rPr>
                <w:rFonts w:asciiTheme="minorHAnsi" w:eastAsia="Calibri" w:hAnsiTheme="minorHAnsi"/>
                <w:lang w:val="en-GB"/>
              </w:rPr>
            </w:pPr>
            <w:r w:rsidRPr="003A5A6E">
              <w:rPr>
                <w:rFonts w:asciiTheme="minorHAnsi" w:eastAsia="Calibri" w:hAnsiTheme="minorHAnsi"/>
                <w:lang w:val="en-GB"/>
              </w:rPr>
              <w:t>1.1.5. Прашања кои треба да си ги поставите</w:t>
            </w:r>
          </w:p>
          <w:p w14:paraId="5975C13D" w14:textId="77777777" w:rsidR="003A5A6E" w:rsidRPr="003A5A6E" w:rsidRDefault="003A5A6E" w:rsidP="003A5A6E">
            <w:pPr>
              <w:jc w:val="both"/>
              <w:textAlignment w:val="baseline"/>
              <w:rPr>
                <w:rFonts w:asciiTheme="minorHAnsi" w:eastAsia="Calibri" w:hAnsiTheme="minorHAnsi"/>
                <w:lang w:val="en-GB"/>
              </w:rPr>
            </w:pPr>
            <w:r w:rsidRPr="003A5A6E">
              <w:rPr>
                <w:rFonts w:asciiTheme="minorHAnsi" w:eastAsia="Calibri" w:hAnsiTheme="minorHAnsi"/>
                <w:lang w:val="en-GB"/>
              </w:rPr>
              <w:t>Врз основа на она што досега го опишавме во врска со особините, разгледајте ги следниве прашања:</w:t>
            </w:r>
          </w:p>
          <w:p w14:paraId="158314A2" w14:textId="77777777" w:rsidR="003A5A6E" w:rsidRPr="003A5A6E" w:rsidRDefault="003A5A6E" w:rsidP="003A5A6E">
            <w:pPr>
              <w:jc w:val="both"/>
              <w:textAlignment w:val="baseline"/>
              <w:rPr>
                <w:rFonts w:asciiTheme="minorHAnsi" w:eastAsia="Calibri" w:hAnsiTheme="minorHAnsi"/>
                <w:lang w:val="en-GB"/>
              </w:rPr>
            </w:pPr>
            <w:r w:rsidRPr="003A5A6E">
              <w:rPr>
                <w:rFonts w:asciiTheme="minorHAnsi" w:eastAsia="Calibri" w:hAnsiTheme="minorHAnsi"/>
                <w:lang w:val="en-GB"/>
              </w:rPr>
              <w:t> Во кои ситуации моите особини помагаат да се постигнат позитивни резултати?</w:t>
            </w:r>
          </w:p>
          <w:p w14:paraId="60BB4BAA" w14:textId="77777777" w:rsidR="003A5A6E" w:rsidRPr="003A5A6E" w:rsidRDefault="003A5A6E" w:rsidP="003A5A6E">
            <w:pPr>
              <w:jc w:val="both"/>
              <w:textAlignment w:val="baseline"/>
              <w:rPr>
                <w:rFonts w:asciiTheme="minorHAnsi" w:eastAsia="Calibri" w:hAnsiTheme="minorHAnsi"/>
                <w:lang w:val="en-GB"/>
              </w:rPr>
            </w:pPr>
            <w:r w:rsidRPr="003A5A6E">
              <w:rPr>
                <w:rFonts w:asciiTheme="minorHAnsi" w:eastAsia="Calibri" w:hAnsiTheme="minorHAnsi"/>
                <w:lang w:val="en-GB"/>
              </w:rPr>
              <w:t> Во кои ситуации моите особини веројатно нема да бидат корисни?</w:t>
            </w:r>
          </w:p>
          <w:p w14:paraId="0C52972C" w14:textId="77777777" w:rsidR="003A5A6E" w:rsidRPr="003A5A6E" w:rsidRDefault="003A5A6E" w:rsidP="003A5A6E">
            <w:pPr>
              <w:jc w:val="both"/>
              <w:textAlignment w:val="baseline"/>
              <w:rPr>
                <w:rFonts w:asciiTheme="minorHAnsi" w:eastAsia="Calibri" w:hAnsiTheme="minorHAnsi"/>
                <w:lang w:val="en-GB"/>
              </w:rPr>
            </w:pPr>
            <w:r w:rsidRPr="003A5A6E">
              <w:rPr>
                <w:rFonts w:asciiTheme="minorHAnsi" w:eastAsia="Calibri" w:hAnsiTheme="minorHAnsi"/>
                <w:lang w:val="en-GB"/>
              </w:rPr>
              <w:t> Во кои ситуации треба да размислам за прилагодување на моето однесување?</w:t>
            </w:r>
          </w:p>
          <w:p w14:paraId="577E215D" w14:textId="77777777" w:rsidR="003A5A6E" w:rsidRPr="003A5A6E" w:rsidRDefault="003A5A6E" w:rsidP="003A5A6E">
            <w:pPr>
              <w:jc w:val="both"/>
              <w:textAlignment w:val="baseline"/>
              <w:rPr>
                <w:rFonts w:asciiTheme="minorHAnsi" w:eastAsia="Calibri" w:hAnsiTheme="minorHAnsi"/>
                <w:lang w:val="en-GB"/>
              </w:rPr>
            </w:pPr>
          </w:p>
          <w:p w14:paraId="1CD2D756" w14:textId="77777777" w:rsidR="003A5A6E" w:rsidRPr="003A5A6E" w:rsidRDefault="003A5A6E" w:rsidP="003A5A6E">
            <w:pPr>
              <w:jc w:val="both"/>
              <w:textAlignment w:val="baseline"/>
              <w:rPr>
                <w:rFonts w:asciiTheme="minorHAnsi" w:eastAsia="Calibri" w:hAnsiTheme="minorHAnsi"/>
                <w:lang w:val="en-GB"/>
              </w:rPr>
            </w:pPr>
            <w:r w:rsidRPr="003A5A6E">
              <w:rPr>
                <w:rFonts w:asciiTheme="minorHAnsi" w:eastAsia="Calibri" w:hAnsiTheme="minorHAnsi"/>
                <w:lang w:val="en-GB"/>
              </w:rPr>
              <w:t>Дел 2: Однесувањата го држат клучот</w:t>
            </w:r>
          </w:p>
          <w:p w14:paraId="5F8EC0F5" w14:textId="65637606" w:rsidR="00351571" w:rsidRDefault="003A5A6E" w:rsidP="003A5A6E">
            <w:pPr>
              <w:jc w:val="both"/>
              <w:textAlignment w:val="baseline"/>
              <w:rPr>
                <w:rFonts w:asciiTheme="minorHAnsi" w:eastAsia="Calibri" w:hAnsiTheme="minorHAnsi"/>
                <w:lang w:val="en-GB"/>
              </w:rPr>
            </w:pPr>
            <w:r w:rsidRPr="003A5A6E">
              <w:rPr>
                <w:rFonts w:asciiTheme="minorHAnsi" w:eastAsia="Calibri" w:hAnsiTheme="minorHAnsi"/>
                <w:lang w:val="en-GB"/>
              </w:rPr>
              <w:t xml:space="preserve">Жените лидери кои се многу успешни развиваат однесувања кои можат да поддржат и постигнат исклучителни резултати дури и кога нивните природни особини не мора да одговараат на потребната активност. Самите овие однесувања можеби се развиле и зајакнале со </w:t>
            </w:r>
            <w:r w:rsidRPr="003A5A6E">
              <w:rPr>
                <w:rFonts w:asciiTheme="minorHAnsi" w:eastAsia="Calibri" w:hAnsiTheme="minorHAnsi"/>
                <w:lang w:val="en-GB"/>
              </w:rPr>
              <w:lastRenderedPageBreak/>
              <w:t xml:space="preserve">текот на времето - можеби се враќаат на искуствата од детството. Како резултат на тоа, не треба да бидете изненадени ако на некои од вашите однесувања им требаат месеци, па можеби дури и години за да се прилагодат </w:t>
            </w:r>
            <w:r w:rsidR="005C19BB">
              <w:rPr>
                <w:rFonts w:asciiTheme="minorHAnsi" w:eastAsia="Calibri" w:hAnsiTheme="minorHAnsi"/>
                <w:lang w:val="mk-MK"/>
              </w:rPr>
              <w:t>до</w:t>
            </w:r>
            <w:r w:rsidRPr="003A5A6E">
              <w:rPr>
                <w:rFonts w:asciiTheme="minorHAnsi" w:eastAsia="Calibri" w:hAnsiTheme="minorHAnsi"/>
                <w:lang w:val="en-GB"/>
              </w:rPr>
              <w:t xml:space="preserve"> точка каде што ќе ви станат природни.</w:t>
            </w:r>
          </w:p>
          <w:p w14:paraId="5F8EC0F6" w14:textId="77777777" w:rsidR="0044724A" w:rsidRDefault="0044724A" w:rsidP="0044724A">
            <w:pPr>
              <w:jc w:val="both"/>
              <w:textAlignment w:val="baseline"/>
              <w:rPr>
                <w:rFonts w:asciiTheme="minorHAnsi" w:eastAsia="Calibri" w:hAnsiTheme="minorHAnsi"/>
                <w:lang w:val="en-GB"/>
              </w:rPr>
            </w:pPr>
          </w:p>
          <w:p w14:paraId="5F8EC0F7" w14:textId="77777777" w:rsidR="0044724A" w:rsidRPr="00351571" w:rsidRDefault="0044724A" w:rsidP="0044724A">
            <w:pPr>
              <w:jc w:val="both"/>
              <w:textAlignment w:val="baseline"/>
              <w:rPr>
                <w:rFonts w:asciiTheme="minorHAnsi" w:eastAsia="Calibri" w:hAnsiTheme="minorHAnsi"/>
                <w:lang w:val="en-GB"/>
              </w:rPr>
            </w:pPr>
          </w:p>
          <w:p w14:paraId="1EB92F09" w14:textId="77777777" w:rsidR="003A5A6E" w:rsidRPr="003A5A6E" w:rsidRDefault="003A5A6E" w:rsidP="003A5A6E">
            <w:pPr>
              <w:jc w:val="both"/>
              <w:rPr>
                <w:rFonts w:asciiTheme="minorHAnsi" w:eastAsia="Calibri" w:hAnsiTheme="minorHAnsi"/>
              </w:rPr>
            </w:pPr>
            <w:r w:rsidRPr="003A5A6E">
              <w:rPr>
                <w:rFonts w:asciiTheme="minorHAnsi" w:eastAsia="Calibri" w:hAnsiTheme="minorHAnsi"/>
              </w:rPr>
              <w:t>1.2.1 Типични однесувања</w:t>
            </w:r>
          </w:p>
          <w:p w14:paraId="7AFB3967" w14:textId="414E345A" w:rsidR="003A5A6E" w:rsidRPr="00351571" w:rsidRDefault="003A5A6E" w:rsidP="003A5A6E">
            <w:pPr>
              <w:jc w:val="both"/>
              <w:rPr>
                <w:rFonts w:asciiTheme="minorHAnsi" w:eastAsia="Calibri" w:hAnsiTheme="minorHAnsi"/>
              </w:rPr>
            </w:pPr>
            <w:r w:rsidRPr="003A5A6E">
              <w:rPr>
                <w:rFonts w:asciiTheme="minorHAnsi" w:eastAsia="Calibri" w:hAnsiTheme="minorHAnsi"/>
              </w:rPr>
              <w:t>Однесувањето може да се групира во 4 главни теми:</w:t>
            </w:r>
          </w:p>
          <w:tbl>
            <w:tblPr>
              <w:tblStyle w:val="TableGrid"/>
              <w:tblW w:w="0" w:type="auto"/>
              <w:tblLayout w:type="fixed"/>
              <w:tblLook w:val="04A0" w:firstRow="1" w:lastRow="0" w:firstColumn="1" w:lastColumn="0" w:noHBand="0" w:noVBand="1"/>
            </w:tblPr>
            <w:tblGrid>
              <w:gridCol w:w="3374"/>
              <w:gridCol w:w="3375"/>
            </w:tblGrid>
            <w:tr w:rsidR="00230B3B" w:rsidRPr="00351571" w14:paraId="5F8EC108" w14:textId="77777777" w:rsidTr="00905786">
              <w:tc>
                <w:tcPr>
                  <w:tcW w:w="3374" w:type="dxa"/>
                  <w:shd w:val="clear" w:color="auto" w:fill="B2A1C7" w:themeFill="accent4" w:themeFillTint="99"/>
                  <w:vAlign w:val="center"/>
                </w:tcPr>
                <w:p w14:paraId="5F8EC0FA" w14:textId="77777777" w:rsidR="00905786" w:rsidRDefault="00905786" w:rsidP="00905786">
                  <w:pPr>
                    <w:jc w:val="center"/>
                    <w:rPr>
                      <w:rFonts w:asciiTheme="minorHAnsi" w:eastAsia="Calibri" w:hAnsiTheme="minorHAnsi"/>
                      <w:b/>
                      <w:bCs/>
                      <w:color w:val="FFFF00"/>
                    </w:rPr>
                  </w:pPr>
                </w:p>
                <w:p w14:paraId="5F8EC0FB" w14:textId="77777777" w:rsidR="00230B3B" w:rsidRPr="00192C06" w:rsidRDefault="00230B3B" w:rsidP="00905786">
                  <w:pPr>
                    <w:jc w:val="center"/>
                    <w:rPr>
                      <w:rFonts w:asciiTheme="minorHAnsi" w:eastAsia="Calibri" w:hAnsiTheme="minorHAnsi"/>
                      <w:b/>
                      <w:bCs/>
                      <w:color w:val="7030A0"/>
                    </w:rPr>
                  </w:pPr>
                  <w:r w:rsidRPr="00192C06">
                    <w:rPr>
                      <w:rFonts w:asciiTheme="minorHAnsi" w:eastAsia="Calibri" w:hAnsiTheme="minorHAnsi"/>
                      <w:b/>
                      <w:bCs/>
                      <w:color w:val="7030A0"/>
                    </w:rPr>
                    <w:t>Thinking</w:t>
                  </w:r>
                </w:p>
                <w:p w14:paraId="5F8EC0FC" w14:textId="77777777" w:rsidR="00807735" w:rsidRPr="00192C06" w:rsidRDefault="00807735" w:rsidP="00905786">
                  <w:pPr>
                    <w:jc w:val="center"/>
                    <w:rPr>
                      <w:rFonts w:asciiTheme="minorHAnsi" w:eastAsia="Calibri" w:hAnsiTheme="minorHAnsi"/>
                      <w:b/>
                      <w:bCs/>
                      <w:color w:val="7030A0"/>
                    </w:rPr>
                  </w:pPr>
                </w:p>
                <w:p w14:paraId="5F8EC0FD"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ANALYTICAL THINKING</w:t>
                  </w:r>
                </w:p>
                <w:p w14:paraId="5F8EC0FE"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STRATEGIC THINKING</w:t>
                  </w:r>
                </w:p>
                <w:p w14:paraId="5F8EC0FF"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CONCEPTUAL THINKING</w:t>
                  </w:r>
                </w:p>
                <w:p w14:paraId="5F8EC100"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CLIENT-ORIENTED THINKING</w:t>
                  </w:r>
                </w:p>
                <w:p w14:paraId="5F8EC101" w14:textId="77777777" w:rsidR="00807735" w:rsidRPr="00351571" w:rsidRDefault="00807735" w:rsidP="00905786">
                  <w:pPr>
                    <w:jc w:val="center"/>
                    <w:rPr>
                      <w:rFonts w:asciiTheme="minorHAnsi" w:eastAsia="Calibri" w:hAnsiTheme="minorHAnsi"/>
                      <w:b/>
                      <w:bCs/>
                    </w:rPr>
                  </w:pPr>
                </w:p>
              </w:tc>
              <w:tc>
                <w:tcPr>
                  <w:tcW w:w="3375" w:type="dxa"/>
                  <w:shd w:val="clear" w:color="auto" w:fill="5F497A" w:themeFill="accent4" w:themeFillShade="BF"/>
                  <w:vAlign w:val="center"/>
                </w:tcPr>
                <w:p w14:paraId="5F8EC102" w14:textId="77777777" w:rsidR="00230B3B" w:rsidRPr="00905786" w:rsidRDefault="00230B3B" w:rsidP="00905786">
                  <w:pPr>
                    <w:jc w:val="center"/>
                    <w:rPr>
                      <w:rFonts w:asciiTheme="minorHAnsi" w:eastAsia="Calibri" w:hAnsiTheme="minorHAnsi"/>
                      <w:b/>
                      <w:bCs/>
                      <w:color w:val="FFFF00"/>
                    </w:rPr>
                  </w:pPr>
                  <w:r w:rsidRPr="00905786">
                    <w:rPr>
                      <w:rFonts w:asciiTheme="minorHAnsi" w:eastAsia="Calibri" w:hAnsiTheme="minorHAnsi"/>
                      <w:b/>
                      <w:bCs/>
                      <w:color w:val="FFFF00"/>
                    </w:rPr>
                    <w:t>Delivery</w:t>
                  </w:r>
                </w:p>
                <w:p w14:paraId="5F8EC103" w14:textId="77777777" w:rsidR="00807735" w:rsidRPr="00905786" w:rsidRDefault="00807735" w:rsidP="00905786">
                  <w:pPr>
                    <w:jc w:val="center"/>
                    <w:rPr>
                      <w:rFonts w:asciiTheme="minorHAnsi" w:eastAsia="Calibri" w:hAnsiTheme="minorHAnsi"/>
                      <w:b/>
                      <w:bCs/>
                      <w:color w:val="FFFF00"/>
                    </w:rPr>
                  </w:pPr>
                </w:p>
                <w:p w14:paraId="5F8EC104"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FOCUS ON ACHIEVEMENT</w:t>
                  </w:r>
                </w:p>
                <w:p w14:paraId="5F8EC105"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ATTENTION TO DETAIL</w:t>
                  </w:r>
                </w:p>
                <w:p w14:paraId="5F8EC106"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TENACITY</w:t>
                  </w:r>
                </w:p>
                <w:p w14:paraId="5F8EC107" w14:textId="77777777" w:rsidR="00807735" w:rsidRPr="00351571" w:rsidRDefault="00807735" w:rsidP="00905786">
                  <w:pPr>
                    <w:jc w:val="center"/>
                    <w:rPr>
                      <w:rFonts w:asciiTheme="minorHAnsi" w:eastAsia="Calibri" w:hAnsiTheme="minorHAnsi"/>
                      <w:b/>
                      <w:bCs/>
                    </w:rPr>
                  </w:pPr>
                  <w:r w:rsidRPr="00905786">
                    <w:rPr>
                      <w:rFonts w:asciiTheme="minorHAnsi" w:eastAsia="Calibri" w:hAnsiTheme="minorHAnsi"/>
                      <w:b/>
                      <w:bCs/>
                      <w:color w:val="FFFF00"/>
                    </w:rPr>
                    <w:t>CONCERN FOR EXCELLENCE</w:t>
                  </w:r>
                </w:p>
              </w:tc>
            </w:tr>
            <w:tr w:rsidR="00230B3B" w:rsidRPr="00351571" w14:paraId="5F8EC117" w14:textId="77777777" w:rsidTr="00905786">
              <w:tc>
                <w:tcPr>
                  <w:tcW w:w="3374" w:type="dxa"/>
                  <w:shd w:val="clear" w:color="auto" w:fill="BD079F"/>
                  <w:vAlign w:val="center"/>
                </w:tcPr>
                <w:p w14:paraId="5F8EC109" w14:textId="77777777" w:rsidR="00905786" w:rsidRDefault="00905786" w:rsidP="00905786">
                  <w:pPr>
                    <w:jc w:val="center"/>
                    <w:rPr>
                      <w:rFonts w:asciiTheme="minorHAnsi" w:eastAsia="Calibri" w:hAnsiTheme="minorHAnsi"/>
                      <w:b/>
                      <w:bCs/>
                      <w:color w:val="FFFF00"/>
                    </w:rPr>
                  </w:pPr>
                </w:p>
                <w:p w14:paraId="5F8EC10A" w14:textId="77777777" w:rsidR="00230B3B" w:rsidRPr="00905786" w:rsidRDefault="00230B3B" w:rsidP="00905786">
                  <w:pPr>
                    <w:jc w:val="center"/>
                    <w:rPr>
                      <w:rFonts w:asciiTheme="minorHAnsi" w:eastAsia="Calibri" w:hAnsiTheme="minorHAnsi"/>
                      <w:b/>
                      <w:bCs/>
                      <w:color w:val="FFFF00"/>
                    </w:rPr>
                  </w:pPr>
                  <w:r w:rsidRPr="00905786">
                    <w:rPr>
                      <w:rFonts w:asciiTheme="minorHAnsi" w:eastAsia="Calibri" w:hAnsiTheme="minorHAnsi"/>
                      <w:b/>
                      <w:bCs/>
                      <w:color w:val="FFFF00"/>
                    </w:rPr>
                    <w:t>Relationships</w:t>
                  </w:r>
                </w:p>
                <w:p w14:paraId="5F8EC10B" w14:textId="77777777" w:rsidR="00807735" w:rsidRPr="00905786" w:rsidRDefault="00807735" w:rsidP="00905786">
                  <w:pPr>
                    <w:jc w:val="center"/>
                    <w:rPr>
                      <w:rFonts w:asciiTheme="minorHAnsi" w:eastAsia="Calibri" w:hAnsiTheme="minorHAnsi"/>
                      <w:b/>
                      <w:bCs/>
                      <w:color w:val="FFFF00"/>
                    </w:rPr>
                  </w:pPr>
                </w:p>
                <w:p w14:paraId="5F8EC10C"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INTERPERSONAL AWARENESS</w:t>
                  </w:r>
                </w:p>
                <w:p w14:paraId="5F8EC10D"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ADAPTIVE BEHAVIOR</w:t>
                  </w:r>
                </w:p>
                <w:p w14:paraId="5F8EC10E"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STAKEHOLDER RELATIONSHIP</w:t>
                  </w:r>
                </w:p>
                <w:p w14:paraId="5F8EC10F" w14:textId="77777777" w:rsidR="00807735"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INFLUENCING/ PERSUADING</w:t>
                  </w:r>
                </w:p>
                <w:p w14:paraId="5F8EC110" w14:textId="77777777" w:rsidR="00905786" w:rsidRPr="00351571" w:rsidRDefault="00905786" w:rsidP="00905786">
                  <w:pPr>
                    <w:jc w:val="center"/>
                    <w:rPr>
                      <w:rFonts w:asciiTheme="minorHAnsi" w:eastAsia="Calibri" w:hAnsiTheme="minorHAnsi"/>
                      <w:b/>
                      <w:bCs/>
                    </w:rPr>
                  </w:pPr>
                </w:p>
              </w:tc>
              <w:tc>
                <w:tcPr>
                  <w:tcW w:w="3375" w:type="dxa"/>
                  <w:shd w:val="clear" w:color="auto" w:fill="FB97EA"/>
                  <w:vAlign w:val="center"/>
                </w:tcPr>
                <w:p w14:paraId="5F8EC111" w14:textId="77777777" w:rsidR="00230B3B" w:rsidRDefault="00807735" w:rsidP="00905786">
                  <w:pPr>
                    <w:jc w:val="center"/>
                    <w:rPr>
                      <w:rFonts w:asciiTheme="minorHAnsi" w:eastAsia="Calibri" w:hAnsiTheme="minorHAnsi"/>
                      <w:b/>
                      <w:bCs/>
                    </w:rPr>
                  </w:pPr>
                  <w:r w:rsidRPr="00351571">
                    <w:rPr>
                      <w:rFonts w:asciiTheme="minorHAnsi" w:eastAsia="Calibri" w:hAnsiTheme="minorHAnsi"/>
                      <w:b/>
                      <w:bCs/>
                    </w:rPr>
                    <w:t>Self- management</w:t>
                  </w:r>
                </w:p>
                <w:p w14:paraId="5F8EC112" w14:textId="77777777" w:rsidR="00905786" w:rsidRPr="00351571" w:rsidRDefault="00905786" w:rsidP="00905786">
                  <w:pPr>
                    <w:jc w:val="center"/>
                    <w:rPr>
                      <w:rFonts w:asciiTheme="minorHAnsi" w:eastAsia="Calibri" w:hAnsiTheme="minorHAnsi"/>
                      <w:b/>
                      <w:bCs/>
                    </w:rPr>
                  </w:pPr>
                </w:p>
                <w:p w14:paraId="5F8EC113" w14:textId="77777777" w:rsidR="00807735" w:rsidRPr="00351571" w:rsidRDefault="00807735" w:rsidP="00905786">
                  <w:pPr>
                    <w:jc w:val="center"/>
                    <w:rPr>
                      <w:rFonts w:asciiTheme="minorHAnsi" w:eastAsia="Calibri" w:hAnsiTheme="minorHAnsi"/>
                      <w:b/>
                      <w:bCs/>
                    </w:rPr>
                  </w:pPr>
                  <w:r w:rsidRPr="00351571">
                    <w:rPr>
                      <w:rFonts w:asciiTheme="minorHAnsi" w:eastAsia="Calibri" w:hAnsiTheme="minorHAnsi"/>
                      <w:b/>
                      <w:bCs/>
                    </w:rPr>
                    <w:t>RESILIENCE</w:t>
                  </w:r>
                </w:p>
                <w:p w14:paraId="5F8EC114" w14:textId="77777777" w:rsidR="00807735" w:rsidRPr="00351571" w:rsidRDefault="00807735" w:rsidP="00905786">
                  <w:pPr>
                    <w:jc w:val="center"/>
                    <w:rPr>
                      <w:rFonts w:asciiTheme="minorHAnsi" w:eastAsia="Calibri" w:hAnsiTheme="minorHAnsi"/>
                      <w:b/>
                      <w:bCs/>
                    </w:rPr>
                  </w:pPr>
                  <w:r w:rsidRPr="00351571">
                    <w:rPr>
                      <w:rFonts w:asciiTheme="minorHAnsi" w:eastAsia="Calibri" w:hAnsiTheme="minorHAnsi"/>
                      <w:b/>
                      <w:bCs/>
                    </w:rPr>
                    <w:t>SELF- DEVELOPMENT</w:t>
                  </w:r>
                </w:p>
                <w:p w14:paraId="5F8EC115" w14:textId="77777777" w:rsidR="00807735" w:rsidRPr="00351571" w:rsidRDefault="005051C1" w:rsidP="00905786">
                  <w:pPr>
                    <w:jc w:val="center"/>
                    <w:rPr>
                      <w:rFonts w:asciiTheme="minorHAnsi" w:eastAsia="Calibri" w:hAnsiTheme="minorHAnsi"/>
                      <w:b/>
                      <w:bCs/>
                    </w:rPr>
                  </w:pPr>
                  <w:r w:rsidRPr="00351571">
                    <w:rPr>
                      <w:rFonts w:asciiTheme="minorHAnsi" w:eastAsia="Calibri" w:hAnsiTheme="minorHAnsi"/>
                      <w:b/>
                      <w:bCs/>
                    </w:rPr>
                    <w:t>SELF- CONTROL</w:t>
                  </w:r>
                </w:p>
                <w:p w14:paraId="5F8EC116" w14:textId="77777777" w:rsidR="005051C1" w:rsidRPr="00351571" w:rsidRDefault="005051C1" w:rsidP="00905786">
                  <w:pPr>
                    <w:jc w:val="center"/>
                    <w:rPr>
                      <w:rFonts w:asciiTheme="minorHAnsi" w:eastAsia="Calibri" w:hAnsiTheme="minorHAnsi"/>
                      <w:b/>
                      <w:bCs/>
                    </w:rPr>
                  </w:pPr>
                  <w:r w:rsidRPr="00351571">
                    <w:rPr>
                      <w:rFonts w:asciiTheme="minorHAnsi" w:eastAsia="Calibri" w:hAnsiTheme="minorHAnsi"/>
                      <w:b/>
                      <w:bCs/>
                    </w:rPr>
                    <w:t>SELF- CONFIDENCE</w:t>
                  </w:r>
                </w:p>
              </w:tc>
            </w:tr>
          </w:tbl>
          <w:p w14:paraId="697B7AED" w14:textId="21D4C1FC" w:rsidR="003A5A6E" w:rsidRDefault="0044724A" w:rsidP="000432B0">
            <w:pPr>
              <w:jc w:val="both"/>
              <w:textAlignment w:val="baseline"/>
              <w:rPr>
                <w:rFonts w:asciiTheme="minorHAnsi" w:hAnsiTheme="minorHAnsi"/>
                <w:lang w:val="en-GB" w:eastAsia="en-GB"/>
              </w:rPr>
            </w:pPr>
            <w:r>
              <w:rPr>
                <w:rFonts w:asciiTheme="minorHAnsi" w:hAnsiTheme="minorHAnsi"/>
                <w:lang w:val="en-GB" w:eastAsia="en-GB"/>
              </w:rPr>
              <w:tab/>
            </w:r>
          </w:p>
          <w:p w14:paraId="0131364E" w14:textId="77777777" w:rsidR="003A5A6E" w:rsidRPr="003A5A6E" w:rsidRDefault="003A5A6E" w:rsidP="003A5A6E">
            <w:pPr>
              <w:jc w:val="both"/>
              <w:textAlignment w:val="baseline"/>
              <w:rPr>
                <w:rFonts w:asciiTheme="minorHAnsi" w:hAnsiTheme="minorHAnsi"/>
                <w:lang w:val="en-GB" w:eastAsia="en-GB"/>
              </w:rPr>
            </w:pPr>
            <w:r w:rsidRPr="003A5A6E">
              <w:rPr>
                <w:rFonts w:asciiTheme="minorHAnsi" w:hAnsiTheme="minorHAnsi"/>
                <w:lang w:val="en-GB" w:eastAsia="en-GB"/>
              </w:rPr>
              <w:t>Додека ги читате контурите на секое однесување, обидете се да запомните кога сте ги покажале опишаните однесувања.</w:t>
            </w:r>
          </w:p>
          <w:p w14:paraId="4C421168" w14:textId="37865EF7" w:rsidR="003A5A6E" w:rsidRPr="00351571" w:rsidRDefault="003A5A6E" w:rsidP="003A5A6E">
            <w:pPr>
              <w:jc w:val="both"/>
              <w:textAlignment w:val="baseline"/>
              <w:rPr>
                <w:rFonts w:asciiTheme="minorHAnsi" w:hAnsiTheme="minorHAnsi"/>
                <w:lang w:val="en-GB" w:eastAsia="en-GB"/>
              </w:rPr>
            </w:pPr>
            <w:r w:rsidRPr="003A5A6E">
              <w:rPr>
                <w:rFonts w:asciiTheme="minorHAnsi" w:hAnsiTheme="minorHAnsi"/>
                <w:lang w:val="en-GB" w:eastAsia="en-GB"/>
              </w:rPr>
              <w:t>Забележете ги оние однесувања во кои чувствувате дека сте силни и оние во кои верувате дека не сте толку силни. Може да</w:t>
            </w:r>
            <w:r w:rsidR="005C19BB">
              <w:rPr>
                <w:rFonts w:asciiTheme="minorHAnsi" w:hAnsiTheme="minorHAnsi"/>
                <w:lang w:val="mk-MK" w:eastAsia="en-GB"/>
              </w:rPr>
              <w:t xml:space="preserve"> ви</w:t>
            </w:r>
            <w:r w:rsidRPr="003A5A6E">
              <w:rPr>
                <w:rFonts w:asciiTheme="minorHAnsi" w:hAnsiTheme="minorHAnsi"/>
                <w:lang w:val="en-GB" w:eastAsia="en-GB"/>
              </w:rPr>
              <w:t xml:space="preserve"> помогне да се рангирате себеси на скала од 0-4 каде што 0 претставува никаков или ма</w:t>
            </w:r>
            <w:r w:rsidR="005C19BB">
              <w:rPr>
                <w:rFonts w:asciiTheme="minorHAnsi" w:hAnsiTheme="minorHAnsi"/>
                <w:lang w:val="en-GB" w:eastAsia="en-GB"/>
              </w:rPr>
              <w:t>л</w:t>
            </w:r>
            <w:r w:rsidR="005C19BB">
              <w:rPr>
                <w:rFonts w:asciiTheme="minorHAnsi" w:hAnsiTheme="minorHAnsi"/>
                <w:lang w:val="mk-MK" w:eastAsia="en-GB"/>
              </w:rPr>
              <w:t xml:space="preserve"> дел</w:t>
            </w:r>
            <w:r w:rsidRPr="003A5A6E">
              <w:rPr>
                <w:rFonts w:asciiTheme="minorHAnsi" w:hAnsiTheme="minorHAnsi"/>
                <w:lang w:val="en-GB" w:eastAsia="en-GB"/>
              </w:rPr>
              <w:t xml:space="preserve"> за вашето однесување, а 4 претставува силна или честа употреба на однесувањето.</w:t>
            </w:r>
          </w:p>
          <w:p w14:paraId="5F8EC11A" w14:textId="77777777" w:rsidR="005051C1" w:rsidRPr="00351571" w:rsidRDefault="005051C1" w:rsidP="0044724A">
            <w:pPr>
              <w:jc w:val="both"/>
              <w:textAlignment w:val="baseline"/>
              <w:rPr>
                <w:rFonts w:asciiTheme="minorHAnsi" w:hAnsiTheme="minorHAnsi"/>
                <w:lang w:val="en-GB" w:eastAsia="en-GB"/>
              </w:rPr>
            </w:pPr>
          </w:p>
          <w:p w14:paraId="5F8EC122" w14:textId="7A22A866" w:rsidR="003B0A52" w:rsidRDefault="0044724A" w:rsidP="0044724A">
            <w:pPr>
              <w:jc w:val="both"/>
              <w:textAlignment w:val="baseline"/>
              <w:rPr>
                <w:rFonts w:asciiTheme="minorHAnsi" w:hAnsiTheme="minorHAnsi"/>
                <w:lang w:eastAsia="en-GB"/>
              </w:rPr>
            </w:pPr>
            <w:r>
              <w:rPr>
                <w:rFonts w:asciiTheme="minorHAnsi" w:hAnsiTheme="minorHAnsi"/>
                <w:lang w:eastAsia="en-GB"/>
              </w:rPr>
              <w:tab/>
            </w:r>
          </w:p>
          <w:p w14:paraId="1F9E0B51" w14:textId="3606C2F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xml:space="preserve">1.2.2. </w:t>
            </w:r>
            <w:r>
              <w:rPr>
                <w:rFonts w:asciiTheme="minorHAnsi" w:hAnsiTheme="minorHAnsi"/>
                <w:lang w:val="mk-MK" w:eastAsia="en-GB"/>
              </w:rPr>
              <w:t>Начини</w:t>
            </w:r>
            <w:r w:rsidRPr="003A5A6E">
              <w:rPr>
                <w:rFonts w:asciiTheme="minorHAnsi" w:hAnsiTheme="minorHAnsi"/>
                <w:lang w:eastAsia="en-GB"/>
              </w:rPr>
              <w:t xml:space="preserve"> на размислување</w:t>
            </w:r>
          </w:p>
          <w:p w14:paraId="0D24E15E"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Аналитичкото размислување опишува форма на размислување што се однесува на анализа на ситуации или проблеми и извлекување заклучоци од добиените податоци. Аналитичките мислители може да се опишат како луѓе кои генерално се фокусираат на детали и податоци.</w:t>
            </w:r>
          </w:p>
          <w:p w14:paraId="5AE69CCD" w14:textId="7E772344"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Концептуалното размислување е многу различно од аналитичкото размислување со тоа што ова е широк опсег на мисли - обрасци или можни врски помеѓу она што понекогаш може да изгледа како неповрзани идеи или настани. Лидерите кои се концептуални мислители се фокусираат на развивање нови идеи, обично се покреативни и можеби уметнички</w:t>
            </w:r>
            <w:r w:rsidR="005C19BB">
              <w:rPr>
                <w:rFonts w:asciiTheme="minorHAnsi" w:hAnsiTheme="minorHAnsi"/>
                <w:lang w:val="mk-MK" w:eastAsia="en-GB"/>
              </w:rPr>
              <w:t xml:space="preserve"> настроени</w:t>
            </w:r>
            <w:r w:rsidRPr="003A5A6E">
              <w:rPr>
                <w:rFonts w:asciiTheme="minorHAnsi" w:hAnsiTheme="minorHAnsi"/>
                <w:lang w:eastAsia="en-GB"/>
              </w:rPr>
              <w:t>.</w:t>
            </w:r>
          </w:p>
          <w:p w14:paraId="5C1A5384"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Стратегиско размислување</w:t>
            </w:r>
          </w:p>
          <w:p w14:paraId="7902D022"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lastRenderedPageBreak/>
              <w:t>Стратешките мислители првично се фокусираат на крајните цели или исходи наместо на пократкорочните тактики.</w:t>
            </w:r>
          </w:p>
          <w:p w14:paraId="7BF798BE"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Размислување ориентирано кон клиентот</w:t>
            </w:r>
          </w:p>
          <w:p w14:paraId="5F8EC123" w14:textId="745702E5" w:rsidR="00905786" w:rsidRDefault="003A5A6E" w:rsidP="003A5A6E">
            <w:pPr>
              <w:jc w:val="both"/>
              <w:textAlignment w:val="baseline"/>
              <w:rPr>
                <w:rFonts w:asciiTheme="minorHAnsi" w:hAnsiTheme="minorHAnsi"/>
                <w:lang w:eastAsia="en-GB"/>
              </w:rPr>
            </w:pPr>
            <w:r w:rsidRPr="003A5A6E">
              <w:rPr>
                <w:rFonts w:asciiTheme="minorHAnsi" w:hAnsiTheme="minorHAnsi"/>
                <w:lang w:eastAsia="en-GB"/>
              </w:rPr>
              <w:t xml:space="preserve">Силен лидер ориентиран кон клиентот природно ќе ги разбере и земе предвид барањата, приоритетите и перспективата на клиентот и ќе го примени </w:t>
            </w:r>
            <w:r w:rsidR="00834585">
              <w:rPr>
                <w:rFonts w:asciiTheme="minorHAnsi" w:hAnsiTheme="minorHAnsi"/>
                <w:lang w:val="mk-MK" w:eastAsia="en-GB"/>
              </w:rPr>
              <w:t>своето</w:t>
            </w:r>
            <w:r w:rsidRPr="003A5A6E">
              <w:rPr>
                <w:rFonts w:asciiTheme="minorHAnsi" w:hAnsiTheme="minorHAnsi"/>
                <w:lang w:eastAsia="en-GB"/>
              </w:rPr>
              <w:t xml:space="preserve"> размислување врз основа на таа перспектива на клиентот.</w:t>
            </w:r>
          </w:p>
          <w:p w14:paraId="5F8EC124" w14:textId="77777777" w:rsidR="00905786" w:rsidRPr="00351571" w:rsidRDefault="00905786" w:rsidP="0044724A">
            <w:pPr>
              <w:jc w:val="both"/>
              <w:textAlignment w:val="baseline"/>
              <w:rPr>
                <w:rFonts w:asciiTheme="minorHAnsi" w:hAnsiTheme="minorHAnsi"/>
                <w:lang w:eastAsia="en-GB"/>
              </w:rPr>
            </w:pPr>
          </w:p>
          <w:p w14:paraId="6A71F884" w14:textId="0791549F" w:rsidR="003A5A6E" w:rsidRPr="003A5A6E" w:rsidRDefault="003A5A6E" w:rsidP="003A5A6E">
            <w:pPr>
              <w:jc w:val="both"/>
              <w:textAlignment w:val="baseline"/>
              <w:rPr>
                <w:rFonts w:asciiTheme="minorHAnsi" w:hAnsiTheme="minorHAnsi"/>
                <w:lang w:val="mk-MK" w:eastAsia="en-GB"/>
              </w:rPr>
            </w:pPr>
            <w:r w:rsidRPr="003A5A6E">
              <w:rPr>
                <w:rFonts w:asciiTheme="minorHAnsi" w:hAnsiTheme="minorHAnsi"/>
                <w:lang w:eastAsia="en-GB"/>
              </w:rPr>
              <w:t xml:space="preserve">1.2.3. </w:t>
            </w:r>
            <w:r>
              <w:rPr>
                <w:rFonts w:asciiTheme="minorHAnsi" w:hAnsiTheme="minorHAnsi"/>
                <w:lang w:val="mk-MK" w:eastAsia="en-GB"/>
              </w:rPr>
              <w:t>Однесувања кои даваат резултати</w:t>
            </w:r>
          </w:p>
          <w:p w14:paraId="3157D25F"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Фокусирајте се на достигнувањата</w:t>
            </w:r>
          </w:p>
          <w:p w14:paraId="112E4801" w14:textId="346C6C5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Поединците силни во ваквото однесување природно ќ</w:t>
            </w:r>
            <w:r w:rsidR="00834585">
              <w:rPr>
                <w:rFonts w:asciiTheme="minorHAnsi" w:hAnsiTheme="minorHAnsi"/>
                <w:lang w:eastAsia="en-GB"/>
              </w:rPr>
              <w:t>е се концентрираат на цели</w:t>
            </w:r>
            <w:r w:rsidRPr="003A5A6E">
              <w:rPr>
                <w:rFonts w:asciiTheme="minorHAnsi" w:hAnsiTheme="minorHAnsi"/>
                <w:lang w:eastAsia="en-GB"/>
              </w:rPr>
              <w:t xml:space="preserve"> или пресвртници кои се фокусираат на постигнување на посакуваниот исход.</w:t>
            </w:r>
          </w:p>
          <w:p w14:paraId="378CF866"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Внимание на деталите</w:t>
            </w:r>
          </w:p>
          <w:p w14:paraId="36223713" w14:textId="558AC40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xml:space="preserve">Лидерите кои се силни во ова однесување имаат тенденција да планираат прецизно, </w:t>
            </w:r>
            <w:r w:rsidR="00834585">
              <w:rPr>
                <w:rFonts w:asciiTheme="minorHAnsi" w:hAnsiTheme="minorHAnsi"/>
                <w:lang w:val="mk-MK" w:eastAsia="en-GB"/>
              </w:rPr>
              <w:t>и се сигурни</w:t>
            </w:r>
            <w:r w:rsidRPr="003A5A6E">
              <w:rPr>
                <w:rFonts w:asciiTheme="minorHAnsi" w:hAnsiTheme="minorHAnsi"/>
                <w:lang w:eastAsia="en-GB"/>
              </w:rPr>
              <w:t xml:space="preserve"> дека </w:t>
            </w:r>
            <w:r w:rsidR="00834585">
              <w:rPr>
                <w:rFonts w:asciiTheme="minorHAnsi" w:hAnsiTheme="minorHAnsi"/>
                <w:lang w:val="mk-MK" w:eastAsia="en-GB"/>
              </w:rPr>
              <w:t>ги</w:t>
            </w:r>
            <w:r w:rsidRPr="003A5A6E">
              <w:rPr>
                <w:rFonts w:asciiTheme="minorHAnsi" w:hAnsiTheme="minorHAnsi"/>
                <w:lang w:eastAsia="en-GB"/>
              </w:rPr>
              <w:t xml:space="preserve"> земаат предвид сите детали.</w:t>
            </w:r>
          </w:p>
          <w:p w14:paraId="59A79B75"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Упорност</w:t>
            </w:r>
          </w:p>
          <w:p w14:paraId="0E03C341" w14:textId="6041326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xml:space="preserve">За многу лидерски ситуации Упорноста може да биде корисно однесување. Упорноста можеби е особено потребна кога ќе се соочите со </w:t>
            </w:r>
            <w:r w:rsidR="00834585">
              <w:rPr>
                <w:rFonts w:asciiTheme="minorHAnsi" w:hAnsiTheme="minorHAnsi"/>
                <w:lang w:val="mk-MK" w:eastAsia="en-GB"/>
              </w:rPr>
              <w:t>отпор</w:t>
            </w:r>
            <w:r w:rsidRPr="003A5A6E">
              <w:rPr>
                <w:rFonts w:asciiTheme="minorHAnsi" w:hAnsiTheme="minorHAnsi"/>
                <w:lang w:eastAsia="en-GB"/>
              </w:rPr>
              <w:t>, предизвикувачки околности или кога треба да се справите со неуспеси.</w:t>
            </w:r>
          </w:p>
          <w:p w14:paraId="41664FBB" w14:textId="260C42D0"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xml:space="preserve">• </w:t>
            </w:r>
            <w:r>
              <w:rPr>
                <w:rFonts w:asciiTheme="minorHAnsi" w:hAnsiTheme="minorHAnsi"/>
                <w:lang w:val="mk-MK" w:eastAsia="en-GB"/>
              </w:rPr>
              <w:t>Сремеж</w:t>
            </w:r>
            <w:r w:rsidRPr="003A5A6E">
              <w:rPr>
                <w:rFonts w:asciiTheme="minorHAnsi" w:hAnsiTheme="minorHAnsi"/>
                <w:lang w:eastAsia="en-GB"/>
              </w:rPr>
              <w:t xml:space="preserve"> за извонредност</w:t>
            </w:r>
          </w:p>
          <w:p w14:paraId="0D0D9ED7"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Ова однесување се однесува на поставување и стремеж кон високи стандарди.</w:t>
            </w:r>
          </w:p>
          <w:p w14:paraId="0BF37D81" w14:textId="5E9352C7" w:rsidR="003A5A6E" w:rsidRPr="00351571" w:rsidRDefault="003A5A6E" w:rsidP="003A5A6E">
            <w:pPr>
              <w:jc w:val="both"/>
              <w:textAlignment w:val="baseline"/>
              <w:rPr>
                <w:rFonts w:asciiTheme="minorHAnsi" w:hAnsiTheme="minorHAnsi"/>
                <w:lang w:eastAsia="en-GB"/>
              </w:rPr>
            </w:pPr>
            <w:r w:rsidRPr="003A5A6E">
              <w:rPr>
                <w:rFonts w:asciiTheme="minorHAnsi" w:hAnsiTheme="minorHAnsi"/>
                <w:lang w:eastAsia="en-GB"/>
              </w:rPr>
              <w:t>Стремежот за совршенство може да биде сила за лидерот, но, ако се доведе до крајност, лидерите можеби нема да ги завршат задачите навреме бидејќи никогаш не се сосема задоволни со резултатот.</w:t>
            </w:r>
          </w:p>
          <w:p w14:paraId="5F8EC12F" w14:textId="77777777" w:rsidR="005607EB" w:rsidRPr="00351571" w:rsidRDefault="005607EB" w:rsidP="005607EB">
            <w:pPr>
              <w:textAlignment w:val="baseline"/>
              <w:rPr>
                <w:rFonts w:asciiTheme="minorHAnsi" w:hAnsiTheme="minorHAnsi"/>
                <w:lang w:eastAsia="en-GB"/>
              </w:rPr>
            </w:pPr>
          </w:p>
          <w:p w14:paraId="668590B9" w14:textId="58A78DCB" w:rsidR="003A5A6E" w:rsidRDefault="003A5A6E" w:rsidP="005607EB">
            <w:pPr>
              <w:textAlignment w:val="baseline"/>
              <w:rPr>
                <w:rFonts w:asciiTheme="minorHAnsi" w:hAnsiTheme="minorHAnsi"/>
                <w:lang w:eastAsia="en-GB"/>
              </w:rPr>
            </w:pPr>
          </w:p>
          <w:p w14:paraId="527C08CA" w14:textId="24F91815" w:rsidR="003A5A6E" w:rsidRPr="003A5A6E" w:rsidRDefault="003A5A6E" w:rsidP="003A5A6E">
            <w:pPr>
              <w:textAlignment w:val="baseline"/>
              <w:rPr>
                <w:rFonts w:asciiTheme="minorHAnsi" w:hAnsiTheme="minorHAnsi"/>
                <w:lang w:val="mk-MK" w:eastAsia="en-GB"/>
              </w:rPr>
            </w:pPr>
            <w:r w:rsidRPr="003A5A6E">
              <w:rPr>
                <w:rFonts w:asciiTheme="minorHAnsi" w:hAnsiTheme="minorHAnsi"/>
                <w:lang w:eastAsia="en-GB"/>
              </w:rPr>
              <w:t xml:space="preserve">1.2.4. </w:t>
            </w:r>
            <w:r>
              <w:rPr>
                <w:rFonts w:asciiTheme="minorHAnsi" w:hAnsiTheme="minorHAnsi"/>
                <w:lang w:val="mk-MK" w:eastAsia="en-GB"/>
              </w:rPr>
              <w:t>Меѓучовечки односи</w:t>
            </w:r>
          </w:p>
          <w:p w14:paraId="7B6A1049"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 Интерперсоналната свест е за набљудување и разбирање за чувствата и мотивите на другите.</w:t>
            </w:r>
          </w:p>
          <w:p w14:paraId="2EFFB7BB"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 Адаптивното однесување се однесува на начинот на кој поединецот свесно го модифицира својот пристап или однесување со цел да ги задоволи потребите на ситуацијата или потребите на другата личност.</w:t>
            </w:r>
          </w:p>
          <w:p w14:paraId="23385A7A"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 Односи со засегнатите страни</w:t>
            </w:r>
          </w:p>
          <w:p w14:paraId="43F3B01E" w14:textId="0140C476"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 xml:space="preserve">  Ова однесување е повеќе од само слепо развивање деловни односи со другите. Ова вклучува идентификување и стратешко воспоставување деловни односи од кои ќе имате корист </w:t>
            </w:r>
            <w:r w:rsidR="00834585">
              <w:rPr>
                <w:rFonts w:asciiTheme="minorHAnsi" w:hAnsiTheme="minorHAnsi"/>
                <w:lang w:val="mk-MK" w:eastAsia="en-GB"/>
              </w:rPr>
              <w:t>вие</w:t>
            </w:r>
            <w:r w:rsidR="00834585">
              <w:rPr>
                <w:rFonts w:asciiTheme="minorHAnsi" w:hAnsiTheme="minorHAnsi"/>
                <w:lang w:eastAsia="en-GB"/>
              </w:rPr>
              <w:t>, организацијата или</w:t>
            </w:r>
            <w:r w:rsidRPr="003A5A6E">
              <w:rPr>
                <w:rFonts w:asciiTheme="minorHAnsi" w:hAnsiTheme="minorHAnsi"/>
                <w:lang w:eastAsia="en-GB"/>
              </w:rPr>
              <w:t xml:space="preserve"> одредена работа.</w:t>
            </w:r>
          </w:p>
          <w:p w14:paraId="76B858C5"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 Влијание/убедување</w:t>
            </w:r>
          </w:p>
          <w:p w14:paraId="2EF78062" w14:textId="275C097C" w:rsidR="003A5A6E" w:rsidRPr="00351571" w:rsidRDefault="003A5A6E" w:rsidP="003A5A6E">
            <w:pPr>
              <w:textAlignment w:val="baseline"/>
              <w:rPr>
                <w:rFonts w:asciiTheme="minorHAnsi" w:hAnsiTheme="minorHAnsi"/>
                <w:lang w:eastAsia="en-GB"/>
              </w:rPr>
            </w:pPr>
            <w:r w:rsidRPr="003A5A6E">
              <w:rPr>
                <w:rFonts w:asciiTheme="minorHAnsi" w:hAnsiTheme="minorHAnsi"/>
                <w:lang w:eastAsia="en-GB"/>
              </w:rPr>
              <w:t xml:space="preserve">Луѓето кои покажуваат високо ниво на вакво однесување ќе бараат области од заеднички интерес за да ги </w:t>
            </w:r>
            <w:r w:rsidR="00834585">
              <w:rPr>
                <w:rFonts w:asciiTheme="minorHAnsi" w:hAnsiTheme="minorHAnsi"/>
                <w:lang w:val="mk-MK" w:eastAsia="en-GB"/>
              </w:rPr>
              <w:t>водат</w:t>
            </w:r>
            <w:r w:rsidRPr="003A5A6E">
              <w:rPr>
                <w:rFonts w:asciiTheme="minorHAnsi" w:hAnsiTheme="minorHAnsi"/>
                <w:lang w:eastAsia="en-GB"/>
              </w:rPr>
              <w:t>. Тие ќе користат податоци за да го зајакнат своето гледиште и да се фокусираат на фактички докази наместо да бидат емотивни.</w:t>
            </w:r>
          </w:p>
          <w:p w14:paraId="5F8EC137" w14:textId="77777777" w:rsidR="005607EB" w:rsidRPr="00351571" w:rsidRDefault="005607EB" w:rsidP="005607EB">
            <w:pPr>
              <w:textAlignment w:val="baseline"/>
              <w:rPr>
                <w:rFonts w:asciiTheme="minorHAnsi" w:hAnsiTheme="minorHAnsi"/>
                <w:lang w:eastAsia="en-GB"/>
              </w:rPr>
            </w:pPr>
          </w:p>
          <w:p w14:paraId="3ED43489" w14:textId="182A7975"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 xml:space="preserve">1.2.5. Однесувања за </w:t>
            </w:r>
            <w:r>
              <w:rPr>
                <w:rFonts w:asciiTheme="minorHAnsi" w:hAnsiTheme="minorHAnsi"/>
                <w:lang w:val="mk-MK" w:eastAsia="en-GB"/>
              </w:rPr>
              <w:t>себе-менаџирање</w:t>
            </w:r>
          </w:p>
          <w:p w14:paraId="6DF045C2"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lastRenderedPageBreak/>
              <w:t>• Отпорност</w:t>
            </w:r>
          </w:p>
          <w:p w14:paraId="35B11A17"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Одличните жени лидери се способни да се спротивстават на тешките ситуации и не се демотивирани кога се соочуваат со неуспеси.</w:t>
            </w:r>
          </w:p>
          <w:p w14:paraId="6642AC82" w14:textId="18A1CC88" w:rsidR="003A5A6E" w:rsidRPr="003A5A6E" w:rsidRDefault="003A5A6E" w:rsidP="003A5A6E">
            <w:pPr>
              <w:textAlignment w:val="baseline"/>
              <w:rPr>
                <w:rFonts w:asciiTheme="minorHAnsi" w:hAnsiTheme="minorHAnsi"/>
                <w:lang w:eastAsia="en-GB"/>
              </w:rPr>
            </w:pPr>
            <w:r>
              <w:rPr>
                <w:rFonts w:asciiTheme="minorHAnsi" w:hAnsiTheme="minorHAnsi"/>
                <w:lang w:eastAsia="en-GB"/>
              </w:rPr>
              <w:t>•</w:t>
            </w:r>
            <w:r>
              <w:rPr>
                <w:rFonts w:asciiTheme="minorHAnsi" w:hAnsiTheme="minorHAnsi"/>
                <w:lang w:eastAsia="en-GB"/>
              </w:rPr>
              <w:tab/>
              <w:t>Сопствен развој</w:t>
            </w:r>
          </w:p>
          <w:p w14:paraId="26E0F45C" w14:textId="4DD9EFB6"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 xml:space="preserve">Само фактот дека го посетувате овој курс покажува одредено ниво на </w:t>
            </w:r>
            <w:r w:rsidR="00834585">
              <w:rPr>
                <w:rFonts w:asciiTheme="minorHAnsi" w:hAnsiTheme="minorHAnsi"/>
                <w:lang w:val="mk-MK" w:eastAsia="en-GB"/>
              </w:rPr>
              <w:t>вакво</w:t>
            </w:r>
            <w:r w:rsidRPr="003A5A6E">
              <w:rPr>
                <w:rFonts w:asciiTheme="minorHAnsi" w:hAnsiTheme="minorHAnsi"/>
                <w:lang w:eastAsia="en-GB"/>
              </w:rPr>
              <w:t xml:space="preserve"> однесување. Ова е добра вест бидејќи постои силна корелација помеѓу поединците кои сериозно го сфаќаат својот личен развој и успешното лидерство.</w:t>
            </w:r>
          </w:p>
          <w:p w14:paraId="1F0B2DF0"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w:t>
            </w:r>
            <w:r w:rsidRPr="003A5A6E">
              <w:rPr>
                <w:rFonts w:asciiTheme="minorHAnsi" w:hAnsiTheme="minorHAnsi"/>
                <w:lang w:eastAsia="en-GB"/>
              </w:rPr>
              <w:tab/>
              <w:t>Самоконтрола</w:t>
            </w:r>
          </w:p>
          <w:p w14:paraId="0AEE12BA"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Важно е, особено кога се справуваме со чувствителни ситуации, жената лидер да ги контролира своите емоции, да не ги губи нервите или, од друга страна, да биде претерано возбудена.</w:t>
            </w:r>
          </w:p>
          <w:p w14:paraId="6A51286F" w14:textId="77777777" w:rsidR="003A5A6E" w:rsidRPr="003A5A6E" w:rsidRDefault="003A5A6E" w:rsidP="003A5A6E">
            <w:pPr>
              <w:textAlignment w:val="baseline"/>
              <w:rPr>
                <w:rFonts w:asciiTheme="minorHAnsi" w:hAnsiTheme="minorHAnsi"/>
                <w:lang w:eastAsia="en-GB"/>
              </w:rPr>
            </w:pPr>
            <w:r w:rsidRPr="003A5A6E">
              <w:rPr>
                <w:rFonts w:asciiTheme="minorHAnsi" w:hAnsiTheme="minorHAnsi"/>
                <w:lang w:eastAsia="en-GB"/>
              </w:rPr>
              <w:t>•</w:t>
            </w:r>
            <w:r w:rsidRPr="003A5A6E">
              <w:rPr>
                <w:rFonts w:asciiTheme="minorHAnsi" w:hAnsiTheme="minorHAnsi"/>
                <w:lang w:eastAsia="en-GB"/>
              </w:rPr>
              <w:tab/>
              <w:t>Самодоверба</w:t>
            </w:r>
          </w:p>
          <w:p w14:paraId="5F8EC141" w14:textId="124DF233" w:rsidR="00A134FE" w:rsidRPr="00351571" w:rsidRDefault="003A5A6E" w:rsidP="003A5A6E">
            <w:pPr>
              <w:textAlignment w:val="baseline"/>
              <w:rPr>
                <w:rFonts w:asciiTheme="minorHAnsi" w:hAnsiTheme="minorHAnsi"/>
                <w:lang w:eastAsia="en-GB"/>
              </w:rPr>
            </w:pPr>
            <w:r w:rsidRPr="003A5A6E">
              <w:rPr>
                <w:rFonts w:asciiTheme="minorHAnsi" w:hAnsiTheme="minorHAnsi"/>
                <w:lang w:eastAsia="en-GB"/>
              </w:rPr>
              <w:t>Лидерите мора да веруваат во сопствената способност да водат, да донесуваат одлуки и во работата што ја работат. Женските лидери нема да се грижат за преземање предизвици или дополнителни одговорности, туку тоа ќе го сторат</w:t>
            </w:r>
            <w:r w:rsidR="00834585">
              <w:rPr>
                <w:rFonts w:asciiTheme="minorHAnsi" w:hAnsiTheme="minorHAnsi"/>
                <w:lang w:eastAsia="en-GB"/>
              </w:rPr>
              <w:t xml:space="preserve"> само врз основа на урамнотежен</w:t>
            </w:r>
            <w:r w:rsidR="00834585">
              <w:rPr>
                <w:rFonts w:asciiTheme="minorHAnsi" w:hAnsiTheme="minorHAnsi"/>
                <w:lang w:val="mk-MK" w:eastAsia="en-GB"/>
              </w:rPr>
              <w:t>о</w:t>
            </w:r>
            <w:r w:rsidRPr="003A5A6E">
              <w:rPr>
                <w:rFonts w:asciiTheme="minorHAnsi" w:hAnsiTheme="minorHAnsi"/>
                <w:lang w:eastAsia="en-GB"/>
              </w:rPr>
              <w:t xml:space="preserve"> </w:t>
            </w:r>
            <w:r w:rsidR="00834585">
              <w:rPr>
                <w:rFonts w:asciiTheme="minorHAnsi" w:hAnsiTheme="minorHAnsi"/>
                <w:lang w:val="mk-MK" w:eastAsia="en-GB"/>
              </w:rPr>
              <w:t>вреднување</w:t>
            </w:r>
            <w:r w:rsidRPr="003A5A6E">
              <w:rPr>
                <w:rFonts w:asciiTheme="minorHAnsi" w:hAnsiTheme="minorHAnsi"/>
                <w:lang w:eastAsia="en-GB"/>
              </w:rPr>
              <w:t xml:space="preserve"> на нивната способност за реализација.</w:t>
            </w:r>
          </w:p>
          <w:p w14:paraId="1104D7AC" w14:textId="77777777" w:rsidR="003A5A6E" w:rsidRDefault="003A5A6E" w:rsidP="00A134FE">
            <w:pPr>
              <w:textAlignment w:val="baseline"/>
              <w:rPr>
                <w:rFonts w:asciiTheme="minorHAnsi" w:hAnsiTheme="minorHAnsi"/>
                <w:b/>
                <w:bCs/>
                <w:lang w:val="en-GB" w:eastAsia="en-GB"/>
              </w:rPr>
            </w:pPr>
          </w:p>
          <w:p w14:paraId="3255896C" w14:textId="0E85ACA0" w:rsidR="003A5A6E" w:rsidRPr="003A5A6E" w:rsidRDefault="000432B0" w:rsidP="003A5A6E">
            <w:pPr>
              <w:jc w:val="both"/>
              <w:textAlignment w:val="baseline"/>
              <w:rPr>
                <w:b/>
                <w:lang w:eastAsia="en-GB"/>
              </w:rPr>
            </w:pPr>
            <w:r>
              <w:rPr>
                <w:b/>
                <w:lang w:val="mk-MK" w:eastAsia="en-GB"/>
              </w:rPr>
              <w:t>Секција</w:t>
            </w:r>
            <w:r w:rsidR="003A5A6E" w:rsidRPr="003A5A6E">
              <w:rPr>
                <w:b/>
                <w:lang w:eastAsia="en-GB"/>
              </w:rPr>
              <w:t xml:space="preserve"> 3: Различноста е тајната состојка на женското лидерство</w:t>
            </w:r>
          </w:p>
          <w:p w14:paraId="1685CE73" w14:textId="77777777" w:rsidR="003A5A6E" w:rsidRDefault="003A5A6E" w:rsidP="003A5A6E">
            <w:pPr>
              <w:jc w:val="both"/>
              <w:textAlignment w:val="baseline"/>
              <w:rPr>
                <w:lang w:eastAsia="en-GB"/>
              </w:rPr>
            </w:pPr>
            <w:r>
              <w:rPr>
                <w:lang w:eastAsia="en-GB"/>
              </w:rPr>
              <w:t>Моделите на лидерство можат да бидат корисни за да помогнат да се разберат основните процеси кои се вклучени. Меѓутоа, постојат ограничувања за многу модели или дефинирани процеси. Во реалноста, многу ретко ќе има само еден можен пристап кон ситуацијата. Ако имаше, улогата на лидер ќе беше јасна. Во реалниот свет вообичаено има многу променливи кои сите ќе влијаат на вашиот избор на пристап:</w:t>
            </w:r>
          </w:p>
          <w:p w14:paraId="264DDFEE" w14:textId="77777777" w:rsidR="003A5A6E" w:rsidRDefault="003A5A6E" w:rsidP="003A5A6E">
            <w:pPr>
              <w:jc w:val="both"/>
              <w:textAlignment w:val="baseline"/>
              <w:rPr>
                <w:lang w:eastAsia="en-GB"/>
              </w:rPr>
            </w:pPr>
            <w:r>
              <w:rPr>
                <w:lang w:eastAsia="en-GB"/>
              </w:rPr>
              <w:t> Вашата личност, мотивации и база на вештини</w:t>
            </w:r>
          </w:p>
          <w:p w14:paraId="14947240" w14:textId="77777777" w:rsidR="003A5A6E" w:rsidRDefault="003A5A6E" w:rsidP="003A5A6E">
            <w:pPr>
              <w:jc w:val="both"/>
              <w:textAlignment w:val="baseline"/>
              <w:rPr>
                <w:lang w:eastAsia="en-GB"/>
              </w:rPr>
            </w:pPr>
            <w:r>
              <w:rPr>
                <w:lang w:eastAsia="en-GB"/>
              </w:rPr>
              <w:t> Природата на прашањето што се решава</w:t>
            </w:r>
          </w:p>
          <w:p w14:paraId="1DEFAAFD" w14:textId="77777777" w:rsidR="003A5A6E" w:rsidRDefault="003A5A6E" w:rsidP="003A5A6E">
            <w:pPr>
              <w:jc w:val="both"/>
              <w:textAlignment w:val="baseline"/>
              <w:rPr>
                <w:lang w:eastAsia="en-GB"/>
              </w:rPr>
            </w:pPr>
            <w:r>
              <w:rPr>
                <w:lang w:eastAsia="en-GB"/>
              </w:rPr>
              <w:t> Претходни интеракции што сте ги имале со секој член на вашиот тим/семејство (во случај на мали семејни бизниси)</w:t>
            </w:r>
          </w:p>
          <w:p w14:paraId="0E7F660F" w14:textId="77777777" w:rsidR="003A5A6E" w:rsidRDefault="003A5A6E" w:rsidP="003A5A6E">
            <w:pPr>
              <w:jc w:val="both"/>
              <w:textAlignment w:val="baseline"/>
              <w:rPr>
                <w:lang w:eastAsia="en-GB"/>
              </w:rPr>
            </w:pPr>
            <w:r>
              <w:rPr>
                <w:lang w:eastAsia="en-GB"/>
              </w:rPr>
              <w:t> Специфичното расположение на поединецот (и на вас)</w:t>
            </w:r>
          </w:p>
          <w:p w14:paraId="5F8EC149" w14:textId="5E15F327" w:rsidR="0044724A" w:rsidRPr="00834585" w:rsidRDefault="003A5A6E" w:rsidP="003A5A6E">
            <w:pPr>
              <w:jc w:val="both"/>
              <w:textAlignment w:val="baseline"/>
              <w:rPr>
                <w:lang w:val="mk-MK" w:eastAsia="en-GB"/>
              </w:rPr>
            </w:pPr>
            <w:r>
              <w:rPr>
                <w:lang w:eastAsia="en-GB"/>
              </w:rPr>
              <w:t xml:space="preserve"> Цела низа надворешни околности од кои секоја може да има влијание врз </w:t>
            </w:r>
            <w:r w:rsidR="00834585">
              <w:rPr>
                <w:lang w:val="mk-MK" w:eastAsia="en-GB"/>
              </w:rPr>
              <w:t>проблемот</w:t>
            </w:r>
          </w:p>
          <w:p w14:paraId="5F8EC14F" w14:textId="393C3D15" w:rsidR="00BD0CEA" w:rsidRDefault="00BD0CEA" w:rsidP="0044724A">
            <w:pPr>
              <w:jc w:val="both"/>
              <w:textAlignment w:val="baseline"/>
              <w:rPr>
                <w:rFonts w:asciiTheme="minorHAnsi" w:hAnsiTheme="minorHAnsi"/>
                <w:sz w:val="20"/>
                <w:szCs w:val="20"/>
                <w:lang w:eastAsia="en-GB"/>
              </w:rPr>
            </w:pPr>
          </w:p>
          <w:p w14:paraId="06D8AD15" w14:textId="77777777" w:rsidR="003A5A6E" w:rsidRPr="003A5A6E" w:rsidRDefault="003A5A6E" w:rsidP="003A5A6E">
            <w:pPr>
              <w:jc w:val="both"/>
              <w:textAlignment w:val="baseline"/>
              <w:rPr>
                <w:rFonts w:asciiTheme="minorHAnsi" w:hAnsiTheme="minorHAnsi"/>
                <w:sz w:val="20"/>
                <w:szCs w:val="20"/>
                <w:lang w:eastAsia="en-GB"/>
              </w:rPr>
            </w:pPr>
            <w:r w:rsidRPr="003A5A6E">
              <w:rPr>
                <w:rFonts w:asciiTheme="minorHAnsi" w:hAnsiTheme="minorHAnsi"/>
                <w:sz w:val="20"/>
                <w:szCs w:val="20"/>
                <w:lang w:eastAsia="en-GB"/>
              </w:rPr>
              <w:t>1.3.1. Флексибилноста е клучот</w:t>
            </w:r>
          </w:p>
          <w:p w14:paraId="4174A0B9" w14:textId="1F16D718" w:rsidR="003A5A6E" w:rsidRPr="003A5A6E" w:rsidRDefault="003A5A6E" w:rsidP="003A5A6E">
            <w:pPr>
              <w:jc w:val="both"/>
              <w:textAlignment w:val="baseline"/>
              <w:rPr>
                <w:rFonts w:asciiTheme="minorHAnsi" w:hAnsiTheme="minorHAnsi"/>
                <w:sz w:val="20"/>
                <w:szCs w:val="20"/>
                <w:lang w:eastAsia="en-GB"/>
              </w:rPr>
            </w:pPr>
            <w:r w:rsidRPr="003A5A6E">
              <w:rPr>
                <w:rFonts w:asciiTheme="minorHAnsi" w:hAnsiTheme="minorHAnsi"/>
                <w:sz w:val="20"/>
                <w:szCs w:val="20"/>
                <w:lang w:eastAsia="en-GB"/>
              </w:rPr>
              <w:t>Од суштинско значење е да останете флексибилни за да можете да одговорите на ситуации</w:t>
            </w:r>
            <w:r w:rsidR="006222A4">
              <w:rPr>
                <w:rFonts w:asciiTheme="minorHAnsi" w:hAnsiTheme="minorHAnsi"/>
                <w:sz w:val="20"/>
                <w:szCs w:val="20"/>
                <w:lang w:val="mk-MK" w:eastAsia="en-GB"/>
              </w:rPr>
              <w:t>те</w:t>
            </w:r>
            <w:r w:rsidRPr="003A5A6E">
              <w:rPr>
                <w:rFonts w:asciiTheme="minorHAnsi" w:hAnsiTheme="minorHAnsi"/>
                <w:sz w:val="20"/>
                <w:szCs w:val="20"/>
                <w:lang w:eastAsia="en-GB"/>
              </w:rPr>
              <w:t xml:space="preserve"> додека </w:t>
            </w:r>
            <w:r w:rsidR="006222A4">
              <w:rPr>
                <w:rFonts w:asciiTheme="minorHAnsi" w:hAnsiTheme="minorHAnsi"/>
                <w:sz w:val="20"/>
                <w:szCs w:val="20"/>
                <w:lang w:val="mk-MK" w:eastAsia="en-GB"/>
              </w:rPr>
              <w:t>истите</w:t>
            </w:r>
            <w:r w:rsidRPr="003A5A6E">
              <w:rPr>
                <w:rFonts w:asciiTheme="minorHAnsi" w:hAnsiTheme="minorHAnsi"/>
                <w:sz w:val="20"/>
                <w:szCs w:val="20"/>
                <w:lang w:eastAsia="en-GB"/>
              </w:rPr>
              <w:t xml:space="preserve"> се развиваат. Сигурно треба да станете исклучително свесни за сопствените можности, мотивации и профил на личност. Ова се барем работи врз кои можете да имате одредена контрола.</w:t>
            </w:r>
          </w:p>
          <w:p w14:paraId="3246A57C" w14:textId="77777777" w:rsidR="003A5A6E" w:rsidRPr="003A5A6E" w:rsidRDefault="003A5A6E" w:rsidP="003A5A6E">
            <w:pPr>
              <w:jc w:val="both"/>
              <w:textAlignment w:val="baseline"/>
              <w:rPr>
                <w:rFonts w:asciiTheme="minorHAnsi" w:hAnsiTheme="minorHAnsi"/>
                <w:sz w:val="20"/>
                <w:szCs w:val="20"/>
                <w:lang w:eastAsia="en-GB"/>
              </w:rPr>
            </w:pPr>
          </w:p>
          <w:p w14:paraId="5B475C70" w14:textId="1DD0CF76" w:rsidR="003A5A6E" w:rsidRPr="003A5A6E" w:rsidRDefault="003A5A6E" w:rsidP="003A5A6E">
            <w:pPr>
              <w:jc w:val="both"/>
              <w:textAlignment w:val="baseline"/>
              <w:rPr>
                <w:rFonts w:asciiTheme="minorHAnsi" w:hAnsiTheme="minorHAnsi"/>
                <w:sz w:val="20"/>
                <w:szCs w:val="20"/>
                <w:lang w:eastAsia="en-GB"/>
              </w:rPr>
            </w:pPr>
            <w:r w:rsidRPr="003A5A6E">
              <w:rPr>
                <w:rFonts w:asciiTheme="minorHAnsi" w:hAnsiTheme="minorHAnsi"/>
                <w:sz w:val="20"/>
                <w:szCs w:val="20"/>
                <w:lang w:eastAsia="en-GB"/>
              </w:rPr>
              <w:t xml:space="preserve">1.3.2. </w:t>
            </w:r>
            <w:r>
              <w:rPr>
                <w:rFonts w:asciiTheme="minorHAnsi" w:hAnsiTheme="minorHAnsi"/>
                <w:sz w:val="20"/>
                <w:szCs w:val="20"/>
                <w:lang w:val="mk-MK" w:eastAsia="en-GB"/>
              </w:rPr>
              <w:t>Имајте</w:t>
            </w:r>
            <w:r w:rsidRPr="003A5A6E">
              <w:rPr>
                <w:rFonts w:asciiTheme="minorHAnsi" w:hAnsiTheme="minorHAnsi"/>
                <w:sz w:val="20"/>
                <w:szCs w:val="20"/>
                <w:lang w:eastAsia="en-GB"/>
              </w:rPr>
              <w:t xml:space="preserve"> отворен ум</w:t>
            </w:r>
          </w:p>
          <w:p w14:paraId="246A6A83" w14:textId="0E69D914" w:rsidR="003A5A6E" w:rsidRDefault="003A5A6E" w:rsidP="003A5A6E">
            <w:pPr>
              <w:jc w:val="both"/>
              <w:textAlignment w:val="baseline"/>
              <w:rPr>
                <w:rFonts w:asciiTheme="minorHAnsi" w:hAnsiTheme="minorHAnsi"/>
                <w:sz w:val="20"/>
                <w:szCs w:val="20"/>
                <w:lang w:eastAsia="en-GB"/>
              </w:rPr>
            </w:pPr>
            <w:r w:rsidRPr="003A5A6E">
              <w:rPr>
                <w:rFonts w:asciiTheme="minorHAnsi" w:hAnsiTheme="minorHAnsi"/>
                <w:sz w:val="20"/>
                <w:szCs w:val="20"/>
                <w:lang w:eastAsia="en-GB"/>
              </w:rPr>
              <w:t>Треба да имате отворен ум за широк спектар на различни пристапи, особено оние што не сте ги пробале</w:t>
            </w:r>
            <w:r w:rsidR="006222A4">
              <w:rPr>
                <w:rFonts w:asciiTheme="minorHAnsi" w:hAnsiTheme="minorHAnsi"/>
                <w:sz w:val="20"/>
                <w:szCs w:val="20"/>
                <w:lang w:eastAsia="en-GB"/>
              </w:rPr>
              <w:t xml:space="preserve"> досега. Многу често, поединци</w:t>
            </w:r>
            <w:r w:rsidRPr="003A5A6E">
              <w:rPr>
                <w:rFonts w:asciiTheme="minorHAnsi" w:hAnsiTheme="minorHAnsi"/>
                <w:sz w:val="20"/>
                <w:szCs w:val="20"/>
                <w:lang w:eastAsia="en-GB"/>
              </w:rPr>
              <w:t xml:space="preserve"> еднаш ќе пробаат нова идеја, а потоа ќе ја </w:t>
            </w:r>
            <w:r w:rsidR="006222A4">
              <w:rPr>
                <w:rFonts w:asciiTheme="minorHAnsi" w:hAnsiTheme="minorHAnsi"/>
                <w:sz w:val="20"/>
                <w:szCs w:val="20"/>
                <w:lang w:val="mk-MK" w:eastAsia="en-GB"/>
              </w:rPr>
              <w:t>остават</w:t>
            </w:r>
            <w:r w:rsidRPr="003A5A6E">
              <w:rPr>
                <w:rFonts w:asciiTheme="minorHAnsi" w:hAnsiTheme="minorHAnsi"/>
                <w:sz w:val="20"/>
                <w:szCs w:val="20"/>
                <w:lang w:eastAsia="en-GB"/>
              </w:rPr>
              <w:t xml:space="preserve"> - или затоа што не успеала првиот пат или затоа што едноставно не и дале време да легне и </w:t>
            </w:r>
            <w:r w:rsidR="006222A4">
              <w:rPr>
                <w:rFonts w:asciiTheme="minorHAnsi" w:hAnsiTheme="minorHAnsi"/>
                <w:sz w:val="20"/>
                <w:szCs w:val="20"/>
                <w:lang w:val="mk-MK" w:eastAsia="en-GB"/>
              </w:rPr>
              <w:t xml:space="preserve">да би </w:t>
            </w:r>
            <w:r w:rsidRPr="003A5A6E">
              <w:rPr>
                <w:rFonts w:asciiTheme="minorHAnsi" w:hAnsiTheme="minorHAnsi"/>
                <w:sz w:val="20"/>
                <w:szCs w:val="20"/>
                <w:lang w:eastAsia="en-GB"/>
              </w:rPr>
              <w:t>станале природен начин на дејствување.</w:t>
            </w:r>
          </w:p>
          <w:p w14:paraId="63F89045" w14:textId="77777777" w:rsidR="003A5A6E" w:rsidRPr="00FA5029" w:rsidRDefault="003A5A6E" w:rsidP="0044724A">
            <w:pPr>
              <w:jc w:val="both"/>
              <w:textAlignment w:val="baseline"/>
              <w:rPr>
                <w:rFonts w:asciiTheme="minorHAnsi" w:hAnsiTheme="minorHAnsi"/>
                <w:sz w:val="20"/>
                <w:szCs w:val="20"/>
                <w:lang w:eastAsia="en-GB"/>
              </w:rPr>
            </w:pPr>
          </w:p>
          <w:p w14:paraId="0281D840"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1.3.3. Вашите опции</w:t>
            </w:r>
          </w:p>
          <w:p w14:paraId="4A51D109" w14:textId="4A1D0C3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lastRenderedPageBreak/>
              <w:t xml:space="preserve">Дури и ако лидерската техника или однесување не </w:t>
            </w:r>
            <w:r w:rsidR="006222A4">
              <w:rPr>
                <w:rFonts w:asciiTheme="minorHAnsi" w:hAnsiTheme="minorHAnsi"/>
                <w:lang w:val="mk-MK" w:eastAsia="en-GB"/>
              </w:rPr>
              <w:t>ви</w:t>
            </w:r>
            <w:r w:rsidRPr="003A5A6E">
              <w:rPr>
                <w:rFonts w:asciiTheme="minorHAnsi" w:hAnsiTheme="minorHAnsi"/>
                <w:lang w:eastAsia="en-GB"/>
              </w:rPr>
              <w:t xml:space="preserve"> доаѓа природно, сепак имате голем број опции:</w:t>
            </w:r>
          </w:p>
          <w:p w14:paraId="3FCD328B"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Издржи да го развиваш однесувањето со текот на времето</w:t>
            </w:r>
          </w:p>
          <w:p w14:paraId="3E18DB08" w14:textId="4ED885F4"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 xml:space="preserve"> Разберете дека тоа не е вашата </w:t>
            </w:r>
            <w:r w:rsidR="006222A4">
              <w:rPr>
                <w:rFonts w:asciiTheme="minorHAnsi" w:hAnsiTheme="minorHAnsi"/>
                <w:lang w:val="mk-MK" w:eastAsia="en-GB"/>
              </w:rPr>
              <w:t>силна страна</w:t>
            </w:r>
            <w:r w:rsidRPr="003A5A6E">
              <w:rPr>
                <w:rFonts w:asciiTheme="minorHAnsi" w:hAnsiTheme="minorHAnsi"/>
                <w:lang w:eastAsia="en-GB"/>
              </w:rPr>
              <w:t xml:space="preserve"> и користете алтернативни пристапи</w:t>
            </w:r>
          </w:p>
          <w:p w14:paraId="5A97A842" w14:textId="24700F0E" w:rsidR="003A5A6E" w:rsidRPr="006222A4" w:rsidRDefault="003A5A6E" w:rsidP="003A5A6E">
            <w:pPr>
              <w:jc w:val="both"/>
              <w:textAlignment w:val="baseline"/>
              <w:rPr>
                <w:rFonts w:asciiTheme="minorHAnsi" w:hAnsiTheme="minorHAnsi"/>
                <w:lang w:val="mk-MK" w:eastAsia="en-GB"/>
              </w:rPr>
            </w:pPr>
            <w:r w:rsidRPr="003A5A6E">
              <w:rPr>
                <w:rFonts w:asciiTheme="minorHAnsi" w:hAnsiTheme="minorHAnsi"/>
                <w:lang w:eastAsia="en-GB"/>
              </w:rPr>
              <w:t xml:space="preserve"> Управувајте со проблемот користејќи некој друг за кого сметате дека ја има оваа </w:t>
            </w:r>
            <w:r w:rsidR="006222A4">
              <w:rPr>
                <w:rFonts w:asciiTheme="minorHAnsi" w:hAnsiTheme="minorHAnsi"/>
                <w:lang w:val="mk-MK" w:eastAsia="en-GB"/>
              </w:rPr>
              <w:t>особина</w:t>
            </w:r>
          </w:p>
          <w:p w14:paraId="071ECA77" w14:textId="77777777" w:rsidR="003A5A6E" w:rsidRPr="003A5A6E" w:rsidRDefault="003A5A6E" w:rsidP="003A5A6E">
            <w:pPr>
              <w:jc w:val="both"/>
              <w:textAlignment w:val="baseline"/>
              <w:rPr>
                <w:rFonts w:asciiTheme="minorHAnsi" w:hAnsiTheme="minorHAnsi"/>
                <w:lang w:eastAsia="en-GB"/>
              </w:rPr>
            </w:pPr>
          </w:p>
          <w:p w14:paraId="4349EC94"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1.3.4. Учење од лошите примери</w:t>
            </w:r>
          </w:p>
          <w:p w14:paraId="28CBD561" w14:textId="0605D032" w:rsid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За жал, многу од нас веројатно имаат искусни лидери кои негативно влијаеле на работната средина и на перформансите на оние кои работеле за нив. Помислете на некој во вашата заедница кој не бил многу успешен, и можеби е добра идеја да го прашате за нивниот стил на лидерство! Научете од нивните грешки! Овие можат да ви помогнат да го разберете и прилагодите вашиот сопствен стил, само со истакнување на негативните влијанија на одредени лидерски однесувања и стилови, затоа ќе ви дадат совети за тоа како не сакате да се однесувате или да ве перцепираат!</w:t>
            </w:r>
          </w:p>
          <w:p w14:paraId="17100507" w14:textId="77777777" w:rsidR="003A5A6E" w:rsidRPr="00351571" w:rsidRDefault="003A5A6E" w:rsidP="0044724A">
            <w:pPr>
              <w:jc w:val="both"/>
              <w:textAlignment w:val="baseline"/>
              <w:rPr>
                <w:rFonts w:asciiTheme="minorHAnsi" w:hAnsiTheme="minorHAnsi"/>
                <w:lang w:eastAsia="en-GB"/>
              </w:rPr>
            </w:pPr>
          </w:p>
          <w:p w14:paraId="22C27304" w14:textId="77777777" w:rsidR="003A5A6E" w:rsidRPr="003A5A6E" w:rsidRDefault="003A5A6E" w:rsidP="003A5A6E">
            <w:pPr>
              <w:jc w:val="both"/>
              <w:textAlignment w:val="baseline"/>
              <w:rPr>
                <w:rFonts w:asciiTheme="minorHAnsi" w:hAnsiTheme="minorHAnsi"/>
                <w:lang w:eastAsia="en-GB"/>
              </w:rPr>
            </w:pPr>
            <w:r w:rsidRPr="003A5A6E">
              <w:rPr>
                <w:rFonts w:asciiTheme="minorHAnsi" w:hAnsiTheme="minorHAnsi"/>
                <w:lang w:eastAsia="en-GB"/>
              </w:rPr>
              <w:t>1.3.5. Не копирајте!</w:t>
            </w:r>
          </w:p>
          <w:p w14:paraId="14BA04D9" w14:textId="18C325C4" w:rsidR="003A5A6E" w:rsidRPr="00351571" w:rsidRDefault="003A5A6E" w:rsidP="003A5A6E">
            <w:pPr>
              <w:jc w:val="both"/>
              <w:textAlignment w:val="baseline"/>
              <w:rPr>
                <w:rFonts w:asciiTheme="minorHAnsi" w:hAnsiTheme="minorHAnsi"/>
                <w:lang w:eastAsia="en-GB"/>
              </w:rPr>
            </w:pPr>
            <w:r w:rsidRPr="003A5A6E">
              <w:rPr>
                <w:rFonts w:asciiTheme="minorHAnsi" w:hAnsiTheme="minorHAnsi"/>
                <w:lang w:eastAsia="en-GB"/>
              </w:rPr>
              <w:t>Важно е да извлечете поуки од примери од реалниот живот, наместо само да се обидувате директно да ги копирате! Разберете и прифатете ги или вашите предности или слабости во однесувањето и трансформирајте ги во вашите клучни средства.</w:t>
            </w:r>
          </w:p>
          <w:p w14:paraId="5F8EC15B" w14:textId="77777777" w:rsidR="005051C1" w:rsidRPr="00351571" w:rsidRDefault="005051C1" w:rsidP="0044724A">
            <w:pPr>
              <w:jc w:val="both"/>
              <w:textAlignment w:val="baseline"/>
              <w:rPr>
                <w:rFonts w:asciiTheme="minorHAnsi" w:hAnsiTheme="minorHAnsi" w:cstheme="minorHAnsi"/>
                <w:lang w:val="en-GB" w:eastAsia="en-GB"/>
              </w:rPr>
            </w:pPr>
          </w:p>
          <w:p w14:paraId="5F8EC163" w14:textId="5A754693" w:rsidR="002B6E4F" w:rsidRDefault="002B6E4F" w:rsidP="0044724A">
            <w:pPr>
              <w:jc w:val="both"/>
              <w:rPr>
                <w:rFonts w:asciiTheme="minorHAnsi" w:hAnsiTheme="minorHAnsi"/>
                <w:bCs/>
              </w:rPr>
            </w:pPr>
          </w:p>
          <w:p w14:paraId="64A53EA7" w14:textId="7656D46F" w:rsidR="009D3556" w:rsidRPr="009D3556" w:rsidRDefault="000432B0" w:rsidP="009D3556">
            <w:pPr>
              <w:jc w:val="both"/>
              <w:rPr>
                <w:rFonts w:asciiTheme="minorHAnsi" w:hAnsiTheme="minorHAnsi"/>
                <w:bCs/>
              </w:rPr>
            </w:pPr>
            <w:r>
              <w:rPr>
                <w:rFonts w:asciiTheme="minorHAnsi" w:hAnsiTheme="minorHAnsi"/>
                <w:bCs/>
                <w:lang w:val="mk-MK"/>
              </w:rPr>
              <w:t xml:space="preserve">Единица </w:t>
            </w:r>
            <w:r w:rsidR="009D3556" w:rsidRPr="009D3556">
              <w:rPr>
                <w:rFonts w:asciiTheme="minorHAnsi" w:hAnsiTheme="minorHAnsi"/>
                <w:bCs/>
              </w:rPr>
              <w:t>2: Лидерство во пракса: Максимизирање на перформансите на вашиот тим</w:t>
            </w:r>
          </w:p>
          <w:p w14:paraId="32616935" w14:textId="77777777" w:rsidR="009D3556" w:rsidRPr="009D3556" w:rsidRDefault="009D3556" w:rsidP="009D3556">
            <w:pPr>
              <w:jc w:val="both"/>
              <w:rPr>
                <w:rFonts w:asciiTheme="minorHAnsi" w:hAnsiTheme="minorHAnsi"/>
                <w:bCs/>
              </w:rPr>
            </w:pPr>
          </w:p>
          <w:p w14:paraId="5E0DD63E" w14:textId="47C6875E" w:rsidR="009D3556" w:rsidRPr="009D3556" w:rsidRDefault="000432B0" w:rsidP="009D3556">
            <w:pPr>
              <w:jc w:val="both"/>
              <w:rPr>
                <w:rFonts w:asciiTheme="minorHAnsi" w:hAnsiTheme="minorHAnsi"/>
                <w:bCs/>
              </w:rPr>
            </w:pPr>
            <w:r>
              <w:rPr>
                <w:rFonts w:asciiTheme="minorHAnsi" w:hAnsiTheme="minorHAnsi"/>
                <w:bCs/>
                <w:lang w:val="mk-MK"/>
              </w:rPr>
              <w:t>Секција</w:t>
            </w:r>
            <w:r w:rsidR="009D3556" w:rsidRPr="009D3556">
              <w:rPr>
                <w:rFonts w:asciiTheme="minorHAnsi" w:hAnsiTheme="minorHAnsi"/>
                <w:bCs/>
              </w:rPr>
              <w:t xml:space="preserve"> 1: Мотивација: Моторот на женското лидерство</w:t>
            </w:r>
          </w:p>
          <w:p w14:paraId="53E0E702" w14:textId="77777777" w:rsidR="009D3556" w:rsidRPr="009D3556" w:rsidRDefault="009D3556" w:rsidP="009D3556">
            <w:pPr>
              <w:jc w:val="both"/>
              <w:rPr>
                <w:rFonts w:asciiTheme="minorHAnsi" w:hAnsiTheme="minorHAnsi"/>
                <w:bCs/>
              </w:rPr>
            </w:pPr>
            <w:r w:rsidRPr="009D3556">
              <w:rPr>
                <w:rFonts w:asciiTheme="minorHAnsi" w:hAnsiTheme="minorHAnsi"/>
                <w:bCs/>
              </w:rPr>
              <w:t>2.1.1. Вашите мотиватори денес</w:t>
            </w:r>
          </w:p>
          <w:p w14:paraId="760B1370" w14:textId="52860E46" w:rsidR="009D3556" w:rsidRPr="009D3556" w:rsidRDefault="009D3556" w:rsidP="009D3556">
            <w:pPr>
              <w:jc w:val="both"/>
              <w:rPr>
                <w:rFonts w:asciiTheme="minorHAnsi" w:hAnsiTheme="minorHAnsi"/>
                <w:bCs/>
              </w:rPr>
            </w:pPr>
            <w:r w:rsidRPr="009D3556">
              <w:rPr>
                <w:rFonts w:asciiTheme="minorHAnsi" w:hAnsiTheme="minorHAnsi"/>
                <w:bCs/>
              </w:rPr>
              <w:t>Ако бевте „градежно дете</w:t>
            </w:r>
            <w:proofErr w:type="gramStart"/>
            <w:r w:rsidRPr="009D3556">
              <w:rPr>
                <w:rFonts w:asciiTheme="minorHAnsi" w:hAnsiTheme="minorHAnsi"/>
                <w:bCs/>
              </w:rPr>
              <w:t>“ и</w:t>
            </w:r>
            <w:proofErr w:type="gramEnd"/>
            <w:r w:rsidRPr="009D3556">
              <w:rPr>
                <w:rFonts w:asciiTheme="minorHAnsi" w:hAnsiTheme="minorHAnsi"/>
                <w:bCs/>
              </w:rPr>
              <w:t xml:space="preserve"> уживавте во задачи кои вклучуваат точност, или внимание на детали или фокусирање на завршување на кој било проект, сепак ќе уживате во </w:t>
            </w:r>
            <w:r w:rsidR="006222A4">
              <w:rPr>
                <w:rFonts w:asciiTheme="minorHAnsi" w:hAnsiTheme="minorHAnsi"/>
                <w:bCs/>
                <w:lang w:val="mk-MK"/>
              </w:rPr>
              <w:t>истите тие</w:t>
            </w:r>
            <w:r w:rsidRPr="009D3556">
              <w:rPr>
                <w:rFonts w:asciiTheme="minorHAnsi" w:hAnsiTheme="minorHAnsi"/>
                <w:bCs/>
              </w:rPr>
              <w:t xml:space="preserve"> во бизнисот и веројатно сте станале уште подобри во нив.</w:t>
            </w:r>
          </w:p>
          <w:p w14:paraId="21F5961E" w14:textId="77777777" w:rsidR="009D3556" w:rsidRPr="009D3556" w:rsidRDefault="009D3556" w:rsidP="009D3556">
            <w:pPr>
              <w:jc w:val="both"/>
              <w:rPr>
                <w:rFonts w:asciiTheme="minorHAnsi" w:hAnsiTheme="minorHAnsi"/>
                <w:bCs/>
              </w:rPr>
            </w:pPr>
            <w:r w:rsidRPr="009D3556">
              <w:rPr>
                <w:rFonts w:asciiTheme="minorHAnsi" w:hAnsiTheme="minorHAnsi"/>
                <w:bCs/>
              </w:rPr>
              <w:t>Ако во вашето детство уживавте да бидете „тимски играч“, а особено сте биле заинтересирани за социјалната интеракција, стекнување пријатели, разбирање со нив, веројатно сега сакате да комуницирате со другите на ист начин.</w:t>
            </w:r>
          </w:p>
          <w:p w14:paraId="602150D0" w14:textId="5F85633B" w:rsidR="009D3556" w:rsidRDefault="009D3556" w:rsidP="009D3556">
            <w:pPr>
              <w:jc w:val="both"/>
              <w:rPr>
                <w:rFonts w:asciiTheme="minorHAnsi" w:hAnsiTheme="minorHAnsi"/>
                <w:bCs/>
              </w:rPr>
            </w:pPr>
            <w:r w:rsidRPr="009D3556">
              <w:rPr>
                <w:rFonts w:asciiTheme="minorHAnsi" w:hAnsiTheme="minorHAnsi"/>
                <w:bCs/>
              </w:rPr>
              <w:t>Ако во вашето детство сакавте да бидете „капитен на тимот“, најверојатно ќе бидете мотивирани денес со тоа што ќе</w:t>
            </w:r>
            <w:r w:rsidR="006222A4">
              <w:rPr>
                <w:rFonts w:asciiTheme="minorHAnsi" w:hAnsiTheme="minorHAnsi"/>
                <w:bCs/>
              </w:rPr>
              <w:t xml:space="preserve"> можете да поставите насоки</w:t>
            </w:r>
            <w:r w:rsidRPr="009D3556">
              <w:rPr>
                <w:rFonts w:asciiTheme="minorHAnsi" w:hAnsiTheme="minorHAnsi"/>
                <w:bCs/>
              </w:rPr>
              <w:t xml:space="preserve"> со избирање на луѓето што ќе работат во вашиот тим. Веројатно ќе </w:t>
            </w:r>
            <w:r w:rsidR="006222A4">
              <w:rPr>
                <w:rFonts w:asciiTheme="minorHAnsi" w:hAnsiTheme="minorHAnsi"/>
                <w:bCs/>
                <w:lang w:val="mk-MK"/>
              </w:rPr>
              <w:t>најдете</w:t>
            </w:r>
            <w:r w:rsidRPr="009D3556">
              <w:rPr>
                <w:rFonts w:asciiTheme="minorHAnsi" w:hAnsiTheme="minorHAnsi"/>
                <w:bCs/>
              </w:rPr>
              <w:t xml:space="preserve"> задоволство </w:t>
            </w:r>
            <w:r w:rsidR="006222A4">
              <w:rPr>
                <w:rFonts w:asciiTheme="minorHAnsi" w:hAnsiTheme="minorHAnsi"/>
                <w:bCs/>
                <w:lang w:val="mk-MK"/>
              </w:rPr>
              <w:t>гледајќи</w:t>
            </w:r>
            <w:r w:rsidRPr="009D3556">
              <w:rPr>
                <w:rFonts w:asciiTheme="minorHAnsi" w:hAnsiTheme="minorHAnsi"/>
                <w:bCs/>
              </w:rPr>
              <w:t xml:space="preserve"> како другите растат и успеваат </w:t>
            </w:r>
            <w:r w:rsidR="006222A4">
              <w:rPr>
                <w:rFonts w:asciiTheme="minorHAnsi" w:hAnsiTheme="minorHAnsi"/>
                <w:bCs/>
                <w:lang w:val="mk-MK"/>
              </w:rPr>
              <w:t>откако вие сте се вклучиле</w:t>
            </w:r>
            <w:r w:rsidRPr="009D3556">
              <w:rPr>
                <w:rFonts w:asciiTheme="minorHAnsi" w:hAnsiTheme="minorHAnsi"/>
                <w:bCs/>
              </w:rPr>
              <w:t>.</w:t>
            </w:r>
          </w:p>
          <w:p w14:paraId="645F5CCE" w14:textId="77777777" w:rsidR="009D3556" w:rsidRPr="00351571" w:rsidRDefault="009D3556" w:rsidP="0044724A">
            <w:pPr>
              <w:jc w:val="both"/>
              <w:rPr>
                <w:rFonts w:asciiTheme="minorHAnsi" w:hAnsiTheme="minorHAnsi"/>
                <w:bCs/>
              </w:rPr>
            </w:pPr>
          </w:p>
          <w:p w14:paraId="2727BE15" w14:textId="77777777" w:rsidR="001873F9" w:rsidRPr="001873F9" w:rsidRDefault="001873F9" w:rsidP="001873F9">
            <w:pPr>
              <w:tabs>
                <w:tab w:val="num" w:pos="695"/>
              </w:tabs>
              <w:jc w:val="both"/>
              <w:rPr>
                <w:rFonts w:asciiTheme="minorHAnsi" w:hAnsiTheme="minorHAnsi"/>
                <w:bCs/>
              </w:rPr>
            </w:pPr>
            <w:r w:rsidRPr="001873F9">
              <w:rPr>
                <w:rFonts w:asciiTheme="minorHAnsi" w:hAnsiTheme="minorHAnsi"/>
                <w:bCs/>
              </w:rPr>
              <w:t>2.1.2. Мотиваторите се различни</w:t>
            </w:r>
          </w:p>
          <w:p w14:paraId="3AB3F057" w14:textId="449552D5" w:rsidR="001873F9" w:rsidRPr="001873F9" w:rsidRDefault="001873F9" w:rsidP="001873F9">
            <w:pPr>
              <w:tabs>
                <w:tab w:val="num" w:pos="695"/>
              </w:tabs>
              <w:jc w:val="both"/>
              <w:rPr>
                <w:rFonts w:asciiTheme="minorHAnsi" w:hAnsiTheme="minorHAnsi"/>
                <w:bCs/>
              </w:rPr>
            </w:pPr>
            <w:r w:rsidRPr="001873F9">
              <w:rPr>
                <w:rFonts w:asciiTheme="minorHAnsi" w:hAnsiTheme="minorHAnsi"/>
                <w:bCs/>
              </w:rPr>
              <w:t xml:space="preserve">Вашата работа, како лидер е да дознаете и разберете (не погодувате) </w:t>
            </w:r>
            <w:r w:rsidRPr="001873F9">
              <w:rPr>
                <w:rFonts w:asciiTheme="minorHAnsi" w:hAnsiTheme="minorHAnsi"/>
                <w:bCs/>
              </w:rPr>
              <w:lastRenderedPageBreak/>
              <w:t xml:space="preserve">што ги мотивира членовите </w:t>
            </w:r>
            <w:r w:rsidR="006222A4">
              <w:rPr>
                <w:rFonts w:asciiTheme="minorHAnsi" w:hAnsiTheme="minorHAnsi"/>
                <w:bCs/>
              </w:rPr>
              <w:t>на вашиот тим и конкретн</w:t>
            </w:r>
            <w:r w:rsidR="006222A4">
              <w:rPr>
                <w:rFonts w:asciiTheme="minorHAnsi" w:hAnsiTheme="minorHAnsi"/>
                <w:bCs/>
                <w:lang w:val="mk-MK"/>
              </w:rPr>
              <w:t>иот</w:t>
            </w:r>
            <w:r w:rsidR="006222A4">
              <w:rPr>
                <w:rFonts w:asciiTheme="minorHAnsi" w:hAnsiTheme="minorHAnsi"/>
                <w:bCs/>
              </w:rPr>
              <w:t xml:space="preserve"> клуч</w:t>
            </w:r>
            <w:r w:rsidRPr="001873F9">
              <w:rPr>
                <w:rFonts w:asciiTheme="minorHAnsi" w:hAnsiTheme="minorHAnsi"/>
                <w:bCs/>
              </w:rPr>
              <w:t xml:space="preserve"> за овие мотивации за да поттикнете </w:t>
            </w:r>
            <w:r w:rsidR="006222A4">
              <w:rPr>
                <w:rFonts w:asciiTheme="minorHAnsi" w:hAnsiTheme="minorHAnsi"/>
                <w:bCs/>
                <w:lang w:val="mk-MK"/>
              </w:rPr>
              <w:t>ентузијасам</w:t>
            </w:r>
            <w:r w:rsidRPr="001873F9">
              <w:rPr>
                <w:rFonts w:asciiTheme="minorHAnsi" w:hAnsiTheme="minorHAnsi"/>
                <w:bCs/>
              </w:rPr>
              <w:t xml:space="preserve"> и да го извлечете најдоброто од нив. Дури и ако вашиот тим е прилично мал, или вклучува членови на семејството, вашата работа е иста! Не претпоставувајте дека другите ќе бидат мотивирани од истите работи како и вие и погрижете се да одвоите време за да идентификувате што</w:t>
            </w:r>
            <w:r w:rsidR="006222A4">
              <w:rPr>
                <w:rFonts w:asciiTheme="minorHAnsi" w:hAnsiTheme="minorHAnsi"/>
                <w:bCs/>
                <w:lang w:val="mk-MK"/>
              </w:rPr>
              <w:t xml:space="preserve"> го</w:t>
            </w:r>
            <w:r w:rsidRPr="001873F9">
              <w:rPr>
                <w:rFonts w:asciiTheme="minorHAnsi" w:hAnsiTheme="minorHAnsi"/>
                <w:bCs/>
              </w:rPr>
              <w:t xml:space="preserve"> мотивира некого.</w:t>
            </w:r>
          </w:p>
          <w:p w14:paraId="241802BD" w14:textId="77777777" w:rsidR="001873F9" w:rsidRPr="001873F9" w:rsidRDefault="001873F9" w:rsidP="001873F9">
            <w:pPr>
              <w:tabs>
                <w:tab w:val="num" w:pos="695"/>
              </w:tabs>
              <w:jc w:val="both"/>
              <w:rPr>
                <w:rFonts w:asciiTheme="minorHAnsi" w:hAnsiTheme="minorHAnsi"/>
                <w:bCs/>
              </w:rPr>
            </w:pPr>
            <w:r w:rsidRPr="001873F9">
              <w:rPr>
                <w:rFonts w:asciiTheme="minorHAnsi" w:hAnsiTheme="minorHAnsi"/>
                <w:bCs/>
              </w:rPr>
              <w:t>Еве 5 начини да го мотивирате вашиот тим:</w:t>
            </w:r>
          </w:p>
          <w:p w14:paraId="482DCAED" w14:textId="0555D4AB" w:rsidR="001873F9" w:rsidRPr="001873F9" w:rsidRDefault="001873F9" w:rsidP="001873F9">
            <w:pPr>
              <w:tabs>
                <w:tab w:val="num" w:pos="695"/>
              </w:tabs>
              <w:jc w:val="both"/>
              <w:rPr>
                <w:rFonts w:asciiTheme="minorHAnsi" w:hAnsiTheme="minorHAnsi"/>
                <w:bCs/>
              </w:rPr>
            </w:pPr>
            <w:r w:rsidRPr="001873F9">
              <w:rPr>
                <w:rFonts w:asciiTheme="minorHAnsi" w:hAnsiTheme="minorHAnsi"/>
                <w:bCs/>
              </w:rPr>
              <w:t xml:space="preserve">1. Откријте какви </w:t>
            </w:r>
            <w:r w:rsidR="006222A4">
              <w:rPr>
                <w:rFonts w:asciiTheme="minorHAnsi" w:hAnsiTheme="minorHAnsi"/>
                <w:bCs/>
                <w:lang w:val="mk-MK"/>
              </w:rPr>
              <w:t>пасии</w:t>
            </w:r>
            <w:r w:rsidRPr="001873F9">
              <w:rPr>
                <w:rFonts w:asciiTheme="minorHAnsi" w:hAnsiTheme="minorHAnsi"/>
                <w:bCs/>
              </w:rPr>
              <w:t xml:space="preserve"> имаат вашите луѓе</w:t>
            </w:r>
          </w:p>
          <w:p w14:paraId="1FCEBDC4" w14:textId="77777777" w:rsidR="001873F9" w:rsidRPr="001873F9" w:rsidRDefault="001873F9" w:rsidP="001873F9">
            <w:pPr>
              <w:tabs>
                <w:tab w:val="num" w:pos="695"/>
              </w:tabs>
              <w:jc w:val="both"/>
              <w:rPr>
                <w:rFonts w:asciiTheme="minorHAnsi" w:hAnsiTheme="minorHAnsi"/>
                <w:bCs/>
              </w:rPr>
            </w:pPr>
            <w:r w:rsidRPr="001873F9">
              <w:rPr>
                <w:rFonts w:asciiTheme="minorHAnsi" w:hAnsiTheme="minorHAnsi"/>
                <w:bCs/>
              </w:rPr>
              <w:t>Таквиот пристап ќе им даде чувство дека прават нешто што им се допаѓа. Ја промовира индивидуалноста така што луѓето чувствуваат дека нивното постоење игра важна улога во компанијата/организацијата.</w:t>
            </w:r>
          </w:p>
          <w:p w14:paraId="5952CF9C" w14:textId="77777777" w:rsidR="001873F9" w:rsidRPr="001873F9" w:rsidRDefault="001873F9" w:rsidP="001873F9">
            <w:pPr>
              <w:tabs>
                <w:tab w:val="num" w:pos="695"/>
              </w:tabs>
              <w:jc w:val="both"/>
              <w:rPr>
                <w:rFonts w:asciiTheme="minorHAnsi" w:hAnsiTheme="minorHAnsi"/>
                <w:bCs/>
              </w:rPr>
            </w:pPr>
            <w:r w:rsidRPr="001873F9">
              <w:rPr>
                <w:rFonts w:asciiTheme="minorHAnsi" w:hAnsiTheme="minorHAnsi"/>
                <w:bCs/>
              </w:rPr>
              <w:t>2. Промовирајте емоционална сигурност</w:t>
            </w:r>
          </w:p>
          <w:p w14:paraId="08F9C0CE" w14:textId="3D409D3C" w:rsidR="001873F9" w:rsidRDefault="001873F9" w:rsidP="001873F9">
            <w:pPr>
              <w:tabs>
                <w:tab w:val="num" w:pos="695"/>
              </w:tabs>
              <w:jc w:val="both"/>
              <w:rPr>
                <w:rFonts w:asciiTheme="minorHAnsi" w:hAnsiTheme="minorHAnsi"/>
                <w:bCs/>
              </w:rPr>
            </w:pPr>
            <w:r w:rsidRPr="001873F9">
              <w:rPr>
                <w:rFonts w:asciiTheme="minorHAnsi" w:hAnsiTheme="minorHAnsi"/>
                <w:bCs/>
              </w:rPr>
              <w:t xml:space="preserve">Изградете удобно опкружување каде што се цени иницијативата да го кажете она што мислите. Чувството дека е во ред да се биде ранлив, да се ризикува, да се биде едноставно човек е многу моќен мотиватор. Google има спроведено преку 200 интервјуа во текот на две години, оценувајќи повеќе од 250 карактеристики на повеќе од 180 активни тимови на Google. Откриле дека тимовите со </w:t>
            </w:r>
            <w:r w:rsidR="006222A4">
              <w:rPr>
                <w:rFonts w:asciiTheme="minorHAnsi" w:hAnsiTheme="minorHAnsi"/>
                <w:bCs/>
                <w:lang w:val="mk-MK"/>
              </w:rPr>
              <w:t>а</w:t>
            </w:r>
            <w:r w:rsidR="00803DCF">
              <w:rPr>
                <w:rFonts w:asciiTheme="minorHAnsi" w:hAnsiTheme="minorHAnsi"/>
                <w:bCs/>
                <w:lang w:val="mk-MK"/>
              </w:rPr>
              <w:t>тмосфера</w:t>
            </w:r>
            <w:r w:rsidRPr="001873F9">
              <w:rPr>
                <w:rFonts w:asciiTheme="minorHAnsi" w:hAnsiTheme="minorHAnsi"/>
                <w:bCs/>
              </w:rPr>
              <w:t xml:space="preserve"> на емоционална сигурност биле најуспешни.</w:t>
            </w:r>
          </w:p>
          <w:p w14:paraId="0F30F566" w14:textId="77777777" w:rsidR="001873F9" w:rsidRPr="00351571" w:rsidRDefault="001873F9" w:rsidP="001873F9">
            <w:pPr>
              <w:tabs>
                <w:tab w:val="num" w:pos="695"/>
              </w:tabs>
              <w:jc w:val="both"/>
              <w:rPr>
                <w:rFonts w:asciiTheme="minorHAnsi" w:hAnsiTheme="minorHAnsi"/>
                <w:bCs/>
              </w:rPr>
            </w:pPr>
          </w:p>
          <w:p w14:paraId="10F6F307" w14:textId="408840D4" w:rsidR="001873F9" w:rsidRDefault="001873F9" w:rsidP="002B6E4F">
            <w:pPr>
              <w:tabs>
                <w:tab w:val="num" w:pos="695"/>
              </w:tabs>
              <w:ind w:left="335"/>
              <w:jc w:val="both"/>
              <w:rPr>
                <w:rFonts w:asciiTheme="minorHAnsi" w:hAnsiTheme="minorHAnsi"/>
                <w:b/>
              </w:rPr>
            </w:pPr>
          </w:p>
          <w:p w14:paraId="7D6F97F8" w14:textId="77777777" w:rsidR="001873F9" w:rsidRPr="001873F9" w:rsidRDefault="001873F9" w:rsidP="001873F9">
            <w:pPr>
              <w:tabs>
                <w:tab w:val="num" w:pos="695"/>
              </w:tabs>
              <w:ind w:left="335"/>
              <w:jc w:val="both"/>
              <w:rPr>
                <w:rFonts w:asciiTheme="minorHAnsi" w:hAnsiTheme="minorHAnsi"/>
              </w:rPr>
            </w:pPr>
            <w:r w:rsidRPr="001873F9">
              <w:rPr>
                <w:rFonts w:asciiTheme="minorHAnsi" w:hAnsiTheme="minorHAnsi"/>
              </w:rPr>
              <w:t>3. Создадете средина на поддршка и пријателство</w:t>
            </w:r>
          </w:p>
          <w:p w14:paraId="3D25FE41" w14:textId="5EA99096" w:rsidR="001873F9" w:rsidRPr="001873F9" w:rsidRDefault="001873F9" w:rsidP="001873F9">
            <w:pPr>
              <w:tabs>
                <w:tab w:val="num" w:pos="695"/>
              </w:tabs>
              <w:ind w:left="335"/>
              <w:jc w:val="both"/>
              <w:rPr>
                <w:rFonts w:asciiTheme="minorHAnsi" w:hAnsiTheme="minorHAnsi"/>
              </w:rPr>
            </w:pPr>
            <w:r w:rsidRPr="001873F9">
              <w:rPr>
                <w:rFonts w:asciiTheme="minorHAnsi" w:hAnsiTheme="minorHAnsi"/>
              </w:rPr>
              <w:t>Фокусирајте се на тоа како индивидуалните напори му помагаат на тимот како целина да успее. Бидете внимателни кога ќе се појават неосновани поплаки за другите, нервозни испади, измами, обвинувања и саботажа. Важно е се што е поврзано со натпреварувањето да биде во знакот на пријателство и да не се чувствув</w:t>
            </w:r>
            <w:r w:rsidR="002863D0">
              <w:rPr>
                <w:rFonts w:asciiTheme="minorHAnsi" w:hAnsiTheme="minorHAnsi"/>
              </w:rPr>
              <w:t>а како некаков предизвик „побед</w:t>
            </w:r>
            <w:r w:rsidR="002863D0">
              <w:rPr>
                <w:rFonts w:asciiTheme="minorHAnsi" w:hAnsiTheme="minorHAnsi"/>
                <w:lang w:val="mk-MK"/>
              </w:rPr>
              <w:t>а</w:t>
            </w:r>
            <w:r w:rsidRPr="001873F9">
              <w:rPr>
                <w:rFonts w:asciiTheme="minorHAnsi" w:hAnsiTheme="minorHAnsi"/>
              </w:rPr>
              <w:t xml:space="preserve"> или </w:t>
            </w:r>
            <w:r w:rsidR="002863D0">
              <w:rPr>
                <w:rFonts w:asciiTheme="minorHAnsi" w:hAnsiTheme="minorHAnsi"/>
                <w:lang w:val="mk-MK"/>
              </w:rPr>
              <w:t>пораз</w:t>
            </w:r>
            <w:r w:rsidRPr="001873F9">
              <w:rPr>
                <w:rFonts w:asciiTheme="minorHAnsi" w:hAnsiTheme="minorHAnsi"/>
              </w:rPr>
              <w:t>“ од страна на членовите на тимот.</w:t>
            </w:r>
          </w:p>
          <w:p w14:paraId="7597D283" w14:textId="77777777" w:rsidR="001873F9" w:rsidRPr="001873F9" w:rsidRDefault="001873F9" w:rsidP="001873F9">
            <w:pPr>
              <w:tabs>
                <w:tab w:val="num" w:pos="695"/>
              </w:tabs>
              <w:ind w:left="335"/>
              <w:jc w:val="both"/>
              <w:rPr>
                <w:rFonts w:asciiTheme="minorHAnsi" w:hAnsiTheme="minorHAnsi"/>
              </w:rPr>
            </w:pPr>
            <w:r w:rsidRPr="001873F9">
              <w:rPr>
                <w:rFonts w:asciiTheme="minorHAnsi" w:hAnsiTheme="minorHAnsi"/>
              </w:rPr>
              <w:t>4. Покажете ја вашата благодарност</w:t>
            </w:r>
          </w:p>
          <w:p w14:paraId="5C73CFB1" w14:textId="2A1CA921" w:rsidR="001873F9" w:rsidRPr="001873F9" w:rsidRDefault="001873F9" w:rsidP="001873F9">
            <w:pPr>
              <w:tabs>
                <w:tab w:val="num" w:pos="695"/>
              </w:tabs>
              <w:ind w:left="335"/>
              <w:jc w:val="both"/>
              <w:rPr>
                <w:rFonts w:asciiTheme="minorHAnsi" w:hAnsiTheme="minorHAnsi"/>
              </w:rPr>
            </w:pPr>
            <w:r w:rsidRPr="001873F9">
              <w:rPr>
                <w:rFonts w:asciiTheme="minorHAnsi" w:hAnsiTheme="minorHAnsi"/>
              </w:rPr>
              <w:t>Желбата да се чувствуваме ценети е основна потреба заедничка за сите луѓе. Тоа е дел од тоа како сме изградени. Едноставно „благодарам“, рачно напишана белешка, тапкање по рамо или благодарност за нечиј придонес можат да бидат многу помотивирачки од парите.</w:t>
            </w:r>
          </w:p>
          <w:p w14:paraId="61F3ACEA" w14:textId="77777777" w:rsidR="001873F9" w:rsidRPr="001873F9" w:rsidRDefault="001873F9" w:rsidP="001873F9">
            <w:pPr>
              <w:tabs>
                <w:tab w:val="num" w:pos="695"/>
              </w:tabs>
              <w:ind w:left="335"/>
              <w:jc w:val="both"/>
              <w:rPr>
                <w:rFonts w:asciiTheme="minorHAnsi" w:hAnsiTheme="minorHAnsi"/>
              </w:rPr>
            </w:pPr>
            <w:r w:rsidRPr="001873F9">
              <w:rPr>
                <w:rFonts w:asciiTheme="minorHAnsi" w:hAnsiTheme="minorHAnsi"/>
              </w:rPr>
              <w:t>5. Земете ја предвид околината</w:t>
            </w:r>
          </w:p>
          <w:p w14:paraId="462BD065" w14:textId="7307289A" w:rsidR="001873F9" w:rsidRPr="001873F9" w:rsidRDefault="002863D0" w:rsidP="001873F9">
            <w:pPr>
              <w:tabs>
                <w:tab w:val="num" w:pos="695"/>
              </w:tabs>
              <w:jc w:val="both"/>
              <w:rPr>
                <w:rFonts w:asciiTheme="minorHAnsi" w:hAnsiTheme="minorHAnsi"/>
              </w:rPr>
            </w:pPr>
            <w:r>
              <w:rPr>
                <w:rFonts w:asciiTheme="minorHAnsi" w:hAnsiTheme="minorHAnsi"/>
              </w:rPr>
              <w:t>Колку што е можно, изград</w:t>
            </w:r>
            <w:r>
              <w:rPr>
                <w:rFonts w:asciiTheme="minorHAnsi" w:hAnsiTheme="minorHAnsi"/>
                <w:lang w:val="mk-MK"/>
              </w:rPr>
              <w:t>ете</w:t>
            </w:r>
            <w:r w:rsidR="001873F9" w:rsidRPr="001873F9">
              <w:rPr>
                <w:rFonts w:asciiTheme="minorHAnsi" w:hAnsiTheme="minorHAnsi"/>
              </w:rPr>
              <w:t xml:space="preserve"> пријатна, топла, забавна, креативна атмосфера за себе и за другите кои работат таму. Истражувањата покажаа дека работните средини можат да бидат поважни и помотивирачки од парите. Извор на инспирација можат да бидат околностите во кои го поминуваме времето.</w:t>
            </w:r>
          </w:p>
          <w:p w14:paraId="5F8EC171" w14:textId="77777777" w:rsidR="00401503" w:rsidRPr="00351571" w:rsidRDefault="00401503" w:rsidP="009E57D5">
            <w:pPr>
              <w:ind w:left="360"/>
              <w:textAlignment w:val="baseline"/>
              <w:rPr>
                <w:rFonts w:asciiTheme="minorHAnsi" w:hAnsiTheme="minorHAnsi" w:cstheme="minorHAnsi"/>
                <w:b/>
                <w:bCs/>
                <w:lang w:eastAsia="en-GB"/>
              </w:rPr>
            </w:pPr>
          </w:p>
          <w:p w14:paraId="6A7F011D" w14:textId="175A0205" w:rsidR="001873F9" w:rsidRPr="001873F9" w:rsidRDefault="000432B0" w:rsidP="001873F9">
            <w:pPr>
              <w:textAlignment w:val="baseline"/>
              <w:rPr>
                <w:rFonts w:asciiTheme="minorHAnsi" w:hAnsiTheme="minorHAnsi"/>
                <w:bCs/>
              </w:rPr>
            </w:pPr>
            <w:r>
              <w:rPr>
                <w:rFonts w:asciiTheme="minorHAnsi" w:hAnsiTheme="minorHAnsi"/>
                <w:bCs/>
                <w:lang w:val="mk-MK"/>
              </w:rPr>
              <w:t>Секција</w:t>
            </w:r>
            <w:r w:rsidR="001873F9" w:rsidRPr="001873F9">
              <w:rPr>
                <w:rFonts w:asciiTheme="minorHAnsi" w:hAnsiTheme="minorHAnsi"/>
                <w:bCs/>
              </w:rPr>
              <w:t xml:space="preserve"> 2: Поставување јасни цели и зајакнување на цели</w:t>
            </w:r>
          </w:p>
          <w:p w14:paraId="255AB43E" w14:textId="77777777" w:rsidR="001873F9" w:rsidRPr="001873F9" w:rsidRDefault="001873F9" w:rsidP="001873F9">
            <w:pPr>
              <w:pStyle w:val="ListParagraph"/>
              <w:ind w:left="1080"/>
              <w:textAlignment w:val="baseline"/>
              <w:rPr>
                <w:rFonts w:asciiTheme="minorHAnsi" w:hAnsiTheme="minorHAnsi"/>
                <w:bCs/>
              </w:rPr>
            </w:pPr>
          </w:p>
          <w:p w14:paraId="23C167EC"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2.2.1. SMART модел</w:t>
            </w:r>
          </w:p>
          <w:p w14:paraId="4DBC8174"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 xml:space="preserve">Постојат многу модели за поставување цели, но најчестите </w:t>
            </w:r>
            <w:r w:rsidRPr="001873F9">
              <w:rPr>
                <w:rFonts w:asciiTheme="minorHAnsi" w:hAnsiTheme="minorHAnsi"/>
                <w:bCs/>
              </w:rPr>
              <w:lastRenderedPageBreak/>
              <w:t>се базирани на „SMART“:</w:t>
            </w:r>
          </w:p>
          <w:p w14:paraId="53BF2C3C" w14:textId="49556ACB" w:rsidR="001873F9" w:rsidRPr="001873F9" w:rsidRDefault="002863D0" w:rsidP="001873F9">
            <w:pPr>
              <w:pStyle w:val="ListParagraph"/>
              <w:ind w:left="1080"/>
              <w:textAlignment w:val="baseline"/>
              <w:rPr>
                <w:rFonts w:asciiTheme="minorHAnsi" w:hAnsiTheme="minorHAnsi"/>
                <w:bCs/>
              </w:rPr>
            </w:pPr>
            <w:r>
              <w:rPr>
                <w:rFonts w:asciiTheme="minorHAnsi" w:hAnsiTheme="minorHAnsi"/>
                <w:bCs/>
              </w:rPr>
              <w:t>Специфич</w:t>
            </w:r>
            <w:r>
              <w:rPr>
                <w:rFonts w:asciiTheme="minorHAnsi" w:hAnsiTheme="minorHAnsi"/>
                <w:bCs/>
                <w:lang w:val="mk-MK"/>
              </w:rPr>
              <w:t>ни</w:t>
            </w:r>
          </w:p>
          <w:p w14:paraId="6810E59E"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Мерливи</w:t>
            </w:r>
          </w:p>
          <w:p w14:paraId="6B45C6D9"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Достижни</w:t>
            </w:r>
          </w:p>
          <w:p w14:paraId="6EEA549C"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Релевантни</w:t>
            </w:r>
          </w:p>
          <w:p w14:paraId="2EBCE686" w14:textId="41862960" w:rsidR="001873F9" w:rsidRPr="001873F9" w:rsidRDefault="002863D0" w:rsidP="001873F9">
            <w:pPr>
              <w:pStyle w:val="ListParagraph"/>
              <w:ind w:left="1080"/>
              <w:textAlignment w:val="baseline"/>
              <w:rPr>
                <w:rFonts w:asciiTheme="minorHAnsi" w:hAnsiTheme="minorHAnsi"/>
                <w:bCs/>
              </w:rPr>
            </w:pPr>
            <w:r>
              <w:rPr>
                <w:rFonts w:asciiTheme="minorHAnsi" w:hAnsiTheme="minorHAnsi"/>
                <w:bCs/>
                <w:lang w:val="mk-MK"/>
              </w:rPr>
              <w:t>Временски</w:t>
            </w:r>
          </w:p>
          <w:p w14:paraId="1FE47447"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Врз основа на SMART моделот, еве неколку примери на прашања што можете да ги поставите за да го додадете елементот на мотивација што недостасува во процесот на поставување цели:</w:t>
            </w:r>
          </w:p>
          <w:p w14:paraId="1A4D9A37" w14:textId="77777777" w:rsidR="001873F9" w:rsidRPr="001873F9" w:rsidRDefault="001873F9" w:rsidP="001873F9">
            <w:pPr>
              <w:pStyle w:val="ListParagraph"/>
              <w:ind w:left="1080"/>
              <w:textAlignment w:val="baseline"/>
              <w:rPr>
                <w:rFonts w:asciiTheme="minorHAnsi" w:hAnsiTheme="minorHAnsi"/>
                <w:bCs/>
              </w:rPr>
            </w:pPr>
          </w:p>
          <w:p w14:paraId="2E220254"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 СПЕЦИФИЧНИ</w:t>
            </w:r>
          </w:p>
          <w:p w14:paraId="69C01BE4" w14:textId="12520468"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 xml:space="preserve">Опишете ми ги деталите за тоа како ќе изгледа кога ќе ја завршите </w:t>
            </w:r>
            <w:r w:rsidR="002863D0">
              <w:rPr>
                <w:rFonts w:asciiTheme="minorHAnsi" w:hAnsiTheme="minorHAnsi"/>
                <w:bCs/>
                <w:lang w:val="mk-MK"/>
              </w:rPr>
              <w:t>одредената</w:t>
            </w:r>
            <w:r w:rsidRPr="001873F9">
              <w:rPr>
                <w:rFonts w:asciiTheme="minorHAnsi" w:hAnsiTheme="minorHAnsi"/>
                <w:bCs/>
              </w:rPr>
              <w:t xml:space="preserve"> цел</w:t>
            </w:r>
          </w:p>
          <w:p w14:paraId="09FAEFB2"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 МЕРЛИВИ</w:t>
            </w:r>
          </w:p>
          <w:p w14:paraId="7ACA286C"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Како ќе знаете кога сте ја постигнале оваа цел? Кои едноставни мерки можете да ги поставите за да го следите вашиот напредок?</w:t>
            </w:r>
          </w:p>
          <w:p w14:paraId="387DB03F" w14:textId="7CF2B9B1" w:rsidR="001873F9" w:rsidRPr="002863D0" w:rsidRDefault="001873F9" w:rsidP="001873F9">
            <w:pPr>
              <w:pStyle w:val="ListParagraph"/>
              <w:ind w:left="1080"/>
              <w:textAlignment w:val="baseline"/>
              <w:rPr>
                <w:rFonts w:asciiTheme="minorHAnsi" w:hAnsiTheme="minorHAnsi"/>
                <w:bCs/>
                <w:lang w:val="mk-MK"/>
              </w:rPr>
            </w:pPr>
            <w:r w:rsidRPr="001873F9">
              <w:rPr>
                <w:rFonts w:asciiTheme="minorHAnsi" w:hAnsiTheme="minorHAnsi"/>
                <w:bCs/>
              </w:rPr>
              <w:t xml:space="preserve"> </w:t>
            </w:r>
            <w:r w:rsidR="002863D0">
              <w:rPr>
                <w:rFonts w:asciiTheme="minorHAnsi" w:hAnsiTheme="minorHAnsi"/>
                <w:bCs/>
                <w:lang w:val="mk-MK"/>
              </w:rPr>
              <w:t>ДОСТИЖНИ</w:t>
            </w:r>
          </w:p>
          <w:p w14:paraId="48DF21D9"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На скала од 1 до 10 колку сте сигурни дека можете да ја постигнете оваа цел?</w:t>
            </w:r>
          </w:p>
          <w:p w14:paraId="33226E2E"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 РЕЛЕВАНТНИ</w:t>
            </w:r>
          </w:p>
          <w:p w14:paraId="4AE9A736"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Како гледате дека ова ги надополнува или поддржува вашите други работни активности?</w:t>
            </w:r>
          </w:p>
          <w:p w14:paraId="00C0ADEB" w14:textId="77777777" w:rsidR="001873F9" w:rsidRP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 ВРЕМЕ</w:t>
            </w:r>
          </w:p>
          <w:p w14:paraId="46199A0F" w14:textId="7ADCC80A" w:rsidR="001873F9" w:rsidRDefault="001873F9" w:rsidP="001873F9">
            <w:pPr>
              <w:pStyle w:val="ListParagraph"/>
              <w:ind w:left="1080"/>
              <w:textAlignment w:val="baseline"/>
              <w:rPr>
                <w:rFonts w:asciiTheme="minorHAnsi" w:hAnsiTheme="minorHAnsi"/>
                <w:bCs/>
              </w:rPr>
            </w:pPr>
            <w:r w:rsidRPr="001873F9">
              <w:rPr>
                <w:rFonts w:asciiTheme="minorHAnsi" w:hAnsiTheme="minorHAnsi"/>
                <w:bCs/>
              </w:rPr>
              <w:t>Која е реална временска рамка за да се постигне ова врз основа на вашиот обем на работа и потребите на ова дело?</w:t>
            </w:r>
          </w:p>
          <w:p w14:paraId="135DE074" w14:textId="77777777" w:rsidR="001873F9" w:rsidRPr="001873F9" w:rsidRDefault="001873F9" w:rsidP="001873F9">
            <w:pPr>
              <w:textAlignment w:val="baseline"/>
              <w:rPr>
                <w:rFonts w:asciiTheme="minorHAnsi" w:hAnsiTheme="minorHAnsi"/>
                <w:bCs/>
              </w:rPr>
            </w:pPr>
          </w:p>
          <w:p w14:paraId="44F7712A" w14:textId="334DAE0E" w:rsidR="001873F9" w:rsidRPr="002863D0" w:rsidRDefault="001873F9" w:rsidP="001873F9">
            <w:pPr>
              <w:jc w:val="both"/>
              <w:textAlignment w:val="baseline"/>
              <w:rPr>
                <w:rFonts w:asciiTheme="minorHAnsi" w:hAnsiTheme="minorHAnsi"/>
                <w:bCs/>
                <w:lang w:val="mk-MK"/>
              </w:rPr>
            </w:pPr>
            <w:r w:rsidRPr="001873F9">
              <w:rPr>
                <w:rFonts w:asciiTheme="minorHAnsi" w:hAnsiTheme="minorHAnsi"/>
                <w:bCs/>
              </w:rPr>
              <w:t xml:space="preserve">2.2.2. Создавање </w:t>
            </w:r>
            <w:r w:rsidR="002863D0">
              <w:rPr>
                <w:rFonts w:asciiTheme="minorHAnsi" w:hAnsiTheme="minorHAnsi"/>
                <w:bCs/>
                <w:lang w:val="mk-MK"/>
              </w:rPr>
              <w:t>цели кои се изводливи</w:t>
            </w:r>
          </w:p>
          <w:p w14:paraId="63BD3791" w14:textId="5659AB62" w:rsidR="001873F9" w:rsidRPr="001873F9" w:rsidRDefault="002863D0" w:rsidP="001873F9">
            <w:pPr>
              <w:jc w:val="both"/>
              <w:textAlignment w:val="baseline"/>
              <w:rPr>
                <w:rFonts w:asciiTheme="minorHAnsi" w:hAnsiTheme="minorHAnsi"/>
                <w:bCs/>
              </w:rPr>
            </w:pPr>
            <w:r>
              <w:rPr>
                <w:rFonts w:asciiTheme="minorHAnsi" w:hAnsiTheme="minorHAnsi"/>
                <w:bCs/>
                <w:lang w:val="mk-MK"/>
              </w:rPr>
              <w:t>Општо</w:t>
            </w:r>
            <w:r w:rsidR="001873F9" w:rsidRPr="001873F9">
              <w:rPr>
                <w:rFonts w:asciiTheme="minorHAnsi" w:hAnsiTheme="minorHAnsi"/>
                <w:bCs/>
              </w:rPr>
              <w:t xml:space="preserve"> е корисно да се поставуваат цели со одреден степен на предизвик, но исто така е важно да не се поставуваат цели или </w:t>
            </w:r>
            <w:r w:rsidR="00B32E99">
              <w:rPr>
                <w:rFonts w:asciiTheme="minorHAnsi" w:hAnsiTheme="minorHAnsi"/>
                <w:bCs/>
                <w:lang w:val="mk-MK"/>
              </w:rPr>
              <w:t>намери</w:t>
            </w:r>
            <w:r w:rsidR="001873F9" w:rsidRPr="001873F9">
              <w:rPr>
                <w:rFonts w:asciiTheme="minorHAnsi" w:hAnsiTheme="minorHAnsi"/>
                <w:bCs/>
              </w:rPr>
              <w:t xml:space="preserve"> кои се премногу предизвикувачки. Ако целта ви се чини недостижна, ризикувате поединецот да се откаже или дури и да не се обидува од страв од неуспех.</w:t>
            </w:r>
          </w:p>
          <w:p w14:paraId="6D099150" w14:textId="4D63B373" w:rsidR="001873F9" w:rsidRPr="001873F9" w:rsidRDefault="001873F9" w:rsidP="001873F9">
            <w:pPr>
              <w:jc w:val="both"/>
              <w:textAlignment w:val="baseline"/>
              <w:rPr>
                <w:rFonts w:asciiTheme="minorHAnsi" w:hAnsiTheme="minorHAnsi"/>
                <w:bCs/>
              </w:rPr>
            </w:pPr>
            <w:r>
              <w:rPr>
                <w:rFonts w:asciiTheme="minorHAnsi" w:hAnsiTheme="minorHAnsi"/>
                <w:bCs/>
                <w:lang w:val="mk-MK"/>
              </w:rPr>
              <w:t>Разложете</w:t>
            </w:r>
            <w:r w:rsidRPr="001873F9">
              <w:rPr>
                <w:rFonts w:asciiTheme="minorHAnsi" w:hAnsiTheme="minorHAnsi"/>
                <w:bCs/>
              </w:rPr>
              <w:t>!</w:t>
            </w:r>
          </w:p>
          <w:p w14:paraId="7A28ADF2" w14:textId="261AF550" w:rsidR="001873F9" w:rsidRPr="00351571" w:rsidRDefault="001873F9" w:rsidP="001873F9">
            <w:pPr>
              <w:jc w:val="both"/>
              <w:textAlignment w:val="baseline"/>
              <w:rPr>
                <w:rFonts w:asciiTheme="minorHAnsi" w:hAnsiTheme="minorHAnsi"/>
                <w:bCs/>
              </w:rPr>
            </w:pPr>
            <w:r w:rsidRPr="001873F9">
              <w:rPr>
                <w:rFonts w:asciiTheme="minorHAnsi" w:hAnsiTheme="minorHAnsi"/>
                <w:bCs/>
              </w:rPr>
              <w:t xml:space="preserve">Еден од најдобрите начини да се направи целта поуправлива е да се раздели на помали подцели. Пред да го направите ова, направете чекор назад и оставете го поединецот или тимот да одлучи дали е преголем. Она што ви изгледа преамбициозно или </w:t>
            </w:r>
            <w:r w:rsidR="00B32E99">
              <w:rPr>
                <w:rFonts w:asciiTheme="minorHAnsi" w:hAnsiTheme="minorHAnsi"/>
                <w:bCs/>
                <w:lang w:val="mk-MK"/>
              </w:rPr>
              <w:t>одбивно</w:t>
            </w:r>
            <w:r w:rsidRPr="001873F9">
              <w:rPr>
                <w:rFonts w:asciiTheme="minorHAnsi" w:hAnsiTheme="minorHAnsi"/>
                <w:bCs/>
              </w:rPr>
              <w:t xml:space="preserve">, може да им се чини достижно. Важно е кога се охрабрува некого да </w:t>
            </w:r>
            <w:r w:rsidR="00B32E99">
              <w:rPr>
                <w:rFonts w:asciiTheme="minorHAnsi" w:hAnsiTheme="minorHAnsi"/>
                <w:bCs/>
                <w:lang w:val="mk-MK"/>
              </w:rPr>
              <w:t>разложи една</w:t>
            </w:r>
            <w:r w:rsidRPr="001873F9">
              <w:rPr>
                <w:rFonts w:asciiTheme="minorHAnsi" w:hAnsiTheme="minorHAnsi"/>
                <w:bCs/>
              </w:rPr>
              <w:t xml:space="preserve"> цел, да се фокусира на одредување на подцелите од кои секоја придонесува за постигнување на севкупната цел, наспроти едноставното опишување задачи или акции. Премногу е лесно да се падне во стапицата да му се дозволи на поединецот да започне да внесува негативно размислување при што се обидува да се убеди себеси дека не може да заврши задача или цел. Додека разговарате за нова цел со член на тимот, од клучно значење е да ги поттикнете да </w:t>
            </w:r>
            <w:r w:rsidRPr="001873F9">
              <w:rPr>
                <w:rFonts w:asciiTheme="minorHAnsi" w:hAnsiTheme="minorHAnsi"/>
                <w:bCs/>
              </w:rPr>
              <w:lastRenderedPageBreak/>
              <w:t>гледаат позитивно сценарио во кое успешно ја исполнуваат својата цел наместо негативно сценарио.</w:t>
            </w:r>
          </w:p>
          <w:p w14:paraId="5F8EC18C" w14:textId="77777777" w:rsidR="009F4E36" w:rsidRPr="00351571" w:rsidRDefault="009F4E36" w:rsidP="0008777F">
            <w:pPr>
              <w:textAlignment w:val="baseline"/>
              <w:rPr>
                <w:rFonts w:asciiTheme="minorHAnsi" w:hAnsiTheme="minorHAnsi"/>
                <w:bCs/>
              </w:rPr>
            </w:pPr>
          </w:p>
          <w:p w14:paraId="5D2AF0EF" w14:textId="2BEA735A" w:rsidR="001873F9" w:rsidRDefault="001873F9" w:rsidP="001873F9">
            <w:pPr>
              <w:textAlignment w:val="baseline"/>
            </w:pPr>
          </w:p>
          <w:p w14:paraId="139031D7" w14:textId="77777777" w:rsidR="001873F9" w:rsidRDefault="001873F9" w:rsidP="001873F9">
            <w:pPr>
              <w:textAlignment w:val="baseline"/>
            </w:pPr>
            <w:r>
              <w:t>2.2.3. Зајакнување на целите</w:t>
            </w:r>
          </w:p>
          <w:p w14:paraId="1DD4BB35" w14:textId="65262240" w:rsidR="001873F9" w:rsidRDefault="00723D5B" w:rsidP="001873F9">
            <w:pPr>
              <w:textAlignment w:val="baseline"/>
            </w:pPr>
            <w:r>
              <w:rPr>
                <w:lang w:val="mk-MK"/>
              </w:rPr>
              <w:t xml:space="preserve">Во ред е </w:t>
            </w:r>
            <w:r w:rsidR="001873F9">
              <w:t>потребата на SMART за да ве потсети на клучните елем</w:t>
            </w:r>
            <w:r>
              <w:t>енти на ефективната цел</w:t>
            </w:r>
            <w:r w:rsidR="001873F9">
              <w:t xml:space="preserve">, но во реалноста </w:t>
            </w:r>
            <w:r>
              <w:rPr>
                <w:lang w:val="mk-MK"/>
              </w:rPr>
              <w:t>тоа е само мал дел</w:t>
            </w:r>
            <w:r>
              <w:t xml:space="preserve"> кон поставување </w:t>
            </w:r>
            <w:r w:rsidR="001873F9">
              <w:t>и издржлива</w:t>
            </w:r>
            <w:r>
              <w:rPr>
                <w:lang w:val="mk-MK"/>
              </w:rPr>
              <w:t>ње</w:t>
            </w:r>
            <w:r w:rsidR="001873F9">
              <w:t xml:space="preserve"> и </w:t>
            </w:r>
            <w:r>
              <w:rPr>
                <w:lang w:val="mk-MK"/>
              </w:rPr>
              <w:t>стимулирање една</w:t>
            </w:r>
            <w:r w:rsidR="001873F9">
              <w:t xml:space="preserve"> цел. По</w:t>
            </w:r>
            <w:r>
              <w:rPr>
                <w:lang w:val="mk-MK"/>
              </w:rPr>
              <w:t>сле еден</w:t>
            </w:r>
            <w:r w:rsidR="001873F9">
              <w:t xml:space="preserve"> состан</w:t>
            </w:r>
            <w:r>
              <w:t>ок</w:t>
            </w:r>
            <w:r w:rsidR="001873F9">
              <w:t xml:space="preserve"> за да се договори целта, може да се случи толку многу </w:t>
            </w:r>
            <w:r>
              <w:rPr>
                <w:lang w:val="mk-MK"/>
              </w:rPr>
              <w:t xml:space="preserve">работи </w:t>
            </w:r>
            <w:r w:rsidR="001873F9">
              <w:t xml:space="preserve">да му </w:t>
            </w:r>
            <w:r>
              <w:rPr>
                <w:lang w:val="mk-MK"/>
              </w:rPr>
              <w:t>го</w:t>
            </w:r>
            <w:r>
              <w:t xml:space="preserve"> попреч</w:t>
            </w:r>
            <w:r>
              <w:rPr>
                <w:lang w:val="mk-MK"/>
              </w:rPr>
              <w:t>ат</w:t>
            </w:r>
            <w:r w:rsidR="001873F9">
              <w:t xml:space="preserve"> на патот дури и на најмотивираниот и најмоќниот поединец. Некои </w:t>
            </w:r>
            <w:r>
              <w:rPr>
                <w:lang w:val="mk-MK"/>
              </w:rPr>
              <w:t xml:space="preserve">од тие </w:t>
            </w:r>
            <w:r w:rsidR="001873F9">
              <w:t xml:space="preserve">пречки може да </w:t>
            </w:r>
            <w:r>
              <w:rPr>
                <w:lang w:val="mk-MK"/>
              </w:rPr>
              <w:t>бидат</w:t>
            </w:r>
            <w:r w:rsidR="001873F9">
              <w:t>:</w:t>
            </w:r>
          </w:p>
          <w:p w14:paraId="051E9947" w14:textId="77777777" w:rsidR="001873F9" w:rsidRDefault="001873F9" w:rsidP="001873F9">
            <w:pPr>
              <w:textAlignment w:val="baseline"/>
            </w:pPr>
            <w:r>
              <w:t> Други работни обврски</w:t>
            </w:r>
          </w:p>
          <w:p w14:paraId="01EAF50A" w14:textId="77777777" w:rsidR="001873F9" w:rsidRDefault="001873F9" w:rsidP="001873F9">
            <w:pPr>
              <w:textAlignment w:val="baseline"/>
            </w:pPr>
            <w:r>
              <w:t> Прекини како што се празници или болест</w:t>
            </w:r>
          </w:p>
          <w:p w14:paraId="2DC7359C" w14:textId="77777777" w:rsidR="001873F9" w:rsidRDefault="001873F9" w:rsidP="001873F9">
            <w:pPr>
              <w:textAlignment w:val="baseline"/>
            </w:pPr>
            <w:r>
              <w:t> Отпор од соработниците</w:t>
            </w:r>
          </w:p>
          <w:p w14:paraId="4E606542" w14:textId="77777777" w:rsidR="001873F9" w:rsidRDefault="001873F9" w:rsidP="001873F9">
            <w:pPr>
              <w:textAlignment w:val="baseline"/>
            </w:pPr>
            <w:r>
              <w:t> Недостиг на самодоверба дека навистина можат да го направат тоа</w:t>
            </w:r>
          </w:p>
          <w:p w14:paraId="5C580BDA" w14:textId="63197FAC" w:rsidR="001873F9" w:rsidRDefault="001873F9" w:rsidP="001873F9">
            <w:pPr>
              <w:textAlignment w:val="baseline"/>
            </w:pPr>
            <w:r>
              <w:t> Емоционални или лични проблеми дома</w:t>
            </w:r>
          </w:p>
          <w:p w14:paraId="215476CB" w14:textId="77777777" w:rsidR="001873F9" w:rsidRPr="001873F9" w:rsidRDefault="001873F9" w:rsidP="001873F9">
            <w:pPr>
              <w:textAlignment w:val="baseline"/>
              <w:rPr>
                <w:rFonts w:asciiTheme="minorHAnsi" w:hAnsiTheme="minorHAnsi"/>
                <w:bCs/>
              </w:rPr>
            </w:pPr>
          </w:p>
          <w:p w14:paraId="3B710B58" w14:textId="4025A30B" w:rsidR="001873F9" w:rsidRDefault="001873F9" w:rsidP="00FA5029">
            <w:pPr>
              <w:jc w:val="both"/>
              <w:textAlignment w:val="baseline"/>
              <w:rPr>
                <w:rFonts w:asciiTheme="minorHAnsi" w:hAnsiTheme="minorHAnsi"/>
                <w:bCs/>
              </w:rPr>
            </w:pPr>
          </w:p>
          <w:p w14:paraId="44F17567"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Предвидување на можни пречки</w:t>
            </w:r>
          </w:p>
          <w:p w14:paraId="7E31CADA"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Со истражување на сите можни бариери во моментот кога се договара целта, можете да го охрабрите поединецот однапред да одреди бројни можни мерки за секоја од нив.</w:t>
            </w:r>
          </w:p>
          <w:p w14:paraId="5740169D" w14:textId="62E5B6AE" w:rsidR="001873F9" w:rsidRPr="001873F9" w:rsidRDefault="001873F9" w:rsidP="001873F9">
            <w:pPr>
              <w:jc w:val="both"/>
              <w:textAlignment w:val="baseline"/>
              <w:rPr>
                <w:rFonts w:asciiTheme="minorHAnsi" w:hAnsiTheme="minorHAnsi"/>
                <w:bCs/>
              </w:rPr>
            </w:pPr>
            <w:r w:rsidRPr="001873F9">
              <w:rPr>
                <w:rFonts w:asciiTheme="minorHAnsi" w:hAnsiTheme="minorHAnsi"/>
                <w:bCs/>
              </w:rPr>
              <w:t>Охрабрете го вашиот тим да ја оживее својата крајна цел со тоа што ќе побарате да ви ви</w:t>
            </w:r>
            <w:r w:rsidR="00723D5B">
              <w:rPr>
                <w:rFonts w:asciiTheme="minorHAnsi" w:hAnsiTheme="minorHAnsi"/>
                <w:bCs/>
              </w:rPr>
              <w:t>зуелизира и да ви опише как</w:t>
            </w:r>
            <w:r w:rsidR="00723D5B">
              <w:rPr>
                <w:rFonts w:asciiTheme="minorHAnsi" w:hAnsiTheme="minorHAnsi"/>
                <w:bCs/>
                <w:lang w:val="mk-MK"/>
              </w:rPr>
              <w:t xml:space="preserve">о би изгледало </w:t>
            </w:r>
            <w:r w:rsidRPr="001873F9">
              <w:rPr>
                <w:rFonts w:asciiTheme="minorHAnsi" w:hAnsiTheme="minorHAnsi"/>
                <w:bCs/>
              </w:rPr>
              <w:t>кога успешно ќе ја постигнат својата цел.</w:t>
            </w:r>
          </w:p>
          <w:p w14:paraId="50B063F8" w14:textId="7FB777DE" w:rsidR="001873F9" w:rsidRPr="001873F9" w:rsidRDefault="001873F9" w:rsidP="001873F9">
            <w:pPr>
              <w:jc w:val="both"/>
              <w:textAlignment w:val="baseline"/>
              <w:rPr>
                <w:rFonts w:asciiTheme="minorHAnsi" w:hAnsiTheme="minorHAnsi"/>
                <w:bCs/>
              </w:rPr>
            </w:pPr>
            <w:r w:rsidRPr="001873F9">
              <w:rPr>
                <w:rFonts w:asciiTheme="minorHAnsi" w:hAnsiTheme="minorHAnsi"/>
                <w:bCs/>
              </w:rPr>
              <w:t>Еве неколку прашања кои ќе ви помогнат да ги фокусирате на тоа каков би бил успешен</w:t>
            </w:r>
            <w:r w:rsidR="00723D5B">
              <w:rPr>
                <w:rFonts w:asciiTheme="minorHAnsi" w:hAnsiTheme="minorHAnsi"/>
                <w:bCs/>
                <w:lang w:val="mk-MK"/>
              </w:rPr>
              <w:t>иот</w:t>
            </w:r>
            <w:r w:rsidRPr="001873F9">
              <w:rPr>
                <w:rFonts w:asciiTheme="minorHAnsi" w:hAnsiTheme="minorHAnsi"/>
                <w:bCs/>
              </w:rPr>
              <w:t xml:space="preserve"> исход:</w:t>
            </w:r>
          </w:p>
          <w:p w14:paraId="19F80041" w14:textId="23407CD3" w:rsidR="001873F9" w:rsidRPr="001873F9" w:rsidRDefault="001873F9" w:rsidP="001873F9">
            <w:pPr>
              <w:jc w:val="both"/>
              <w:textAlignment w:val="baseline"/>
              <w:rPr>
                <w:rFonts w:asciiTheme="minorHAnsi" w:hAnsiTheme="minorHAnsi"/>
                <w:bCs/>
              </w:rPr>
            </w:pPr>
            <w:r w:rsidRPr="001873F9">
              <w:rPr>
                <w:rFonts w:asciiTheme="minorHAnsi" w:hAnsiTheme="minorHAnsi"/>
                <w:bCs/>
              </w:rPr>
              <w:t xml:space="preserve"> Како ќе изгледа/ ќе </w:t>
            </w:r>
            <w:r w:rsidR="00723D5B">
              <w:rPr>
                <w:rFonts w:asciiTheme="minorHAnsi" w:hAnsiTheme="minorHAnsi"/>
                <w:bCs/>
                <w:lang w:val="mk-MK"/>
              </w:rPr>
              <w:t>се чуствувате</w:t>
            </w:r>
            <w:r w:rsidRPr="001873F9">
              <w:rPr>
                <w:rFonts w:asciiTheme="minorHAnsi" w:hAnsiTheme="minorHAnsi"/>
                <w:bCs/>
              </w:rPr>
              <w:t xml:space="preserve">/ ќе ви биде </w:t>
            </w:r>
            <w:r w:rsidR="00723D5B">
              <w:rPr>
                <w:rFonts w:asciiTheme="minorHAnsi" w:hAnsiTheme="minorHAnsi"/>
                <w:bCs/>
                <w:lang w:val="mk-MK"/>
              </w:rPr>
              <w:t xml:space="preserve">после </w:t>
            </w:r>
            <w:r w:rsidRPr="001873F9">
              <w:rPr>
                <w:rFonts w:asciiTheme="minorHAnsi" w:hAnsiTheme="minorHAnsi"/>
                <w:bCs/>
              </w:rPr>
              <w:t>успешното завршување на оваа цел?</w:t>
            </w:r>
          </w:p>
          <w:p w14:paraId="5A2E8B50"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 На скала од 1 до 10 колку ви е важно постигнувањето на оваа цел?</w:t>
            </w:r>
          </w:p>
          <w:p w14:paraId="46A363C3"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 Како ќе препознаете кога успешно сте ја постигнале оваа цел?</w:t>
            </w:r>
          </w:p>
          <w:p w14:paraId="7EECB1F6" w14:textId="053718AB" w:rsidR="001873F9" w:rsidRPr="00351571" w:rsidRDefault="001873F9" w:rsidP="001873F9">
            <w:pPr>
              <w:jc w:val="both"/>
              <w:textAlignment w:val="baseline"/>
              <w:rPr>
                <w:rFonts w:asciiTheme="minorHAnsi" w:hAnsiTheme="minorHAnsi"/>
                <w:bCs/>
              </w:rPr>
            </w:pPr>
            <w:r w:rsidRPr="001873F9">
              <w:rPr>
                <w:rFonts w:asciiTheme="minorHAnsi" w:hAnsiTheme="minorHAnsi"/>
                <w:bCs/>
              </w:rPr>
              <w:t>Колку пореалистично и поживописно можете да го охрабрите поединецот да биде кога ја опишувате својата крајна цел, толку е веројатно таа да биде помотивирачка.</w:t>
            </w:r>
          </w:p>
          <w:p w14:paraId="5F8EC19C" w14:textId="77777777" w:rsidR="00317F49" w:rsidRPr="00351571" w:rsidRDefault="00317F49" w:rsidP="00C521AB">
            <w:pPr>
              <w:textAlignment w:val="baseline"/>
              <w:rPr>
                <w:rFonts w:asciiTheme="minorHAnsi" w:hAnsiTheme="minorHAnsi"/>
                <w:bCs/>
              </w:rPr>
            </w:pPr>
          </w:p>
          <w:p w14:paraId="5C43CD0B" w14:textId="1C28858E" w:rsidR="001873F9" w:rsidRPr="00723D5B" w:rsidRDefault="000432B0" w:rsidP="001873F9">
            <w:pPr>
              <w:jc w:val="both"/>
              <w:textAlignment w:val="baseline"/>
              <w:rPr>
                <w:rFonts w:asciiTheme="minorHAnsi" w:hAnsiTheme="minorHAnsi"/>
                <w:bCs/>
                <w:lang w:val="mk-MK"/>
              </w:rPr>
            </w:pPr>
            <w:r>
              <w:rPr>
                <w:rFonts w:asciiTheme="minorHAnsi" w:hAnsiTheme="minorHAnsi"/>
                <w:bCs/>
                <w:lang w:val="mk-MK"/>
              </w:rPr>
              <w:t>Секција</w:t>
            </w:r>
            <w:r w:rsidR="001873F9" w:rsidRPr="001873F9">
              <w:rPr>
                <w:rFonts w:asciiTheme="minorHAnsi" w:hAnsiTheme="minorHAnsi"/>
                <w:bCs/>
              </w:rPr>
              <w:t xml:space="preserve"> 3: Кога работите не се </w:t>
            </w:r>
            <w:r w:rsidR="00723D5B">
              <w:rPr>
                <w:rFonts w:asciiTheme="minorHAnsi" w:hAnsiTheme="minorHAnsi"/>
                <w:bCs/>
                <w:lang w:val="mk-MK"/>
              </w:rPr>
              <w:t>остваруваат</w:t>
            </w:r>
          </w:p>
          <w:p w14:paraId="301DFD2F"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Постои можност, од различни причини, целта да не биде исполнета. Некои од овие причини може да бидат:</w:t>
            </w:r>
          </w:p>
          <w:p w14:paraId="0986B3EB" w14:textId="3A7D89E7" w:rsidR="001873F9" w:rsidRPr="001873F9" w:rsidRDefault="00723D5B" w:rsidP="001873F9">
            <w:pPr>
              <w:jc w:val="both"/>
              <w:textAlignment w:val="baseline"/>
              <w:rPr>
                <w:rFonts w:asciiTheme="minorHAnsi" w:hAnsiTheme="minorHAnsi"/>
                <w:bCs/>
              </w:rPr>
            </w:pPr>
            <w:r>
              <w:rPr>
                <w:rFonts w:asciiTheme="minorHAnsi" w:hAnsiTheme="minorHAnsi"/>
                <w:bCs/>
              </w:rPr>
              <w:t> Луѓето не разбра</w:t>
            </w:r>
            <w:r>
              <w:rPr>
                <w:rFonts w:asciiTheme="minorHAnsi" w:hAnsiTheme="minorHAnsi"/>
                <w:bCs/>
                <w:lang w:val="mk-MK"/>
              </w:rPr>
              <w:t>ле</w:t>
            </w:r>
            <w:r w:rsidR="001873F9" w:rsidRPr="001873F9">
              <w:rPr>
                <w:rFonts w:asciiTheme="minorHAnsi" w:hAnsiTheme="minorHAnsi"/>
                <w:bCs/>
              </w:rPr>
              <w:t xml:space="preserve"> што се бара од нив</w:t>
            </w:r>
          </w:p>
          <w:p w14:paraId="0FB0E88F"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 Ја изгубиле мотивацијата за исполнување на целта</w:t>
            </w:r>
          </w:p>
          <w:p w14:paraId="10D6738B"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 Имаа други спротивставени приоритети</w:t>
            </w:r>
          </w:p>
          <w:p w14:paraId="0E1B5AD0" w14:textId="77777777" w:rsidR="001873F9" w:rsidRPr="001873F9" w:rsidRDefault="001873F9" w:rsidP="001873F9">
            <w:pPr>
              <w:jc w:val="both"/>
              <w:textAlignment w:val="baseline"/>
              <w:rPr>
                <w:rFonts w:asciiTheme="minorHAnsi" w:hAnsiTheme="minorHAnsi"/>
                <w:bCs/>
              </w:rPr>
            </w:pPr>
            <w:r w:rsidRPr="001873F9">
              <w:rPr>
                <w:rFonts w:asciiTheme="minorHAnsi" w:hAnsiTheme="minorHAnsi"/>
                <w:bCs/>
              </w:rPr>
              <w:t> Тие ги немаа потребните вештини или знаења за да ја исполнат целта.</w:t>
            </w:r>
          </w:p>
          <w:p w14:paraId="4A77A3B2" w14:textId="74685FF8" w:rsidR="001873F9" w:rsidRPr="001873F9" w:rsidRDefault="001873F9" w:rsidP="001873F9">
            <w:pPr>
              <w:jc w:val="both"/>
              <w:textAlignment w:val="baseline"/>
              <w:rPr>
                <w:rFonts w:asciiTheme="minorHAnsi" w:hAnsiTheme="minorHAnsi"/>
                <w:bCs/>
              </w:rPr>
            </w:pPr>
            <w:r w:rsidRPr="001873F9">
              <w:rPr>
                <w:rFonts w:asciiTheme="minorHAnsi" w:hAnsiTheme="minorHAnsi"/>
                <w:bCs/>
              </w:rPr>
              <w:t xml:space="preserve">2.3.1. </w:t>
            </w:r>
            <w:r>
              <w:rPr>
                <w:rFonts w:asciiTheme="minorHAnsi" w:hAnsiTheme="minorHAnsi"/>
                <w:bCs/>
                <w:lang w:val="mk-MK"/>
              </w:rPr>
              <w:t>НЕ МОЖЕ ДА СЕ НАПРАВИ</w:t>
            </w:r>
            <w:r w:rsidRPr="001873F9">
              <w:rPr>
                <w:rFonts w:asciiTheme="minorHAnsi" w:hAnsiTheme="minorHAnsi"/>
                <w:bCs/>
              </w:rPr>
              <w:t xml:space="preserve"> VS. НЕМА ДА НАПРАВИ</w:t>
            </w:r>
          </w:p>
          <w:p w14:paraId="144BF0E0" w14:textId="082B2FC8" w:rsidR="001873F9" w:rsidRPr="00351571" w:rsidRDefault="001873F9" w:rsidP="001873F9">
            <w:pPr>
              <w:jc w:val="both"/>
              <w:textAlignment w:val="baseline"/>
              <w:rPr>
                <w:rFonts w:asciiTheme="minorHAnsi" w:hAnsiTheme="minorHAnsi"/>
                <w:bCs/>
              </w:rPr>
            </w:pPr>
            <w:r w:rsidRPr="001873F9">
              <w:rPr>
                <w:rFonts w:asciiTheme="minorHAnsi" w:hAnsiTheme="minorHAnsi"/>
                <w:bCs/>
              </w:rPr>
              <w:t xml:space="preserve">Кога целта не е исполнета, треба да одредите дали причината поради која поединецот не ја постигнал својата цел е затоа што не можеле да го направат тоа или би можеле да го направат, но не би го направиле. Ако се работи за способност, тогаш треба да се фокусирате на тоа </w:t>
            </w:r>
            <w:r w:rsidRPr="001873F9">
              <w:rPr>
                <w:rFonts w:asciiTheme="minorHAnsi" w:hAnsiTheme="minorHAnsi"/>
                <w:bCs/>
              </w:rPr>
              <w:lastRenderedPageBreak/>
              <w:t xml:space="preserve">следниот пат </w:t>
            </w:r>
            <w:r w:rsidR="00455ED0">
              <w:rPr>
                <w:rFonts w:asciiTheme="minorHAnsi" w:hAnsiTheme="minorHAnsi"/>
                <w:bCs/>
                <w:lang w:val="mk-MK"/>
              </w:rPr>
              <w:t>да</w:t>
            </w:r>
            <w:r w:rsidRPr="001873F9">
              <w:rPr>
                <w:rFonts w:asciiTheme="minorHAnsi" w:hAnsiTheme="minorHAnsi"/>
                <w:bCs/>
              </w:rPr>
              <w:t xml:space="preserve"> ќе се чувствуваат способни - би</w:t>
            </w:r>
            <w:r w:rsidR="00455ED0">
              <w:rPr>
                <w:rFonts w:asciiTheme="minorHAnsi" w:hAnsiTheme="minorHAnsi"/>
                <w:bCs/>
              </w:rPr>
              <w:t>ло преку обука или да се осигур</w:t>
            </w:r>
            <w:r w:rsidR="00455ED0">
              <w:rPr>
                <w:rFonts w:asciiTheme="minorHAnsi" w:hAnsiTheme="minorHAnsi"/>
                <w:bCs/>
                <w:lang w:val="mk-MK"/>
              </w:rPr>
              <w:t>а</w:t>
            </w:r>
            <w:r w:rsidRPr="001873F9">
              <w:rPr>
                <w:rFonts w:asciiTheme="minorHAnsi" w:hAnsiTheme="minorHAnsi"/>
                <w:bCs/>
              </w:rPr>
              <w:t xml:space="preserve">те дека се </w:t>
            </w:r>
            <w:r w:rsidR="00455ED0">
              <w:rPr>
                <w:rFonts w:asciiTheme="minorHAnsi" w:hAnsiTheme="minorHAnsi"/>
                <w:bCs/>
                <w:lang w:val="mk-MK"/>
              </w:rPr>
              <w:t>одбиваат</w:t>
            </w:r>
            <w:r w:rsidRPr="001873F9">
              <w:rPr>
                <w:rFonts w:asciiTheme="minorHAnsi" w:hAnsiTheme="minorHAnsi"/>
                <w:bCs/>
              </w:rPr>
              <w:t xml:space="preserve"> сите можни блокади за нивно постигнување на целта. Ако тоа е затоа што тие не би го направиле тоа, треба да ги откриете основните причини зошто тие не се чувствувале доволно мотивирани да ја завршат својата задача за која всушност сметавте дека можат да ја завршат на почетокот.</w:t>
            </w:r>
          </w:p>
          <w:p w14:paraId="5F8EC1A5" w14:textId="77777777" w:rsidR="003C0A85" w:rsidRPr="00351571" w:rsidRDefault="003C0A85" w:rsidP="003C0A85">
            <w:pPr>
              <w:pStyle w:val="ListParagraph"/>
              <w:ind w:left="1080"/>
              <w:textAlignment w:val="baseline"/>
              <w:rPr>
                <w:rFonts w:asciiTheme="minorHAnsi" w:hAnsiTheme="minorHAnsi"/>
                <w:bCs/>
              </w:rPr>
            </w:pPr>
          </w:p>
          <w:p w14:paraId="3D7FA7CC" w14:textId="77777777" w:rsidR="001873F9" w:rsidRDefault="001873F9" w:rsidP="001873F9">
            <w:pPr>
              <w:textAlignment w:val="baseline"/>
            </w:pPr>
            <w:r>
              <w:t>2.3.2. Одржување на фокусот</w:t>
            </w:r>
          </w:p>
          <w:p w14:paraId="65550F61" w14:textId="77777777" w:rsidR="001873F9" w:rsidRDefault="001873F9" w:rsidP="001873F9">
            <w:pPr>
              <w:textAlignment w:val="baseline"/>
            </w:pPr>
            <w:r>
              <w:t>Важна улога на жената лидер е да им помогне на членовите на тимот да останат на вистинскиот пат и целосно да се фокусираат на работите што се важни.</w:t>
            </w:r>
          </w:p>
          <w:p w14:paraId="0B3BE704" w14:textId="77777777" w:rsidR="001873F9" w:rsidRDefault="001873F9" w:rsidP="001873F9">
            <w:pPr>
              <w:textAlignment w:val="baseline"/>
            </w:pPr>
            <w:r>
              <w:t>Постојат различни причини зошто луѓето можат да го изгубат фокусот:</w:t>
            </w:r>
          </w:p>
          <w:p w14:paraId="141A31B6" w14:textId="77777777" w:rsidR="001873F9" w:rsidRDefault="001873F9" w:rsidP="001873F9">
            <w:pPr>
              <w:textAlignment w:val="baseline"/>
            </w:pPr>
            <w:r>
              <w:t> Ако се многу ентузијасти, тие имаат тенденција да преземат повеќе отколку што реално можат да поднесат</w:t>
            </w:r>
          </w:p>
          <w:p w14:paraId="4BF1E1DE" w14:textId="21677724" w:rsidR="001873F9" w:rsidRDefault="001873F9" w:rsidP="001873F9">
            <w:pPr>
              <w:textAlignment w:val="baseline"/>
            </w:pPr>
            <w:r>
              <w:t xml:space="preserve"> Тие се толку длабоко </w:t>
            </w:r>
            <w:r w:rsidR="00455ED0">
              <w:rPr>
                <w:lang w:val="mk-MK"/>
              </w:rPr>
              <w:t>фокусирани на</w:t>
            </w:r>
            <w:r>
              <w:t xml:space="preserve"> задачата што </w:t>
            </w:r>
            <w:r w:rsidR="00455ED0">
              <w:rPr>
                <w:lang w:val="mk-MK"/>
              </w:rPr>
              <w:t>им е дадена</w:t>
            </w:r>
            <w:r>
              <w:t xml:space="preserve"> што ја губат од вид пошироката слика.</w:t>
            </w:r>
          </w:p>
          <w:p w14:paraId="1972D7D2" w14:textId="77777777" w:rsidR="001873F9" w:rsidRDefault="001873F9" w:rsidP="001873F9">
            <w:pPr>
              <w:textAlignment w:val="baseline"/>
            </w:pPr>
            <w:r>
              <w:t> Ако некоја задача или проект е долготрајна, тие може да почнат да ја губат од вид првичната цел</w:t>
            </w:r>
          </w:p>
          <w:p w14:paraId="65CE426B" w14:textId="77777777" w:rsidR="001873F9" w:rsidRDefault="001873F9" w:rsidP="001873F9">
            <w:pPr>
              <w:textAlignment w:val="baseline"/>
            </w:pPr>
            <w:r>
              <w:t> Тие се соочени со голем број нови конкурентни приоритети кои се чини дека се од еднаква важност</w:t>
            </w:r>
          </w:p>
          <w:p w14:paraId="34D6E660" w14:textId="37CB2A3C" w:rsidR="001873F9" w:rsidRDefault="001873F9" w:rsidP="001873F9">
            <w:pPr>
              <w:textAlignment w:val="baseline"/>
            </w:pPr>
            <w:r>
              <w:t xml:space="preserve">Ова е причината зошто добар лидер треба да избегнува да се </w:t>
            </w:r>
            <w:r w:rsidR="00455ED0">
              <w:rPr>
                <w:lang w:val="mk-MK"/>
              </w:rPr>
              <w:t>фокусира</w:t>
            </w:r>
            <w:r>
              <w:t xml:space="preserve"> премногу </w:t>
            </w:r>
            <w:r w:rsidR="00455ED0">
              <w:rPr>
                <w:lang w:val="mk-MK"/>
              </w:rPr>
              <w:t xml:space="preserve">на </w:t>
            </w:r>
            <w:r>
              <w:t>детал</w:t>
            </w:r>
            <w:r w:rsidR="00455ED0">
              <w:rPr>
                <w:lang w:val="mk-MK"/>
              </w:rPr>
              <w:t>и</w:t>
            </w:r>
            <w:r>
              <w:t xml:space="preserve">. Тоа ве става во многу подобра позиција да ги гледате работите однадвор и </w:t>
            </w:r>
            <w:r w:rsidR="00455ED0">
              <w:rPr>
                <w:lang w:val="mk-MK"/>
              </w:rPr>
              <w:t>притоа</w:t>
            </w:r>
            <w:r>
              <w:t xml:space="preserve"> да го задржите целокупниот фокус. Вашата улога во оваа ситуација е да му помогнете на поединецот повторно да се фокусира. Во однос на приоритетите, натерајте ги да направат чекор назад и повторно да проценат што е важно, а потоа поттикнете ги да се фокусираат само на еден или два клучни приоритети.</w:t>
            </w:r>
          </w:p>
          <w:p w14:paraId="3350D31B" w14:textId="77777777" w:rsidR="001873F9" w:rsidRDefault="001873F9" w:rsidP="001873F9">
            <w:pPr>
              <w:textAlignment w:val="baseline"/>
            </w:pPr>
            <w:r>
              <w:t>Еве неколку примери на прашања што треба да ги поставите за да помогнете да се задржи фокусот на поединецот:</w:t>
            </w:r>
          </w:p>
          <w:p w14:paraId="3EBF91AB" w14:textId="77777777" w:rsidR="001873F9" w:rsidRDefault="001873F9" w:rsidP="001873F9">
            <w:pPr>
              <w:textAlignment w:val="baseline"/>
            </w:pPr>
            <w:r>
              <w:t> Можете ли да ми ја опишете крајната цел што првично ја договоривме?</w:t>
            </w:r>
          </w:p>
          <w:p w14:paraId="56442550" w14:textId="77777777" w:rsidR="001873F9" w:rsidRDefault="001873F9" w:rsidP="001873F9">
            <w:pPr>
              <w:textAlignment w:val="baseline"/>
            </w:pPr>
            <w:r>
              <w:t> На скала од 1 до 10, колку сте фокусирани во моментов? Како можете да го подобрите целокупното ниво на фокус?</w:t>
            </w:r>
          </w:p>
          <w:p w14:paraId="0F583FE3" w14:textId="77777777" w:rsidR="001873F9" w:rsidRDefault="001873F9" w:rsidP="001873F9">
            <w:pPr>
              <w:textAlignment w:val="baseline"/>
            </w:pPr>
            <w:r>
              <w:t> Колку е релевантно она што го правите за севкупните цели?</w:t>
            </w:r>
          </w:p>
          <w:p w14:paraId="4797A86D" w14:textId="77777777" w:rsidR="001873F9" w:rsidRDefault="001873F9" w:rsidP="001873F9">
            <w:pPr>
              <w:textAlignment w:val="baseline"/>
            </w:pPr>
            <w:r>
              <w:t> Дали има некои од работите што ги правите сега што директно не придонесуваат за крајната цел?</w:t>
            </w:r>
          </w:p>
          <w:p w14:paraId="678CC711" w14:textId="202549F2" w:rsidR="001873F9" w:rsidRDefault="001873F9" w:rsidP="001873F9">
            <w:pPr>
              <w:textAlignment w:val="baseline"/>
            </w:pPr>
            <w:r>
              <w:t> Што би можеле реално да отфрлите за да можете повеќе да се фокусирате на најважните приоритети?</w:t>
            </w:r>
          </w:p>
          <w:p w14:paraId="116542CB" w14:textId="77777777" w:rsidR="001873F9" w:rsidRPr="001873F9" w:rsidRDefault="001873F9" w:rsidP="001873F9">
            <w:pPr>
              <w:textAlignment w:val="baseline"/>
              <w:rPr>
                <w:rFonts w:asciiTheme="minorHAnsi" w:hAnsiTheme="minorHAnsi"/>
                <w:bCs/>
              </w:rPr>
            </w:pPr>
          </w:p>
          <w:p w14:paraId="34D94C61" w14:textId="02BDE215" w:rsidR="00751A6F" w:rsidRDefault="00751A6F" w:rsidP="0002645F">
            <w:pPr>
              <w:jc w:val="both"/>
              <w:textAlignment w:val="baseline"/>
              <w:rPr>
                <w:rFonts w:asciiTheme="minorHAnsi" w:hAnsiTheme="minorHAnsi"/>
                <w:bCs/>
              </w:rPr>
            </w:pPr>
          </w:p>
          <w:p w14:paraId="1755E2BC" w14:textId="638270A1" w:rsidR="00751A6F" w:rsidRPr="00455ED0" w:rsidRDefault="00751A6F" w:rsidP="00751A6F">
            <w:pPr>
              <w:jc w:val="both"/>
              <w:textAlignment w:val="baseline"/>
              <w:rPr>
                <w:rFonts w:asciiTheme="minorHAnsi" w:hAnsiTheme="minorHAnsi"/>
                <w:bCs/>
                <w:lang w:val="mk-MK"/>
              </w:rPr>
            </w:pPr>
            <w:r w:rsidRPr="00751A6F">
              <w:rPr>
                <w:rFonts w:asciiTheme="minorHAnsi" w:hAnsiTheme="minorHAnsi"/>
                <w:bCs/>
              </w:rPr>
              <w:t xml:space="preserve">2.3.3. Препознавање на врвни </w:t>
            </w:r>
            <w:r w:rsidR="00455ED0">
              <w:rPr>
                <w:rFonts w:asciiTheme="minorHAnsi" w:hAnsiTheme="minorHAnsi"/>
                <w:bCs/>
                <w:lang w:val="mk-MK"/>
              </w:rPr>
              <w:t>работници</w:t>
            </w:r>
          </w:p>
          <w:p w14:paraId="54E7FD98" w14:textId="7C776063"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Колку и да </w:t>
            </w:r>
            <w:r w:rsidR="00455ED0">
              <w:rPr>
                <w:rFonts w:asciiTheme="minorHAnsi" w:hAnsiTheme="minorHAnsi"/>
                <w:bCs/>
                <w:lang w:val="mk-MK"/>
              </w:rPr>
              <w:t>е</w:t>
            </w:r>
            <w:r w:rsidR="008B51D8">
              <w:rPr>
                <w:rFonts w:asciiTheme="minorHAnsi" w:hAnsiTheme="minorHAnsi"/>
                <w:bCs/>
              </w:rPr>
              <w:t xml:space="preserve"> овластен</w:t>
            </w:r>
            <w:r w:rsidRPr="00751A6F">
              <w:rPr>
                <w:rFonts w:asciiTheme="minorHAnsi" w:hAnsiTheme="minorHAnsi"/>
                <w:bCs/>
              </w:rPr>
              <w:t xml:space="preserve"> поединец или тим, како лидер мора да му оддадете признание за одличните перформанси.</w:t>
            </w:r>
          </w:p>
          <w:p w14:paraId="62F88C01" w14:textId="36E7E393"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Премногу често менаџерите се фокусираат на негативните и забораваат да </w:t>
            </w:r>
            <w:r w:rsidR="008B51D8">
              <w:rPr>
                <w:rFonts w:asciiTheme="minorHAnsi" w:hAnsiTheme="minorHAnsi"/>
                <w:bCs/>
                <w:lang w:val="mk-MK"/>
              </w:rPr>
              <w:t>обрнат внимание</w:t>
            </w:r>
            <w:r w:rsidRPr="00751A6F">
              <w:rPr>
                <w:rFonts w:asciiTheme="minorHAnsi" w:hAnsiTheme="minorHAnsi"/>
                <w:bCs/>
              </w:rPr>
              <w:t xml:space="preserve"> на позитивните елементи на перформансите. Всушност, некои лидери сметаат дека врвните перформанси се она за што се платени вработените; сепак, </w:t>
            </w:r>
            <w:r w:rsidR="008B51D8">
              <w:rPr>
                <w:rFonts w:asciiTheme="minorHAnsi" w:hAnsiTheme="minorHAnsi"/>
                <w:bCs/>
                <w:lang w:val="mk-MK"/>
              </w:rPr>
              <w:t>давањето признание</w:t>
            </w:r>
            <w:r w:rsidRPr="00751A6F">
              <w:rPr>
                <w:rFonts w:asciiTheme="minorHAnsi" w:hAnsiTheme="minorHAnsi"/>
                <w:bCs/>
              </w:rPr>
              <w:t xml:space="preserve"> може да има мотивационо влијание врз секој поединец или </w:t>
            </w:r>
            <w:r w:rsidRPr="00751A6F">
              <w:rPr>
                <w:rFonts w:asciiTheme="minorHAnsi" w:hAnsiTheme="minorHAnsi"/>
                <w:bCs/>
              </w:rPr>
              <w:lastRenderedPageBreak/>
              <w:t>тим. Значи, како жена лидер активно барајте можности да препознаете извонредност или посебен напор, како што се:</w:t>
            </w:r>
          </w:p>
          <w:p w14:paraId="741FEFC1"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Кога некој ќе достигне одредена пресвртница или подцел</w:t>
            </w:r>
          </w:p>
          <w:p w14:paraId="083DC6D0"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Кога некој ќе совлада нова вештина или активност</w:t>
            </w:r>
          </w:p>
          <w:p w14:paraId="4500CB3D"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Кога првпат ќе видите мало подобрување</w:t>
            </w:r>
          </w:p>
          <w:p w14:paraId="4A81CD68"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Кога некој волонтира да преземе нова одговорност</w:t>
            </w:r>
          </w:p>
          <w:p w14:paraId="70B1FE59" w14:textId="22374ABB" w:rsidR="00751A6F" w:rsidRPr="00751A6F" w:rsidRDefault="00751A6F" w:rsidP="00751A6F">
            <w:pPr>
              <w:jc w:val="both"/>
              <w:textAlignment w:val="baseline"/>
              <w:rPr>
                <w:rFonts w:asciiTheme="minorHAnsi" w:hAnsiTheme="minorHAnsi"/>
                <w:bCs/>
              </w:rPr>
            </w:pPr>
            <w:r w:rsidRPr="00751A6F">
              <w:rPr>
                <w:rFonts w:asciiTheme="minorHAnsi" w:hAnsiTheme="minorHAnsi"/>
                <w:bCs/>
              </w:rPr>
              <w:t>Погрижете се вашата пофалба д</w:t>
            </w:r>
            <w:r w:rsidR="008B51D8">
              <w:rPr>
                <w:rFonts w:asciiTheme="minorHAnsi" w:hAnsiTheme="minorHAnsi"/>
                <w:bCs/>
              </w:rPr>
              <w:t>а биде заслужена, пропорционалн</w:t>
            </w:r>
            <w:r w:rsidR="008B51D8">
              <w:rPr>
                <w:rFonts w:asciiTheme="minorHAnsi" w:hAnsiTheme="minorHAnsi"/>
                <w:bCs/>
                <w:lang w:val="mk-MK"/>
              </w:rPr>
              <w:t>а</w:t>
            </w:r>
            <w:r w:rsidRPr="00751A6F">
              <w:rPr>
                <w:rFonts w:asciiTheme="minorHAnsi" w:hAnsiTheme="minorHAnsi"/>
                <w:bCs/>
              </w:rPr>
              <w:t xml:space="preserve"> и искрена. Претерувањето со пофалбите може да го девалвира нејзиниот ефект и така да стане бескорисно.</w:t>
            </w:r>
          </w:p>
          <w:p w14:paraId="4996DF9F" w14:textId="778A0E2E" w:rsidR="00751A6F" w:rsidRPr="00351571" w:rsidRDefault="00751A6F" w:rsidP="00751A6F">
            <w:pPr>
              <w:jc w:val="both"/>
              <w:textAlignment w:val="baseline"/>
              <w:rPr>
                <w:rFonts w:asciiTheme="minorHAnsi" w:hAnsiTheme="minorHAnsi"/>
                <w:bCs/>
              </w:rPr>
            </w:pPr>
            <w:r w:rsidRPr="00751A6F">
              <w:rPr>
                <w:rFonts w:asciiTheme="minorHAnsi" w:hAnsiTheme="minorHAnsi"/>
                <w:bCs/>
              </w:rPr>
              <w:t xml:space="preserve">Важно е да бидете одговорни кога препознавате </w:t>
            </w:r>
            <w:r w:rsidR="008B51D8">
              <w:rPr>
                <w:rFonts w:asciiTheme="minorHAnsi" w:hAnsiTheme="minorHAnsi"/>
                <w:bCs/>
              </w:rPr>
              <w:t>добри перформанси. Не</w:t>
            </w:r>
            <w:r w:rsidR="008B51D8">
              <w:rPr>
                <w:rFonts w:asciiTheme="minorHAnsi" w:hAnsiTheme="minorHAnsi"/>
                <w:bCs/>
                <w:lang w:val="mk-MK"/>
              </w:rPr>
              <w:t xml:space="preserve">ка не ви треба </w:t>
            </w:r>
            <w:r w:rsidRPr="00751A6F">
              <w:rPr>
                <w:rFonts w:asciiTheme="minorHAnsi" w:hAnsiTheme="minorHAnsi"/>
                <w:bCs/>
              </w:rPr>
              <w:t xml:space="preserve">долго време пред да направите или да кажете нешто. Спонтаниот чин е многу повеќе ценет отколку нешто повеќе </w:t>
            </w:r>
            <w:r w:rsidR="008B51D8">
              <w:rPr>
                <w:rFonts w:asciiTheme="minorHAnsi" w:hAnsiTheme="minorHAnsi"/>
                <w:bCs/>
                <w:lang w:val="mk-MK"/>
              </w:rPr>
              <w:t>испланирано</w:t>
            </w:r>
            <w:r w:rsidRPr="00751A6F">
              <w:rPr>
                <w:rFonts w:asciiTheme="minorHAnsi" w:hAnsiTheme="minorHAnsi"/>
                <w:bCs/>
              </w:rPr>
              <w:t xml:space="preserve"> </w:t>
            </w:r>
            <w:r w:rsidR="008B51D8">
              <w:rPr>
                <w:rFonts w:asciiTheme="minorHAnsi" w:hAnsiTheme="minorHAnsi"/>
                <w:bCs/>
                <w:lang w:val="mk-MK"/>
              </w:rPr>
              <w:t>и се случува</w:t>
            </w:r>
            <w:r w:rsidRPr="00751A6F">
              <w:rPr>
                <w:rFonts w:asciiTheme="minorHAnsi" w:hAnsiTheme="minorHAnsi"/>
                <w:bCs/>
              </w:rPr>
              <w:t xml:space="preserve"> неколку недели потоа.</w:t>
            </w:r>
          </w:p>
          <w:p w14:paraId="5F8EC1BD" w14:textId="77777777" w:rsidR="005E539C" w:rsidRPr="00351571" w:rsidRDefault="005E539C" w:rsidP="00137825">
            <w:pPr>
              <w:textAlignment w:val="baseline"/>
              <w:rPr>
                <w:rFonts w:asciiTheme="minorHAnsi" w:hAnsiTheme="minorHAnsi"/>
                <w:bCs/>
              </w:rPr>
            </w:pPr>
          </w:p>
          <w:p w14:paraId="7AAEA0FB" w14:textId="6FFB58B3" w:rsidR="00751A6F" w:rsidRDefault="00751A6F" w:rsidP="0002645F">
            <w:pPr>
              <w:jc w:val="both"/>
              <w:textAlignment w:val="baseline"/>
              <w:rPr>
                <w:rFonts w:asciiTheme="minorHAnsi" w:hAnsiTheme="minorHAnsi"/>
                <w:bCs/>
              </w:rPr>
            </w:pPr>
          </w:p>
          <w:p w14:paraId="3F7CC57A" w14:textId="7FC235F8" w:rsidR="00751A6F" w:rsidRPr="00751A6F" w:rsidRDefault="000432B0" w:rsidP="00751A6F">
            <w:pPr>
              <w:jc w:val="both"/>
              <w:textAlignment w:val="baseline"/>
              <w:rPr>
                <w:rFonts w:asciiTheme="minorHAnsi" w:hAnsiTheme="minorHAnsi"/>
                <w:bCs/>
              </w:rPr>
            </w:pPr>
            <w:r>
              <w:rPr>
                <w:rFonts w:asciiTheme="minorHAnsi" w:hAnsiTheme="minorHAnsi"/>
                <w:bCs/>
                <w:lang w:val="mk-MK"/>
              </w:rPr>
              <w:t xml:space="preserve">Единица </w:t>
            </w:r>
            <w:r w:rsidR="00751A6F" w:rsidRPr="00751A6F">
              <w:rPr>
                <w:rFonts w:asciiTheme="minorHAnsi" w:hAnsiTheme="minorHAnsi"/>
                <w:bCs/>
              </w:rPr>
              <w:t>3: Континуиран развој</w:t>
            </w:r>
          </w:p>
          <w:p w14:paraId="30B09DBB" w14:textId="77777777" w:rsidR="00751A6F" w:rsidRPr="00751A6F" w:rsidRDefault="00751A6F" w:rsidP="00751A6F">
            <w:pPr>
              <w:jc w:val="both"/>
              <w:textAlignment w:val="baseline"/>
              <w:rPr>
                <w:rFonts w:asciiTheme="minorHAnsi" w:hAnsiTheme="minorHAnsi"/>
                <w:bCs/>
              </w:rPr>
            </w:pPr>
          </w:p>
          <w:p w14:paraId="029FE28F"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Дел 1: Саморазвивање</w:t>
            </w:r>
          </w:p>
          <w:p w14:paraId="4AC33056"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Освен што е процес на управување, само-развојот е исто така критично однесување на лидерството. Некои лидери имаат тенденција да имаат профил на однесување кој природно го цени само-развојот:</w:t>
            </w:r>
          </w:p>
          <w:p w14:paraId="3D22296A" w14:textId="11D153C8" w:rsidR="00751A6F" w:rsidRPr="008B51D8" w:rsidRDefault="00751A6F" w:rsidP="00751A6F">
            <w:pPr>
              <w:jc w:val="both"/>
              <w:textAlignment w:val="baseline"/>
              <w:rPr>
                <w:rFonts w:asciiTheme="minorHAnsi" w:hAnsiTheme="minorHAnsi"/>
                <w:bCs/>
                <w:lang w:val="mk-MK"/>
              </w:rPr>
            </w:pPr>
            <w:r w:rsidRPr="00751A6F">
              <w:rPr>
                <w:rFonts w:asciiTheme="minorHAnsi" w:hAnsiTheme="minorHAnsi"/>
                <w:bCs/>
              </w:rPr>
              <w:t xml:space="preserve"> Активно барајте нови можности за личен </w:t>
            </w:r>
            <w:r w:rsidR="008B51D8">
              <w:rPr>
                <w:rFonts w:asciiTheme="minorHAnsi" w:hAnsiTheme="minorHAnsi"/>
                <w:bCs/>
                <w:lang w:val="mk-MK"/>
              </w:rPr>
              <w:t>развој</w:t>
            </w:r>
          </w:p>
          <w:p w14:paraId="629B8DA4"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Разгледајте ги сите искуства како можности за учење - постојано оценување на сопствените перформанси</w:t>
            </w:r>
          </w:p>
          <w:p w14:paraId="0495A705" w14:textId="15CE000B" w:rsidR="00751A6F" w:rsidRPr="00751A6F" w:rsidRDefault="008B51D8" w:rsidP="00751A6F">
            <w:pPr>
              <w:jc w:val="both"/>
              <w:textAlignment w:val="baseline"/>
              <w:rPr>
                <w:rFonts w:asciiTheme="minorHAnsi" w:hAnsiTheme="minorHAnsi"/>
                <w:bCs/>
              </w:rPr>
            </w:pPr>
            <w:r>
              <w:rPr>
                <w:rFonts w:asciiTheme="minorHAnsi" w:hAnsiTheme="minorHAnsi"/>
                <w:bCs/>
              </w:rPr>
              <w:t> Има</w:t>
            </w:r>
            <w:r>
              <w:rPr>
                <w:rFonts w:asciiTheme="minorHAnsi" w:hAnsiTheme="minorHAnsi"/>
                <w:bCs/>
                <w:lang w:val="mk-MK"/>
              </w:rPr>
              <w:t>јте</w:t>
            </w:r>
            <w:r w:rsidR="00751A6F" w:rsidRPr="00751A6F">
              <w:rPr>
                <w:rFonts w:asciiTheme="minorHAnsi" w:hAnsiTheme="minorHAnsi"/>
                <w:bCs/>
              </w:rPr>
              <w:t xml:space="preserve"> јасност во врска со нивните аспирации за кариера и живот и разбирање за тоа што треба да </w:t>
            </w:r>
            <w:r>
              <w:rPr>
                <w:rFonts w:asciiTheme="minorHAnsi" w:hAnsiTheme="minorHAnsi"/>
                <w:bCs/>
                <w:lang w:val="mk-MK"/>
              </w:rPr>
              <w:t>направат</w:t>
            </w:r>
            <w:r w:rsidR="00751A6F" w:rsidRPr="00751A6F">
              <w:rPr>
                <w:rFonts w:asciiTheme="minorHAnsi" w:hAnsiTheme="minorHAnsi"/>
                <w:bCs/>
              </w:rPr>
              <w:t xml:space="preserve"> за да ги постигнат своите аспирации</w:t>
            </w:r>
          </w:p>
          <w:p w14:paraId="1886B368" w14:textId="3F670BEE" w:rsidR="00751A6F" w:rsidRDefault="00751A6F" w:rsidP="00751A6F">
            <w:pPr>
              <w:jc w:val="both"/>
              <w:textAlignment w:val="baseline"/>
              <w:rPr>
                <w:rFonts w:asciiTheme="minorHAnsi" w:hAnsiTheme="minorHAnsi"/>
                <w:bCs/>
              </w:rPr>
            </w:pPr>
            <w:r w:rsidRPr="00751A6F">
              <w:rPr>
                <w:rFonts w:asciiTheme="minorHAnsi" w:hAnsiTheme="minorHAnsi"/>
                <w:bCs/>
              </w:rPr>
              <w:t>Ако не сте силни во оваа област, можеби ќе треба да работите напорно за да го промените или управувате овој аспект од вашиот лидерски профил. Дури и кога сте достигнале точка во кариерата каде што се сметате себеси за искусен лидер, секогаш треба да научите повеќе - тоа мора да биде еден од највозбудливите аспекти на лидерството.</w:t>
            </w:r>
          </w:p>
          <w:p w14:paraId="6F4192BC" w14:textId="77777777" w:rsidR="00751A6F" w:rsidRPr="00351571" w:rsidRDefault="00751A6F" w:rsidP="00751A6F">
            <w:pPr>
              <w:jc w:val="both"/>
              <w:textAlignment w:val="baseline"/>
              <w:rPr>
                <w:rFonts w:asciiTheme="minorHAnsi" w:hAnsiTheme="minorHAnsi"/>
                <w:bCs/>
              </w:rPr>
            </w:pPr>
          </w:p>
          <w:p w14:paraId="5F8EC1C8" w14:textId="589D6F7E" w:rsidR="000B4B8D" w:rsidRDefault="00FA5029" w:rsidP="000432B0">
            <w:pPr>
              <w:jc w:val="both"/>
              <w:textAlignment w:val="baseline"/>
              <w:rPr>
                <w:rFonts w:asciiTheme="minorHAnsi" w:hAnsiTheme="minorHAnsi"/>
                <w:bCs/>
              </w:rPr>
            </w:pPr>
            <w:r>
              <w:rPr>
                <w:rFonts w:asciiTheme="minorHAnsi" w:hAnsiTheme="minorHAnsi"/>
                <w:b/>
                <w:i/>
                <w:iCs/>
              </w:rPr>
              <w:tab/>
            </w:r>
            <w:r w:rsidR="000B4B8D" w:rsidRPr="00351571">
              <w:rPr>
                <w:rFonts w:asciiTheme="minorHAnsi" w:hAnsiTheme="minorHAnsi"/>
                <w:bCs/>
              </w:rPr>
              <w:t xml:space="preserve"> </w:t>
            </w:r>
          </w:p>
          <w:p w14:paraId="532F6E40" w14:textId="369CC0D0"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3.1.1. </w:t>
            </w:r>
            <w:r>
              <w:rPr>
                <w:rFonts w:asciiTheme="minorHAnsi" w:hAnsiTheme="minorHAnsi"/>
                <w:bCs/>
                <w:lang w:val="mk-MK"/>
              </w:rPr>
              <w:t>Да се биде</w:t>
            </w:r>
            <w:r w:rsidRPr="00751A6F">
              <w:rPr>
                <w:rFonts w:asciiTheme="minorHAnsi" w:hAnsiTheme="minorHAnsi"/>
                <w:bCs/>
              </w:rPr>
              <w:t xml:space="preserve"> во тек</w:t>
            </w:r>
          </w:p>
          <w:p w14:paraId="5DA57EFD" w14:textId="554CF48F"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Покрај развивањето на вашите лидерски вештини и однесувања, важно е да го ажурирате вашето знаење кое влијае на секторот во кој работите, па дури и на пошироки глобални проблеми. Ова може да </w:t>
            </w:r>
            <w:r w:rsidR="008B51D8">
              <w:rPr>
                <w:rFonts w:asciiTheme="minorHAnsi" w:hAnsiTheme="minorHAnsi"/>
                <w:bCs/>
                <w:lang w:val="mk-MK"/>
              </w:rPr>
              <w:t>претставува</w:t>
            </w:r>
            <w:r w:rsidRPr="00751A6F">
              <w:rPr>
                <w:rFonts w:asciiTheme="minorHAnsi" w:hAnsiTheme="minorHAnsi"/>
                <w:bCs/>
              </w:rPr>
              <w:t xml:space="preserve"> читање релевантни написи во печатот и медиумите или може да бара форма на поструктуирано учење, како што е посетување специфични курсеви или обука.</w:t>
            </w:r>
          </w:p>
          <w:p w14:paraId="3A2DDBAF" w14:textId="3105A5C6" w:rsidR="00751A6F" w:rsidRDefault="00751A6F" w:rsidP="00751A6F">
            <w:pPr>
              <w:jc w:val="both"/>
              <w:textAlignment w:val="baseline"/>
              <w:rPr>
                <w:rFonts w:asciiTheme="minorHAnsi" w:hAnsiTheme="minorHAnsi"/>
                <w:bCs/>
              </w:rPr>
            </w:pPr>
            <w:r w:rsidRPr="00751A6F">
              <w:rPr>
                <w:rFonts w:asciiTheme="minorHAnsi" w:hAnsiTheme="minorHAnsi"/>
                <w:bCs/>
              </w:rPr>
              <w:t>Како што станувате поискусни, веројатно ќе почнете да сфаќате дека посетувањето стандардни програми за лидерство е премногу нефокусирано како форма на личен развој. Однесувањето и приспособените потреби за развој не можат лесно да се решат со овој тип на обука во стилот на „училница“. Затоа, еден од најефикасните начини за справување со пофокусирани потреби е преку коучинг еден-</w:t>
            </w:r>
            <w:r w:rsidRPr="00751A6F">
              <w:rPr>
                <w:rFonts w:asciiTheme="minorHAnsi" w:hAnsiTheme="minorHAnsi"/>
                <w:bCs/>
              </w:rPr>
              <w:lastRenderedPageBreak/>
              <w:t>на-еден со искусен деловен тренер. Добриот тренер ќе работи со вашите цели и приоритети и ќе ви помогне да го фокусирате вашиот ум на најважните приоритети. Ако живеете во мало село или изолирана област и не можете да најдете никого во вашата заедница, имајте на ум дека најдобриот начин да најдете тренер е преку Интернет.</w:t>
            </w:r>
          </w:p>
          <w:p w14:paraId="6EB02B85" w14:textId="77777777" w:rsidR="00751A6F" w:rsidRPr="00351571" w:rsidRDefault="00751A6F" w:rsidP="0002645F">
            <w:pPr>
              <w:jc w:val="both"/>
              <w:textAlignment w:val="baseline"/>
              <w:rPr>
                <w:rFonts w:asciiTheme="minorHAnsi" w:hAnsiTheme="minorHAnsi"/>
                <w:bCs/>
              </w:rPr>
            </w:pPr>
          </w:p>
          <w:p w14:paraId="666461EB" w14:textId="77777777" w:rsidR="00751A6F" w:rsidRDefault="00751A6F" w:rsidP="00751A6F">
            <w:pPr>
              <w:jc w:val="both"/>
              <w:textAlignment w:val="baseline"/>
              <w:rPr>
                <w:rFonts w:asciiTheme="minorHAnsi" w:hAnsiTheme="minorHAnsi"/>
                <w:bCs/>
              </w:rPr>
            </w:pPr>
          </w:p>
          <w:p w14:paraId="31A2D60B" w14:textId="52737737"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3.1.2. </w:t>
            </w:r>
            <w:r>
              <w:rPr>
                <w:rFonts w:asciiTheme="minorHAnsi" w:hAnsiTheme="minorHAnsi"/>
                <w:bCs/>
                <w:lang w:val="mk-MK"/>
              </w:rPr>
              <w:t>Водете</w:t>
            </w:r>
            <w:r w:rsidRPr="00751A6F">
              <w:rPr>
                <w:rFonts w:asciiTheme="minorHAnsi" w:hAnsiTheme="minorHAnsi"/>
                <w:bCs/>
              </w:rPr>
              <w:t xml:space="preserve"> искрени разговори со вашето внатрешно Јас</w:t>
            </w:r>
          </w:p>
          <w:p w14:paraId="4EFA33A5"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Ви предлагаме ова да го правите во вашата глава наместо гласно! Тоа може да биде доста корисна техника која ќе ви помогне да го фокусирате вашиот ум. Примери каде ова може да биде корисно вклучуваат:</w:t>
            </w:r>
          </w:p>
          <w:p w14:paraId="6F9C1E00"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Да се смирите себеси и да се осигурате дека имате позитивен ментален склоп при подготовката за важен настан</w:t>
            </w:r>
          </w:p>
          <w:p w14:paraId="5337D6C4" w14:textId="000A741C"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 Како начин да се подучите себеси за </w:t>
            </w:r>
            <w:r w:rsidR="008B51D8">
              <w:rPr>
                <w:rFonts w:asciiTheme="minorHAnsi" w:hAnsiTheme="minorHAnsi"/>
                <w:bCs/>
                <w:lang w:val="mk-MK"/>
              </w:rPr>
              <w:t xml:space="preserve">развојните </w:t>
            </w:r>
            <w:r w:rsidRPr="00751A6F">
              <w:rPr>
                <w:rFonts w:asciiTheme="minorHAnsi" w:hAnsiTheme="minorHAnsi"/>
                <w:bCs/>
              </w:rPr>
              <w:t xml:space="preserve">потребите каде што не </w:t>
            </w:r>
            <w:r w:rsidR="008B51D8">
              <w:rPr>
                <w:rFonts w:asciiTheme="minorHAnsi" w:hAnsiTheme="minorHAnsi"/>
                <w:bCs/>
                <w:lang w:val="mk-MK"/>
              </w:rPr>
              <w:t xml:space="preserve">ви </w:t>
            </w:r>
            <w:r w:rsidRPr="00751A6F">
              <w:rPr>
                <w:rFonts w:asciiTheme="minorHAnsi" w:hAnsiTheme="minorHAnsi"/>
                <w:bCs/>
              </w:rPr>
              <w:t>е достапен надворешен тренер</w:t>
            </w:r>
          </w:p>
          <w:p w14:paraId="20370548" w14:textId="28AF69DD" w:rsidR="00751A6F" w:rsidRPr="00751A6F" w:rsidRDefault="008B51D8" w:rsidP="00751A6F">
            <w:pPr>
              <w:jc w:val="both"/>
              <w:textAlignment w:val="baseline"/>
              <w:rPr>
                <w:rFonts w:asciiTheme="minorHAnsi" w:hAnsiTheme="minorHAnsi"/>
                <w:bCs/>
              </w:rPr>
            </w:pPr>
            <w:r>
              <w:rPr>
                <w:rFonts w:asciiTheme="minorHAnsi" w:hAnsiTheme="minorHAnsi"/>
                <w:bCs/>
              </w:rPr>
              <w:t> Да с</w:t>
            </w:r>
            <w:r>
              <w:rPr>
                <w:rFonts w:asciiTheme="minorHAnsi" w:hAnsiTheme="minorHAnsi"/>
                <w:bCs/>
                <w:lang w:val="mk-MK"/>
              </w:rPr>
              <w:t>и</w:t>
            </w:r>
            <w:r w:rsidR="00751A6F" w:rsidRPr="00751A6F">
              <w:rPr>
                <w:rFonts w:asciiTheme="minorHAnsi" w:hAnsiTheme="minorHAnsi"/>
                <w:bCs/>
              </w:rPr>
              <w:t xml:space="preserve"> „разговарате“ за опциите кои се однесуваат на одлуката што треба да ја донесете</w:t>
            </w:r>
          </w:p>
          <w:p w14:paraId="79D25A18" w14:textId="2B9F4F28"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 Како начин за </w:t>
            </w:r>
            <w:r w:rsidR="008B51D8">
              <w:rPr>
                <w:rFonts w:asciiTheme="minorHAnsi" w:hAnsiTheme="minorHAnsi"/>
                <w:bCs/>
                <w:lang w:val="mk-MK"/>
              </w:rPr>
              <w:t>преиспитување</w:t>
            </w:r>
            <w:r w:rsidRPr="00751A6F">
              <w:rPr>
                <w:rFonts w:asciiTheme="minorHAnsi" w:hAnsiTheme="minorHAnsi"/>
                <w:bCs/>
              </w:rPr>
              <w:t xml:space="preserve"> на тоа како сте постапиле по настан/активност</w:t>
            </w:r>
          </w:p>
          <w:p w14:paraId="0D244AF7" w14:textId="0A998878" w:rsidR="00751A6F" w:rsidRDefault="00751A6F" w:rsidP="00751A6F">
            <w:pPr>
              <w:jc w:val="both"/>
              <w:textAlignment w:val="baseline"/>
              <w:rPr>
                <w:rFonts w:asciiTheme="minorHAnsi" w:hAnsiTheme="minorHAnsi"/>
                <w:bCs/>
              </w:rPr>
            </w:pPr>
            <w:r w:rsidRPr="00751A6F">
              <w:rPr>
                <w:rFonts w:asciiTheme="minorHAnsi" w:hAnsiTheme="minorHAnsi"/>
                <w:bCs/>
              </w:rPr>
              <w:t xml:space="preserve">Без оглед на причината за вашиот внатрешен дијалог, важно е ова да се </w:t>
            </w:r>
            <w:r w:rsidR="008B51D8">
              <w:rPr>
                <w:rFonts w:asciiTheme="minorHAnsi" w:hAnsiTheme="minorHAnsi"/>
                <w:bCs/>
                <w:lang w:val="mk-MK"/>
              </w:rPr>
              <w:t>одвива</w:t>
            </w:r>
            <w:r w:rsidRPr="00751A6F">
              <w:rPr>
                <w:rFonts w:asciiTheme="minorHAnsi" w:hAnsiTheme="minorHAnsi"/>
                <w:bCs/>
              </w:rPr>
              <w:t xml:space="preserve"> позитивно. Ова е особено важно кога се подготвувате за важен настан. Обидете се да се замислите </w:t>
            </w:r>
            <w:r w:rsidR="00BC58F8">
              <w:rPr>
                <w:rFonts w:asciiTheme="minorHAnsi" w:hAnsiTheme="minorHAnsi"/>
                <w:bCs/>
                <w:lang w:val="mk-MK"/>
              </w:rPr>
              <w:t xml:space="preserve">себеси во ситуација </w:t>
            </w:r>
            <w:r w:rsidRPr="00751A6F">
              <w:rPr>
                <w:rFonts w:asciiTheme="minorHAnsi" w:hAnsiTheme="minorHAnsi"/>
                <w:bCs/>
              </w:rPr>
              <w:t>каде сè оди според планот и ги постигнувате резултатите што ги барате.</w:t>
            </w:r>
          </w:p>
          <w:p w14:paraId="68C36C24" w14:textId="77777777" w:rsidR="00751A6F" w:rsidRPr="00351571" w:rsidRDefault="00751A6F" w:rsidP="00FA5029">
            <w:pPr>
              <w:jc w:val="both"/>
              <w:textAlignment w:val="baseline"/>
              <w:rPr>
                <w:rFonts w:asciiTheme="minorHAnsi" w:hAnsiTheme="minorHAnsi"/>
                <w:bCs/>
              </w:rPr>
            </w:pPr>
          </w:p>
          <w:p w14:paraId="37F00DB3" w14:textId="7D0F57D0" w:rsidR="00751A6F" w:rsidRDefault="00751A6F" w:rsidP="0002645F">
            <w:pPr>
              <w:jc w:val="both"/>
              <w:textAlignment w:val="baseline"/>
              <w:rPr>
                <w:rFonts w:asciiTheme="minorHAnsi" w:hAnsiTheme="minorHAnsi"/>
                <w:bCs/>
              </w:rPr>
            </w:pPr>
          </w:p>
          <w:p w14:paraId="2C61EBEB" w14:textId="5CC79333" w:rsidR="00751A6F" w:rsidRPr="00751A6F" w:rsidRDefault="000432B0" w:rsidP="00751A6F">
            <w:pPr>
              <w:jc w:val="both"/>
              <w:textAlignment w:val="baseline"/>
              <w:rPr>
                <w:rFonts w:asciiTheme="minorHAnsi" w:hAnsiTheme="minorHAnsi"/>
                <w:bCs/>
              </w:rPr>
            </w:pPr>
            <w:r>
              <w:rPr>
                <w:rFonts w:asciiTheme="minorHAnsi" w:hAnsiTheme="minorHAnsi"/>
                <w:bCs/>
              </w:rPr>
              <w:t>3.1.3. Само-обука</w:t>
            </w:r>
          </w:p>
          <w:p w14:paraId="43A4674B" w14:textId="27A8FBB3"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Користењето на некој друг како тренер не е секогаш можно - можеби нема да бидете во позиција да ангажирате тренер во </w:t>
            </w:r>
            <w:r w:rsidR="00BC58F8">
              <w:rPr>
                <w:rFonts w:asciiTheme="minorHAnsi" w:hAnsiTheme="minorHAnsi"/>
                <w:bCs/>
                <w:lang w:val="mk-MK"/>
              </w:rPr>
              <w:t>одредено</w:t>
            </w:r>
            <w:r w:rsidRPr="00751A6F">
              <w:rPr>
                <w:rFonts w:asciiTheme="minorHAnsi" w:hAnsiTheme="minorHAnsi"/>
                <w:bCs/>
              </w:rPr>
              <w:t xml:space="preserve"> време или едноставно вашиот тренер не е достапен за вас во критично време. Значи, иако постојат ограничувања за да се тренирате, ова може да биде единствената опција што ви е достапна.</w:t>
            </w:r>
          </w:p>
          <w:p w14:paraId="151B88AF"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Без да имате кој да го преиспитува и тестира вашето размислување, ќе мора да бидете строги кон себе и постојано да се прашувате дали вашето размислување е здраво и дали има други опции што не ви паѓаат веднаш на ум. Често користете само-разговор за да го прегледате начинот на кој се однесувавте по состаноци или други активности. Поставете си прашања како што се:</w:t>
            </w:r>
          </w:p>
          <w:p w14:paraId="5C574C48"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Колку добро моите интеракции и однесувања го поддржаа начинот на кој помина состанокот?</w:t>
            </w:r>
          </w:p>
          <w:p w14:paraId="1C165487"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 Како ќе го подобрам мојот пристап следниот пат кога ќе се соочам со слична ситуација?</w:t>
            </w:r>
          </w:p>
          <w:p w14:paraId="1FB587E0"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Дел 2: Можности за развој</w:t>
            </w:r>
          </w:p>
          <w:p w14:paraId="50A8BDD9" w14:textId="122A6522" w:rsidR="00751A6F" w:rsidRDefault="00751A6F" w:rsidP="00751A6F">
            <w:pPr>
              <w:jc w:val="both"/>
              <w:textAlignment w:val="baseline"/>
              <w:rPr>
                <w:rFonts w:asciiTheme="minorHAnsi" w:hAnsiTheme="minorHAnsi"/>
                <w:bCs/>
              </w:rPr>
            </w:pPr>
            <w:r w:rsidRPr="00751A6F">
              <w:rPr>
                <w:rFonts w:asciiTheme="minorHAnsi" w:hAnsiTheme="minorHAnsi"/>
                <w:bCs/>
              </w:rPr>
              <w:t>Речиси секое искуство што го имате во текот на вашиот работен век може да биде можност за развој. Откако ќе го препознаете овој факт, можете да ги искористите сите од нив и, на некој начин, да растете од искуствата.</w:t>
            </w:r>
          </w:p>
          <w:p w14:paraId="223C8953" w14:textId="77777777" w:rsidR="00751A6F" w:rsidRPr="00351571" w:rsidRDefault="00751A6F" w:rsidP="0002645F">
            <w:pPr>
              <w:jc w:val="both"/>
              <w:textAlignment w:val="baseline"/>
              <w:rPr>
                <w:rFonts w:asciiTheme="minorHAnsi" w:hAnsiTheme="minorHAnsi"/>
                <w:bCs/>
              </w:rPr>
            </w:pPr>
          </w:p>
          <w:p w14:paraId="4ECA0F00"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3.2.1. Откријте се себеси</w:t>
            </w:r>
          </w:p>
          <w:p w14:paraId="38AE5E73" w14:textId="139B0447" w:rsidR="00751A6F" w:rsidRPr="00751A6F" w:rsidRDefault="00751A6F" w:rsidP="00751A6F">
            <w:pPr>
              <w:jc w:val="both"/>
              <w:textAlignment w:val="baseline"/>
              <w:rPr>
                <w:rFonts w:asciiTheme="minorHAnsi" w:hAnsiTheme="minorHAnsi"/>
                <w:bCs/>
              </w:rPr>
            </w:pPr>
            <w:r w:rsidRPr="00751A6F">
              <w:rPr>
                <w:rFonts w:asciiTheme="minorHAnsi" w:hAnsiTheme="minorHAnsi"/>
                <w:bCs/>
              </w:rPr>
              <w:t>Секој пат кога ќе се соочите со ситуација, без разлика дали тоа е состанок, анализа на некои податоци или дури и само одговарање на е-пошта, ќе донесувате одлуки за вашиот пристап. Станете свесни за мисловните процеси што ги правите, дејствијата што ги преземате и, ако е можно, кои однесувања ги внесувате во игра за поддршка на вашите активности. Користете ги овие искуства за да</w:t>
            </w:r>
            <w:r w:rsidR="00BC58F8">
              <w:rPr>
                <w:rFonts w:asciiTheme="minorHAnsi" w:hAnsiTheme="minorHAnsi"/>
                <w:bCs/>
                <w:lang w:val="mk-MK"/>
              </w:rPr>
              <w:t xml:space="preserve"> си</w:t>
            </w:r>
            <w:r w:rsidRPr="00751A6F">
              <w:rPr>
                <w:rFonts w:asciiTheme="minorHAnsi" w:hAnsiTheme="minorHAnsi"/>
                <w:bCs/>
              </w:rPr>
              <w:t xml:space="preserve"> помогнете да го разберете вашиот профил на однесување и да се запрашате зошто ги правите работите на начинот на кој ги правите.</w:t>
            </w:r>
          </w:p>
          <w:p w14:paraId="146A2764" w14:textId="77777777" w:rsidR="00751A6F" w:rsidRPr="00751A6F" w:rsidRDefault="00751A6F" w:rsidP="00751A6F">
            <w:pPr>
              <w:jc w:val="both"/>
              <w:textAlignment w:val="baseline"/>
              <w:rPr>
                <w:rFonts w:asciiTheme="minorHAnsi" w:hAnsiTheme="minorHAnsi"/>
                <w:bCs/>
              </w:rPr>
            </w:pPr>
            <w:r w:rsidRPr="00751A6F">
              <w:rPr>
                <w:rFonts w:asciiTheme="minorHAnsi" w:hAnsiTheme="minorHAnsi"/>
                <w:bCs/>
              </w:rPr>
              <w:t>Какво влијание имаат вашите вредности врз одлуките што ги донесувате и активностите што ги преземате? Што ви кажуваат овие искуства за вашиот мотивациски профил? Кои мотиви ве поттикнуваат да ги правите работите што ги правите?</w:t>
            </w:r>
          </w:p>
          <w:p w14:paraId="4775D0FD" w14:textId="4C898FB7"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Бидете гладни да </w:t>
            </w:r>
            <w:r w:rsidR="00BC58F8">
              <w:rPr>
                <w:rFonts w:asciiTheme="minorHAnsi" w:hAnsiTheme="minorHAnsi"/>
                <w:bCs/>
                <w:lang w:val="mk-MK"/>
              </w:rPr>
              <w:t>добиете</w:t>
            </w:r>
            <w:r w:rsidRPr="00751A6F">
              <w:rPr>
                <w:rFonts w:asciiTheme="minorHAnsi" w:hAnsiTheme="minorHAnsi"/>
                <w:bCs/>
              </w:rPr>
              <w:t xml:space="preserve"> нови знаења, компетенции или одговорности.</w:t>
            </w:r>
          </w:p>
          <w:p w14:paraId="69F2EC13" w14:textId="0DDF5374" w:rsidR="00751A6F" w:rsidRDefault="00751A6F" w:rsidP="00751A6F">
            <w:pPr>
              <w:jc w:val="both"/>
              <w:textAlignment w:val="baseline"/>
              <w:rPr>
                <w:rFonts w:asciiTheme="minorHAnsi" w:hAnsiTheme="minorHAnsi"/>
                <w:bCs/>
              </w:rPr>
            </w:pPr>
            <w:r w:rsidRPr="00751A6F">
              <w:rPr>
                <w:rFonts w:asciiTheme="minorHAnsi" w:hAnsiTheme="minorHAnsi"/>
                <w:bCs/>
              </w:rPr>
              <w:t>Чувајте го вашиот ум активен и стимулиран со постојано барање нови предизвици. Одредете ги приоритетните области за вашиот сопствен развоен план што ќе ви помогнат да ги постигнете вашите општи цели. Размислете кои активности и искуства ќе ви помогнат да ги затворите вашите развојни празнини. Наместо да чекате без шанса да се појави можност за развој, проактивно барајте ситуации кои ќе ги подобрат или тестираат новите вештини или елементи на однесување врз основа на вашиот развоен план. Фокусирајте се на една или две приоритетни развојни области; започнете со неколку „брзи победи</w:t>
            </w:r>
            <w:proofErr w:type="gramStart"/>
            <w:r w:rsidRPr="00751A6F">
              <w:rPr>
                <w:rFonts w:asciiTheme="minorHAnsi" w:hAnsiTheme="minorHAnsi"/>
                <w:bCs/>
              </w:rPr>
              <w:t>“ или</w:t>
            </w:r>
            <w:proofErr w:type="gramEnd"/>
            <w:r w:rsidRPr="00751A6F">
              <w:rPr>
                <w:rFonts w:asciiTheme="minorHAnsi" w:hAnsiTheme="minorHAnsi"/>
                <w:bCs/>
              </w:rPr>
              <w:t xml:space="preserve"> основни области.</w:t>
            </w:r>
          </w:p>
          <w:p w14:paraId="3F8D5121" w14:textId="77777777" w:rsidR="00751A6F" w:rsidRPr="00351571" w:rsidRDefault="00751A6F" w:rsidP="0002645F">
            <w:pPr>
              <w:jc w:val="both"/>
              <w:textAlignment w:val="baseline"/>
              <w:rPr>
                <w:rFonts w:asciiTheme="minorHAnsi" w:hAnsiTheme="minorHAnsi"/>
                <w:bCs/>
              </w:rPr>
            </w:pPr>
          </w:p>
          <w:p w14:paraId="4E802899" w14:textId="3159ED68"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3.2.2. </w:t>
            </w:r>
            <w:r w:rsidR="00BC58F8">
              <w:rPr>
                <w:rFonts w:asciiTheme="minorHAnsi" w:hAnsiTheme="minorHAnsi"/>
                <w:bCs/>
                <w:lang w:val="mk-MK"/>
              </w:rPr>
              <w:t>Охрабрете</w:t>
            </w:r>
            <w:r>
              <w:rPr>
                <w:rFonts w:asciiTheme="minorHAnsi" w:hAnsiTheme="minorHAnsi"/>
                <w:bCs/>
                <w:lang w:val="mk-MK"/>
              </w:rPr>
              <w:t xml:space="preserve"> фидбек</w:t>
            </w:r>
            <w:r w:rsidRPr="00751A6F">
              <w:rPr>
                <w:rFonts w:asciiTheme="minorHAnsi" w:hAnsiTheme="minorHAnsi"/>
                <w:bCs/>
              </w:rPr>
              <w:t>!</w:t>
            </w:r>
          </w:p>
          <w:p w14:paraId="6093DF79" w14:textId="68B14F84"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Охрабрете ги оние што работат со вас (вработени, клиенти, членови на семејството, засегнати страни) да ви дадат искрени повратни информации за вашите перформанси како лидер. Прифаќањето на конструктивна критика, без разлика дали е позитивна или негативна, може само да помогне да се изгради позитивна клима </w:t>
            </w:r>
            <w:r w:rsidR="00BC58F8">
              <w:rPr>
                <w:rFonts w:asciiTheme="minorHAnsi" w:hAnsiTheme="minorHAnsi"/>
                <w:bCs/>
              </w:rPr>
              <w:t>на доверба и отвореност со оние</w:t>
            </w:r>
            <w:r w:rsidR="00BC58F8">
              <w:rPr>
                <w:rFonts w:asciiTheme="minorHAnsi" w:hAnsiTheme="minorHAnsi"/>
                <w:bCs/>
                <w:lang w:val="mk-MK"/>
              </w:rPr>
              <w:t xml:space="preserve"> </w:t>
            </w:r>
            <w:r w:rsidRPr="00751A6F">
              <w:rPr>
                <w:rFonts w:asciiTheme="minorHAnsi" w:hAnsiTheme="minorHAnsi"/>
                <w:bCs/>
              </w:rPr>
              <w:t>во вашиот тим.</w:t>
            </w:r>
          </w:p>
          <w:p w14:paraId="23F0FF66" w14:textId="014E1565" w:rsidR="00751A6F" w:rsidRPr="00751A6F" w:rsidRDefault="00751A6F" w:rsidP="00751A6F">
            <w:pPr>
              <w:jc w:val="both"/>
              <w:textAlignment w:val="baseline"/>
              <w:rPr>
                <w:rFonts w:asciiTheme="minorHAnsi" w:hAnsiTheme="minorHAnsi"/>
                <w:bCs/>
              </w:rPr>
            </w:pPr>
            <w:r w:rsidRPr="00751A6F">
              <w:rPr>
                <w:rFonts w:asciiTheme="minorHAnsi" w:hAnsiTheme="minorHAnsi"/>
                <w:bCs/>
              </w:rPr>
              <w:t>Ако некој одвоил време и напор за да ви даде критика, не с</w:t>
            </w:r>
            <w:r w:rsidR="00BC58F8">
              <w:rPr>
                <w:rFonts w:asciiTheme="minorHAnsi" w:hAnsiTheme="minorHAnsi"/>
                <w:bCs/>
                <w:lang w:val="mk-MK"/>
              </w:rPr>
              <w:t xml:space="preserve">е однесувајте </w:t>
            </w:r>
            <w:r w:rsidR="00BC58F8">
              <w:rPr>
                <w:rFonts w:asciiTheme="minorHAnsi" w:hAnsiTheme="minorHAnsi"/>
                <w:bCs/>
              </w:rPr>
              <w:t>одбранбен</w:t>
            </w:r>
            <w:r w:rsidR="00BC58F8">
              <w:rPr>
                <w:rFonts w:asciiTheme="minorHAnsi" w:hAnsiTheme="minorHAnsi"/>
                <w:bCs/>
                <w:lang w:val="mk-MK"/>
              </w:rPr>
              <w:t>о</w:t>
            </w:r>
            <w:r w:rsidRPr="00751A6F">
              <w:rPr>
                <w:rFonts w:asciiTheme="minorHAnsi" w:hAnsiTheme="minorHAnsi"/>
                <w:bCs/>
              </w:rPr>
              <w:t xml:space="preserve"> пред она што го слушате. Слушајте (или читајте) внимателно и, доколку е потребно, поставувајте прашања за да разјасните што </w:t>
            </w:r>
            <w:r w:rsidR="00BC58F8">
              <w:rPr>
                <w:rFonts w:asciiTheme="minorHAnsi" w:hAnsiTheme="minorHAnsi"/>
                <w:bCs/>
                <w:lang w:val="mk-MK"/>
              </w:rPr>
              <w:t xml:space="preserve">тие </w:t>
            </w:r>
            <w:r w:rsidRPr="00751A6F">
              <w:rPr>
                <w:rFonts w:asciiTheme="minorHAnsi" w:hAnsiTheme="minorHAnsi"/>
                <w:bCs/>
              </w:rPr>
              <w:t xml:space="preserve">значат и заблагодарете им за нивните </w:t>
            </w:r>
            <w:r w:rsidR="00BC58F8">
              <w:rPr>
                <w:rFonts w:asciiTheme="minorHAnsi" w:hAnsiTheme="minorHAnsi"/>
                <w:bCs/>
                <w:lang w:val="mk-MK"/>
              </w:rPr>
              <w:t>гледишта</w:t>
            </w:r>
            <w:r w:rsidRPr="00751A6F">
              <w:rPr>
                <w:rFonts w:asciiTheme="minorHAnsi" w:hAnsiTheme="minorHAnsi"/>
                <w:bCs/>
              </w:rPr>
              <w:t>.</w:t>
            </w:r>
          </w:p>
          <w:p w14:paraId="6F82A8BE" w14:textId="4BB1F0A0" w:rsidR="00751A6F" w:rsidRPr="00751A6F" w:rsidRDefault="00751A6F" w:rsidP="00751A6F">
            <w:pPr>
              <w:jc w:val="both"/>
              <w:textAlignment w:val="baseline"/>
              <w:rPr>
                <w:rFonts w:asciiTheme="minorHAnsi" w:hAnsiTheme="minorHAnsi"/>
                <w:bCs/>
              </w:rPr>
            </w:pPr>
            <w:r w:rsidRPr="00751A6F">
              <w:rPr>
                <w:rFonts w:asciiTheme="minorHAnsi" w:hAnsiTheme="minorHAnsi"/>
                <w:bCs/>
              </w:rPr>
              <w:t>Откако ќе бидете свесни за критиките, треба да одлучите што да направите во врска со тоа. Можеби ќе бидете во искушение да го отфрлите, убедувајќи се себеси наместо тоа дека поединецот има други причини да ви го привлече вниманието на проблемот. Се разбира, тоа може</w:t>
            </w:r>
            <w:r w:rsidR="00BC58F8">
              <w:rPr>
                <w:rFonts w:asciiTheme="minorHAnsi" w:hAnsiTheme="minorHAnsi"/>
                <w:bCs/>
                <w:lang w:val="mk-MK"/>
              </w:rPr>
              <w:t>би е така</w:t>
            </w:r>
            <w:r w:rsidRPr="00751A6F">
              <w:rPr>
                <w:rFonts w:asciiTheme="minorHAnsi" w:hAnsiTheme="minorHAnsi"/>
                <w:bCs/>
              </w:rPr>
              <w:t>, но, пред да ги отфрлите повратните информации, размислете што ви кажале и што можете да научите од тоа.</w:t>
            </w:r>
          </w:p>
          <w:p w14:paraId="0290862D" w14:textId="142D8D61" w:rsidR="00751A6F" w:rsidRPr="00751A6F" w:rsidRDefault="00751A6F" w:rsidP="00751A6F">
            <w:pPr>
              <w:jc w:val="both"/>
              <w:textAlignment w:val="baseline"/>
              <w:rPr>
                <w:rFonts w:asciiTheme="minorHAnsi" w:hAnsiTheme="minorHAnsi"/>
                <w:bCs/>
              </w:rPr>
            </w:pPr>
            <w:r w:rsidRPr="00751A6F">
              <w:rPr>
                <w:rFonts w:asciiTheme="minorHAnsi" w:hAnsiTheme="minorHAnsi"/>
                <w:bCs/>
              </w:rPr>
              <w:t xml:space="preserve">Ако тоа што го кажале е оправдано, важно е да преземете позитивна акција за да ги донесете потребните промени во начинот на работа. </w:t>
            </w:r>
            <w:r w:rsidRPr="00751A6F">
              <w:rPr>
                <w:rFonts w:asciiTheme="minorHAnsi" w:hAnsiTheme="minorHAnsi"/>
                <w:bCs/>
              </w:rPr>
              <w:lastRenderedPageBreak/>
              <w:t xml:space="preserve">Ако поединецот (и другите) забележат дека сте ги прифатиле нивните повратни информации, тие ќе бидат охрабрени дека </w:t>
            </w:r>
            <w:r w:rsidR="00BC58F8">
              <w:rPr>
                <w:rFonts w:asciiTheme="minorHAnsi" w:hAnsiTheme="minorHAnsi"/>
                <w:bCs/>
                <w:lang w:val="mk-MK"/>
              </w:rPr>
              <w:t>ги слушате</w:t>
            </w:r>
            <w:r w:rsidRPr="00751A6F">
              <w:rPr>
                <w:rFonts w:asciiTheme="minorHAnsi" w:hAnsiTheme="minorHAnsi"/>
                <w:bCs/>
              </w:rPr>
              <w:t>.</w:t>
            </w:r>
          </w:p>
          <w:p w14:paraId="281D58B0" w14:textId="5507CDAD" w:rsidR="00751A6F" w:rsidRPr="00351571" w:rsidRDefault="00751A6F" w:rsidP="00751A6F">
            <w:pPr>
              <w:jc w:val="both"/>
              <w:textAlignment w:val="baseline"/>
              <w:rPr>
                <w:rFonts w:asciiTheme="minorHAnsi" w:hAnsiTheme="minorHAnsi"/>
                <w:bCs/>
              </w:rPr>
            </w:pPr>
            <w:r w:rsidRPr="00751A6F">
              <w:rPr>
                <w:rFonts w:asciiTheme="minorHAnsi" w:hAnsiTheme="minorHAnsi"/>
                <w:bCs/>
              </w:rPr>
              <w:t xml:space="preserve">Може, се разбира, да добиете позитивни повратни информации или </w:t>
            </w:r>
            <w:r w:rsidR="00BC58F8">
              <w:rPr>
                <w:rFonts w:asciiTheme="minorHAnsi" w:hAnsiTheme="minorHAnsi"/>
                <w:bCs/>
              </w:rPr>
              <w:t xml:space="preserve">пофалби за начинот на кој сте </w:t>
            </w:r>
            <w:r w:rsidR="00BC58F8">
              <w:rPr>
                <w:rFonts w:asciiTheme="minorHAnsi" w:hAnsiTheme="minorHAnsi"/>
                <w:bCs/>
                <w:lang w:val="mk-MK"/>
              </w:rPr>
              <w:t>по</w:t>
            </w:r>
            <w:r w:rsidRPr="00751A6F">
              <w:rPr>
                <w:rFonts w:asciiTheme="minorHAnsi" w:hAnsiTheme="minorHAnsi"/>
                <w:bCs/>
              </w:rPr>
              <w:t xml:space="preserve">стапиле. Прифатете го ова на природен начин со заблагодарување </w:t>
            </w:r>
            <w:r w:rsidR="00BC58F8">
              <w:rPr>
                <w:rFonts w:asciiTheme="minorHAnsi" w:hAnsiTheme="minorHAnsi"/>
                <w:bCs/>
                <w:lang w:val="mk-MK"/>
              </w:rPr>
              <w:t>кон</w:t>
            </w:r>
            <w:r w:rsidRPr="00751A6F">
              <w:rPr>
                <w:rFonts w:asciiTheme="minorHAnsi" w:hAnsiTheme="minorHAnsi"/>
                <w:bCs/>
              </w:rPr>
              <w:t xml:space="preserve"> поединецот и избегнувајте да ја поткоп</w:t>
            </w:r>
            <w:r w:rsidR="00BC58F8">
              <w:rPr>
                <w:rFonts w:asciiTheme="minorHAnsi" w:hAnsiTheme="minorHAnsi"/>
                <w:bCs/>
              </w:rPr>
              <w:t xml:space="preserve">увате повратната информација </w:t>
            </w:r>
            <w:r w:rsidR="00BC58F8">
              <w:rPr>
                <w:rFonts w:asciiTheme="minorHAnsi" w:hAnsiTheme="minorHAnsi"/>
                <w:bCs/>
                <w:lang w:val="mk-MK"/>
              </w:rPr>
              <w:t xml:space="preserve">давајќи и помала вредност </w:t>
            </w:r>
            <w:r w:rsidR="00EE2AC9">
              <w:rPr>
                <w:rFonts w:asciiTheme="minorHAnsi" w:hAnsiTheme="minorHAnsi"/>
                <w:bCs/>
                <w:lang w:val="mk-MK"/>
              </w:rPr>
              <w:t>или важ</w:t>
            </w:r>
            <w:r w:rsidR="00BC58F8">
              <w:rPr>
                <w:rFonts w:asciiTheme="minorHAnsi" w:hAnsiTheme="minorHAnsi"/>
                <w:bCs/>
                <w:lang w:val="mk-MK"/>
              </w:rPr>
              <w:t>ност</w:t>
            </w:r>
            <w:r w:rsidRPr="00751A6F">
              <w:rPr>
                <w:rFonts w:asciiTheme="minorHAnsi" w:hAnsiTheme="minorHAnsi"/>
                <w:bCs/>
              </w:rPr>
              <w:t>.</w:t>
            </w:r>
          </w:p>
          <w:p w14:paraId="5F8EC1E3" w14:textId="77777777" w:rsidR="003C469B" w:rsidRPr="00351571" w:rsidRDefault="003C469B" w:rsidP="0002645F">
            <w:pPr>
              <w:jc w:val="both"/>
              <w:textAlignment w:val="baseline"/>
              <w:rPr>
                <w:rFonts w:asciiTheme="minorHAnsi" w:hAnsiTheme="minorHAnsi"/>
                <w:bCs/>
              </w:rPr>
            </w:pPr>
          </w:p>
          <w:p w14:paraId="06D129D4"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3.2.3. Водете дневник за развој</w:t>
            </w:r>
          </w:p>
          <w:p w14:paraId="213E5E51" w14:textId="25A22660" w:rsidR="00751A6F" w:rsidRPr="00751A6F" w:rsidRDefault="00751A6F" w:rsidP="00751A6F">
            <w:pPr>
              <w:textAlignment w:val="baseline"/>
              <w:rPr>
                <w:rFonts w:asciiTheme="minorHAnsi" w:hAnsiTheme="minorHAnsi"/>
                <w:bCs/>
              </w:rPr>
            </w:pPr>
            <w:r w:rsidRPr="00751A6F">
              <w:rPr>
                <w:rFonts w:asciiTheme="minorHAnsi" w:hAnsiTheme="minorHAnsi"/>
                <w:bCs/>
              </w:rPr>
              <w:t>Кога можностите за развој се многу експлицитни, во форма на курсеви или работилници, лесно е да се препознае исходот од тоа искуство. Ова не е случај со помалку формални</w:t>
            </w:r>
            <w:r w:rsidR="00EE2AC9">
              <w:rPr>
                <w:rFonts w:asciiTheme="minorHAnsi" w:hAnsiTheme="minorHAnsi"/>
                <w:bCs/>
                <w:lang w:val="mk-MK"/>
              </w:rPr>
              <w:t>те</w:t>
            </w:r>
            <w:r w:rsidRPr="00751A6F">
              <w:rPr>
                <w:rFonts w:asciiTheme="minorHAnsi" w:hAnsiTheme="minorHAnsi"/>
                <w:bCs/>
              </w:rPr>
              <w:t xml:space="preserve"> искуства. Со оглед на тоа колку учење се </w:t>
            </w:r>
            <w:r w:rsidR="00EE2AC9">
              <w:rPr>
                <w:rFonts w:asciiTheme="minorHAnsi" w:hAnsiTheme="minorHAnsi"/>
                <w:bCs/>
                <w:lang w:val="mk-MK"/>
              </w:rPr>
              <w:t>стекнува</w:t>
            </w:r>
            <w:r w:rsidRPr="00751A6F">
              <w:rPr>
                <w:rFonts w:asciiTheme="minorHAnsi" w:hAnsiTheme="minorHAnsi"/>
                <w:bCs/>
              </w:rPr>
              <w:t xml:space="preserve"> во овие помалку формални ситуации, важно е да се забележи нивното влијание врз вашата севкупна развојна цел. Водете дневник за развој за да ги евидентирате планираните и непланираните можности за учење што се појавуваат во текот на вашиот работен ден.</w:t>
            </w:r>
          </w:p>
          <w:p w14:paraId="70B51B05"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Еве пример на дневник пополнет за развојна цел поврзана со одлучување:</w:t>
            </w:r>
          </w:p>
          <w:p w14:paraId="6EDA8799" w14:textId="77777777" w:rsidR="00751A6F" w:rsidRPr="00751A6F" w:rsidRDefault="00751A6F" w:rsidP="00751A6F">
            <w:pPr>
              <w:textAlignment w:val="baseline"/>
              <w:rPr>
                <w:rFonts w:asciiTheme="minorHAnsi" w:hAnsiTheme="minorHAnsi"/>
                <w:bCs/>
              </w:rPr>
            </w:pPr>
          </w:p>
          <w:p w14:paraId="5090F14A"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ДНЕВНИК ЗА РАЗВОЈ</w:t>
            </w:r>
          </w:p>
          <w:p w14:paraId="638595B2"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Развојна цел</w:t>
            </w:r>
          </w:p>
          <w:p w14:paraId="16CCCA7F"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Да станам поинспиративен и посигурен презентер, така што кога презентирам пред групи од 40+ да се чувствувам опуштено и да го задржам нивното внимание со добро структуриран говор.</w:t>
            </w:r>
          </w:p>
          <w:p w14:paraId="49813524"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Планирани развојни активности</w:t>
            </w:r>
          </w:p>
          <w:p w14:paraId="7CE07918"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А1- Волонтирај да презентираш на локални деловни настани</w:t>
            </w:r>
          </w:p>
          <w:p w14:paraId="4A9297D0" w14:textId="306641C5" w:rsidR="00751A6F" w:rsidRPr="00751A6F" w:rsidRDefault="00751A6F" w:rsidP="00751A6F">
            <w:pPr>
              <w:textAlignment w:val="baseline"/>
              <w:rPr>
                <w:rFonts w:asciiTheme="minorHAnsi" w:hAnsiTheme="minorHAnsi"/>
                <w:bCs/>
              </w:rPr>
            </w:pPr>
            <w:r w:rsidRPr="00751A6F">
              <w:rPr>
                <w:rFonts w:asciiTheme="minorHAnsi" w:hAnsiTheme="minorHAnsi"/>
                <w:bCs/>
              </w:rPr>
              <w:t xml:space="preserve">А2- Побарајте од искусен лидер во </w:t>
            </w:r>
            <w:r w:rsidR="00EE2AC9">
              <w:rPr>
                <w:rFonts w:asciiTheme="minorHAnsi" w:hAnsiTheme="minorHAnsi"/>
                <w:bCs/>
                <w:lang w:val="mk-MK"/>
              </w:rPr>
              <w:t>својата</w:t>
            </w:r>
            <w:r w:rsidRPr="00751A6F">
              <w:rPr>
                <w:rFonts w:asciiTheme="minorHAnsi" w:hAnsiTheme="minorHAnsi"/>
                <w:bCs/>
              </w:rPr>
              <w:t xml:space="preserve"> заедница да ја набљудува и оцени мојата следна презентација</w:t>
            </w:r>
          </w:p>
          <w:p w14:paraId="74D6D768"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До кога?</w:t>
            </w:r>
          </w:p>
          <w:p w14:paraId="7112B09B"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Акција 1 - до април</w:t>
            </w:r>
          </w:p>
          <w:p w14:paraId="750E2603"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Акција 2- Јуни</w:t>
            </w:r>
          </w:p>
          <w:p w14:paraId="3AD53D19"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Забелешки за напредок</w:t>
            </w:r>
          </w:p>
          <w:p w14:paraId="2195B33D"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Помина добро, но сепак треба да се работи на структурата</w:t>
            </w:r>
          </w:p>
          <w:p w14:paraId="0709E5C2"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Датум на завршување</w:t>
            </w:r>
          </w:p>
          <w:p w14:paraId="21BFF89A"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Акција 1-21 април</w:t>
            </w:r>
          </w:p>
          <w:p w14:paraId="5CB0FD77"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Акција 2- 15 јуни</w:t>
            </w:r>
          </w:p>
          <w:p w14:paraId="0CF8B00D"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Непланирани активности</w:t>
            </w:r>
          </w:p>
          <w:p w14:paraId="3B8692D4"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Присуствуваше на технички семинар и ја искористи можноста да направи белешки за стилот на секој презентер</w:t>
            </w:r>
          </w:p>
          <w:p w14:paraId="34BB9A05"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Клучни белешки за учење</w:t>
            </w:r>
          </w:p>
          <w:p w14:paraId="1C1084D7" w14:textId="49C2B60A" w:rsidR="00751A6F" w:rsidRPr="00751A6F" w:rsidRDefault="00751A6F" w:rsidP="00751A6F">
            <w:pPr>
              <w:textAlignment w:val="baseline"/>
              <w:rPr>
                <w:rFonts w:asciiTheme="minorHAnsi" w:hAnsiTheme="minorHAnsi"/>
                <w:bCs/>
              </w:rPr>
            </w:pPr>
            <w:r w:rsidRPr="00751A6F">
              <w:rPr>
                <w:rFonts w:asciiTheme="minorHAnsi" w:hAnsiTheme="minorHAnsi"/>
                <w:bCs/>
              </w:rPr>
              <w:t>Треба да се чувству</w:t>
            </w:r>
            <w:r w:rsidR="00EE2AC9">
              <w:rPr>
                <w:rFonts w:asciiTheme="minorHAnsi" w:hAnsiTheme="minorHAnsi"/>
                <w:bCs/>
              </w:rPr>
              <w:t xml:space="preserve">вам порелаксирано да работам </w:t>
            </w:r>
            <w:r w:rsidR="00EE2AC9">
              <w:rPr>
                <w:rFonts w:asciiTheme="minorHAnsi" w:hAnsiTheme="minorHAnsi"/>
                <w:bCs/>
                <w:lang w:val="mk-MK"/>
              </w:rPr>
              <w:t xml:space="preserve">импровизирано </w:t>
            </w:r>
            <w:r w:rsidRPr="00751A6F">
              <w:rPr>
                <w:rFonts w:asciiTheme="minorHAnsi" w:hAnsiTheme="minorHAnsi"/>
                <w:bCs/>
              </w:rPr>
              <w:t>наместо да се држам до сценариото</w:t>
            </w:r>
          </w:p>
          <w:p w14:paraId="40C4E979" w14:textId="77777777" w:rsidR="00751A6F" w:rsidRPr="00751A6F" w:rsidRDefault="00751A6F" w:rsidP="00751A6F">
            <w:pPr>
              <w:textAlignment w:val="baseline"/>
              <w:rPr>
                <w:rFonts w:asciiTheme="minorHAnsi" w:hAnsiTheme="minorHAnsi"/>
                <w:bCs/>
              </w:rPr>
            </w:pPr>
            <w:r w:rsidRPr="00751A6F">
              <w:rPr>
                <w:rFonts w:asciiTheme="minorHAnsi" w:hAnsiTheme="minorHAnsi"/>
                <w:bCs/>
              </w:rPr>
              <w:t>• Датум на завршување</w:t>
            </w:r>
          </w:p>
          <w:p w14:paraId="21BD5539" w14:textId="5D3D97BA" w:rsidR="00751A6F" w:rsidRPr="00351571" w:rsidRDefault="00751A6F" w:rsidP="00751A6F">
            <w:pPr>
              <w:textAlignment w:val="baseline"/>
              <w:rPr>
                <w:rFonts w:asciiTheme="minorHAnsi" w:hAnsiTheme="minorHAnsi"/>
                <w:bCs/>
              </w:rPr>
            </w:pPr>
            <w:r w:rsidRPr="00751A6F">
              <w:rPr>
                <w:rFonts w:asciiTheme="minorHAnsi" w:hAnsiTheme="minorHAnsi"/>
                <w:bCs/>
              </w:rPr>
              <w:t>20 јуни</w:t>
            </w:r>
          </w:p>
          <w:p w14:paraId="6066D0C3" w14:textId="4E34BE0B" w:rsidR="00751A6F" w:rsidRDefault="00751A6F" w:rsidP="00D217B1">
            <w:pPr>
              <w:textAlignment w:val="baseline"/>
              <w:rPr>
                <w:rFonts w:asciiTheme="minorHAnsi" w:hAnsiTheme="minorHAnsi"/>
                <w:bCs/>
              </w:rPr>
            </w:pPr>
          </w:p>
          <w:p w14:paraId="586B7F8A" w14:textId="77777777" w:rsidR="00BE0262" w:rsidRDefault="00BE0262" w:rsidP="00D217B1">
            <w:pPr>
              <w:textAlignment w:val="baseline"/>
              <w:rPr>
                <w:rFonts w:asciiTheme="minorHAnsi" w:hAnsiTheme="minorHAnsi"/>
                <w:b/>
                <w:i/>
                <w:iCs/>
              </w:rPr>
            </w:pPr>
          </w:p>
          <w:p w14:paraId="5ED65515" w14:textId="44FE1D18" w:rsidR="00751A6F" w:rsidRPr="00751A6F" w:rsidRDefault="00BE0262" w:rsidP="00751A6F">
            <w:pPr>
              <w:textAlignment w:val="baseline"/>
              <w:rPr>
                <w:rFonts w:asciiTheme="minorHAnsi" w:hAnsiTheme="minorHAnsi"/>
                <w:b/>
                <w:i/>
                <w:iCs/>
              </w:rPr>
            </w:pPr>
            <w:r>
              <w:rPr>
                <w:rFonts w:asciiTheme="minorHAnsi" w:hAnsiTheme="minorHAnsi"/>
                <w:b/>
                <w:i/>
                <w:iCs/>
                <w:lang w:val="mk-MK"/>
              </w:rPr>
              <w:t>Секција</w:t>
            </w:r>
            <w:r w:rsidR="00751A6F" w:rsidRPr="00751A6F">
              <w:rPr>
                <w:rFonts w:asciiTheme="minorHAnsi" w:hAnsiTheme="minorHAnsi"/>
                <w:b/>
                <w:i/>
                <w:iCs/>
              </w:rPr>
              <w:t xml:space="preserve"> 3: Корисни ресурси</w:t>
            </w:r>
          </w:p>
          <w:p w14:paraId="5F8AECC1" w14:textId="77777777" w:rsidR="00751A6F" w:rsidRPr="00751A6F" w:rsidRDefault="00751A6F" w:rsidP="00751A6F">
            <w:pPr>
              <w:textAlignment w:val="baseline"/>
              <w:rPr>
                <w:rFonts w:asciiTheme="minorHAnsi" w:hAnsiTheme="minorHAnsi"/>
                <w:b/>
                <w:i/>
                <w:iCs/>
              </w:rPr>
            </w:pPr>
          </w:p>
          <w:p w14:paraId="55F2B715" w14:textId="6FA9980E" w:rsidR="00751A6F" w:rsidRPr="00351571" w:rsidRDefault="00751A6F" w:rsidP="00751A6F">
            <w:pPr>
              <w:textAlignment w:val="baseline"/>
              <w:rPr>
                <w:rFonts w:asciiTheme="minorHAnsi" w:hAnsiTheme="minorHAnsi"/>
                <w:b/>
                <w:i/>
                <w:iCs/>
              </w:rPr>
            </w:pPr>
            <w:r w:rsidRPr="00751A6F">
              <w:rPr>
                <w:rFonts w:asciiTheme="minorHAnsi" w:hAnsiTheme="minorHAnsi"/>
                <w:b/>
                <w:i/>
                <w:iCs/>
              </w:rPr>
              <w:t>3.3.1. Алатки за профилирање на личноста</w:t>
            </w:r>
          </w:p>
          <w:p w14:paraId="5F8EC200" w14:textId="77777777" w:rsidR="001E7AA8" w:rsidRPr="00351571" w:rsidRDefault="001E7AA8" w:rsidP="00D217B1">
            <w:pPr>
              <w:textAlignment w:val="baseline"/>
              <w:rPr>
                <w:rFonts w:asciiTheme="minorHAnsi" w:hAnsiTheme="minorHAnsi"/>
                <w:b/>
                <w:i/>
                <w:iCs/>
              </w:rPr>
            </w:pPr>
          </w:p>
          <w:p w14:paraId="5F8EC201" w14:textId="77777777" w:rsidR="008C15D1" w:rsidRPr="00351571" w:rsidRDefault="000432B0" w:rsidP="00D217B1">
            <w:pPr>
              <w:textAlignment w:val="baseline"/>
              <w:rPr>
                <w:rFonts w:asciiTheme="minorHAnsi" w:hAnsiTheme="minorHAnsi"/>
                <w:bCs/>
              </w:rPr>
            </w:pPr>
            <w:hyperlink r:id="rId8" w:history="1">
              <w:r w:rsidR="008C15D1" w:rsidRPr="00351571">
                <w:rPr>
                  <w:rStyle w:val="Hyperlink"/>
                  <w:rFonts w:asciiTheme="minorHAnsi" w:hAnsiTheme="minorHAnsi"/>
                  <w:bCs/>
                </w:rPr>
                <w:t>http://www.shldirect.com/iPQ/index.html</w:t>
              </w:r>
            </w:hyperlink>
          </w:p>
          <w:p w14:paraId="5F8EC202" w14:textId="77777777" w:rsidR="001E7AA8" w:rsidRPr="00351571" w:rsidRDefault="001E7AA8" w:rsidP="00D217B1">
            <w:pPr>
              <w:textAlignment w:val="baseline"/>
              <w:rPr>
                <w:rFonts w:asciiTheme="minorHAnsi" w:hAnsiTheme="minorHAnsi"/>
                <w:bCs/>
              </w:rPr>
            </w:pPr>
          </w:p>
          <w:p w14:paraId="5F8EC203" w14:textId="77777777" w:rsidR="008C15D1" w:rsidRPr="00351571" w:rsidRDefault="000432B0" w:rsidP="00D217B1">
            <w:pPr>
              <w:textAlignment w:val="baseline"/>
              <w:rPr>
                <w:rFonts w:asciiTheme="minorHAnsi" w:hAnsiTheme="minorHAnsi"/>
                <w:bCs/>
              </w:rPr>
            </w:pPr>
            <w:hyperlink r:id="rId9" w:history="1">
              <w:r w:rsidR="008C15D1" w:rsidRPr="00351571">
                <w:rPr>
                  <w:rStyle w:val="Hyperlink"/>
                  <w:rFonts w:asciiTheme="minorHAnsi" w:hAnsiTheme="minorHAnsi"/>
                  <w:bCs/>
                </w:rPr>
                <w:t>http://www.41q.com</w:t>
              </w:r>
            </w:hyperlink>
          </w:p>
          <w:p w14:paraId="5F8EC204" w14:textId="77777777" w:rsidR="001E7AA8" w:rsidRPr="00351571" w:rsidRDefault="001E7AA8" w:rsidP="00D217B1">
            <w:pPr>
              <w:textAlignment w:val="baseline"/>
              <w:rPr>
                <w:rFonts w:asciiTheme="minorHAnsi" w:hAnsiTheme="minorHAnsi"/>
                <w:bCs/>
              </w:rPr>
            </w:pPr>
          </w:p>
          <w:p w14:paraId="5F8EC205" w14:textId="77777777" w:rsidR="008C15D1" w:rsidRPr="00351571" w:rsidRDefault="000432B0" w:rsidP="00D217B1">
            <w:pPr>
              <w:textAlignment w:val="baseline"/>
              <w:rPr>
                <w:rFonts w:asciiTheme="minorHAnsi" w:hAnsiTheme="minorHAnsi"/>
                <w:bCs/>
              </w:rPr>
            </w:pPr>
            <w:hyperlink r:id="rId10" w:history="1">
              <w:r w:rsidR="008C15D1" w:rsidRPr="00351571">
                <w:rPr>
                  <w:rStyle w:val="Hyperlink"/>
                  <w:rFonts w:asciiTheme="minorHAnsi" w:hAnsiTheme="minorHAnsi"/>
                  <w:bCs/>
                </w:rPr>
                <w:t>http://www.teamtechnology.co.uk/mmdi/questionnaire</w:t>
              </w:r>
            </w:hyperlink>
          </w:p>
          <w:p w14:paraId="5F8EC206" w14:textId="77777777" w:rsidR="001E7AA8" w:rsidRPr="00351571" w:rsidRDefault="001E7AA8" w:rsidP="00D217B1">
            <w:pPr>
              <w:textAlignment w:val="baseline"/>
              <w:rPr>
                <w:rFonts w:asciiTheme="minorHAnsi" w:hAnsiTheme="minorHAnsi"/>
                <w:bCs/>
              </w:rPr>
            </w:pPr>
          </w:p>
          <w:p w14:paraId="5F8EC207" w14:textId="77777777" w:rsidR="008C15D1" w:rsidRPr="00351571" w:rsidRDefault="000432B0" w:rsidP="00D217B1">
            <w:pPr>
              <w:textAlignment w:val="baseline"/>
              <w:rPr>
                <w:rFonts w:asciiTheme="minorHAnsi" w:hAnsiTheme="minorHAnsi"/>
                <w:bCs/>
              </w:rPr>
            </w:pPr>
            <w:hyperlink r:id="rId11" w:history="1">
              <w:r w:rsidR="008C15D1" w:rsidRPr="00351571">
                <w:rPr>
                  <w:rStyle w:val="Hyperlink"/>
                  <w:rFonts w:asciiTheme="minorHAnsi" w:hAnsiTheme="minorHAnsi"/>
                  <w:bCs/>
                </w:rPr>
                <w:t>http://signalpatterns.com/personality_survey</w:t>
              </w:r>
            </w:hyperlink>
          </w:p>
          <w:p w14:paraId="5F8EC208" w14:textId="77777777" w:rsidR="001E7AA8" w:rsidRPr="00351571" w:rsidRDefault="001E7AA8" w:rsidP="00D217B1">
            <w:pPr>
              <w:textAlignment w:val="baseline"/>
              <w:rPr>
                <w:rFonts w:asciiTheme="minorHAnsi" w:hAnsiTheme="minorHAnsi"/>
                <w:bCs/>
              </w:rPr>
            </w:pPr>
          </w:p>
          <w:p w14:paraId="5F8EC209" w14:textId="155E37FF" w:rsidR="008C15D1" w:rsidRPr="00351571" w:rsidRDefault="000432B0" w:rsidP="00D217B1">
            <w:pPr>
              <w:textAlignment w:val="baseline"/>
              <w:rPr>
                <w:rFonts w:asciiTheme="minorHAnsi" w:hAnsiTheme="minorHAnsi"/>
                <w:bCs/>
              </w:rPr>
            </w:pPr>
            <w:hyperlink r:id="rId12" w:history="1">
              <w:r w:rsidR="008C15D1" w:rsidRPr="00351571">
                <w:rPr>
                  <w:rStyle w:val="Hyperlink"/>
                  <w:rFonts w:asciiTheme="minorHAnsi" w:hAnsiTheme="minorHAnsi"/>
                  <w:bCs/>
                </w:rPr>
                <w:t>https://www.16personalities.com</w:t>
              </w:r>
            </w:hyperlink>
            <w:r w:rsidR="008C15D1" w:rsidRPr="00351571">
              <w:rPr>
                <w:rFonts w:asciiTheme="minorHAnsi" w:hAnsiTheme="minorHAnsi"/>
                <w:bCs/>
              </w:rPr>
              <w:t xml:space="preserve"> ( </w:t>
            </w:r>
            <w:r w:rsidR="00BE0262">
              <w:rPr>
                <w:rFonts w:asciiTheme="minorHAnsi" w:hAnsiTheme="minorHAnsi"/>
                <w:bCs/>
                <w:lang w:val="mk-MK"/>
              </w:rPr>
              <w:t>достапни на сите јазици на државите на проектните партнери)</w:t>
            </w:r>
          </w:p>
          <w:p w14:paraId="5F8EC20A" w14:textId="77777777" w:rsidR="008C15D1" w:rsidRPr="00351571" w:rsidRDefault="008C15D1" w:rsidP="00D217B1">
            <w:pPr>
              <w:textAlignment w:val="baseline"/>
              <w:rPr>
                <w:rFonts w:asciiTheme="minorHAnsi" w:hAnsiTheme="minorHAnsi"/>
                <w:bCs/>
              </w:rPr>
            </w:pPr>
          </w:p>
          <w:p w14:paraId="5F8EC20B" w14:textId="5A3C92F1" w:rsidR="008C15D1" w:rsidRPr="00751A6F" w:rsidRDefault="00BE0262" w:rsidP="00D217B1">
            <w:pPr>
              <w:textAlignment w:val="baseline"/>
              <w:rPr>
                <w:rFonts w:asciiTheme="minorHAnsi" w:hAnsiTheme="minorHAnsi"/>
                <w:b/>
                <w:i/>
                <w:iCs/>
                <w:lang w:val="mk-MK"/>
              </w:rPr>
            </w:pPr>
            <w:r>
              <w:rPr>
                <w:rFonts w:asciiTheme="minorHAnsi" w:hAnsiTheme="minorHAnsi"/>
                <w:b/>
                <w:i/>
                <w:iCs/>
              </w:rPr>
              <w:t xml:space="preserve">3.3.2. </w:t>
            </w:r>
            <w:r w:rsidR="00751A6F">
              <w:rPr>
                <w:rFonts w:asciiTheme="minorHAnsi" w:hAnsiTheme="minorHAnsi"/>
                <w:b/>
                <w:i/>
                <w:iCs/>
                <w:lang w:val="mk-MK"/>
              </w:rPr>
              <w:t>Други корисни алатки</w:t>
            </w:r>
          </w:p>
          <w:p w14:paraId="5F8EC20C" w14:textId="77777777" w:rsidR="001E7AA8" w:rsidRPr="00351571" w:rsidRDefault="001E7AA8" w:rsidP="00D217B1">
            <w:pPr>
              <w:textAlignment w:val="baseline"/>
              <w:rPr>
                <w:rFonts w:asciiTheme="minorHAnsi" w:hAnsiTheme="minorHAnsi"/>
                <w:b/>
                <w:i/>
                <w:iCs/>
              </w:rPr>
            </w:pPr>
          </w:p>
          <w:p w14:paraId="5F8EC20D" w14:textId="77777777" w:rsidR="008C15D1" w:rsidRPr="00351571" w:rsidRDefault="000432B0" w:rsidP="00D217B1">
            <w:pPr>
              <w:textAlignment w:val="baseline"/>
              <w:rPr>
                <w:rFonts w:asciiTheme="minorHAnsi" w:hAnsiTheme="minorHAnsi"/>
                <w:bCs/>
              </w:rPr>
            </w:pPr>
            <w:hyperlink r:id="rId13" w:history="1">
              <w:r w:rsidR="008C15D1" w:rsidRPr="00351571">
                <w:rPr>
                  <w:rStyle w:val="Hyperlink"/>
                  <w:rFonts w:asciiTheme="minorHAnsi" w:hAnsiTheme="minorHAnsi"/>
                  <w:bCs/>
                </w:rPr>
                <w:t>http://changingminds.org/disciplines/leadership/leadership.html</w:t>
              </w:r>
            </w:hyperlink>
          </w:p>
          <w:p w14:paraId="5F8EC20E" w14:textId="77777777" w:rsidR="001E7AA8" w:rsidRPr="00351571" w:rsidRDefault="001E7AA8" w:rsidP="00D217B1">
            <w:pPr>
              <w:textAlignment w:val="baseline"/>
              <w:rPr>
                <w:rFonts w:asciiTheme="minorHAnsi" w:hAnsiTheme="minorHAnsi"/>
                <w:bCs/>
              </w:rPr>
            </w:pPr>
          </w:p>
          <w:p w14:paraId="5F8EC20F" w14:textId="77777777" w:rsidR="008C15D1" w:rsidRPr="00351571" w:rsidRDefault="000432B0" w:rsidP="00D217B1">
            <w:pPr>
              <w:textAlignment w:val="baseline"/>
              <w:rPr>
                <w:rFonts w:asciiTheme="minorHAnsi" w:hAnsiTheme="minorHAnsi"/>
                <w:bCs/>
              </w:rPr>
            </w:pPr>
            <w:hyperlink r:id="rId14" w:history="1">
              <w:r w:rsidR="008C15D1" w:rsidRPr="00351571">
                <w:rPr>
                  <w:rStyle w:val="Hyperlink"/>
                  <w:rFonts w:asciiTheme="minorHAnsi" w:hAnsiTheme="minorHAnsi"/>
                  <w:bCs/>
                </w:rPr>
                <w:t>http://mindtools.com</w:t>
              </w:r>
            </w:hyperlink>
          </w:p>
          <w:p w14:paraId="5F8EC210" w14:textId="77777777" w:rsidR="001E7AA8" w:rsidRPr="00351571" w:rsidRDefault="001E7AA8" w:rsidP="00D217B1">
            <w:pPr>
              <w:textAlignment w:val="baseline"/>
              <w:rPr>
                <w:rFonts w:asciiTheme="minorHAnsi" w:hAnsiTheme="minorHAnsi"/>
                <w:bCs/>
              </w:rPr>
            </w:pPr>
          </w:p>
          <w:p w14:paraId="5F8EC211" w14:textId="77777777" w:rsidR="008C15D1" w:rsidRPr="00351571" w:rsidRDefault="000432B0" w:rsidP="00D217B1">
            <w:pPr>
              <w:textAlignment w:val="baseline"/>
              <w:rPr>
                <w:rFonts w:asciiTheme="minorHAnsi" w:hAnsiTheme="minorHAnsi"/>
                <w:bCs/>
              </w:rPr>
            </w:pPr>
            <w:hyperlink r:id="rId15" w:history="1">
              <w:r w:rsidR="008C15D1" w:rsidRPr="00351571">
                <w:rPr>
                  <w:rStyle w:val="Hyperlink"/>
                  <w:rFonts w:asciiTheme="minorHAnsi" w:hAnsiTheme="minorHAnsi"/>
                  <w:bCs/>
                </w:rPr>
                <w:t>http://managementhelp.org</w:t>
              </w:r>
            </w:hyperlink>
          </w:p>
          <w:p w14:paraId="5F8EC212" w14:textId="77777777" w:rsidR="001E7AA8" w:rsidRPr="00351571" w:rsidRDefault="001E7AA8" w:rsidP="00D217B1">
            <w:pPr>
              <w:textAlignment w:val="baseline"/>
              <w:rPr>
                <w:rFonts w:asciiTheme="minorHAnsi" w:hAnsiTheme="minorHAnsi"/>
                <w:bCs/>
              </w:rPr>
            </w:pPr>
          </w:p>
          <w:p w14:paraId="5F8EC213" w14:textId="77777777" w:rsidR="001E7AA8" w:rsidRPr="00351571" w:rsidRDefault="000432B0" w:rsidP="00D217B1">
            <w:pPr>
              <w:textAlignment w:val="baseline"/>
              <w:rPr>
                <w:rFonts w:asciiTheme="minorHAnsi" w:hAnsiTheme="minorHAnsi"/>
                <w:bCs/>
              </w:rPr>
            </w:pPr>
            <w:hyperlink r:id="rId16" w:history="1">
              <w:r w:rsidR="001E7AA8" w:rsidRPr="00351571">
                <w:rPr>
                  <w:rStyle w:val="Hyperlink"/>
                  <w:rFonts w:asciiTheme="minorHAnsi" w:hAnsiTheme="minorHAnsi"/>
                  <w:bCs/>
                </w:rPr>
                <w:t>https://www.startarium.ro</w:t>
              </w:r>
            </w:hyperlink>
          </w:p>
          <w:p w14:paraId="5F8EC214" w14:textId="77777777" w:rsidR="001E7AA8" w:rsidRPr="00351571" w:rsidRDefault="001E7AA8" w:rsidP="00D217B1">
            <w:pPr>
              <w:textAlignment w:val="baseline"/>
              <w:rPr>
                <w:rFonts w:asciiTheme="minorHAnsi" w:hAnsiTheme="minorHAnsi"/>
                <w:bCs/>
              </w:rPr>
            </w:pPr>
          </w:p>
          <w:p w14:paraId="5F8EC215" w14:textId="77777777" w:rsidR="00441CF5" w:rsidRPr="00351571" w:rsidRDefault="00441CF5" w:rsidP="00441CF5">
            <w:pPr>
              <w:textAlignment w:val="baseline"/>
              <w:rPr>
                <w:rFonts w:asciiTheme="minorHAnsi" w:hAnsiTheme="minorHAnsi"/>
                <w:bCs/>
              </w:rPr>
            </w:pPr>
          </w:p>
          <w:p w14:paraId="5F8EC216" w14:textId="77777777" w:rsidR="008001B6" w:rsidRPr="00351571" w:rsidRDefault="008001B6" w:rsidP="008001B6">
            <w:pPr>
              <w:rPr>
                <w:rFonts w:asciiTheme="minorHAnsi" w:hAnsiTheme="minorHAnsi"/>
              </w:rPr>
            </w:pPr>
          </w:p>
        </w:tc>
      </w:tr>
      <w:tr w:rsidR="00401503" w:rsidRPr="00351571" w14:paraId="5F8EC21A" w14:textId="77777777" w:rsidTr="00401503">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7967A83E" w14:textId="06437F31" w:rsidR="00751A6F" w:rsidRDefault="00751A6F" w:rsidP="009E57D5">
            <w:pPr>
              <w:rPr>
                <w:rFonts w:asciiTheme="minorHAnsi" w:hAnsiTheme="minorHAnsi" w:cstheme="minorHAnsi"/>
                <w:b/>
                <w:bCs/>
                <w:color w:val="FFFFFF" w:themeColor="background1"/>
                <w:lang w:val="en-GB" w:eastAsia="en-GB"/>
              </w:rPr>
            </w:pPr>
          </w:p>
          <w:p w14:paraId="5F8EC218" w14:textId="0BD76AFD" w:rsidR="00401503" w:rsidRPr="00351571" w:rsidRDefault="00751A6F"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mk-MK" w:eastAsia="en-GB"/>
              </w:rPr>
              <w:t>Речник</w:t>
            </w:r>
            <w:r w:rsidR="00401503" w:rsidRPr="00351571">
              <w:rPr>
                <w:rFonts w:asciiTheme="minorHAnsi" w:hAnsiTheme="minorHAnsi" w:cstheme="minorHAnsi"/>
                <w:b/>
                <w:bCs/>
                <w:color w:val="FFFFFF" w:themeColor="background1"/>
                <w:lang w:val="en-GB" w:eastAsia="en-GB"/>
              </w:rPr>
              <w:t> </w:t>
            </w:r>
          </w:p>
        </w:tc>
        <w:tc>
          <w:tcPr>
            <w:tcW w:w="6980" w:type="dxa"/>
            <w:gridSpan w:val="2"/>
            <w:tcBorders>
              <w:top w:val="single" w:sz="4" w:space="0" w:color="auto"/>
              <w:left w:val="single" w:sz="4" w:space="0" w:color="auto"/>
              <w:bottom w:val="single" w:sz="4" w:space="0" w:color="auto"/>
              <w:right w:val="single" w:sz="4" w:space="0" w:color="auto"/>
            </w:tcBorders>
          </w:tcPr>
          <w:p w14:paraId="3BB3144B" w14:textId="463BD75F" w:rsidR="00751A6F" w:rsidRDefault="00751A6F" w:rsidP="00D72476">
            <w:pPr>
              <w:contextualSpacing/>
              <w:jc w:val="both"/>
              <w:textAlignment w:val="baseline"/>
              <w:rPr>
                <w:rFonts w:asciiTheme="minorHAnsi" w:hAnsiTheme="minorHAnsi" w:cstheme="minorHAnsi"/>
                <w:lang w:val="en-GB" w:eastAsia="en-GB"/>
              </w:rPr>
            </w:pPr>
          </w:p>
          <w:p w14:paraId="4A5A7EE9" w14:textId="77777777" w:rsidR="00751A6F" w:rsidRPr="00751A6F" w:rsidRDefault="00751A6F" w:rsidP="00751A6F">
            <w:pPr>
              <w:contextualSpacing/>
              <w:jc w:val="both"/>
              <w:textAlignment w:val="baseline"/>
              <w:rPr>
                <w:rFonts w:asciiTheme="minorHAnsi" w:hAnsiTheme="minorHAnsi" w:cstheme="minorHAnsi"/>
                <w:lang w:val="en-GB" w:eastAsia="en-GB"/>
              </w:rPr>
            </w:pPr>
            <w:r w:rsidRPr="00751A6F">
              <w:rPr>
                <w:rFonts w:asciiTheme="minorHAnsi" w:hAnsiTheme="minorHAnsi" w:cstheme="minorHAnsi"/>
                <w:lang w:val="en-GB" w:eastAsia="en-GB"/>
              </w:rPr>
              <w:t>ЛИДЕРСТВО: Способност да ги убедите другите да ве следат, да ги инспирирате да настапуваат на највисоко ниво и да ги натерате да ја разберат и да веруваат во вашата визија.</w:t>
            </w:r>
          </w:p>
          <w:p w14:paraId="0CC389E3" w14:textId="77777777" w:rsidR="00751A6F" w:rsidRPr="00751A6F" w:rsidRDefault="00751A6F" w:rsidP="00751A6F">
            <w:pPr>
              <w:contextualSpacing/>
              <w:jc w:val="both"/>
              <w:textAlignment w:val="baseline"/>
              <w:rPr>
                <w:rFonts w:asciiTheme="minorHAnsi" w:hAnsiTheme="minorHAnsi" w:cstheme="minorHAnsi"/>
                <w:lang w:val="en-GB" w:eastAsia="en-GB"/>
              </w:rPr>
            </w:pPr>
            <w:r w:rsidRPr="00751A6F">
              <w:rPr>
                <w:rFonts w:asciiTheme="minorHAnsi" w:hAnsiTheme="minorHAnsi" w:cstheme="minorHAnsi"/>
                <w:lang w:val="en-GB" w:eastAsia="en-GB"/>
              </w:rPr>
              <w:t>ОСОБИНИ = претпочитан или природен начин на поединецот да ги прави работите ОДНЕСУВАЊЕ = како поединецот всушност постапува врз основа на дадена ситуација.</w:t>
            </w:r>
          </w:p>
          <w:p w14:paraId="00C22391" w14:textId="448D89C1" w:rsidR="00751A6F" w:rsidRPr="00D72476" w:rsidRDefault="00751A6F" w:rsidP="00751A6F">
            <w:pPr>
              <w:contextualSpacing/>
              <w:jc w:val="both"/>
              <w:textAlignment w:val="baseline"/>
              <w:rPr>
                <w:rFonts w:asciiTheme="minorHAnsi" w:hAnsiTheme="minorHAnsi" w:cstheme="minorHAnsi"/>
                <w:lang w:val="en-GB" w:eastAsia="en-GB"/>
              </w:rPr>
            </w:pPr>
            <w:r w:rsidRPr="00751A6F">
              <w:rPr>
                <w:rFonts w:asciiTheme="minorHAnsi" w:hAnsiTheme="minorHAnsi" w:cstheme="minorHAnsi"/>
                <w:lang w:val="en-GB" w:eastAsia="en-GB"/>
              </w:rPr>
              <w:t>ИНТЕРПЕРСОНАЛНА СВЕСТ: Набљудување и разбирање на чувствата и мотивите на другите.</w:t>
            </w:r>
          </w:p>
          <w:p w14:paraId="5F8EC219" w14:textId="77777777" w:rsidR="00401503" w:rsidRPr="00351571" w:rsidRDefault="00401503" w:rsidP="00045918">
            <w:pPr>
              <w:contextualSpacing/>
              <w:jc w:val="both"/>
              <w:textAlignment w:val="baseline"/>
              <w:rPr>
                <w:rFonts w:asciiTheme="minorHAnsi" w:hAnsiTheme="minorHAnsi" w:cstheme="minorHAnsi"/>
                <w:b/>
                <w:bCs/>
                <w:lang w:val="en-GB" w:eastAsia="en-GB"/>
              </w:rPr>
            </w:pPr>
          </w:p>
        </w:tc>
      </w:tr>
      <w:tr w:rsidR="00401503" w:rsidRPr="00351571" w14:paraId="5F8EC23B" w14:textId="77777777" w:rsidTr="00401503">
        <w:trPr>
          <w:trHeight w:val="262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0F6BD041" w14:textId="77777777" w:rsidR="00751A6F" w:rsidRDefault="00751A6F" w:rsidP="009E57D5">
            <w:pPr>
              <w:rPr>
                <w:rFonts w:asciiTheme="minorHAnsi" w:hAnsiTheme="minorHAnsi" w:cstheme="minorHAnsi"/>
                <w:b/>
                <w:bCs/>
                <w:color w:val="FFFFFF" w:themeColor="background1"/>
                <w:lang w:val="en-GB"/>
              </w:rPr>
            </w:pPr>
          </w:p>
          <w:p w14:paraId="5F8EC21B" w14:textId="516049B4" w:rsidR="00751A6F" w:rsidRPr="00351571" w:rsidRDefault="00751A6F" w:rsidP="00751A6F">
            <w:pPr>
              <w:rPr>
                <w:rFonts w:asciiTheme="minorHAnsi" w:hAnsiTheme="minorHAnsi" w:cstheme="minorHAnsi"/>
                <w:b/>
                <w:bCs/>
                <w:color w:val="FFFFFF" w:themeColor="background1"/>
                <w:lang w:val="en-GB" w:eastAsia="en-GB"/>
              </w:rPr>
            </w:pPr>
            <w:r w:rsidRPr="00751A6F">
              <w:rPr>
                <w:rFonts w:asciiTheme="minorHAnsi" w:hAnsiTheme="minorHAnsi" w:cstheme="minorHAnsi"/>
                <w:b/>
                <w:bCs/>
                <w:color w:val="FFFFFF" w:themeColor="background1"/>
                <w:lang w:val="en-GB" w:eastAsia="en-GB"/>
              </w:rPr>
              <w:t xml:space="preserve">Самоевалуација (прашања и одговори со </w:t>
            </w:r>
            <w:r>
              <w:rPr>
                <w:rFonts w:asciiTheme="minorHAnsi" w:hAnsiTheme="minorHAnsi" w:cstheme="minorHAnsi"/>
                <w:b/>
                <w:bCs/>
                <w:color w:val="FFFFFF" w:themeColor="background1"/>
                <w:lang w:val="mk-MK" w:eastAsia="en-GB"/>
              </w:rPr>
              <w:t>заокружување</w:t>
            </w:r>
            <w:r w:rsidRPr="00751A6F">
              <w:rPr>
                <w:rFonts w:asciiTheme="minorHAnsi" w:hAnsiTheme="minorHAnsi" w:cstheme="minorHAnsi"/>
                <w:b/>
                <w:bCs/>
                <w:color w:val="FFFFFF" w:themeColor="background1"/>
                <w:lang w:val="en-GB" w:eastAsia="en-GB"/>
              </w:rPr>
              <w:t>)</w:t>
            </w:r>
          </w:p>
        </w:tc>
        <w:tc>
          <w:tcPr>
            <w:tcW w:w="6980" w:type="dxa"/>
            <w:gridSpan w:val="2"/>
            <w:tcBorders>
              <w:top w:val="single" w:sz="4" w:space="0" w:color="auto"/>
              <w:left w:val="single" w:sz="4" w:space="0" w:color="auto"/>
              <w:bottom w:val="single" w:sz="4" w:space="0" w:color="auto"/>
              <w:right w:val="single" w:sz="4" w:space="0" w:color="auto"/>
            </w:tcBorders>
          </w:tcPr>
          <w:p w14:paraId="4CAEA9AA" w14:textId="66733A57" w:rsidR="00751A6F" w:rsidRDefault="00751A6F" w:rsidP="00177432">
            <w:pPr>
              <w:textAlignment w:val="baseline"/>
              <w:rPr>
                <w:rFonts w:asciiTheme="minorHAnsi" w:hAnsiTheme="minorHAnsi" w:cstheme="minorHAnsi"/>
                <w:lang w:val="en-GB" w:eastAsia="en-GB"/>
              </w:rPr>
            </w:pPr>
          </w:p>
          <w:p w14:paraId="577447AE"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1. Лидерството е:</w:t>
            </w:r>
          </w:p>
          <w:p w14:paraId="22EEB68E" w14:textId="77777777" w:rsidR="00751A6F" w:rsidRPr="00751A6F" w:rsidRDefault="00751A6F" w:rsidP="00751A6F">
            <w:pPr>
              <w:textAlignment w:val="baseline"/>
              <w:rPr>
                <w:rFonts w:asciiTheme="minorHAnsi" w:hAnsiTheme="minorHAnsi" w:cstheme="minorHAnsi"/>
                <w:lang w:val="en-GB" w:eastAsia="en-GB"/>
              </w:rPr>
            </w:pPr>
          </w:p>
          <w:p w14:paraId="3ADE1EFB"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а) способност да ги убедите другите да ве следат</w:t>
            </w:r>
          </w:p>
          <w:p w14:paraId="76576244"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б) контролирање на другите во вашиот тим</w:t>
            </w:r>
          </w:p>
          <w:p w14:paraId="1161B7CD"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в) да се биде член на тим</w:t>
            </w:r>
          </w:p>
          <w:p w14:paraId="6CD4F8EE" w14:textId="77777777" w:rsidR="00751A6F" w:rsidRPr="00751A6F" w:rsidRDefault="00751A6F" w:rsidP="00751A6F">
            <w:pPr>
              <w:textAlignment w:val="baseline"/>
              <w:rPr>
                <w:rFonts w:asciiTheme="minorHAnsi" w:hAnsiTheme="minorHAnsi" w:cstheme="minorHAnsi"/>
                <w:lang w:val="en-GB" w:eastAsia="en-GB"/>
              </w:rPr>
            </w:pPr>
          </w:p>
          <w:p w14:paraId="415EAAE9"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2. Однесувањето може да се групира во 4 главни теми:</w:t>
            </w:r>
          </w:p>
          <w:p w14:paraId="67CF8E93" w14:textId="77777777" w:rsidR="00751A6F" w:rsidRPr="00751A6F" w:rsidRDefault="00751A6F" w:rsidP="00751A6F">
            <w:pPr>
              <w:textAlignment w:val="baseline"/>
              <w:rPr>
                <w:rFonts w:asciiTheme="minorHAnsi" w:hAnsiTheme="minorHAnsi" w:cstheme="minorHAnsi"/>
                <w:lang w:val="en-GB" w:eastAsia="en-GB"/>
              </w:rPr>
            </w:pPr>
          </w:p>
          <w:p w14:paraId="209D86C1"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а) Размислување, испорака, дејствување, само-подобрување</w:t>
            </w:r>
          </w:p>
          <w:p w14:paraId="56475C6C"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б) Размислување, испорака, односи, самоуправување</w:t>
            </w:r>
          </w:p>
          <w:p w14:paraId="0AB191ED"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lastRenderedPageBreak/>
              <w:t>в) Размислување, испорака, однесување, самоуправување</w:t>
            </w:r>
          </w:p>
          <w:p w14:paraId="5937D9C8" w14:textId="77777777" w:rsidR="00751A6F" w:rsidRPr="00751A6F" w:rsidRDefault="00751A6F" w:rsidP="00751A6F">
            <w:pPr>
              <w:textAlignment w:val="baseline"/>
              <w:rPr>
                <w:rFonts w:asciiTheme="minorHAnsi" w:hAnsiTheme="minorHAnsi" w:cstheme="minorHAnsi"/>
                <w:lang w:val="en-GB" w:eastAsia="en-GB"/>
              </w:rPr>
            </w:pPr>
          </w:p>
          <w:p w14:paraId="4EAABFB2"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3. Во лидерството, треба:</w:t>
            </w:r>
          </w:p>
          <w:p w14:paraId="0788FB0A" w14:textId="77777777" w:rsidR="00751A6F" w:rsidRPr="00751A6F" w:rsidRDefault="00751A6F" w:rsidP="00751A6F">
            <w:pPr>
              <w:textAlignment w:val="baseline"/>
              <w:rPr>
                <w:rFonts w:asciiTheme="minorHAnsi" w:hAnsiTheme="minorHAnsi" w:cstheme="minorHAnsi"/>
                <w:lang w:val="en-GB" w:eastAsia="en-GB"/>
              </w:rPr>
            </w:pPr>
          </w:p>
          <w:p w14:paraId="2D136D46" w14:textId="6C79E873"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 xml:space="preserve">а) </w:t>
            </w:r>
            <w:r w:rsidR="00EE2AC9">
              <w:rPr>
                <w:rFonts w:asciiTheme="minorHAnsi" w:hAnsiTheme="minorHAnsi" w:cstheme="minorHAnsi"/>
                <w:lang w:val="mk-MK" w:eastAsia="en-GB"/>
              </w:rPr>
              <w:t>да копирате</w:t>
            </w:r>
            <w:r w:rsidRPr="00751A6F">
              <w:rPr>
                <w:rFonts w:asciiTheme="minorHAnsi" w:hAnsiTheme="minorHAnsi" w:cstheme="minorHAnsi"/>
                <w:lang w:val="en-GB" w:eastAsia="en-GB"/>
              </w:rPr>
              <w:t xml:space="preserve"> познати лидери</w:t>
            </w:r>
          </w:p>
          <w:p w14:paraId="5D53EA93"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б) извлечете поуки од примери од реалниот живот</w:t>
            </w:r>
          </w:p>
          <w:p w14:paraId="775AE290" w14:textId="3F0DED4E"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 xml:space="preserve">в) правете </w:t>
            </w:r>
            <w:r w:rsidR="00EE2AC9">
              <w:rPr>
                <w:rFonts w:asciiTheme="minorHAnsi" w:hAnsiTheme="minorHAnsi" w:cstheme="minorHAnsi"/>
                <w:lang w:val="en-GB" w:eastAsia="en-GB"/>
              </w:rPr>
              <w:t>само она што</w:t>
            </w:r>
            <w:r w:rsidRPr="00751A6F">
              <w:rPr>
                <w:rFonts w:asciiTheme="minorHAnsi" w:hAnsiTheme="minorHAnsi" w:cstheme="minorHAnsi"/>
                <w:lang w:val="en-GB" w:eastAsia="en-GB"/>
              </w:rPr>
              <w:t xml:space="preserve"> мислите</w:t>
            </w:r>
          </w:p>
          <w:p w14:paraId="74B2B45B" w14:textId="77777777" w:rsidR="00751A6F" w:rsidRPr="00751A6F" w:rsidRDefault="00751A6F" w:rsidP="00751A6F">
            <w:pPr>
              <w:textAlignment w:val="baseline"/>
              <w:rPr>
                <w:rFonts w:asciiTheme="minorHAnsi" w:hAnsiTheme="minorHAnsi" w:cstheme="minorHAnsi"/>
                <w:lang w:val="en-GB" w:eastAsia="en-GB"/>
              </w:rPr>
            </w:pPr>
          </w:p>
          <w:p w14:paraId="06BE059E"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4. Кога работите не се случуваат:</w:t>
            </w:r>
          </w:p>
          <w:p w14:paraId="42EA29EF" w14:textId="77777777" w:rsidR="00751A6F" w:rsidRPr="00751A6F" w:rsidRDefault="00751A6F" w:rsidP="00751A6F">
            <w:pPr>
              <w:textAlignment w:val="baseline"/>
              <w:rPr>
                <w:rFonts w:asciiTheme="minorHAnsi" w:hAnsiTheme="minorHAnsi" w:cstheme="minorHAnsi"/>
                <w:lang w:val="en-GB" w:eastAsia="en-GB"/>
              </w:rPr>
            </w:pPr>
          </w:p>
          <w:p w14:paraId="2C577DC2" w14:textId="04D645DF"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 xml:space="preserve">а) треба да го </w:t>
            </w:r>
            <w:r w:rsidR="00EE2AC9">
              <w:rPr>
                <w:rFonts w:asciiTheme="minorHAnsi" w:hAnsiTheme="minorHAnsi" w:cstheme="minorHAnsi"/>
                <w:lang w:val="mk-MK" w:eastAsia="en-GB"/>
              </w:rPr>
              <w:t>извадите</w:t>
            </w:r>
            <w:r w:rsidRPr="00751A6F">
              <w:rPr>
                <w:rFonts w:asciiTheme="minorHAnsi" w:hAnsiTheme="minorHAnsi" w:cstheme="minorHAnsi"/>
                <w:lang w:val="en-GB" w:eastAsia="en-GB"/>
              </w:rPr>
              <w:t xml:space="preserve"> „виновникот“ од вашиот тим</w:t>
            </w:r>
          </w:p>
          <w:p w14:paraId="33803D57"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б) треба да го казниш целиот тим</w:t>
            </w:r>
          </w:p>
          <w:p w14:paraId="59BDFF7B"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в) треба да ја одредите причината зошто поединецот не ја постигнал својата цел</w:t>
            </w:r>
          </w:p>
          <w:p w14:paraId="68FEF975" w14:textId="77777777" w:rsidR="00751A6F" w:rsidRPr="00751A6F" w:rsidRDefault="00751A6F" w:rsidP="00751A6F">
            <w:pPr>
              <w:textAlignment w:val="baseline"/>
              <w:rPr>
                <w:rFonts w:asciiTheme="minorHAnsi" w:hAnsiTheme="minorHAnsi" w:cstheme="minorHAnsi"/>
                <w:lang w:val="en-GB" w:eastAsia="en-GB"/>
              </w:rPr>
            </w:pPr>
          </w:p>
          <w:p w14:paraId="18B4ED4D"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5. Луѓето во вашиот тим понекогаш го губат фокусот затоа што:</w:t>
            </w:r>
          </w:p>
          <w:p w14:paraId="700056BF" w14:textId="77777777" w:rsidR="00751A6F" w:rsidRPr="00751A6F" w:rsidRDefault="00751A6F" w:rsidP="00751A6F">
            <w:pPr>
              <w:textAlignment w:val="baseline"/>
              <w:rPr>
                <w:rFonts w:asciiTheme="minorHAnsi" w:hAnsiTheme="minorHAnsi" w:cstheme="minorHAnsi"/>
                <w:lang w:val="en-GB" w:eastAsia="en-GB"/>
              </w:rPr>
            </w:pPr>
          </w:p>
          <w:p w14:paraId="580CCAEE"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а) имаат тенденција да преземат повеќе отколку што реално можат да поднесат</w:t>
            </w:r>
          </w:p>
          <w:p w14:paraId="7DD1FBE0" w14:textId="77777777" w:rsidR="00751A6F" w:rsidRPr="00751A6F"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б) тие се површни</w:t>
            </w:r>
          </w:p>
          <w:p w14:paraId="5F8EC23A" w14:textId="7BB8C465" w:rsidR="00751A6F" w:rsidRPr="00351571" w:rsidRDefault="00751A6F" w:rsidP="00751A6F">
            <w:pPr>
              <w:textAlignment w:val="baseline"/>
              <w:rPr>
                <w:rFonts w:asciiTheme="minorHAnsi" w:hAnsiTheme="minorHAnsi" w:cstheme="minorHAnsi"/>
                <w:lang w:val="en-GB" w:eastAsia="en-GB"/>
              </w:rPr>
            </w:pPr>
            <w:r w:rsidRPr="00751A6F">
              <w:rPr>
                <w:rFonts w:asciiTheme="minorHAnsi" w:hAnsiTheme="minorHAnsi" w:cstheme="minorHAnsi"/>
                <w:lang w:val="en-GB" w:eastAsia="en-GB"/>
              </w:rPr>
              <w:t>в) не ја сакаат својата работа</w:t>
            </w:r>
          </w:p>
        </w:tc>
      </w:tr>
      <w:tr w:rsidR="00401503" w:rsidRPr="00351571" w14:paraId="5F8EC240" w14:textId="77777777" w:rsidTr="00D91C4B">
        <w:trPr>
          <w:trHeight w:val="25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789EAB14" w14:textId="72485C9B" w:rsidR="00401503" w:rsidRDefault="00401503" w:rsidP="009E57D5">
            <w:pPr>
              <w:rPr>
                <w:rFonts w:asciiTheme="minorHAnsi" w:hAnsiTheme="minorHAnsi" w:cstheme="minorHAnsi"/>
                <w:b/>
                <w:bCs/>
                <w:color w:val="FFFFFF" w:themeColor="background1"/>
                <w:lang w:val="en-GB" w:eastAsia="en-GB"/>
              </w:rPr>
            </w:pPr>
          </w:p>
          <w:p w14:paraId="5F8EC23C" w14:textId="7F8A6637" w:rsidR="00751A6F" w:rsidRPr="00751A6F" w:rsidRDefault="00751A6F" w:rsidP="009E57D5">
            <w:pPr>
              <w:rPr>
                <w:rFonts w:asciiTheme="minorHAnsi" w:hAnsiTheme="minorHAnsi" w:cstheme="minorHAnsi"/>
                <w:b/>
                <w:bCs/>
                <w:color w:val="FFFFFF" w:themeColor="background1"/>
                <w:lang w:val="mk-MK"/>
              </w:rPr>
            </w:pPr>
            <w:r>
              <w:rPr>
                <w:rFonts w:asciiTheme="minorHAnsi" w:hAnsiTheme="minorHAnsi" w:cstheme="minorHAnsi"/>
                <w:b/>
                <w:bCs/>
                <w:color w:val="FFFFFF" w:themeColor="background1"/>
                <w:lang w:val="mk-MK" w:eastAsia="en-GB"/>
              </w:rPr>
              <w:t>Библиографија</w:t>
            </w:r>
          </w:p>
        </w:tc>
        <w:tc>
          <w:tcPr>
            <w:tcW w:w="6980" w:type="dxa"/>
            <w:gridSpan w:val="2"/>
            <w:tcBorders>
              <w:top w:val="single" w:sz="4" w:space="0" w:color="auto"/>
              <w:left w:val="single" w:sz="4" w:space="0" w:color="auto"/>
              <w:bottom w:val="single" w:sz="4" w:space="0" w:color="auto"/>
              <w:right w:val="single" w:sz="4" w:space="0" w:color="auto"/>
            </w:tcBorders>
          </w:tcPr>
          <w:p w14:paraId="5F8EC23D" w14:textId="77777777" w:rsidR="00401503" w:rsidRPr="00351571" w:rsidRDefault="0063794B" w:rsidP="00D51599">
            <w:pPr>
              <w:pStyle w:val="ListParagraph"/>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Jon Poole</w:t>
            </w:r>
            <w:r w:rsidR="00C257CD" w:rsidRPr="00351571">
              <w:rPr>
                <w:rFonts w:asciiTheme="minorHAnsi" w:hAnsiTheme="minorHAnsi" w:cstheme="minorHAnsi"/>
                <w:lang w:val="en-GB" w:eastAsia="en-GB"/>
              </w:rPr>
              <w:t>,201</w:t>
            </w:r>
            <w:r w:rsidRPr="00351571">
              <w:rPr>
                <w:rFonts w:asciiTheme="minorHAnsi" w:hAnsiTheme="minorHAnsi" w:cstheme="minorHAnsi"/>
                <w:lang w:val="en-GB" w:eastAsia="en-GB"/>
              </w:rPr>
              <w:t>4, Easy Steps Limited</w:t>
            </w:r>
            <w:r w:rsidR="003556B8" w:rsidRPr="00351571">
              <w:rPr>
                <w:rFonts w:asciiTheme="minorHAnsi" w:hAnsiTheme="minorHAnsi" w:cstheme="minorHAnsi"/>
                <w:lang w:val="en-GB" w:eastAsia="en-GB"/>
              </w:rPr>
              <w:t>: ‘</w:t>
            </w:r>
            <w:r w:rsidRPr="00351571">
              <w:rPr>
                <w:rFonts w:asciiTheme="minorHAnsi" w:hAnsiTheme="minorHAnsi" w:cstheme="minorHAnsi"/>
                <w:i/>
                <w:iCs/>
                <w:lang w:val="en-GB" w:eastAsia="en-GB"/>
              </w:rPr>
              <w:t>Leadership’</w:t>
            </w:r>
          </w:p>
          <w:p w14:paraId="5F8EC23E" w14:textId="77777777" w:rsidR="001E0E94" w:rsidRPr="00351571" w:rsidRDefault="00995EE8" w:rsidP="00D51599">
            <w:pPr>
              <w:pStyle w:val="ListParagraph"/>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Monique Zvaslian Tallon, 2019, Highest Path Publishing: ‘ Leading Gracefully’</w:t>
            </w:r>
          </w:p>
          <w:p w14:paraId="5F8EC23F" w14:textId="77777777" w:rsidR="00995EE8" w:rsidRPr="00351571" w:rsidRDefault="00995EE8" w:rsidP="00995EE8">
            <w:pPr>
              <w:pStyle w:val="ListParagraph"/>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Arwa Mahdawi, 2019, Hachette Australia:’ Strong Female Lead, Paperback’</w:t>
            </w:r>
          </w:p>
        </w:tc>
      </w:tr>
      <w:tr w:rsidR="00401503" w:rsidRPr="00351571" w14:paraId="5F8EC247" w14:textId="77777777" w:rsidTr="00401503">
        <w:trPr>
          <w:trHeight w:val="138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030EA360" w14:textId="32052146" w:rsidR="00401503" w:rsidRDefault="00401503" w:rsidP="009E57D5">
            <w:pPr>
              <w:rPr>
                <w:rFonts w:asciiTheme="minorHAnsi" w:hAnsiTheme="minorHAnsi" w:cstheme="minorHAnsi"/>
                <w:b/>
                <w:bCs/>
                <w:color w:val="FFFFFF" w:themeColor="background1"/>
                <w:lang w:val="en-GB" w:eastAsia="en-GB"/>
              </w:rPr>
            </w:pPr>
            <w:bookmarkStart w:id="0" w:name="_GoBack"/>
            <w:bookmarkEnd w:id="0"/>
          </w:p>
          <w:p w14:paraId="5F8EC241" w14:textId="3A8BE6EB" w:rsidR="00751A6F" w:rsidRPr="00751A6F" w:rsidRDefault="00751A6F" w:rsidP="009E57D5">
            <w:pPr>
              <w:rPr>
                <w:rFonts w:asciiTheme="minorHAnsi" w:hAnsiTheme="minorHAnsi" w:cstheme="minorHAnsi"/>
                <w:b/>
                <w:bCs/>
                <w:color w:val="FFFFFF" w:themeColor="background1"/>
                <w:lang w:val="mk-MK" w:eastAsia="en-GB"/>
              </w:rPr>
            </w:pPr>
            <w:r>
              <w:rPr>
                <w:rFonts w:asciiTheme="minorHAnsi" w:hAnsiTheme="minorHAnsi" w:cstheme="minorHAnsi"/>
                <w:b/>
                <w:bCs/>
                <w:color w:val="FFFFFF" w:themeColor="background1"/>
                <w:lang w:val="mk-MK" w:eastAsia="en-GB"/>
              </w:rPr>
              <w:t>Извори (видеа, линкови)</w:t>
            </w:r>
          </w:p>
        </w:tc>
        <w:tc>
          <w:tcPr>
            <w:tcW w:w="6980" w:type="dxa"/>
            <w:gridSpan w:val="2"/>
            <w:tcBorders>
              <w:top w:val="single" w:sz="4" w:space="0" w:color="auto"/>
              <w:left w:val="single" w:sz="4" w:space="0" w:color="auto"/>
              <w:bottom w:val="single" w:sz="4" w:space="0" w:color="auto"/>
              <w:right w:val="single" w:sz="4" w:space="0" w:color="auto"/>
            </w:tcBorders>
          </w:tcPr>
          <w:p w14:paraId="5F8EC242" w14:textId="77777777" w:rsidR="001D7FB9" w:rsidRPr="00351571" w:rsidRDefault="000432B0" w:rsidP="005F5E72">
            <w:pPr>
              <w:pStyle w:val="ListParagraph"/>
              <w:numPr>
                <w:ilvl w:val="1"/>
                <w:numId w:val="12"/>
              </w:numPr>
              <w:jc w:val="both"/>
              <w:rPr>
                <w:rFonts w:asciiTheme="minorHAnsi" w:hAnsiTheme="minorHAnsi"/>
                <w:b/>
                <w:color w:val="FF0000"/>
              </w:rPr>
            </w:pPr>
            <w:hyperlink r:id="rId17" w:history="1">
              <w:r w:rsidR="00C34AED" w:rsidRPr="00351571">
                <w:rPr>
                  <w:rStyle w:val="Hyperlink"/>
                  <w:rFonts w:asciiTheme="minorHAnsi" w:hAnsiTheme="minorHAnsi"/>
                </w:rPr>
                <w:t>https://www.startarium.com</w:t>
              </w:r>
            </w:hyperlink>
          </w:p>
          <w:p w14:paraId="5F8EC243" w14:textId="77777777" w:rsidR="00C34AED" w:rsidRPr="00351571" w:rsidRDefault="000432B0" w:rsidP="00C34AED">
            <w:pPr>
              <w:pStyle w:val="ListParagraph"/>
              <w:numPr>
                <w:ilvl w:val="1"/>
                <w:numId w:val="12"/>
              </w:numPr>
              <w:jc w:val="both"/>
              <w:textAlignment w:val="baseline"/>
              <w:rPr>
                <w:rStyle w:val="Hyperlink"/>
                <w:rFonts w:asciiTheme="minorHAnsi" w:hAnsiTheme="minorHAnsi"/>
              </w:rPr>
            </w:pPr>
            <w:hyperlink r:id="rId18" w:history="1">
              <w:r w:rsidR="00C34AED" w:rsidRPr="00351571">
                <w:rPr>
                  <w:rStyle w:val="Hyperlink"/>
                  <w:rFonts w:asciiTheme="minorHAnsi" w:hAnsiTheme="minorHAnsi"/>
                </w:rPr>
                <w:t>https://www.ineasysteps.com</w:t>
              </w:r>
            </w:hyperlink>
          </w:p>
          <w:p w14:paraId="5F8EC244" w14:textId="77777777" w:rsidR="005F5E72" w:rsidRPr="00351571" w:rsidRDefault="00C34AED" w:rsidP="00C34AED">
            <w:pPr>
              <w:pStyle w:val="ListParagraph"/>
              <w:numPr>
                <w:ilvl w:val="1"/>
                <w:numId w:val="12"/>
              </w:numPr>
              <w:jc w:val="both"/>
              <w:textAlignment w:val="baseline"/>
              <w:rPr>
                <w:rFonts w:asciiTheme="minorHAnsi" w:hAnsiTheme="minorHAnsi"/>
                <w:color w:val="0000FF" w:themeColor="hyperlink"/>
                <w:u w:val="single"/>
              </w:rPr>
            </w:pPr>
            <w:r w:rsidRPr="00351571">
              <w:rPr>
                <w:rStyle w:val="Hyperlink"/>
                <w:rFonts w:asciiTheme="minorHAnsi" w:hAnsiTheme="minorHAnsi"/>
              </w:rPr>
              <w:t>https://www.womendeliver.org</w:t>
            </w:r>
          </w:p>
          <w:p w14:paraId="5F8EC245" w14:textId="77777777" w:rsidR="005F5E72" w:rsidRPr="00351571" w:rsidRDefault="000432B0" w:rsidP="005F5E72">
            <w:pPr>
              <w:pStyle w:val="ListParagraph"/>
              <w:numPr>
                <w:ilvl w:val="1"/>
                <w:numId w:val="12"/>
              </w:numPr>
              <w:jc w:val="both"/>
              <w:textAlignment w:val="baseline"/>
              <w:rPr>
                <w:rFonts w:asciiTheme="minorHAnsi" w:hAnsiTheme="minorHAnsi" w:cstheme="minorHAnsi"/>
                <w:color w:val="243255"/>
                <w:lang w:val="en-GB" w:eastAsia="en-GB"/>
              </w:rPr>
            </w:pPr>
            <w:hyperlink r:id="rId19" w:history="1">
              <w:r w:rsidR="005F5E72" w:rsidRPr="00351571">
                <w:rPr>
                  <w:rStyle w:val="Hyperlink"/>
                  <w:rFonts w:asciiTheme="minorHAnsi" w:hAnsiTheme="minorHAnsi" w:cstheme="minorHAnsi"/>
                  <w:lang w:val="en-GB" w:eastAsia="en-GB"/>
                </w:rPr>
                <w:t>https://www.jaromania.org/</w:t>
              </w:r>
            </w:hyperlink>
          </w:p>
          <w:p w14:paraId="5F8EC246" w14:textId="77777777" w:rsidR="005F5E72" w:rsidRPr="00351571" w:rsidRDefault="005F5E72" w:rsidP="001D7FB9">
            <w:pPr>
              <w:jc w:val="both"/>
              <w:textAlignment w:val="baseline"/>
              <w:rPr>
                <w:rFonts w:asciiTheme="minorHAnsi" w:hAnsiTheme="minorHAnsi" w:cstheme="minorHAnsi"/>
                <w:color w:val="243255"/>
                <w:lang w:val="en-GB" w:eastAsia="en-GB"/>
              </w:rPr>
            </w:pPr>
          </w:p>
        </w:tc>
      </w:tr>
    </w:tbl>
    <w:p w14:paraId="5F8EC248" w14:textId="77777777" w:rsidR="00401503" w:rsidRDefault="00401503" w:rsidP="00401503">
      <w:pPr>
        <w:ind w:left="1003"/>
        <w:rPr>
          <w:lang w:val="en-GB"/>
        </w:rPr>
      </w:pPr>
    </w:p>
    <w:p w14:paraId="5F8EC249" w14:textId="77777777" w:rsidR="00401503" w:rsidRDefault="00401503" w:rsidP="00401503">
      <w:pPr>
        <w:shd w:val="clear" w:color="auto" w:fill="FFFFFF" w:themeFill="background1"/>
        <w:ind w:left="1003"/>
        <w:rPr>
          <w:color w:val="FFFFFF" w:themeColor="background1"/>
          <w:lang w:val="en-GB"/>
        </w:rPr>
      </w:pPr>
    </w:p>
    <w:p w14:paraId="5F8EC24A" w14:textId="77777777" w:rsidR="00401503" w:rsidRPr="00391380" w:rsidRDefault="00401503" w:rsidP="00401503">
      <w:pPr>
        <w:ind w:left="2432" w:hanging="709"/>
      </w:pPr>
    </w:p>
    <w:p w14:paraId="5F8EC24B" w14:textId="6417C322" w:rsidR="00AC1BFA" w:rsidRPr="002510F0" w:rsidRDefault="00AC1BFA" w:rsidP="00AC1BFA">
      <w:pPr>
        <w:tabs>
          <w:tab w:val="left" w:pos="2832"/>
        </w:tabs>
      </w:pPr>
    </w:p>
    <w:sectPr w:rsidR="00AC1BFA" w:rsidRPr="002510F0" w:rsidSect="00AC1BFA">
      <w:headerReference w:type="default" r:id="rId20"/>
      <w:footerReference w:type="default" r:id="rId2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B7D6D" w14:textId="77777777" w:rsidR="00E059BC" w:rsidRDefault="00E059BC" w:rsidP="00AC1BFA">
      <w:r>
        <w:separator/>
      </w:r>
    </w:p>
  </w:endnote>
  <w:endnote w:type="continuationSeparator" w:id="0">
    <w:p w14:paraId="6AE1838F" w14:textId="77777777" w:rsidR="00E059BC" w:rsidRDefault="00E059BC"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C25F" w14:textId="77777777" w:rsidR="000432B0" w:rsidRDefault="000432B0">
    <w:pPr>
      <w:pStyle w:val="Footer"/>
    </w:pPr>
    <w:r>
      <w:rPr>
        <w:noProof/>
      </w:rPr>
      <w:pict w14:anchorId="5F8EC263">
        <v:group id="Grupo 4" o:spid="_x0000_s2049" style="position:absolute;margin-left:0;margin-top:781.65pt;width:595.5pt;height:60.6pt;z-index:25165670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2052"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1" type="#_x0000_t75" style="position:absolute;left:636;top:15880;width:2628;height: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1" o:title=""/>
          </v:shape>
          <v:shapetype id="_x0000_t202" coordsize="21600,21600" o:spt="202" path="m,l,21600r21600,l21600,xe">
            <v:stroke joinstyle="miter"/>
            <v:path gradientshapeok="t" o:connecttype="rect"/>
          </v:shapetype>
          <v:shape id="Text Box 7" o:spid="_x0000_s2050" type="#_x0000_t202"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F8EC264" w14:textId="77777777" w:rsidR="000432B0" w:rsidRPr="002510F0" w:rsidRDefault="000432B0" w:rsidP="00AC1BFA">
                  <w:pPr>
                    <w:rPr>
                      <w:rFonts w:asciiTheme="minorHAnsi" w:hAnsiTheme="minorHAnsi" w:cstheme="minorHAnsi"/>
                      <w:color w:val="FFFFFF" w:themeColor="background1"/>
                      <w:sz w:val="16"/>
                      <w:szCs w:val="24"/>
                    </w:rPr>
                  </w:pPr>
                </w:p>
                <w:p w14:paraId="5F8EC265" w14:textId="77777777" w:rsidR="000432B0" w:rsidRPr="002510F0" w:rsidRDefault="000432B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5F8EC266" w14:textId="77777777" w:rsidR="000432B0" w:rsidRPr="002510F0" w:rsidRDefault="000432B0" w:rsidP="002510F0">
                  <w:pPr>
                    <w:spacing w:before="83" w:line="283" w:lineRule="auto"/>
                    <w:ind w:left="3429" w:right="832"/>
                    <w:jc w:val="both"/>
                    <w:rPr>
                      <w:rFonts w:ascii="Microsoft Sans Serif" w:hAnsi="Microsoft Sans Serif" w:cs="Microsoft Sans Serif"/>
                      <w:b/>
                      <w:bCs/>
                      <w:sz w:val="16"/>
                      <w:szCs w:val="16"/>
                    </w:rPr>
                  </w:pPr>
                </w:p>
                <w:p w14:paraId="5F8EC267" w14:textId="77777777" w:rsidR="000432B0" w:rsidRPr="002510F0" w:rsidRDefault="000432B0"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00F7" w14:textId="77777777" w:rsidR="00E059BC" w:rsidRDefault="00E059BC" w:rsidP="00AC1BFA">
      <w:r>
        <w:separator/>
      </w:r>
    </w:p>
  </w:footnote>
  <w:footnote w:type="continuationSeparator" w:id="0">
    <w:p w14:paraId="75CFE5DE" w14:textId="77777777" w:rsidR="00E059BC" w:rsidRDefault="00E059BC"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C255" w14:textId="77777777" w:rsidR="000432B0" w:rsidRDefault="000432B0" w:rsidP="00AC1BFA">
    <w:pPr>
      <w:ind w:left="-1560" w:firstLine="2594"/>
      <w:jc w:val="center"/>
      <w:rPr>
        <w:rFonts w:ascii="Microsoft Sans Serif"/>
        <w:sz w:val="17"/>
      </w:rPr>
    </w:pPr>
  </w:p>
  <w:p w14:paraId="5F8EC256" w14:textId="77777777" w:rsidR="000432B0" w:rsidRDefault="000432B0"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679" behindDoc="0" locked="0" layoutInCell="1" allowOverlap="1" wp14:anchorId="5F8EC260" wp14:editId="5F8EC261">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anchor>
      </w:drawing>
    </w:r>
  </w:p>
  <w:p w14:paraId="5F8EC257" w14:textId="77777777" w:rsidR="000432B0" w:rsidRDefault="000432B0" w:rsidP="00AC1BFA">
    <w:pPr>
      <w:pStyle w:val="Header"/>
      <w:jc w:val="center"/>
    </w:pPr>
  </w:p>
  <w:p w14:paraId="5F8EC258" w14:textId="77777777" w:rsidR="000432B0" w:rsidRDefault="000432B0" w:rsidP="00AC1BFA">
    <w:pPr>
      <w:pStyle w:val="Header"/>
      <w:jc w:val="center"/>
    </w:pPr>
  </w:p>
  <w:p w14:paraId="5F8EC259" w14:textId="77777777" w:rsidR="000432B0" w:rsidRDefault="000432B0" w:rsidP="00AC1BFA">
    <w:pPr>
      <w:pStyle w:val="Header"/>
      <w:jc w:val="center"/>
    </w:pPr>
  </w:p>
  <w:p w14:paraId="5F8EC25A" w14:textId="77777777" w:rsidR="000432B0" w:rsidRDefault="000432B0" w:rsidP="00AC1BFA">
    <w:pPr>
      <w:pStyle w:val="Header"/>
      <w:jc w:val="center"/>
    </w:pPr>
  </w:p>
  <w:p w14:paraId="5F8EC25B" w14:textId="77777777" w:rsidR="000432B0" w:rsidRDefault="000432B0" w:rsidP="00AC1BFA">
    <w:pPr>
      <w:pStyle w:val="Header"/>
      <w:jc w:val="center"/>
    </w:pPr>
  </w:p>
  <w:p w14:paraId="5F8EC25C" w14:textId="77777777" w:rsidR="000432B0" w:rsidRDefault="000432B0" w:rsidP="00AC1BFA">
    <w:pPr>
      <w:jc w:val="center"/>
      <w:rPr>
        <w:rFonts w:ascii="Microsoft Sans Serif"/>
        <w:sz w:val="17"/>
      </w:rPr>
    </w:pPr>
  </w:p>
  <w:p w14:paraId="5F8EC25D" w14:textId="77777777" w:rsidR="000432B0" w:rsidRDefault="000432B0" w:rsidP="00AC1BFA">
    <w:pPr>
      <w:jc w:val="center"/>
      <w:rPr>
        <w:rFonts w:ascii="Microsoft Sans Serif"/>
        <w:sz w:val="17"/>
      </w:rPr>
    </w:pPr>
    <w:r>
      <w:rPr>
        <w:rFonts w:ascii="Microsoft Sans Serif"/>
        <w:sz w:val="17"/>
      </w:rPr>
      <w:t>wideproject.eu</w:t>
    </w:r>
  </w:p>
  <w:p w14:paraId="5F8EC25E" w14:textId="77777777" w:rsidR="000432B0" w:rsidRDefault="000432B0" w:rsidP="00AC1BFA">
    <w:pPr>
      <w:pStyle w:val="Header"/>
      <w:jc w:val="center"/>
    </w:pPr>
    <w:r>
      <w:rPr>
        <w:noProof/>
      </w:rPr>
      <w:pict w14:anchorId="5F8EC262">
        <v:group id="Grupo 8" o:spid="_x0000_s2053" style="position:absolute;left:0;text-align:left;margin-left:18.75pt;margin-top:680.35pt;width:26.3pt;height:85.2pt;z-index:251658752;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6" type="#_x0000_t75" style="position:absolute;left:374;top:14785;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2" o:title=""/>
          </v:shape>
          <v:shape id="Picture 10" o:spid="_x0000_s2055" type="#_x0000_t75" style="position:absolute;left:374;top:14193;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2" o:title=""/>
          </v:shape>
          <v:shape id="Picture 11" o:spid="_x0000_s2054" type="#_x0000_t75" style="position:absolute;left:374;top:13607;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0E0"/>
      </v:shape>
    </w:pict>
  </w:numPicBullet>
  <w:abstractNum w:abstractNumId="0" w15:restartNumberingAfterBreak="0">
    <w:nsid w:val="03E75FFC"/>
    <w:multiLevelType w:val="hybridMultilevel"/>
    <w:tmpl w:val="685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5C11"/>
    <w:multiLevelType w:val="hybridMultilevel"/>
    <w:tmpl w:val="2AD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1938"/>
    <w:multiLevelType w:val="multilevel"/>
    <w:tmpl w:val="B32C41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1F497D" w:themeColor="text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997AA2"/>
    <w:multiLevelType w:val="hybridMultilevel"/>
    <w:tmpl w:val="ECFC42BA"/>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345C"/>
    <w:multiLevelType w:val="hybridMultilevel"/>
    <w:tmpl w:val="5BE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68CA"/>
    <w:multiLevelType w:val="hybridMultilevel"/>
    <w:tmpl w:val="1FF2C8F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1DDD63A7"/>
    <w:multiLevelType w:val="hybridMultilevel"/>
    <w:tmpl w:val="B0FE81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35AC8"/>
    <w:multiLevelType w:val="hybridMultilevel"/>
    <w:tmpl w:val="C43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41B25"/>
    <w:multiLevelType w:val="hybridMultilevel"/>
    <w:tmpl w:val="5D84E614"/>
    <w:lvl w:ilvl="0" w:tplc="CABE4EBC">
      <w:start w:val="1"/>
      <w:numFmt w:val="bullet"/>
      <w:lvlText w:val=""/>
      <w:lvlJc w:val="left"/>
      <w:pPr>
        <w:ind w:left="1440" w:hanging="360"/>
      </w:pPr>
      <w:rPr>
        <w:rFonts w:ascii="Wingdings" w:hAnsi="Wingdings" w:hint="default"/>
        <w:color w:val="99CC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60595"/>
    <w:multiLevelType w:val="hybridMultilevel"/>
    <w:tmpl w:val="BA0AB6D4"/>
    <w:lvl w:ilvl="0" w:tplc="CABE4EBC">
      <w:start w:val="1"/>
      <w:numFmt w:val="bullet"/>
      <w:lvlText w:val=""/>
      <w:lvlJc w:val="left"/>
      <w:pPr>
        <w:ind w:left="1080" w:hanging="360"/>
      </w:pPr>
      <w:rPr>
        <w:rFonts w:ascii="Wingdings" w:hAnsi="Wingdings" w:hint="default"/>
        <w:color w:val="99CC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085E3E"/>
    <w:multiLevelType w:val="hybridMultilevel"/>
    <w:tmpl w:val="E40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E7195"/>
    <w:multiLevelType w:val="hybridMultilevel"/>
    <w:tmpl w:val="C12C3B80"/>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8456F"/>
    <w:multiLevelType w:val="hybridMultilevel"/>
    <w:tmpl w:val="F95C082E"/>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E148C"/>
    <w:multiLevelType w:val="hybridMultilevel"/>
    <w:tmpl w:val="DE2E0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A554E3"/>
    <w:multiLevelType w:val="hybridMultilevel"/>
    <w:tmpl w:val="9312A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4DF0219"/>
    <w:multiLevelType w:val="hybridMultilevel"/>
    <w:tmpl w:val="6ECABC7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45D80"/>
    <w:multiLevelType w:val="hybridMultilevel"/>
    <w:tmpl w:val="FCE22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9A47956"/>
    <w:multiLevelType w:val="hybridMultilevel"/>
    <w:tmpl w:val="0756CC64"/>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E2D71"/>
    <w:multiLevelType w:val="hybridMultilevel"/>
    <w:tmpl w:val="48C07CCE"/>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4FC0"/>
    <w:multiLevelType w:val="hybridMultilevel"/>
    <w:tmpl w:val="DC6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019DA"/>
    <w:multiLevelType w:val="hybridMultilevel"/>
    <w:tmpl w:val="2D3A69A6"/>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A404F"/>
    <w:multiLevelType w:val="hybridMultilevel"/>
    <w:tmpl w:val="0CB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8683C"/>
    <w:multiLevelType w:val="hybridMultilevel"/>
    <w:tmpl w:val="910866E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736F8"/>
    <w:multiLevelType w:val="hybridMultilevel"/>
    <w:tmpl w:val="96AE2ED4"/>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21D34"/>
    <w:multiLevelType w:val="hybridMultilevel"/>
    <w:tmpl w:val="2EDC2606"/>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158FF"/>
    <w:multiLevelType w:val="hybridMultilevel"/>
    <w:tmpl w:val="111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D0B34"/>
    <w:multiLevelType w:val="hybridMultilevel"/>
    <w:tmpl w:val="235A866E"/>
    <w:lvl w:ilvl="0" w:tplc="CABE4EBC">
      <w:start w:val="1"/>
      <w:numFmt w:val="bullet"/>
      <w:lvlText w:val=""/>
      <w:lvlJc w:val="left"/>
      <w:pPr>
        <w:ind w:left="1080" w:hanging="360"/>
      </w:pPr>
      <w:rPr>
        <w:rFonts w:ascii="Wingdings" w:hAnsi="Wingdings" w:hint="default"/>
        <w:color w:val="99CC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79037B"/>
    <w:multiLevelType w:val="hybridMultilevel"/>
    <w:tmpl w:val="B35A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D2052"/>
    <w:multiLevelType w:val="hybridMultilevel"/>
    <w:tmpl w:val="10B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104FE"/>
    <w:multiLevelType w:val="hybridMultilevel"/>
    <w:tmpl w:val="59F4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E7E39"/>
    <w:multiLevelType w:val="hybridMultilevel"/>
    <w:tmpl w:val="4EF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45ACB"/>
    <w:multiLevelType w:val="hybridMultilevel"/>
    <w:tmpl w:val="5C8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E6350"/>
    <w:multiLevelType w:val="hybridMultilevel"/>
    <w:tmpl w:val="8832762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12682"/>
    <w:multiLevelType w:val="multilevel"/>
    <w:tmpl w:val="72EA0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CAC3F40"/>
    <w:multiLevelType w:val="hybridMultilevel"/>
    <w:tmpl w:val="A18CFF9A"/>
    <w:lvl w:ilvl="0" w:tplc="5FEA2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7C0189"/>
    <w:multiLevelType w:val="hybridMultilevel"/>
    <w:tmpl w:val="3684D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2234EC"/>
    <w:multiLevelType w:val="hybridMultilevel"/>
    <w:tmpl w:val="FFF4CC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11FF"/>
    <w:multiLevelType w:val="hybridMultilevel"/>
    <w:tmpl w:val="DC7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87FDD"/>
    <w:multiLevelType w:val="hybridMultilevel"/>
    <w:tmpl w:val="B234E34E"/>
    <w:lvl w:ilvl="0" w:tplc="CABE4EBC">
      <w:start w:val="1"/>
      <w:numFmt w:val="bullet"/>
      <w:lvlText w:val=""/>
      <w:lvlJc w:val="left"/>
      <w:pPr>
        <w:ind w:left="780" w:hanging="360"/>
      </w:pPr>
      <w:rPr>
        <w:rFonts w:ascii="Wingdings" w:hAnsi="Wingdings" w:hint="default"/>
        <w:color w:val="99CC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4036135"/>
    <w:multiLevelType w:val="hybridMultilevel"/>
    <w:tmpl w:val="7AC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82CAB"/>
    <w:multiLevelType w:val="hybridMultilevel"/>
    <w:tmpl w:val="B2808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5227B8A"/>
    <w:multiLevelType w:val="hybridMultilevel"/>
    <w:tmpl w:val="6178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D0B7A"/>
    <w:multiLevelType w:val="hybridMultilevel"/>
    <w:tmpl w:val="036C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F24240"/>
    <w:multiLevelType w:val="hybridMultilevel"/>
    <w:tmpl w:val="8C0ACFA8"/>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7"/>
  </w:num>
  <w:num w:numId="4">
    <w:abstractNumId w:val="11"/>
  </w:num>
  <w:num w:numId="5">
    <w:abstractNumId w:val="32"/>
  </w:num>
  <w:num w:numId="6">
    <w:abstractNumId w:val="40"/>
  </w:num>
  <w:num w:numId="7">
    <w:abstractNumId w:val="7"/>
  </w:num>
  <w:num w:numId="8">
    <w:abstractNumId w:val="30"/>
  </w:num>
  <w:num w:numId="9">
    <w:abstractNumId w:val="8"/>
  </w:num>
  <w:num w:numId="10">
    <w:abstractNumId w:val="16"/>
  </w:num>
  <w:num w:numId="11">
    <w:abstractNumId w:val="41"/>
  </w:num>
  <w:num w:numId="12">
    <w:abstractNumId w:val="2"/>
  </w:num>
  <w:num w:numId="13">
    <w:abstractNumId w:val="29"/>
  </w:num>
  <w:num w:numId="14">
    <w:abstractNumId w:val="39"/>
  </w:num>
  <w:num w:numId="15">
    <w:abstractNumId w:val="6"/>
  </w:num>
  <w:num w:numId="16">
    <w:abstractNumId w:val="27"/>
  </w:num>
  <w:num w:numId="17">
    <w:abstractNumId w:val="33"/>
  </w:num>
  <w:num w:numId="18">
    <w:abstractNumId w:val="1"/>
  </w:num>
  <w:num w:numId="19">
    <w:abstractNumId w:val="10"/>
  </w:num>
  <w:num w:numId="20">
    <w:abstractNumId w:val="31"/>
  </w:num>
  <w:num w:numId="21">
    <w:abstractNumId w:val="0"/>
  </w:num>
  <w:num w:numId="22">
    <w:abstractNumId w:val="25"/>
  </w:num>
  <w:num w:numId="23">
    <w:abstractNumId w:val="28"/>
  </w:num>
  <w:num w:numId="24">
    <w:abstractNumId w:val="14"/>
  </w:num>
  <w:num w:numId="25">
    <w:abstractNumId w:val="4"/>
  </w:num>
  <w:num w:numId="26">
    <w:abstractNumId w:val="19"/>
  </w:num>
  <w:num w:numId="27">
    <w:abstractNumId w:val="42"/>
  </w:num>
  <w:num w:numId="28">
    <w:abstractNumId w:val="13"/>
  </w:num>
  <w:num w:numId="29">
    <w:abstractNumId w:val="22"/>
  </w:num>
  <w:num w:numId="30">
    <w:abstractNumId w:val="38"/>
  </w:num>
  <w:num w:numId="31">
    <w:abstractNumId w:val="18"/>
  </w:num>
  <w:num w:numId="32">
    <w:abstractNumId w:val="35"/>
  </w:num>
  <w:num w:numId="33">
    <w:abstractNumId w:val="26"/>
  </w:num>
  <w:num w:numId="34">
    <w:abstractNumId w:val="43"/>
  </w:num>
  <w:num w:numId="35">
    <w:abstractNumId w:val="24"/>
  </w:num>
  <w:num w:numId="36">
    <w:abstractNumId w:val="12"/>
  </w:num>
  <w:num w:numId="37">
    <w:abstractNumId w:val="9"/>
  </w:num>
  <w:num w:numId="38">
    <w:abstractNumId w:val="15"/>
  </w:num>
  <w:num w:numId="39">
    <w:abstractNumId w:val="23"/>
  </w:num>
  <w:num w:numId="40">
    <w:abstractNumId w:val="3"/>
  </w:num>
  <w:num w:numId="41">
    <w:abstractNumId w:val="20"/>
  </w:num>
  <w:num w:numId="42">
    <w:abstractNumId w:val="5"/>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01A72"/>
    <w:rsid w:val="00012FF5"/>
    <w:rsid w:val="00015471"/>
    <w:rsid w:val="00025158"/>
    <w:rsid w:val="0002645F"/>
    <w:rsid w:val="0003000B"/>
    <w:rsid w:val="0003133C"/>
    <w:rsid w:val="00042891"/>
    <w:rsid w:val="00043089"/>
    <w:rsid w:val="000432B0"/>
    <w:rsid w:val="00045918"/>
    <w:rsid w:val="0008777F"/>
    <w:rsid w:val="000B0344"/>
    <w:rsid w:val="000B4B8D"/>
    <w:rsid w:val="000D7898"/>
    <w:rsid w:val="00104399"/>
    <w:rsid w:val="00105BA5"/>
    <w:rsid w:val="001069E3"/>
    <w:rsid w:val="0012565B"/>
    <w:rsid w:val="00130825"/>
    <w:rsid w:val="00137825"/>
    <w:rsid w:val="00141A17"/>
    <w:rsid w:val="0016206F"/>
    <w:rsid w:val="00173E49"/>
    <w:rsid w:val="00177432"/>
    <w:rsid w:val="00180A25"/>
    <w:rsid w:val="001873F9"/>
    <w:rsid w:val="0019010B"/>
    <w:rsid w:val="00191650"/>
    <w:rsid w:val="00192C06"/>
    <w:rsid w:val="001B5F08"/>
    <w:rsid w:val="001C1A4A"/>
    <w:rsid w:val="001C6F49"/>
    <w:rsid w:val="001D7FB9"/>
    <w:rsid w:val="001E0E94"/>
    <w:rsid w:val="001E7AA8"/>
    <w:rsid w:val="00201B9A"/>
    <w:rsid w:val="00207B30"/>
    <w:rsid w:val="00226EF0"/>
    <w:rsid w:val="00230B3B"/>
    <w:rsid w:val="002510F0"/>
    <w:rsid w:val="002535B9"/>
    <w:rsid w:val="00261EA3"/>
    <w:rsid w:val="00272CDD"/>
    <w:rsid w:val="002801C2"/>
    <w:rsid w:val="002863D0"/>
    <w:rsid w:val="002A4EA4"/>
    <w:rsid w:val="002B6728"/>
    <w:rsid w:val="002B6E4F"/>
    <w:rsid w:val="002C344D"/>
    <w:rsid w:val="002D0883"/>
    <w:rsid w:val="002D5CA6"/>
    <w:rsid w:val="002E005C"/>
    <w:rsid w:val="002E7B42"/>
    <w:rsid w:val="002F4D5E"/>
    <w:rsid w:val="00317C0B"/>
    <w:rsid w:val="00317F49"/>
    <w:rsid w:val="00351571"/>
    <w:rsid w:val="003528FE"/>
    <w:rsid w:val="003556B8"/>
    <w:rsid w:val="00356344"/>
    <w:rsid w:val="00380BD7"/>
    <w:rsid w:val="003A5A6E"/>
    <w:rsid w:val="003B0A52"/>
    <w:rsid w:val="003B7355"/>
    <w:rsid w:val="003C0A85"/>
    <w:rsid w:val="003C469B"/>
    <w:rsid w:val="003C48C9"/>
    <w:rsid w:val="003D466D"/>
    <w:rsid w:val="003F7EE8"/>
    <w:rsid w:val="00401503"/>
    <w:rsid w:val="004106BA"/>
    <w:rsid w:val="00426A19"/>
    <w:rsid w:val="00441CF5"/>
    <w:rsid w:val="00441D00"/>
    <w:rsid w:val="004470FB"/>
    <w:rsid w:val="0044724A"/>
    <w:rsid w:val="00453B5C"/>
    <w:rsid w:val="00455ED0"/>
    <w:rsid w:val="00463A4B"/>
    <w:rsid w:val="00465B6D"/>
    <w:rsid w:val="004742B1"/>
    <w:rsid w:val="00495842"/>
    <w:rsid w:val="004A1141"/>
    <w:rsid w:val="004B44D5"/>
    <w:rsid w:val="004B5457"/>
    <w:rsid w:val="004C0010"/>
    <w:rsid w:val="004D2C3A"/>
    <w:rsid w:val="004F1E40"/>
    <w:rsid w:val="004F49A1"/>
    <w:rsid w:val="00504615"/>
    <w:rsid w:val="005051C1"/>
    <w:rsid w:val="00507E45"/>
    <w:rsid w:val="005249BD"/>
    <w:rsid w:val="0055741D"/>
    <w:rsid w:val="005607EB"/>
    <w:rsid w:val="00566A6D"/>
    <w:rsid w:val="00581AD5"/>
    <w:rsid w:val="00597898"/>
    <w:rsid w:val="005A4222"/>
    <w:rsid w:val="005C19BB"/>
    <w:rsid w:val="005C58C9"/>
    <w:rsid w:val="005D7D1F"/>
    <w:rsid w:val="005E0A0B"/>
    <w:rsid w:val="005E539C"/>
    <w:rsid w:val="005F5E72"/>
    <w:rsid w:val="00601A72"/>
    <w:rsid w:val="00603BDD"/>
    <w:rsid w:val="0060592A"/>
    <w:rsid w:val="00606348"/>
    <w:rsid w:val="00607F57"/>
    <w:rsid w:val="006222A4"/>
    <w:rsid w:val="00631960"/>
    <w:rsid w:val="00631ADE"/>
    <w:rsid w:val="0063794B"/>
    <w:rsid w:val="00653A60"/>
    <w:rsid w:val="00655BEB"/>
    <w:rsid w:val="006A420C"/>
    <w:rsid w:val="006A5620"/>
    <w:rsid w:val="006B1D70"/>
    <w:rsid w:val="006C03D9"/>
    <w:rsid w:val="006C1681"/>
    <w:rsid w:val="006C3DDF"/>
    <w:rsid w:val="006D2E84"/>
    <w:rsid w:val="006D35C5"/>
    <w:rsid w:val="006F0013"/>
    <w:rsid w:val="007003DE"/>
    <w:rsid w:val="007046D4"/>
    <w:rsid w:val="00713948"/>
    <w:rsid w:val="00720322"/>
    <w:rsid w:val="00723D5B"/>
    <w:rsid w:val="00751A6F"/>
    <w:rsid w:val="00782877"/>
    <w:rsid w:val="007839F5"/>
    <w:rsid w:val="00784D2A"/>
    <w:rsid w:val="00786653"/>
    <w:rsid w:val="007914E4"/>
    <w:rsid w:val="007938BF"/>
    <w:rsid w:val="00794E90"/>
    <w:rsid w:val="007B2B89"/>
    <w:rsid w:val="007B4883"/>
    <w:rsid w:val="007D0E8B"/>
    <w:rsid w:val="007D7020"/>
    <w:rsid w:val="008001B6"/>
    <w:rsid w:val="00801B96"/>
    <w:rsid w:val="00803DCF"/>
    <w:rsid w:val="00807735"/>
    <w:rsid w:val="008111DF"/>
    <w:rsid w:val="008132D0"/>
    <w:rsid w:val="00834585"/>
    <w:rsid w:val="00844E78"/>
    <w:rsid w:val="00846ADB"/>
    <w:rsid w:val="0089607A"/>
    <w:rsid w:val="008A04E1"/>
    <w:rsid w:val="008A70FE"/>
    <w:rsid w:val="008B10AC"/>
    <w:rsid w:val="008B1482"/>
    <w:rsid w:val="008B51D8"/>
    <w:rsid w:val="008B5CFF"/>
    <w:rsid w:val="008C15D1"/>
    <w:rsid w:val="008C2877"/>
    <w:rsid w:val="008D05BE"/>
    <w:rsid w:val="008D17DA"/>
    <w:rsid w:val="008D1FA2"/>
    <w:rsid w:val="008D6ED7"/>
    <w:rsid w:val="008E71A3"/>
    <w:rsid w:val="009041B3"/>
    <w:rsid w:val="00905786"/>
    <w:rsid w:val="009119D8"/>
    <w:rsid w:val="00920298"/>
    <w:rsid w:val="00937A1B"/>
    <w:rsid w:val="009414E3"/>
    <w:rsid w:val="009542F8"/>
    <w:rsid w:val="009573B0"/>
    <w:rsid w:val="00964A4B"/>
    <w:rsid w:val="009837EE"/>
    <w:rsid w:val="009914B7"/>
    <w:rsid w:val="00995EE8"/>
    <w:rsid w:val="00996353"/>
    <w:rsid w:val="00996FDC"/>
    <w:rsid w:val="00997391"/>
    <w:rsid w:val="009A098C"/>
    <w:rsid w:val="009A0F18"/>
    <w:rsid w:val="009B1A9A"/>
    <w:rsid w:val="009B2E36"/>
    <w:rsid w:val="009D15B8"/>
    <w:rsid w:val="009D3556"/>
    <w:rsid w:val="009D3FD0"/>
    <w:rsid w:val="009D4658"/>
    <w:rsid w:val="009D5BED"/>
    <w:rsid w:val="009E4F1C"/>
    <w:rsid w:val="009E57D5"/>
    <w:rsid w:val="009F39A4"/>
    <w:rsid w:val="009F4E36"/>
    <w:rsid w:val="009F5530"/>
    <w:rsid w:val="009F6064"/>
    <w:rsid w:val="00A00911"/>
    <w:rsid w:val="00A072CB"/>
    <w:rsid w:val="00A134FE"/>
    <w:rsid w:val="00A17D66"/>
    <w:rsid w:val="00A22BD7"/>
    <w:rsid w:val="00A24985"/>
    <w:rsid w:val="00A624FA"/>
    <w:rsid w:val="00A647A5"/>
    <w:rsid w:val="00A9125A"/>
    <w:rsid w:val="00A94AA7"/>
    <w:rsid w:val="00AB4232"/>
    <w:rsid w:val="00AB5906"/>
    <w:rsid w:val="00AC1BFA"/>
    <w:rsid w:val="00AD16CB"/>
    <w:rsid w:val="00AD4B2D"/>
    <w:rsid w:val="00AE2093"/>
    <w:rsid w:val="00AF36FA"/>
    <w:rsid w:val="00B0255A"/>
    <w:rsid w:val="00B22AC4"/>
    <w:rsid w:val="00B32E99"/>
    <w:rsid w:val="00B452E3"/>
    <w:rsid w:val="00B60A31"/>
    <w:rsid w:val="00B70DF4"/>
    <w:rsid w:val="00B72996"/>
    <w:rsid w:val="00B85AF7"/>
    <w:rsid w:val="00BB6A29"/>
    <w:rsid w:val="00BC58F8"/>
    <w:rsid w:val="00BD0CEA"/>
    <w:rsid w:val="00BE0262"/>
    <w:rsid w:val="00BF284A"/>
    <w:rsid w:val="00C048B5"/>
    <w:rsid w:val="00C12E92"/>
    <w:rsid w:val="00C13F83"/>
    <w:rsid w:val="00C257CD"/>
    <w:rsid w:val="00C27F17"/>
    <w:rsid w:val="00C34AED"/>
    <w:rsid w:val="00C4097E"/>
    <w:rsid w:val="00C521AB"/>
    <w:rsid w:val="00C64BF7"/>
    <w:rsid w:val="00C74403"/>
    <w:rsid w:val="00C93635"/>
    <w:rsid w:val="00CA2E0F"/>
    <w:rsid w:val="00CC57CD"/>
    <w:rsid w:val="00CD0755"/>
    <w:rsid w:val="00CD4706"/>
    <w:rsid w:val="00CD703F"/>
    <w:rsid w:val="00CE043A"/>
    <w:rsid w:val="00CE1E6A"/>
    <w:rsid w:val="00CF27EA"/>
    <w:rsid w:val="00CF618F"/>
    <w:rsid w:val="00D06359"/>
    <w:rsid w:val="00D217B1"/>
    <w:rsid w:val="00D35BD4"/>
    <w:rsid w:val="00D42582"/>
    <w:rsid w:val="00D42811"/>
    <w:rsid w:val="00D51599"/>
    <w:rsid w:val="00D533D8"/>
    <w:rsid w:val="00D61F71"/>
    <w:rsid w:val="00D62AEF"/>
    <w:rsid w:val="00D72476"/>
    <w:rsid w:val="00D73F2C"/>
    <w:rsid w:val="00D7446B"/>
    <w:rsid w:val="00D91C4B"/>
    <w:rsid w:val="00DA3F5A"/>
    <w:rsid w:val="00DA4265"/>
    <w:rsid w:val="00DB4179"/>
    <w:rsid w:val="00DC2EEB"/>
    <w:rsid w:val="00DF0D93"/>
    <w:rsid w:val="00DF4915"/>
    <w:rsid w:val="00E041EA"/>
    <w:rsid w:val="00E059BC"/>
    <w:rsid w:val="00E11A3B"/>
    <w:rsid w:val="00E32B47"/>
    <w:rsid w:val="00E519D5"/>
    <w:rsid w:val="00E60C4D"/>
    <w:rsid w:val="00E637C3"/>
    <w:rsid w:val="00EB4E9F"/>
    <w:rsid w:val="00EC3BF3"/>
    <w:rsid w:val="00ED0126"/>
    <w:rsid w:val="00EE2AC9"/>
    <w:rsid w:val="00EF5A22"/>
    <w:rsid w:val="00EF60E0"/>
    <w:rsid w:val="00F10495"/>
    <w:rsid w:val="00F142E6"/>
    <w:rsid w:val="00F31E4E"/>
    <w:rsid w:val="00F3439F"/>
    <w:rsid w:val="00F35A69"/>
    <w:rsid w:val="00F400DE"/>
    <w:rsid w:val="00F414FB"/>
    <w:rsid w:val="00F54011"/>
    <w:rsid w:val="00F6008A"/>
    <w:rsid w:val="00F644EE"/>
    <w:rsid w:val="00F70B3D"/>
    <w:rsid w:val="00F7149B"/>
    <w:rsid w:val="00F854DB"/>
    <w:rsid w:val="00F86D98"/>
    <w:rsid w:val="00F877FE"/>
    <w:rsid w:val="00FA1E53"/>
    <w:rsid w:val="00FA5029"/>
    <w:rsid w:val="00FB6869"/>
    <w:rsid w:val="00FB7C38"/>
    <w:rsid w:val="00FC239C"/>
    <w:rsid w:val="00FE7A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8EC075"/>
  <w15:docId w15:val="{E688E6CB-C6ED-4381-906C-E05794BB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A4"/>
    <w:rPr>
      <w:rFonts w:ascii="Times New Roman" w:eastAsia="Times New Roman" w:hAnsi="Times New Roman" w:cs="Times New Roman"/>
    </w:rPr>
  </w:style>
  <w:style w:type="paragraph" w:styleId="Heading3">
    <w:name w:val="heading 3"/>
    <w:basedOn w:val="Normal"/>
    <w:link w:val="Heading3Char"/>
    <w:uiPriority w:val="9"/>
    <w:unhideWhenUsed/>
    <w:qFormat/>
    <w:rsid w:val="009A0F18"/>
    <w:pPr>
      <w:widowControl/>
      <w:autoSpaceDE/>
      <w:autoSpaceDN/>
      <w:spacing w:before="100" w:beforeAutospacing="1" w:after="100" w:afterAutospacing="1"/>
      <w:outlineLvl w:val="2"/>
    </w:pPr>
    <w:rPr>
      <w:rFonts w:ascii="Calibri" w:eastAsiaTheme="minorHAnsi" w:hAnsi="Calibri" w:cs="Calibri"/>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A4EA4"/>
    <w:tblPr>
      <w:tblInd w:w="0" w:type="dxa"/>
      <w:tblCellMar>
        <w:top w:w="0" w:type="dxa"/>
        <w:left w:w="0" w:type="dxa"/>
        <w:bottom w:w="0" w:type="dxa"/>
        <w:right w:w="0" w:type="dxa"/>
      </w:tblCellMar>
    </w:tblPr>
  </w:style>
  <w:style w:type="paragraph" w:styleId="Title">
    <w:name w:val="Title"/>
    <w:basedOn w:val="Normal"/>
    <w:uiPriority w:val="10"/>
    <w:qFormat/>
    <w:rsid w:val="002A4EA4"/>
    <w:pPr>
      <w:ind w:left="2683"/>
    </w:pPr>
  </w:style>
  <w:style w:type="paragraph" w:styleId="ListParagraph">
    <w:name w:val="List Paragraph"/>
    <w:basedOn w:val="Normal"/>
    <w:uiPriority w:val="34"/>
    <w:qFormat/>
    <w:rsid w:val="002A4EA4"/>
  </w:style>
  <w:style w:type="paragraph" w:customStyle="1" w:styleId="TableParagraph">
    <w:name w:val="Table Paragraph"/>
    <w:basedOn w:val="Normal"/>
    <w:uiPriority w:val="1"/>
    <w:qFormat/>
    <w:rsid w:val="002A4EA4"/>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40150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0F18"/>
    <w:rPr>
      <w:rFonts w:ascii="Calibri" w:hAnsi="Calibri" w:cs="Calibri"/>
      <w:b/>
      <w:bCs/>
      <w:sz w:val="27"/>
      <w:szCs w:val="27"/>
      <w:lang w:val="es-ES" w:eastAsia="es-ES"/>
    </w:rPr>
  </w:style>
  <w:style w:type="character" w:styleId="Hyperlink">
    <w:name w:val="Hyperlink"/>
    <w:basedOn w:val="DefaultParagraphFont"/>
    <w:uiPriority w:val="99"/>
    <w:unhideWhenUsed/>
    <w:rsid w:val="0089607A"/>
    <w:rPr>
      <w:color w:val="0000FF" w:themeColor="hyperlink"/>
      <w:u w:val="single"/>
    </w:rPr>
  </w:style>
  <w:style w:type="character" w:customStyle="1" w:styleId="UnresolvedMention1">
    <w:name w:val="Unresolved Mention1"/>
    <w:basedOn w:val="DefaultParagraphFont"/>
    <w:uiPriority w:val="99"/>
    <w:semiHidden/>
    <w:unhideWhenUsed/>
    <w:rsid w:val="00566A6D"/>
    <w:rPr>
      <w:color w:val="605E5C"/>
      <w:shd w:val="clear" w:color="auto" w:fill="E1DFDD"/>
    </w:rPr>
  </w:style>
  <w:style w:type="paragraph" w:styleId="NormalWeb">
    <w:name w:val="Normal (Web)"/>
    <w:basedOn w:val="Normal"/>
    <w:uiPriority w:val="99"/>
    <w:semiHidden/>
    <w:unhideWhenUsed/>
    <w:rsid w:val="00A24985"/>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195">
      <w:bodyDiv w:val="1"/>
      <w:marLeft w:val="0"/>
      <w:marRight w:val="0"/>
      <w:marTop w:val="0"/>
      <w:marBottom w:val="0"/>
      <w:divBdr>
        <w:top w:val="none" w:sz="0" w:space="0" w:color="auto"/>
        <w:left w:val="none" w:sz="0" w:space="0" w:color="auto"/>
        <w:bottom w:val="none" w:sz="0" w:space="0" w:color="auto"/>
        <w:right w:val="none" w:sz="0" w:space="0" w:color="auto"/>
      </w:divBdr>
    </w:div>
    <w:div w:id="219443871">
      <w:bodyDiv w:val="1"/>
      <w:marLeft w:val="0"/>
      <w:marRight w:val="0"/>
      <w:marTop w:val="0"/>
      <w:marBottom w:val="0"/>
      <w:divBdr>
        <w:top w:val="none" w:sz="0" w:space="0" w:color="auto"/>
        <w:left w:val="none" w:sz="0" w:space="0" w:color="auto"/>
        <w:bottom w:val="none" w:sz="0" w:space="0" w:color="auto"/>
        <w:right w:val="none" w:sz="0" w:space="0" w:color="auto"/>
      </w:divBdr>
    </w:div>
    <w:div w:id="73867343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088386782">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ldirect.com/iPQ/index.html" TargetMode="External"/><Relationship Id="rId13" Type="http://schemas.openxmlformats.org/officeDocument/2006/relationships/hyperlink" Target="http://changingminds.org/disciplines/leadership/leadership.html" TargetMode="External"/><Relationship Id="rId18" Type="http://schemas.openxmlformats.org/officeDocument/2006/relationships/hyperlink" Target="https://www.ineasystep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6personalities.com" TargetMode="External"/><Relationship Id="rId17" Type="http://schemas.openxmlformats.org/officeDocument/2006/relationships/hyperlink" Target="https://www.startarium.com" TargetMode="External"/><Relationship Id="rId2" Type="http://schemas.openxmlformats.org/officeDocument/2006/relationships/numbering" Target="numbering.xml"/><Relationship Id="rId16" Type="http://schemas.openxmlformats.org/officeDocument/2006/relationships/hyperlink" Target="https://www.startarium.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lpatterns.com/personality_survey" TargetMode="External"/><Relationship Id="rId5" Type="http://schemas.openxmlformats.org/officeDocument/2006/relationships/webSettings" Target="webSettings.xml"/><Relationship Id="rId15" Type="http://schemas.openxmlformats.org/officeDocument/2006/relationships/hyperlink" Target="http://managementhelp.org" TargetMode="External"/><Relationship Id="rId23" Type="http://schemas.openxmlformats.org/officeDocument/2006/relationships/theme" Target="theme/theme1.xml"/><Relationship Id="rId10" Type="http://schemas.openxmlformats.org/officeDocument/2006/relationships/hyperlink" Target="http://www.teamtechnology.co.uk/mmdi/questionnaire" TargetMode="External"/><Relationship Id="rId19" Type="http://schemas.openxmlformats.org/officeDocument/2006/relationships/hyperlink" Target="https://www.jaromania.org/" TargetMode="External"/><Relationship Id="rId4" Type="http://schemas.openxmlformats.org/officeDocument/2006/relationships/settings" Target="settings.xml"/><Relationship Id="rId9" Type="http://schemas.openxmlformats.org/officeDocument/2006/relationships/hyperlink" Target="http://www.41q.com" TargetMode="External"/><Relationship Id="rId14" Type="http://schemas.openxmlformats.org/officeDocument/2006/relationships/hyperlink" Target="http://mindtool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7B20-9860-4FC8-8B60-AC0BCCDB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8</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30</cp:revision>
  <dcterms:created xsi:type="dcterms:W3CDTF">2022-10-23T15:17:00Z</dcterms:created>
  <dcterms:modified xsi:type="dcterms:W3CDTF">2023-03-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